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B8B65" w14:textId="2DEE1E26" w:rsidR="00832966" w:rsidRDefault="00164E9D" w:rsidP="00137501">
      <w:pPr>
        <w:pStyle w:val="Ttulo1"/>
        <w:numPr>
          <w:ilvl w:val="0"/>
          <w:numId w:val="15"/>
        </w:numPr>
        <w:spacing w:line="360" w:lineRule="auto"/>
        <w:jc w:val="both"/>
        <w:rPr>
          <w:lang w:val="es-CO"/>
        </w:rPr>
      </w:pPr>
      <w:r w:rsidRPr="00137501">
        <w:rPr>
          <w:lang w:val="es-CO"/>
        </w:rPr>
        <w:t>FECHA DE PRESENTACIÓN</w:t>
      </w:r>
      <w:bookmarkStart w:id="0" w:name="_GoBack"/>
      <w:bookmarkEnd w:id="0"/>
    </w:p>
    <w:tbl>
      <w:tblPr>
        <w:tblStyle w:val="Tablaconcuadrcula"/>
        <w:tblW w:w="5000" w:type="pct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2"/>
        <w:gridCol w:w="4522"/>
        <w:gridCol w:w="4520"/>
      </w:tblGrid>
      <w:tr w:rsidR="004158C1" w:rsidRPr="009926E2" w14:paraId="7E83EB64" w14:textId="77777777" w:rsidTr="001A7C02">
        <w:trPr>
          <w:jc w:val="center"/>
        </w:trPr>
        <w:tc>
          <w:tcPr>
            <w:tcW w:w="1667" w:type="pct"/>
            <w:shd w:val="clear" w:color="auto" w:fill="FFFFFF" w:themeFill="background1"/>
            <w:vAlign w:val="center"/>
          </w:tcPr>
          <w:p w14:paraId="68511333" w14:textId="543089DC" w:rsidR="004158C1" w:rsidRPr="00EF37FB" w:rsidRDefault="004158C1" w:rsidP="00137501">
            <w:pPr>
              <w:jc w:val="center"/>
              <w:rPr>
                <w:b/>
                <w:sz w:val="20"/>
                <w:szCs w:val="20"/>
              </w:rPr>
            </w:pPr>
            <w:r w:rsidRPr="00EF37FB">
              <w:rPr>
                <w:b/>
                <w:sz w:val="20"/>
                <w:szCs w:val="20"/>
              </w:rPr>
              <w:t>Comité de Escuela, Departamento o Instituto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95A84C4" w14:textId="7908F701" w:rsidR="004158C1" w:rsidRPr="00EF37FB" w:rsidRDefault="004158C1" w:rsidP="00137501">
            <w:pPr>
              <w:jc w:val="center"/>
              <w:rPr>
                <w:b/>
                <w:sz w:val="20"/>
                <w:szCs w:val="20"/>
              </w:rPr>
            </w:pPr>
            <w:r w:rsidRPr="00EF37FB">
              <w:rPr>
                <w:b/>
                <w:sz w:val="20"/>
                <w:szCs w:val="20"/>
              </w:rPr>
              <w:t>Consejo de Facultad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0A402A1" w14:textId="13FF0AC5" w:rsidR="004158C1" w:rsidRPr="00EF37FB" w:rsidRDefault="004158C1" w:rsidP="00137501">
            <w:pPr>
              <w:jc w:val="center"/>
              <w:rPr>
                <w:b/>
                <w:sz w:val="20"/>
                <w:szCs w:val="20"/>
              </w:rPr>
            </w:pPr>
            <w:r w:rsidRPr="00EF37FB">
              <w:rPr>
                <w:b/>
                <w:sz w:val="20"/>
                <w:szCs w:val="20"/>
              </w:rPr>
              <w:t>Consejo Académico</w:t>
            </w:r>
          </w:p>
        </w:tc>
      </w:tr>
      <w:tr w:rsidR="004158C1" w:rsidRPr="009926E2" w14:paraId="1BBE923D" w14:textId="77777777" w:rsidTr="001A7C02">
        <w:trPr>
          <w:jc w:val="center"/>
        </w:trPr>
        <w:tc>
          <w:tcPr>
            <w:tcW w:w="1667" w:type="pct"/>
          </w:tcPr>
          <w:p w14:paraId="25EA620D" w14:textId="6E7C1785" w:rsidR="004158C1" w:rsidRPr="009926E2" w:rsidRDefault="004158C1" w:rsidP="00137501">
            <w:pPr>
              <w:jc w:val="center"/>
              <w:rPr>
                <w:sz w:val="20"/>
                <w:szCs w:val="20"/>
                <w:lang w:val="es-CO"/>
              </w:rPr>
            </w:pPr>
            <w:r w:rsidRPr="009926E2">
              <w:rPr>
                <w:sz w:val="20"/>
                <w:szCs w:val="20"/>
                <w:lang w:val="es-CO"/>
              </w:rPr>
              <w:t>DD/MM/AAAA</w:t>
            </w:r>
          </w:p>
        </w:tc>
        <w:tc>
          <w:tcPr>
            <w:tcW w:w="1667" w:type="pct"/>
          </w:tcPr>
          <w:p w14:paraId="2BC056FA" w14:textId="0112E320" w:rsidR="004158C1" w:rsidRPr="009926E2" w:rsidRDefault="004158C1" w:rsidP="00137501">
            <w:pPr>
              <w:jc w:val="center"/>
              <w:rPr>
                <w:sz w:val="20"/>
                <w:szCs w:val="20"/>
                <w:lang w:val="es-CO"/>
              </w:rPr>
            </w:pPr>
            <w:r w:rsidRPr="009926E2">
              <w:rPr>
                <w:sz w:val="20"/>
                <w:szCs w:val="20"/>
                <w:lang w:val="es-CO"/>
              </w:rPr>
              <w:t>DD/MM/AAAA</w:t>
            </w:r>
          </w:p>
        </w:tc>
        <w:tc>
          <w:tcPr>
            <w:tcW w:w="1667" w:type="pct"/>
          </w:tcPr>
          <w:p w14:paraId="0CD58EE3" w14:textId="7C56ACFF" w:rsidR="004158C1" w:rsidRPr="009926E2" w:rsidRDefault="004158C1" w:rsidP="00137501">
            <w:pPr>
              <w:jc w:val="center"/>
              <w:rPr>
                <w:sz w:val="20"/>
                <w:szCs w:val="20"/>
                <w:lang w:val="es-CO"/>
              </w:rPr>
            </w:pPr>
            <w:r w:rsidRPr="009926E2">
              <w:rPr>
                <w:sz w:val="20"/>
                <w:szCs w:val="20"/>
                <w:lang w:val="es-CO"/>
              </w:rPr>
              <w:t>DD/MM/AAAA</w:t>
            </w:r>
          </w:p>
        </w:tc>
      </w:tr>
    </w:tbl>
    <w:p w14:paraId="5BA9EA28" w14:textId="77777777" w:rsidR="000C4F42" w:rsidRPr="009926E2" w:rsidRDefault="000C4F42" w:rsidP="000C4F42">
      <w:pPr>
        <w:jc w:val="both"/>
        <w:rPr>
          <w:sz w:val="22"/>
          <w:lang w:val="es-CO"/>
        </w:rPr>
      </w:pPr>
    </w:p>
    <w:p w14:paraId="544AAC52" w14:textId="04C94D41" w:rsidR="00164E9D" w:rsidRPr="009926E2" w:rsidRDefault="00164E9D" w:rsidP="00164E9D">
      <w:pPr>
        <w:pStyle w:val="Ttulo1"/>
        <w:numPr>
          <w:ilvl w:val="0"/>
          <w:numId w:val="15"/>
        </w:numPr>
        <w:spacing w:line="360" w:lineRule="auto"/>
        <w:jc w:val="both"/>
        <w:rPr>
          <w:lang w:val="es-CO"/>
        </w:rPr>
      </w:pPr>
      <w:r w:rsidRPr="009926E2">
        <w:rPr>
          <w:lang w:val="es-CO"/>
        </w:rPr>
        <w:t>RESPONSABLES DE LA PROPUESTA</w:t>
      </w:r>
    </w:p>
    <w:p w14:paraId="21D0411E" w14:textId="64D66CAF" w:rsidR="000C4F42" w:rsidRPr="009926E2" w:rsidRDefault="00164E9D" w:rsidP="00D104A3">
      <w:pPr>
        <w:pStyle w:val="Ttulo2"/>
        <w:numPr>
          <w:ilvl w:val="1"/>
          <w:numId w:val="15"/>
        </w:numPr>
        <w:spacing w:line="360" w:lineRule="auto"/>
        <w:ind w:left="426" w:hanging="426"/>
        <w:jc w:val="both"/>
        <w:rPr>
          <w:lang w:val="es-CO"/>
        </w:rPr>
      </w:pPr>
      <w:r w:rsidRPr="009926E2">
        <w:rPr>
          <w:lang w:val="es-CO"/>
        </w:rPr>
        <w:t>Origen de la propuest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11296"/>
      </w:tblGrid>
      <w:tr w:rsidR="00164E9D" w:rsidRPr="009926E2" w14:paraId="72F2792C" w14:textId="77777777" w:rsidTr="00B36AC0">
        <w:tc>
          <w:tcPr>
            <w:tcW w:w="2268" w:type="dxa"/>
          </w:tcPr>
          <w:p w14:paraId="6030959E" w14:textId="7BE2416F" w:rsidR="00164E9D" w:rsidRPr="009926E2" w:rsidRDefault="00164E9D" w:rsidP="00137501">
            <w:pPr>
              <w:jc w:val="both"/>
              <w:rPr>
                <w:b/>
                <w:sz w:val="20"/>
                <w:szCs w:val="20"/>
                <w:lang w:val="es-CO"/>
              </w:rPr>
            </w:pPr>
            <w:r w:rsidRPr="009926E2">
              <w:rPr>
                <w:b/>
                <w:sz w:val="20"/>
                <w:szCs w:val="20"/>
                <w:lang w:val="es-CO"/>
              </w:rPr>
              <w:t>Unidad proponente:</w:t>
            </w:r>
          </w:p>
        </w:tc>
        <w:tc>
          <w:tcPr>
            <w:tcW w:w="11296" w:type="dxa"/>
            <w:tcBorders>
              <w:bottom w:val="single" w:sz="4" w:space="0" w:color="595959" w:themeColor="text1" w:themeTint="A6"/>
            </w:tcBorders>
          </w:tcPr>
          <w:p w14:paraId="42E8AAEF" w14:textId="77777777" w:rsidR="00164E9D" w:rsidRPr="009926E2" w:rsidRDefault="00164E9D" w:rsidP="00137501">
            <w:pPr>
              <w:jc w:val="both"/>
              <w:rPr>
                <w:sz w:val="20"/>
                <w:szCs w:val="20"/>
                <w:lang w:val="es-CO"/>
              </w:rPr>
            </w:pPr>
          </w:p>
        </w:tc>
      </w:tr>
    </w:tbl>
    <w:p w14:paraId="186AABFD" w14:textId="5658622A" w:rsidR="000C4F42" w:rsidRPr="009926E2" w:rsidRDefault="000C4F42" w:rsidP="00137501">
      <w:pPr>
        <w:jc w:val="both"/>
        <w:rPr>
          <w:sz w:val="22"/>
          <w:lang w:val="es-CO"/>
        </w:rPr>
      </w:pPr>
    </w:p>
    <w:p w14:paraId="17BAD98D" w14:textId="382F02B1" w:rsidR="00164E9D" w:rsidRPr="009926E2" w:rsidRDefault="00D104A3" w:rsidP="00D104A3">
      <w:pPr>
        <w:pStyle w:val="Ttulo2"/>
        <w:numPr>
          <w:ilvl w:val="1"/>
          <w:numId w:val="15"/>
        </w:numPr>
        <w:spacing w:line="360" w:lineRule="auto"/>
        <w:ind w:left="426" w:hanging="426"/>
        <w:jc w:val="both"/>
        <w:rPr>
          <w:lang w:val="es-CO"/>
        </w:rPr>
      </w:pPr>
      <w:r w:rsidRPr="009926E2">
        <w:rPr>
          <w:lang w:val="es-CO"/>
        </w:rPr>
        <w:t>Docentes proponentes</w:t>
      </w: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3402"/>
        <w:gridCol w:w="3260"/>
        <w:gridCol w:w="2229"/>
      </w:tblGrid>
      <w:tr w:rsidR="0056024C" w:rsidRPr="009926E2" w14:paraId="193CEA55" w14:textId="77777777" w:rsidTr="00FA5DFC">
        <w:tc>
          <w:tcPr>
            <w:tcW w:w="4673" w:type="dxa"/>
          </w:tcPr>
          <w:p w14:paraId="47123E0E" w14:textId="4BD6F606" w:rsidR="0056024C" w:rsidRPr="00EF37FB" w:rsidRDefault="0056024C" w:rsidP="0056024C">
            <w:pPr>
              <w:jc w:val="center"/>
              <w:rPr>
                <w:b/>
                <w:sz w:val="20"/>
                <w:szCs w:val="20"/>
              </w:rPr>
            </w:pPr>
            <w:r w:rsidRPr="009926E2">
              <w:rPr>
                <w:b/>
                <w:sz w:val="20"/>
                <w:szCs w:val="20"/>
              </w:rPr>
              <w:t>Nombres y apellidos</w:t>
            </w:r>
          </w:p>
        </w:tc>
        <w:tc>
          <w:tcPr>
            <w:tcW w:w="3402" w:type="dxa"/>
          </w:tcPr>
          <w:p w14:paraId="21E370D6" w14:textId="3D4D0F1B" w:rsidR="0056024C" w:rsidRPr="00EF37FB" w:rsidRDefault="0056024C" w:rsidP="0056024C">
            <w:pPr>
              <w:jc w:val="center"/>
              <w:rPr>
                <w:b/>
                <w:sz w:val="20"/>
                <w:szCs w:val="20"/>
              </w:rPr>
            </w:pPr>
            <w:r w:rsidRPr="009926E2">
              <w:rPr>
                <w:b/>
                <w:sz w:val="20"/>
                <w:szCs w:val="20"/>
              </w:rPr>
              <w:t xml:space="preserve">Cargo </w:t>
            </w:r>
            <w:r w:rsidRPr="00EF37FB">
              <w:rPr>
                <w:b/>
                <w:sz w:val="20"/>
                <w:szCs w:val="20"/>
              </w:rPr>
              <w:t>/ Escuela</w:t>
            </w:r>
          </w:p>
        </w:tc>
        <w:tc>
          <w:tcPr>
            <w:tcW w:w="3260" w:type="dxa"/>
          </w:tcPr>
          <w:p w14:paraId="2D6C7BBD" w14:textId="366FE6AD" w:rsidR="0056024C" w:rsidRPr="009926E2" w:rsidRDefault="0056024C" w:rsidP="0056024C">
            <w:pPr>
              <w:jc w:val="center"/>
              <w:rPr>
                <w:b/>
                <w:sz w:val="22"/>
                <w:lang w:val="es-CO"/>
              </w:rPr>
            </w:pPr>
            <w:r w:rsidRPr="009926E2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2229" w:type="dxa"/>
          </w:tcPr>
          <w:p w14:paraId="35D3CBC4" w14:textId="4795D9FF" w:rsidR="0056024C" w:rsidRPr="009926E2" w:rsidRDefault="0056024C" w:rsidP="0056024C">
            <w:pPr>
              <w:jc w:val="center"/>
              <w:rPr>
                <w:b/>
                <w:sz w:val="22"/>
                <w:lang w:val="es-CO"/>
              </w:rPr>
            </w:pPr>
            <w:r w:rsidRPr="009926E2">
              <w:rPr>
                <w:b/>
                <w:sz w:val="20"/>
                <w:szCs w:val="20"/>
              </w:rPr>
              <w:t>Celular</w:t>
            </w:r>
          </w:p>
        </w:tc>
      </w:tr>
      <w:tr w:rsidR="0056024C" w:rsidRPr="009926E2" w14:paraId="2255D750" w14:textId="77777777" w:rsidTr="00FA5DFC">
        <w:tc>
          <w:tcPr>
            <w:tcW w:w="4673" w:type="dxa"/>
          </w:tcPr>
          <w:p w14:paraId="50F68755" w14:textId="77777777" w:rsidR="0056024C" w:rsidRPr="009926E2" w:rsidRDefault="0056024C" w:rsidP="00137501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3402" w:type="dxa"/>
          </w:tcPr>
          <w:p w14:paraId="1CB2BA86" w14:textId="77777777" w:rsidR="0056024C" w:rsidRPr="009926E2" w:rsidRDefault="0056024C" w:rsidP="00137501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3260" w:type="dxa"/>
          </w:tcPr>
          <w:p w14:paraId="0FAA56B6" w14:textId="77777777" w:rsidR="0056024C" w:rsidRPr="009926E2" w:rsidRDefault="0056024C" w:rsidP="00137501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229" w:type="dxa"/>
          </w:tcPr>
          <w:p w14:paraId="14CD4828" w14:textId="77777777" w:rsidR="0056024C" w:rsidRPr="009926E2" w:rsidRDefault="0056024C" w:rsidP="00137501">
            <w:pPr>
              <w:jc w:val="both"/>
              <w:rPr>
                <w:sz w:val="20"/>
                <w:lang w:val="es-CO"/>
              </w:rPr>
            </w:pPr>
          </w:p>
        </w:tc>
      </w:tr>
      <w:tr w:rsidR="00F51279" w:rsidRPr="009926E2" w14:paraId="63BF2059" w14:textId="77777777" w:rsidTr="00FA5DFC">
        <w:tc>
          <w:tcPr>
            <w:tcW w:w="4673" w:type="dxa"/>
          </w:tcPr>
          <w:p w14:paraId="6E9C21D0" w14:textId="77777777" w:rsidR="00F51279" w:rsidRPr="009926E2" w:rsidRDefault="00F51279" w:rsidP="00137501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3402" w:type="dxa"/>
          </w:tcPr>
          <w:p w14:paraId="76CA1475" w14:textId="77777777" w:rsidR="00F51279" w:rsidRPr="009926E2" w:rsidRDefault="00F51279" w:rsidP="00137501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3260" w:type="dxa"/>
          </w:tcPr>
          <w:p w14:paraId="417FBBEC" w14:textId="77777777" w:rsidR="00F51279" w:rsidRPr="009926E2" w:rsidRDefault="00F51279" w:rsidP="00137501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229" w:type="dxa"/>
          </w:tcPr>
          <w:p w14:paraId="5C592A78" w14:textId="77777777" w:rsidR="00F51279" w:rsidRPr="009926E2" w:rsidRDefault="00F51279" w:rsidP="00137501">
            <w:pPr>
              <w:jc w:val="both"/>
              <w:rPr>
                <w:sz w:val="20"/>
                <w:lang w:val="es-CO"/>
              </w:rPr>
            </w:pPr>
          </w:p>
        </w:tc>
      </w:tr>
    </w:tbl>
    <w:p w14:paraId="14A30D10" w14:textId="34CD8F83" w:rsidR="00164E9D" w:rsidRPr="009926E2" w:rsidRDefault="00164E9D" w:rsidP="00137501">
      <w:pPr>
        <w:jc w:val="both"/>
        <w:rPr>
          <w:sz w:val="22"/>
          <w:lang w:val="es-CO"/>
        </w:rPr>
      </w:pPr>
    </w:p>
    <w:p w14:paraId="4D075268" w14:textId="40CFE655" w:rsidR="00164E9D" w:rsidRPr="009926E2" w:rsidRDefault="00FA5DFC" w:rsidP="00FA5DFC">
      <w:pPr>
        <w:pStyle w:val="Ttulo2"/>
        <w:numPr>
          <w:ilvl w:val="1"/>
          <w:numId w:val="15"/>
        </w:numPr>
        <w:spacing w:line="360" w:lineRule="auto"/>
        <w:ind w:left="426" w:hanging="426"/>
        <w:jc w:val="both"/>
        <w:rPr>
          <w:lang w:val="es-CO"/>
        </w:rPr>
      </w:pPr>
      <w:r w:rsidRPr="009926E2">
        <w:rPr>
          <w:lang w:val="es-CO"/>
        </w:rPr>
        <w:t>Equipo de trabajo que elaborará las condiciones de calidad</w:t>
      </w: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58"/>
        <w:gridCol w:w="3258"/>
        <w:gridCol w:w="2126"/>
        <w:gridCol w:w="2693"/>
        <w:gridCol w:w="2229"/>
      </w:tblGrid>
      <w:tr w:rsidR="00FA5DFC" w:rsidRPr="009926E2" w14:paraId="0ED1A416" w14:textId="77777777" w:rsidTr="0001016C">
        <w:tc>
          <w:tcPr>
            <w:tcW w:w="3258" w:type="dxa"/>
            <w:vAlign w:val="center"/>
          </w:tcPr>
          <w:p w14:paraId="44E65F96" w14:textId="6AFE9560" w:rsidR="00FA5DFC" w:rsidRPr="009926E2" w:rsidRDefault="00FA5DFC" w:rsidP="00FA5DFC">
            <w:pPr>
              <w:jc w:val="center"/>
              <w:rPr>
                <w:b/>
                <w:sz w:val="22"/>
                <w:lang w:val="es-CO"/>
              </w:rPr>
            </w:pPr>
            <w:r w:rsidRPr="009926E2">
              <w:rPr>
                <w:b/>
                <w:sz w:val="20"/>
                <w:szCs w:val="20"/>
              </w:rPr>
              <w:t>N</w:t>
            </w:r>
            <w:r w:rsidR="0001016C" w:rsidRPr="009926E2">
              <w:rPr>
                <w:b/>
                <w:sz w:val="20"/>
                <w:szCs w:val="20"/>
              </w:rPr>
              <w:t>ombres y apellidos</w:t>
            </w:r>
          </w:p>
        </w:tc>
        <w:tc>
          <w:tcPr>
            <w:tcW w:w="3258" w:type="dxa"/>
            <w:vAlign w:val="center"/>
          </w:tcPr>
          <w:p w14:paraId="54EDE3EB" w14:textId="50B32418" w:rsidR="00FA5DFC" w:rsidRPr="009926E2" w:rsidRDefault="0001016C" w:rsidP="00FA5DFC">
            <w:pPr>
              <w:jc w:val="center"/>
              <w:rPr>
                <w:b/>
                <w:sz w:val="22"/>
                <w:lang w:val="es-CO"/>
              </w:rPr>
            </w:pPr>
            <w:r w:rsidRPr="009926E2">
              <w:rPr>
                <w:b/>
                <w:sz w:val="20"/>
                <w:szCs w:val="20"/>
              </w:rPr>
              <w:t xml:space="preserve">Perfil </w:t>
            </w:r>
            <w:r w:rsidR="00FA5DFC" w:rsidRPr="009926E2">
              <w:rPr>
                <w:b/>
                <w:sz w:val="20"/>
                <w:szCs w:val="20"/>
              </w:rPr>
              <w:t xml:space="preserve">/ </w:t>
            </w:r>
            <w:r w:rsidRPr="009926E2">
              <w:rPr>
                <w:b/>
                <w:strike/>
                <w:sz w:val="20"/>
                <w:szCs w:val="20"/>
              </w:rPr>
              <w:t>Rol</w:t>
            </w:r>
          </w:p>
        </w:tc>
        <w:tc>
          <w:tcPr>
            <w:tcW w:w="2126" w:type="dxa"/>
            <w:vAlign w:val="center"/>
          </w:tcPr>
          <w:p w14:paraId="454D93D3" w14:textId="4D8849FD" w:rsidR="00FA5DFC" w:rsidRPr="009926E2" w:rsidRDefault="0001016C" w:rsidP="00FA5DFC">
            <w:pPr>
              <w:jc w:val="center"/>
              <w:rPr>
                <w:b/>
                <w:sz w:val="22"/>
                <w:lang w:val="es-CO"/>
              </w:rPr>
            </w:pPr>
            <w:r w:rsidRPr="009926E2">
              <w:rPr>
                <w:b/>
                <w:sz w:val="20"/>
                <w:szCs w:val="20"/>
              </w:rPr>
              <w:t>Tipo de vinculación</w:t>
            </w:r>
          </w:p>
        </w:tc>
        <w:tc>
          <w:tcPr>
            <w:tcW w:w="2693" w:type="dxa"/>
            <w:vAlign w:val="center"/>
          </w:tcPr>
          <w:p w14:paraId="4C2CDD3E" w14:textId="4ECF0822" w:rsidR="00FA5DFC" w:rsidRPr="009926E2" w:rsidRDefault="0001016C" w:rsidP="00FA5DFC">
            <w:pPr>
              <w:jc w:val="center"/>
              <w:rPr>
                <w:b/>
                <w:sz w:val="22"/>
                <w:lang w:val="es-CO"/>
              </w:rPr>
            </w:pPr>
            <w:r w:rsidRPr="009926E2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2229" w:type="dxa"/>
            <w:vAlign w:val="center"/>
          </w:tcPr>
          <w:p w14:paraId="70307A53" w14:textId="428F34EB" w:rsidR="00FA5DFC" w:rsidRPr="009926E2" w:rsidRDefault="0001016C" w:rsidP="00FA5DFC">
            <w:pPr>
              <w:jc w:val="center"/>
              <w:rPr>
                <w:b/>
                <w:sz w:val="22"/>
                <w:lang w:val="es-CO"/>
              </w:rPr>
            </w:pPr>
            <w:r w:rsidRPr="009926E2">
              <w:rPr>
                <w:b/>
                <w:sz w:val="20"/>
                <w:szCs w:val="20"/>
              </w:rPr>
              <w:t>Celular</w:t>
            </w:r>
          </w:p>
        </w:tc>
      </w:tr>
      <w:tr w:rsidR="00FA5DFC" w:rsidRPr="009926E2" w14:paraId="1526F7A4" w14:textId="77777777" w:rsidTr="0001016C">
        <w:tc>
          <w:tcPr>
            <w:tcW w:w="3258" w:type="dxa"/>
            <w:vAlign w:val="center"/>
          </w:tcPr>
          <w:p w14:paraId="1B90A30E" w14:textId="77777777" w:rsidR="00FA5DFC" w:rsidRPr="009926E2" w:rsidRDefault="00FA5DFC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3258" w:type="dxa"/>
            <w:vAlign w:val="center"/>
          </w:tcPr>
          <w:p w14:paraId="16CC195E" w14:textId="77777777" w:rsidR="00FA5DFC" w:rsidRPr="009926E2" w:rsidRDefault="00FA5DFC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2126" w:type="dxa"/>
            <w:vAlign w:val="center"/>
          </w:tcPr>
          <w:p w14:paraId="2EF5F75A" w14:textId="77777777" w:rsidR="00FA5DFC" w:rsidRPr="009926E2" w:rsidRDefault="00FA5DFC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2693" w:type="dxa"/>
            <w:vAlign w:val="center"/>
          </w:tcPr>
          <w:p w14:paraId="2D1F071F" w14:textId="77777777" w:rsidR="00FA5DFC" w:rsidRPr="009926E2" w:rsidRDefault="00FA5DFC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2229" w:type="dxa"/>
            <w:vAlign w:val="center"/>
          </w:tcPr>
          <w:p w14:paraId="1A60F86C" w14:textId="77777777" w:rsidR="00FA5DFC" w:rsidRPr="009926E2" w:rsidRDefault="00FA5DFC" w:rsidP="00137501">
            <w:pPr>
              <w:jc w:val="both"/>
              <w:rPr>
                <w:sz w:val="22"/>
                <w:lang w:val="es-CO"/>
              </w:rPr>
            </w:pPr>
          </w:p>
        </w:tc>
      </w:tr>
      <w:tr w:rsidR="0001016C" w:rsidRPr="009926E2" w14:paraId="191B396A" w14:textId="77777777" w:rsidTr="0001016C">
        <w:tc>
          <w:tcPr>
            <w:tcW w:w="3258" w:type="dxa"/>
            <w:vAlign w:val="center"/>
          </w:tcPr>
          <w:p w14:paraId="60FD0453" w14:textId="77777777" w:rsidR="0001016C" w:rsidRPr="009926E2" w:rsidRDefault="0001016C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3258" w:type="dxa"/>
            <w:vAlign w:val="center"/>
          </w:tcPr>
          <w:p w14:paraId="659BE195" w14:textId="77777777" w:rsidR="0001016C" w:rsidRPr="009926E2" w:rsidRDefault="0001016C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2126" w:type="dxa"/>
            <w:vAlign w:val="center"/>
          </w:tcPr>
          <w:p w14:paraId="2829ED84" w14:textId="77777777" w:rsidR="0001016C" w:rsidRPr="009926E2" w:rsidRDefault="0001016C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2693" w:type="dxa"/>
            <w:vAlign w:val="center"/>
          </w:tcPr>
          <w:p w14:paraId="6B89B95E" w14:textId="77777777" w:rsidR="0001016C" w:rsidRPr="009926E2" w:rsidRDefault="0001016C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2229" w:type="dxa"/>
            <w:vAlign w:val="center"/>
          </w:tcPr>
          <w:p w14:paraId="1D9931E1" w14:textId="77777777" w:rsidR="0001016C" w:rsidRPr="009926E2" w:rsidRDefault="0001016C" w:rsidP="00137501">
            <w:pPr>
              <w:jc w:val="both"/>
              <w:rPr>
                <w:sz w:val="22"/>
                <w:lang w:val="es-CO"/>
              </w:rPr>
            </w:pPr>
          </w:p>
        </w:tc>
      </w:tr>
      <w:tr w:rsidR="006958A2" w:rsidRPr="009926E2" w14:paraId="62298983" w14:textId="77777777" w:rsidTr="0001016C">
        <w:tc>
          <w:tcPr>
            <w:tcW w:w="3258" w:type="dxa"/>
            <w:vAlign w:val="center"/>
          </w:tcPr>
          <w:p w14:paraId="2951EB0B" w14:textId="77777777" w:rsidR="006958A2" w:rsidRPr="009926E2" w:rsidRDefault="006958A2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3258" w:type="dxa"/>
            <w:vAlign w:val="center"/>
          </w:tcPr>
          <w:p w14:paraId="46B2D10C" w14:textId="77777777" w:rsidR="006958A2" w:rsidRPr="009926E2" w:rsidRDefault="006958A2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2126" w:type="dxa"/>
            <w:vAlign w:val="center"/>
          </w:tcPr>
          <w:p w14:paraId="550AA136" w14:textId="77777777" w:rsidR="006958A2" w:rsidRPr="009926E2" w:rsidRDefault="006958A2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2693" w:type="dxa"/>
            <w:vAlign w:val="center"/>
          </w:tcPr>
          <w:p w14:paraId="13D76505" w14:textId="77777777" w:rsidR="006958A2" w:rsidRPr="009926E2" w:rsidRDefault="006958A2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2229" w:type="dxa"/>
            <w:vAlign w:val="center"/>
          </w:tcPr>
          <w:p w14:paraId="494B2078" w14:textId="77777777" w:rsidR="006958A2" w:rsidRPr="009926E2" w:rsidRDefault="006958A2" w:rsidP="00137501">
            <w:pPr>
              <w:jc w:val="both"/>
              <w:rPr>
                <w:sz w:val="22"/>
                <w:lang w:val="es-CO"/>
              </w:rPr>
            </w:pPr>
          </w:p>
        </w:tc>
      </w:tr>
    </w:tbl>
    <w:p w14:paraId="363A7CDB" w14:textId="77777777" w:rsidR="004220DB" w:rsidRPr="009926E2" w:rsidRDefault="004220DB" w:rsidP="004220DB">
      <w:pPr>
        <w:spacing w:line="100" w:lineRule="exact"/>
        <w:jc w:val="both"/>
        <w:rPr>
          <w:sz w:val="22"/>
          <w:lang w:val="es-CO"/>
        </w:rPr>
      </w:pPr>
    </w:p>
    <w:p w14:paraId="7CD4C123" w14:textId="77777777" w:rsidR="004220DB" w:rsidRPr="009926E2" w:rsidRDefault="004220DB" w:rsidP="004220DB">
      <w:pPr>
        <w:jc w:val="both"/>
        <w:rPr>
          <w:i/>
          <w:sz w:val="18"/>
          <w:lang w:val="es-CO"/>
        </w:rPr>
      </w:pPr>
      <w:r w:rsidRPr="009926E2">
        <w:rPr>
          <w:i/>
          <w:sz w:val="18"/>
          <w:lang w:val="es-CO"/>
        </w:rPr>
        <w:t xml:space="preserve">Notas: </w:t>
      </w:r>
    </w:p>
    <w:p w14:paraId="7B514AFE" w14:textId="145E39E3" w:rsidR="004220DB" w:rsidRPr="009926E2" w:rsidRDefault="004220DB" w:rsidP="004220DB">
      <w:pPr>
        <w:pStyle w:val="Prrafodelista"/>
        <w:numPr>
          <w:ilvl w:val="0"/>
          <w:numId w:val="16"/>
        </w:numPr>
        <w:ind w:left="360"/>
        <w:jc w:val="both"/>
        <w:rPr>
          <w:i/>
          <w:sz w:val="18"/>
          <w:lang w:val="es-CO"/>
        </w:rPr>
      </w:pPr>
      <w:r w:rsidRPr="009926E2">
        <w:rPr>
          <w:i/>
          <w:sz w:val="18"/>
          <w:lang w:val="es-CO"/>
        </w:rPr>
        <w:t>Los integrantes del equipo de trabajo deben tener un nivel de formación igual o superior al programa que se va a proponer, en el área de formación o afines.</w:t>
      </w:r>
    </w:p>
    <w:p w14:paraId="78B6E429" w14:textId="00572022" w:rsidR="004220DB" w:rsidRPr="009926E2" w:rsidRDefault="004220DB" w:rsidP="004220DB">
      <w:pPr>
        <w:pStyle w:val="Prrafodelista"/>
        <w:numPr>
          <w:ilvl w:val="0"/>
          <w:numId w:val="16"/>
        </w:numPr>
        <w:ind w:left="360"/>
        <w:jc w:val="both"/>
        <w:rPr>
          <w:i/>
          <w:sz w:val="18"/>
          <w:lang w:val="es-CO"/>
        </w:rPr>
      </w:pPr>
      <w:r w:rsidRPr="009926E2">
        <w:rPr>
          <w:i/>
          <w:sz w:val="18"/>
          <w:lang w:val="es-CO"/>
        </w:rPr>
        <w:t>El tipo de vinculación se refiere a profesor o profesional que debe ser contratado.</w:t>
      </w:r>
    </w:p>
    <w:p w14:paraId="05F852A2" w14:textId="20BE33E9" w:rsidR="00164E9D" w:rsidRPr="009926E2" w:rsidRDefault="004220DB" w:rsidP="004220DB">
      <w:pPr>
        <w:pStyle w:val="Prrafodelista"/>
        <w:numPr>
          <w:ilvl w:val="0"/>
          <w:numId w:val="16"/>
        </w:numPr>
        <w:ind w:left="360"/>
        <w:jc w:val="both"/>
        <w:rPr>
          <w:i/>
          <w:sz w:val="18"/>
          <w:lang w:val="es-CO"/>
        </w:rPr>
      </w:pPr>
      <w:r w:rsidRPr="009926E2">
        <w:rPr>
          <w:i/>
          <w:sz w:val="18"/>
          <w:lang w:val="es-CO"/>
        </w:rPr>
        <w:t>Se sugiere que los docentes proponentes hagan parte del equipo de trabajo que elaborará las condiciones de calidad</w:t>
      </w:r>
    </w:p>
    <w:p w14:paraId="18E07F2B" w14:textId="4C62A4D4" w:rsidR="00164E9D" w:rsidRDefault="00164E9D" w:rsidP="00137501">
      <w:pPr>
        <w:jc w:val="both"/>
        <w:rPr>
          <w:sz w:val="22"/>
          <w:lang w:val="es-CO"/>
        </w:rPr>
      </w:pPr>
    </w:p>
    <w:p w14:paraId="7F5A47E8" w14:textId="4010FF83" w:rsidR="00164E9D" w:rsidRDefault="004220DB" w:rsidP="004220DB">
      <w:pPr>
        <w:pStyle w:val="Ttulo1"/>
        <w:numPr>
          <w:ilvl w:val="0"/>
          <w:numId w:val="15"/>
        </w:numPr>
        <w:jc w:val="both"/>
        <w:rPr>
          <w:lang w:val="es-CO"/>
        </w:rPr>
      </w:pPr>
      <w:r w:rsidRPr="004220DB">
        <w:rPr>
          <w:lang w:val="es-CO"/>
        </w:rPr>
        <w:t>GRUPOS DE INVESTIGACIÓN, SEMILLEROS DE INVESTIGACIÓN, LÍNEAS DE PROFUNDIZACIÓN, ENTIDADES Y/O INSTITUCIONES QUE COOPERAN CON LA GESTIÓN DE LA PROPUESTA</w:t>
      </w:r>
    </w:p>
    <w:p w14:paraId="723673F7" w14:textId="2AF2928E" w:rsidR="00164E9D" w:rsidRDefault="00164E9D" w:rsidP="004220DB">
      <w:pPr>
        <w:spacing w:line="100" w:lineRule="exact"/>
        <w:jc w:val="both"/>
        <w:rPr>
          <w:sz w:val="22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1"/>
        <w:gridCol w:w="4521"/>
        <w:gridCol w:w="4522"/>
      </w:tblGrid>
      <w:tr w:rsidR="004220DB" w14:paraId="1FAF3CE1" w14:textId="77777777" w:rsidTr="004220DB">
        <w:tc>
          <w:tcPr>
            <w:tcW w:w="4521" w:type="dxa"/>
            <w:vAlign w:val="center"/>
          </w:tcPr>
          <w:p w14:paraId="78A534B0" w14:textId="1F706505" w:rsidR="004220DB" w:rsidRPr="004220DB" w:rsidRDefault="004220DB" w:rsidP="004220DB">
            <w:pPr>
              <w:jc w:val="center"/>
              <w:rPr>
                <w:b/>
                <w:sz w:val="22"/>
                <w:lang w:val="es-CO"/>
              </w:rPr>
            </w:pPr>
            <w:r w:rsidRPr="004220DB">
              <w:rPr>
                <w:b/>
                <w:sz w:val="20"/>
                <w:szCs w:val="20"/>
              </w:rPr>
              <w:t>Nombre del grupo / Semillero / Línea de profundización / Entidad / Institución</w:t>
            </w:r>
          </w:p>
        </w:tc>
        <w:tc>
          <w:tcPr>
            <w:tcW w:w="4521" w:type="dxa"/>
            <w:vAlign w:val="center"/>
          </w:tcPr>
          <w:p w14:paraId="74E34590" w14:textId="233F5BFC" w:rsidR="004220DB" w:rsidRPr="004220DB" w:rsidRDefault="004220DB" w:rsidP="004220DB">
            <w:pPr>
              <w:jc w:val="center"/>
              <w:rPr>
                <w:b/>
                <w:sz w:val="22"/>
                <w:lang w:val="es-CO"/>
              </w:rPr>
            </w:pPr>
            <w:r w:rsidRPr="004220DB">
              <w:rPr>
                <w:b/>
                <w:sz w:val="20"/>
                <w:szCs w:val="20"/>
              </w:rPr>
              <w:t>Categorización MINCIENCIAS</w:t>
            </w:r>
          </w:p>
        </w:tc>
        <w:tc>
          <w:tcPr>
            <w:tcW w:w="4522" w:type="dxa"/>
            <w:vAlign w:val="center"/>
          </w:tcPr>
          <w:p w14:paraId="4DF08871" w14:textId="68E8CE99" w:rsidR="004220DB" w:rsidRPr="004220DB" w:rsidRDefault="004220DB" w:rsidP="004220DB">
            <w:pPr>
              <w:jc w:val="center"/>
              <w:rPr>
                <w:b/>
                <w:sz w:val="22"/>
                <w:lang w:val="es-CO"/>
              </w:rPr>
            </w:pPr>
            <w:r w:rsidRPr="004220DB">
              <w:rPr>
                <w:b/>
                <w:sz w:val="20"/>
                <w:szCs w:val="20"/>
              </w:rPr>
              <w:t>Nombre del coordinador / Línea</w:t>
            </w:r>
          </w:p>
        </w:tc>
      </w:tr>
      <w:tr w:rsidR="004220DB" w14:paraId="0E0D8FE2" w14:textId="77777777" w:rsidTr="004220DB">
        <w:tc>
          <w:tcPr>
            <w:tcW w:w="4521" w:type="dxa"/>
            <w:vAlign w:val="center"/>
          </w:tcPr>
          <w:p w14:paraId="20BF57CF" w14:textId="77777777" w:rsidR="004220DB" w:rsidRDefault="004220DB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4521" w:type="dxa"/>
            <w:vAlign w:val="center"/>
          </w:tcPr>
          <w:p w14:paraId="67987265" w14:textId="77777777" w:rsidR="004220DB" w:rsidRDefault="004220DB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4522" w:type="dxa"/>
            <w:vAlign w:val="center"/>
          </w:tcPr>
          <w:p w14:paraId="5E69707F" w14:textId="77777777" w:rsidR="004220DB" w:rsidRDefault="004220DB" w:rsidP="00137501">
            <w:pPr>
              <w:jc w:val="both"/>
              <w:rPr>
                <w:sz w:val="22"/>
                <w:lang w:val="es-CO"/>
              </w:rPr>
            </w:pPr>
          </w:p>
        </w:tc>
      </w:tr>
      <w:tr w:rsidR="004220DB" w14:paraId="1521321C" w14:textId="77777777" w:rsidTr="004220DB">
        <w:tc>
          <w:tcPr>
            <w:tcW w:w="4521" w:type="dxa"/>
            <w:vAlign w:val="center"/>
          </w:tcPr>
          <w:p w14:paraId="5F3A41CF" w14:textId="77777777" w:rsidR="004220DB" w:rsidRDefault="004220DB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4521" w:type="dxa"/>
            <w:vAlign w:val="center"/>
          </w:tcPr>
          <w:p w14:paraId="58FB876D" w14:textId="77777777" w:rsidR="004220DB" w:rsidRDefault="004220DB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4522" w:type="dxa"/>
            <w:vAlign w:val="center"/>
          </w:tcPr>
          <w:p w14:paraId="448749A6" w14:textId="77777777" w:rsidR="004220DB" w:rsidRDefault="004220DB" w:rsidP="00137501">
            <w:pPr>
              <w:jc w:val="both"/>
              <w:rPr>
                <w:sz w:val="22"/>
                <w:lang w:val="es-CO"/>
              </w:rPr>
            </w:pPr>
          </w:p>
        </w:tc>
      </w:tr>
      <w:tr w:rsidR="006958A2" w14:paraId="0776BCFE" w14:textId="77777777" w:rsidTr="004220DB">
        <w:tc>
          <w:tcPr>
            <w:tcW w:w="4521" w:type="dxa"/>
            <w:vAlign w:val="center"/>
          </w:tcPr>
          <w:p w14:paraId="392699CD" w14:textId="77777777" w:rsidR="006958A2" w:rsidRDefault="006958A2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4521" w:type="dxa"/>
            <w:vAlign w:val="center"/>
          </w:tcPr>
          <w:p w14:paraId="18E72F55" w14:textId="77777777" w:rsidR="006958A2" w:rsidRDefault="006958A2" w:rsidP="00137501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4522" w:type="dxa"/>
            <w:vAlign w:val="center"/>
          </w:tcPr>
          <w:p w14:paraId="780F8BE5" w14:textId="77777777" w:rsidR="006958A2" w:rsidRDefault="006958A2" w:rsidP="00137501">
            <w:pPr>
              <w:jc w:val="both"/>
              <w:rPr>
                <w:sz w:val="22"/>
                <w:lang w:val="es-CO"/>
              </w:rPr>
            </w:pPr>
          </w:p>
        </w:tc>
      </w:tr>
    </w:tbl>
    <w:p w14:paraId="4B031F66" w14:textId="77777777" w:rsidR="00EF37FB" w:rsidRDefault="00EF37FB" w:rsidP="00137501">
      <w:pPr>
        <w:jc w:val="both"/>
        <w:rPr>
          <w:sz w:val="22"/>
          <w:lang w:val="es-CO"/>
        </w:rPr>
      </w:pPr>
    </w:p>
    <w:p w14:paraId="45DC7578" w14:textId="6D46F968" w:rsidR="00164E9D" w:rsidRDefault="000E19EA" w:rsidP="000E19EA">
      <w:pPr>
        <w:pStyle w:val="Ttulo1"/>
        <w:numPr>
          <w:ilvl w:val="0"/>
          <w:numId w:val="15"/>
        </w:numPr>
        <w:spacing w:line="360" w:lineRule="auto"/>
        <w:jc w:val="both"/>
        <w:rPr>
          <w:lang w:val="es-CO"/>
        </w:rPr>
      </w:pPr>
      <w:r w:rsidRPr="000E19EA">
        <w:rPr>
          <w:lang w:val="es-CO"/>
        </w:rPr>
        <w:lastRenderedPageBreak/>
        <w:t>DENOMINACIÓN</w:t>
      </w:r>
    </w:p>
    <w:p w14:paraId="2B5413EE" w14:textId="77777777" w:rsidR="000E19EA" w:rsidRPr="000E19EA" w:rsidRDefault="000E19EA" w:rsidP="000E19EA">
      <w:pPr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 xml:space="preserve">La denominación o nombre del programa debe ajustarse a: </w:t>
      </w:r>
    </w:p>
    <w:p w14:paraId="538D592B" w14:textId="4D0D7520" w:rsidR="000E19EA" w:rsidRPr="00EF53D7" w:rsidRDefault="000E19EA" w:rsidP="00EF53D7">
      <w:pPr>
        <w:pStyle w:val="Prrafodelista"/>
        <w:numPr>
          <w:ilvl w:val="0"/>
          <w:numId w:val="17"/>
        </w:numPr>
        <w:ind w:left="284" w:hanging="284"/>
        <w:jc w:val="both"/>
        <w:rPr>
          <w:sz w:val="22"/>
          <w:lang w:val="es-CO"/>
        </w:rPr>
      </w:pPr>
      <w:r w:rsidRPr="00EF53D7">
        <w:rPr>
          <w:sz w:val="22"/>
          <w:lang w:val="es-CO"/>
        </w:rPr>
        <w:t>Las denominaciones contempladas en el SNIES</w:t>
      </w:r>
    </w:p>
    <w:p w14:paraId="70A299F0" w14:textId="686FF1D2" w:rsidR="000E19EA" w:rsidRPr="00EF53D7" w:rsidRDefault="000E19EA" w:rsidP="00EF53D7">
      <w:pPr>
        <w:pStyle w:val="Prrafodelista"/>
        <w:numPr>
          <w:ilvl w:val="0"/>
          <w:numId w:val="17"/>
        </w:numPr>
        <w:ind w:left="284" w:hanging="284"/>
        <w:jc w:val="both"/>
        <w:rPr>
          <w:sz w:val="22"/>
          <w:lang w:val="es-CO"/>
        </w:rPr>
      </w:pPr>
      <w:r w:rsidRPr="00EF53D7">
        <w:rPr>
          <w:sz w:val="22"/>
          <w:lang w:val="es-CO"/>
        </w:rPr>
        <w:t xml:space="preserve">Clasificación Internacional Normalizada de Educación - CINE F 2013 AC, </w:t>
      </w:r>
    </w:p>
    <w:p w14:paraId="28F88BCB" w14:textId="75372E0F" w:rsidR="000E19EA" w:rsidRPr="00EF53D7" w:rsidRDefault="000E19EA" w:rsidP="00EF53D7">
      <w:pPr>
        <w:pStyle w:val="Prrafodelista"/>
        <w:numPr>
          <w:ilvl w:val="0"/>
          <w:numId w:val="17"/>
        </w:numPr>
        <w:ind w:left="284" w:hanging="284"/>
        <w:jc w:val="both"/>
        <w:rPr>
          <w:sz w:val="22"/>
          <w:lang w:val="es-CO"/>
        </w:rPr>
      </w:pPr>
      <w:r w:rsidRPr="00EF53D7">
        <w:rPr>
          <w:sz w:val="22"/>
          <w:lang w:val="es-CO"/>
        </w:rPr>
        <w:t xml:space="preserve">Marco Nacional de cualificaciones en Educación Superior vigente del Ministerio de Educación Nacional, </w:t>
      </w:r>
    </w:p>
    <w:p w14:paraId="6217AB1C" w14:textId="76CB77FB" w:rsidR="000E19EA" w:rsidRPr="00EF53D7" w:rsidRDefault="000E19EA" w:rsidP="00EF53D7">
      <w:pPr>
        <w:pStyle w:val="Prrafodelista"/>
        <w:numPr>
          <w:ilvl w:val="0"/>
          <w:numId w:val="17"/>
        </w:numPr>
        <w:ind w:left="284" w:hanging="284"/>
        <w:jc w:val="both"/>
        <w:rPr>
          <w:sz w:val="22"/>
          <w:lang w:val="es-CO"/>
        </w:rPr>
      </w:pPr>
      <w:r w:rsidRPr="00EF53D7">
        <w:rPr>
          <w:sz w:val="22"/>
          <w:lang w:val="es-CO"/>
        </w:rPr>
        <w:t xml:space="preserve">Clasificación Internacional Uniforme de Ocupaciones (CIUO) vigente </w:t>
      </w:r>
    </w:p>
    <w:p w14:paraId="410C2C23" w14:textId="777C9E4D" w:rsidR="000E19EA" w:rsidRPr="00EF53D7" w:rsidRDefault="000E19EA" w:rsidP="00EF53D7">
      <w:pPr>
        <w:pStyle w:val="Prrafodelista"/>
        <w:numPr>
          <w:ilvl w:val="0"/>
          <w:numId w:val="17"/>
        </w:numPr>
        <w:ind w:left="284" w:hanging="284"/>
        <w:jc w:val="both"/>
        <w:rPr>
          <w:sz w:val="22"/>
          <w:lang w:val="es-CO"/>
        </w:rPr>
      </w:pPr>
      <w:r w:rsidRPr="00EF53D7">
        <w:rPr>
          <w:sz w:val="22"/>
          <w:lang w:val="es-CO"/>
        </w:rPr>
        <w:t>Clasificación Única de Ocupaciones para Colombia (CUOC)</w:t>
      </w:r>
    </w:p>
    <w:p w14:paraId="65F61DB3" w14:textId="77777777" w:rsidR="000E19EA" w:rsidRPr="000E19EA" w:rsidRDefault="000E19EA" w:rsidP="000E19EA">
      <w:pPr>
        <w:jc w:val="both"/>
        <w:rPr>
          <w:sz w:val="22"/>
          <w:lang w:val="es-CO"/>
        </w:rPr>
      </w:pPr>
    </w:p>
    <w:p w14:paraId="2DDE3FAF" w14:textId="77777777" w:rsidR="000E19EA" w:rsidRPr="000E19EA" w:rsidRDefault="000E19EA" w:rsidP="000E19EA">
      <w:pPr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>La denominación debe contener:</w:t>
      </w:r>
    </w:p>
    <w:p w14:paraId="423DF1D8" w14:textId="635AA287" w:rsidR="000E19EA" w:rsidRPr="000E19EA" w:rsidRDefault="000E19EA" w:rsidP="00EF53D7">
      <w:pPr>
        <w:pStyle w:val="Prrafodelista"/>
        <w:numPr>
          <w:ilvl w:val="0"/>
          <w:numId w:val="17"/>
        </w:numPr>
        <w:ind w:left="284" w:hanging="284"/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>El nombre del programa</w:t>
      </w:r>
    </w:p>
    <w:p w14:paraId="5D73BA11" w14:textId="71406307" w:rsidR="000E19EA" w:rsidRPr="000E19EA" w:rsidRDefault="000E19EA" w:rsidP="00EF53D7">
      <w:pPr>
        <w:pStyle w:val="Prrafodelista"/>
        <w:numPr>
          <w:ilvl w:val="0"/>
          <w:numId w:val="17"/>
        </w:numPr>
        <w:ind w:left="284" w:hanging="284"/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>La ubicación del programa</w:t>
      </w:r>
    </w:p>
    <w:p w14:paraId="3BB60CC5" w14:textId="6FFCF981" w:rsidR="000E19EA" w:rsidRPr="000E19EA" w:rsidRDefault="000E19EA" w:rsidP="00EF53D7">
      <w:pPr>
        <w:pStyle w:val="Prrafodelista"/>
        <w:numPr>
          <w:ilvl w:val="0"/>
          <w:numId w:val="17"/>
        </w:numPr>
        <w:ind w:left="284" w:hanging="284"/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>El título que otorga</w:t>
      </w:r>
    </w:p>
    <w:p w14:paraId="5214BF4D" w14:textId="24D9CF9C" w:rsidR="000E19EA" w:rsidRPr="000E19EA" w:rsidRDefault="000E19EA" w:rsidP="00EF53D7">
      <w:pPr>
        <w:pStyle w:val="Prrafodelista"/>
        <w:numPr>
          <w:ilvl w:val="0"/>
          <w:numId w:val="17"/>
        </w:numPr>
        <w:ind w:left="284" w:hanging="284"/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>La duración en semestres</w:t>
      </w:r>
    </w:p>
    <w:p w14:paraId="00FBCFBB" w14:textId="5977E63C" w:rsidR="000E19EA" w:rsidRPr="000E19EA" w:rsidRDefault="000E19EA" w:rsidP="00EF53D7">
      <w:pPr>
        <w:pStyle w:val="Prrafodelista"/>
        <w:numPr>
          <w:ilvl w:val="0"/>
          <w:numId w:val="17"/>
        </w:numPr>
        <w:ind w:left="284" w:hanging="284"/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>La periodicidad de matrícula</w:t>
      </w:r>
    </w:p>
    <w:p w14:paraId="575CFBD8" w14:textId="4AE7E720" w:rsidR="000E19EA" w:rsidRPr="000E19EA" w:rsidRDefault="000E19EA" w:rsidP="00EF53D7">
      <w:pPr>
        <w:pStyle w:val="Prrafodelista"/>
        <w:numPr>
          <w:ilvl w:val="0"/>
          <w:numId w:val="17"/>
        </w:numPr>
        <w:ind w:left="284" w:hanging="284"/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 xml:space="preserve">La metodología </w:t>
      </w:r>
    </w:p>
    <w:p w14:paraId="25366F2E" w14:textId="1A037CB7" w:rsidR="000E19EA" w:rsidRPr="000E19EA" w:rsidRDefault="000E19EA" w:rsidP="00EF53D7">
      <w:pPr>
        <w:pStyle w:val="Prrafodelista"/>
        <w:numPr>
          <w:ilvl w:val="0"/>
          <w:numId w:val="17"/>
        </w:numPr>
        <w:ind w:left="284" w:hanging="284"/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>El núcleo básico de conocimiento</w:t>
      </w:r>
    </w:p>
    <w:p w14:paraId="3453F142" w14:textId="180489A9" w:rsidR="000E19EA" w:rsidRPr="000E19EA" w:rsidRDefault="000E19EA" w:rsidP="00EF53D7">
      <w:pPr>
        <w:pStyle w:val="Prrafodelista"/>
        <w:numPr>
          <w:ilvl w:val="0"/>
          <w:numId w:val="17"/>
        </w:numPr>
        <w:ind w:left="284" w:hanging="284"/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>El nivel del programa</w:t>
      </w:r>
    </w:p>
    <w:p w14:paraId="135B37A3" w14:textId="77777777" w:rsidR="000E19EA" w:rsidRPr="00EF53D7" w:rsidRDefault="000E19EA" w:rsidP="00EF53D7">
      <w:pPr>
        <w:jc w:val="both"/>
        <w:rPr>
          <w:sz w:val="22"/>
          <w:lang w:val="es-CO"/>
        </w:rPr>
      </w:pPr>
    </w:p>
    <w:p w14:paraId="2D7226B5" w14:textId="77777777" w:rsidR="000E19EA" w:rsidRPr="000E19EA" w:rsidRDefault="000E19EA" w:rsidP="000E19EA">
      <w:pPr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 xml:space="preserve">“Para Programas Técnicos y Tecnológicos: La denominación de programas de estos niveles deben permitir inferir las competencias propias del nivel y el ámbito de actuación profesional específico al que apunta, y deben distinguirse claramente del alcance o amplitud de las denominaciones de programas de nivel Profesional Universitario. </w:t>
      </w:r>
    </w:p>
    <w:p w14:paraId="0F43B3F7" w14:textId="77777777" w:rsidR="000E19EA" w:rsidRPr="000E19EA" w:rsidRDefault="000E19EA" w:rsidP="000E19EA">
      <w:pPr>
        <w:jc w:val="both"/>
        <w:rPr>
          <w:sz w:val="22"/>
          <w:lang w:val="es-CO"/>
        </w:rPr>
      </w:pPr>
    </w:p>
    <w:p w14:paraId="335BC5C6" w14:textId="77777777" w:rsidR="000E19EA" w:rsidRPr="000E19EA" w:rsidRDefault="000E19EA" w:rsidP="000E19EA">
      <w:pPr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>Para Programas de Especialización: Las denominaciones en este nivel de formación deben presentar un alcance más limitado que el de las áreas de conocimiento o disciplinas profesionales, teniendo en cuenta que el desarrollo contempla menos intensidad y créditos que la formación base del profesional que accede al programa de Especialización.</w:t>
      </w:r>
    </w:p>
    <w:p w14:paraId="62BF1BDD" w14:textId="77777777" w:rsidR="000E19EA" w:rsidRPr="000E19EA" w:rsidRDefault="000E19EA" w:rsidP="000E19EA">
      <w:pPr>
        <w:jc w:val="both"/>
        <w:rPr>
          <w:sz w:val="22"/>
          <w:lang w:val="es-CO"/>
        </w:rPr>
      </w:pPr>
    </w:p>
    <w:p w14:paraId="589CCC71" w14:textId="77777777" w:rsidR="000E19EA" w:rsidRPr="000E19EA" w:rsidRDefault="000E19EA" w:rsidP="000E19EA">
      <w:pPr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 xml:space="preserve">Para las denominaciones en este nivel de formación es importante tener en cuenta las tendencias establecidas por las asociaciones especializadas o reglamentaciones específicas por área de conocimiento. </w:t>
      </w:r>
    </w:p>
    <w:p w14:paraId="125BFF1E" w14:textId="77777777" w:rsidR="000E19EA" w:rsidRPr="000E19EA" w:rsidRDefault="000E19EA" w:rsidP="000E19EA">
      <w:pPr>
        <w:jc w:val="both"/>
        <w:rPr>
          <w:sz w:val="22"/>
          <w:lang w:val="es-CO"/>
        </w:rPr>
      </w:pPr>
    </w:p>
    <w:p w14:paraId="6E56E33C" w14:textId="77777777" w:rsidR="000E19EA" w:rsidRPr="000E19EA" w:rsidRDefault="000E19EA" w:rsidP="000E19EA">
      <w:pPr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 xml:space="preserve">Para Programas de Maestría y Doctorado: Los programas de Maestría en Profundización, por su naturaleza, deben adoptar denominaciones específicas que permitan inferir la línea o área de profundización disciplinar respecto a un determinado campo de conocimiento o ámbito de actuación profesional. </w:t>
      </w:r>
    </w:p>
    <w:p w14:paraId="16585DA0" w14:textId="77777777" w:rsidR="000E19EA" w:rsidRPr="000E19EA" w:rsidRDefault="000E19EA" w:rsidP="000E19EA">
      <w:pPr>
        <w:jc w:val="both"/>
        <w:rPr>
          <w:sz w:val="22"/>
          <w:lang w:val="es-CO"/>
        </w:rPr>
      </w:pPr>
    </w:p>
    <w:p w14:paraId="570C7B18" w14:textId="77777777" w:rsidR="000E19EA" w:rsidRPr="000E19EA" w:rsidRDefault="000E19EA" w:rsidP="000E19EA">
      <w:pPr>
        <w:jc w:val="both"/>
        <w:rPr>
          <w:sz w:val="22"/>
          <w:lang w:val="es-CO"/>
        </w:rPr>
      </w:pPr>
      <w:r w:rsidRPr="000E19EA">
        <w:rPr>
          <w:sz w:val="22"/>
          <w:lang w:val="es-CO"/>
        </w:rPr>
        <w:t>Las Maestrías en Investigación y Doctorados pueden adoptar denominaciones específicas según el alcance de la formación. En los casos de denominaciones genéricas o disciplinares, el currículo debe contemplar formación e investigación en diferentes campos de actuación clasificados en la disciplina o área genérica de conocimiento, lo cual deberá evidenciarse también en los grupos y líneas de investigación asociadas al programa”.</w:t>
      </w:r>
    </w:p>
    <w:p w14:paraId="60BFB21A" w14:textId="39942F3A" w:rsidR="00164E9D" w:rsidRPr="00EF53D7" w:rsidRDefault="000E19EA" w:rsidP="000E19EA">
      <w:pPr>
        <w:jc w:val="both"/>
        <w:rPr>
          <w:b/>
          <w:sz w:val="22"/>
          <w:lang w:val="es-CO"/>
        </w:rPr>
      </w:pPr>
      <w:r w:rsidRPr="00EF53D7">
        <w:rPr>
          <w:b/>
          <w:sz w:val="22"/>
          <w:lang w:val="es-CO"/>
        </w:rPr>
        <w:t>* Máximo 1 página</w:t>
      </w:r>
    </w:p>
    <w:p w14:paraId="654C32CA" w14:textId="73CF31BD" w:rsidR="00164E9D" w:rsidRDefault="00164E9D" w:rsidP="00137501">
      <w:pPr>
        <w:jc w:val="both"/>
        <w:rPr>
          <w:sz w:val="22"/>
          <w:lang w:val="es-CO"/>
        </w:rPr>
      </w:pPr>
    </w:p>
    <w:p w14:paraId="6EB40A6E" w14:textId="5DE781A5" w:rsidR="00EF53D7" w:rsidRDefault="00EF53D7" w:rsidP="00EF53D7">
      <w:pPr>
        <w:pStyle w:val="Ttulo1"/>
        <w:numPr>
          <w:ilvl w:val="0"/>
          <w:numId w:val="15"/>
        </w:numPr>
        <w:spacing w:line="360" w:lineRule="auto"/>
        <w:jc w:val="both"/>
        <w:rPr>
          <w:lang w:val="es-CO"/>
        </w:rPr>
      </w:pPr>
      <w:r w:rsidRPr="00EF53D7">
        <w:rPr>
          <w:lang w:val="es-CO"/>
        </w:rPr>
        <w:t>JUSTIFICACIÓN</w:t>
      </w:r>
    </w:p>
    <w:p w14:paraId="16943155" w14:textId="594D816C" w:rsidR="00EF53D7" w:rsidRPr="00EF53D7" w:rsidRDefault="00EF53D7" w:rsidP="00EF53D7">
      <w:pPr>
        <w:pStyle w:val="Ttulo2"/>
        <w:numPr>
          <w:ilvl w:val="1"/>
          <w:numId w:val="15"/>
        </w:numPr>
        <w:spacing w:line="360" w:lineRule="auto"/>
        <w:ind w:left="426" w:hanging="426"/>
        <w:jc w:val="both"/>
        <w:rPr>
          <w:lang w:val="es-CO"/>
        </w:rPr>
      </w:pPr>
      <w:r w:rsidRPr="00EF53D7">
        <w:rPr>
          <w:lang w:val="es-CO"/>
        </w:rPr>
        <w:t xml:space="preserve">Pertinencia contextual, oferta y demanda del programa. </w:t>
      </w:r>
    </w:p>
    <w:p w14:paraId="4E355422" w14:textId="77777777" w:rsidR="00EF53D7" w:rsidRPr="00EF53D7" w:rsidRDefault="00EF53D7" w:rsidP="00EF53D7">
      <w:pPr>
        <w:jc w:val="both"/>
        <w:rPr>
          <w:sz w:val="22"/>
          <w:lang w:val="es-CO"/>
        </w:rPr>
      </w:pPr>
      <w:r w:rsidRPr="00EF53D7">
        <w:rPr>
          <w:sz w:val="22"/>
          <w:lang w:val="es-CO"/>
        </w:rPr>
        <w:t>Se debe hacer una revisión detallada de programas similares existentes en universidades del extranjero, varias colombianas y sobre todo las regionales y locales. Se trata del “estudio de mercado” que debe sustentar el Programa donde demuestre qué instituciones ofertan el mismo programa en los ámbitos local, regional, nacional e internacional. Argumentar la coherencia del Programa con el Proyecto Educativo Institucional PEI especialmente con la Misión, la Visión, Modelo Educativo y Pedagógico de la Universidad, al igual que con el Plan de Desarrollo Institucional.</w:t>
      </w:r>
    </w:p>
    <w:p w14:paraId="6EE9766A" w14:textId="77777777" w:rsidR="00EF53D7" w:rsidRPr="00EF53D7" w:rsidRDefault="00EF53D7" w:rsidP="00EF53D7">
      <w:pPr>
        <w:jc w:val="both"/>
        <w:rPr>
          <w:sz w:val="22"/>
          <w:lang w:val="es-CO"/>
        </w:rPr>
      </w:pPr>
    </w:p>
    <w:p w14:paraId="0D70A717" w14:textId="5CF960D6" w:rsidR="00EF53D7" w:rsidRPr="00EF53D7" w:rsidRDefault="00EF53D7" w:rsidP="00EF53D7">
      <w:pPr>
        <w:jc w:val="both"/>
        <w:rPr>
          <w:sz w:val="22"/>
          <w:lang w:val="es-CO"/>
        </w:rPr>
      </w:pPr>
      <w:r w:rsidRPr="00EF53D7">
        <w:rPr>
          <w:sz w:val="22"/>
          <w:lang w:val="es-CO"/>
        </w:rPr>
        <w:t>Debe evidenciarse si se trata de una profesión que tiende a desempeñarse en el sector público o en el sector privado, si tiende a colegiarse o es de marcada individualización del profesional. Lo anterior debe verse reflejado en el estudio de la potencial empleabilidad de los egresados y en los desafíos académicos, formativos, de extensión y/o científicos (</w:t>
      </w:r>
      <w:r w:rsidR="00F8260A">
        <w:rPr>
          <w:sz w:val="22"/>
          <w:lang w:val="es-CO"/>
        </w:rPr>
        <w:t>Normatividad vigente</w:t>
      </w:r>
      <w:r w:rsidRPr="00EF53D7">
        <w:rPr>
          <w:sz w:val="22"/>
          <w:lang w:val="es-CO"/>
        </w:rPr>
        <w:t xml:space="preserve"> del MEN).</w:t>
      </w:r>
    </w:p>
    <w:p w14:paraId="35C6C418" w14:textId="77777777" w:rsidR="00EF53D7" w:rsidRPr="00EF53D7" w:rsidRDefault="00EF53D7" w:rsidP="00EF53D7">
      <w:pPr>
        <w:jc w:val="both"/>
        <w:rPr>
          <w:sz w:val="22"/>
          <w:lang w:val="es-CO"/>
        </w:rPr>
      </w:pPr>
    </w:p>
    <w:p w14:paraId="255DA30A" w14:textId="77777777" w:rsidR="00EF53D7" w:rsidRPr="00EF53D7" w:rsidRDefault="00EF53D7" w:rsidP="00EF53D7">
      <w:pPr>
        <w:jc w:val="both"/>
        <w:rPr>
          <w:sz w:val="22"/>
          <w:lang w:val="es-CO"/>
        </w:rPr>
      </w:pPr>
      <w:r w:rsidRPr="00EF53D7">
        <w:rPr>
          <w:sz w:val="22"/>
          <w:lang w:val="es-CO"/>
        </w:rPr>
        <w:t>La justificación debe complementarse con el estudio de oferta y demanda del programa académico.</w:t>
      </w:r>
    </w:p>
    <w:p w14:paraId="144473B4" w14:textId="77777777" w:rsidR="00EF53D7" w:rsidRPr="00EF53D7" w:rsidRDefault="00EF53D7" w:rsidP="00EF53D7">
      <w:pPr>
        <w:jc w:val="both"/>
        <w:rPr>
          <w:sz w:val="22"/>
          <w:lang w:val="es-CO"/>
        </w:rPr>
      </w:pPr>
    </w:p>
    <w:p w14:paraId="3954D9F0" w14:textId="77777777" w:rsidR="00EF53D7" w:rsidRPr="00EF53D7" w:rsidRDefault="00EF53D7" w:rsidP="00EF53D7">
      <w:pPr>
        <w:jc w:val="both"/>
        <w:rPr>
          <w:b/>
          <w:sz w:val="22"/>
          <w:lang w:val="es-CO"/>
        </w:rPr>
      </w:pPr>
      <w:r w:rsidRPr="00EF53D7">
        <w:rPr>
          <w:b/>
          <w:sz w:val="22"/>
          <w:lang w:val="es-CO"/>
        </w:rPr>
        <w:t xml:space="preserve">** Máximo 5 páginas </w:t>
      </w:r>
    </w:p>
    <w:p w14:paraId="156589A9" w14:textId="51F2AD8E" w:rsidR="00EF53D7" w:rsidRDefault="00EF53D7" w:rsidP="00EF53D7">
      <w:pPr>
        <w:jc w:val="both"/>
        <w:rPr>
          <w:sz w:val="22"/>
          <w:lang w:val="es-CO"/>
        </w:rPr>
      </w:pPr>
    </w:p>
    <w:p w14:paraId="7C4399E6" w14:textId="6413AC95" w:rsidR="00FD0C56" w:rsidRPr="009926E2" w:rsidRDefault="00FD0C56" w:rsidP="00FD0C56">
      <w:pPr>
        <w:pStyle w:val="Ttulo1"/>
        <w:numPr>
          <w:ilvl w:val="0"/>
          <w:numId w:val="15"/>
        </w:numPr>
        <w:spacing w:line="360" w:lineRule="auto"/>
        <w:jc w:val="both"/>
        <w:rPr>
          <w:lang w:val="es-CO"/>
        </w:rPr>
      </w:pPr>
      <w:r w:rsidRPr="009926E2">
        <w:rPr>
          <w:lang w:val="es-CO"/>
        </w:rPr>
        <w:t>PROPUESTA DE PLAN DE ESTUDIOS</w:t>
      </w:r>
    </w:p>
    <w:p w14:paraId="48741A2B" w14:textId="0DF1D5A8" w:rsidR="00FD0C56" w:rsidRPr="009926E2" w:rsidRDefault="00FD0C56" w:rsidP="00FD0C56">
      <w:pPr>
        <w:jc w:val="both"/>
        <w:rPr>
          <w:sz w:val="22"/>
          <w:lang w:val="es-CO"/>
        </w:rPr>
      </w:pPr>
      <w:r w:rsidRPr="009926E2">
        <w:rPr>
          <w:sz w:val="22"/>
          <w:lang w:val="es-CO"/>
        </w:rPr>
        <w:t>Establecer por semestres los cursos y créditos que se desarrollarán en programa, atendiendo las directrices institucionales y nacionales (Decreto 1330 de 2019 y Resolución 0</w:t>
      </w:r>
      <w:r w:rsidR="00536F83">
        <w:rPr>
          <w:sz w:val="22"/>
          <w:lang w:val="es-CO"/>
        </w:rPr>
        <w:t>02265 de 2023</w:t>
      </w:r>
      <w:r w:rsidRPr="009926E2">
        <w:rPr>
          <w:sz w:val="22"/>
          <w:lang w:val="es-CO"/>
        </w:rPr>
        <w:t xml:space="preserve"> o las normas que los reemplacen):</w:t>
      </w:r>
    </w:p>
    <w:p w14:paraId="291CC927" w14:textId="77777777" w:rsidR="00FD0C56" w:rsidRPr="009926E2" w:rsidRDefault="00FD0C56" w:rsidP="00FD0C56">
      <w:pPr>
        <w:jc w:val="both"/>
        <w:rPr>
          <w:sz w:val="22"/>
          <w:lang w:val="es-CO"/>
        </w:rPr>
      </w:pPr>
    </w:p>
    <w:p w14:paraId="505D955D" w14:textId="77777777" w:rsidR="00FD0C56" w:rsidRPr="009926E2" w:rsidRDefault="00FD0C56" w:rsidP="00FD0C56">
      <w:pPr>
        <w:jc w:val="both"/>
        <w:rPr>
          <w:b/>
          <w:sz w:val="22"/>
          <w:lang w:val="es-CO"/>
        </w:rPr>
      </w:pPr>
      <w:r w:rsidRPr="009926E2">
        <w:rPr>
          <w:b/>
          <w:sz w:val="22"/>
          <w:lang w:val="es-CO"/>
        </w:rPr>
        <w:t xml:space="preserve">Para programas de pregrado: </w:t>
      </w:r>
    </w:p>
    <w:p w14:paraId="3137F378" w14:textId="7F4035FC" w:rsidR="00FD0C56" w:rsidRPr="009926E2" w:rsidRDefault="00FD0C56" w:rsidP="00FD0C56">
      <w:pPr>
        <w:pStyle w:val="Prrafodelista"/>
        <w:numPr>
          <w:ilvl w:val="0"/>
          <w:numId w:val="21"/>
        </w:numPr>
        <w:jc w:val="both"/>
        <w:rPr>
          <w:sz w:val="22"/>
          <w:lang w:val="es-CO"/>
        </w:rPr>
      </w:pPr>
      <w:r w:rsidRPr="009926E2">
        <w:rPr>
          <w:sz w:val="22"/>
          <w:lang w:val="es-CO"/>
        </w:rPr>
        <w:t>Acuerdo académico 001 de 2020, “Por el cual se definen las áreas de conocimiento” o el que lo reemplace.</w:t>
      </w:r>
    </w:p>
    <w:p w14:paraId="44C8B399" w14:textId="789630BB" w:rsidR="00FD0C56" w:rsidRDefault="00FD0C56" w:rsidP="00FD0C56">
      <w:pPr>
        <w:pStyle w:val="Prrafodelista"/>
        <w:numPr>
          <w:ilvl w:val="0"/>
          <w:numId w:val="21"/>
        </w:numPr>
        <w:jc w:val="both"/>
        <w:rPr>
          <w:sz w:val="22"/>
          <w:lang w:val="es-CO"/>
        </w:rPr>
      </w:pPr>
      <w:r w:rsidRPr="009926E2">
        <w:rPr>
          <w:sz w:val="22"/>
          <w:lang w:val="es-CO"/>
        </w:rPr>
        <w:t>Acuerdo académico 020 de 2016, “Cursos institucionales” o el que lo reemplace.</w:t>
      </w:r>
    </w:p>
    <w:p w14:paraId="52C250ED" w14:textId="77777777" w:rsidR="00904122" w:rsidRPr="00904122" w:rsidRDefault="00904122" w:rsidP="00904122">
      <w:pPr>
        <w:numPr>
          <w:ilvl w:val="0"/>
          <w:numId w:val="21"/>
        </w:numPr>
        <w:jc w:val="both"/>
        <w:rPr>
          <w:sz w:val="22"/>
          <w:lang w:val="es-CO"/>
        </w:rPr>
      </w:pPr>
      <w:r w:rsidRPr="00904122">
        <w:rPr>
          <w:sz w:val="22"/>
          <w:lang w:val="es-CO"/>
        </w:rPr>
        <w:t>Acuerdo Académico 026 de 2022, “Por el cual se establecen los Lineamientos Pedagógicos y Curriculares de los programas de grado de la Universidad de los Llanos”.</w:t>
      </w:r>
    </w:p>
    <w:p w14:paraId="629EC8A6" w14:textId="77777777" w:rsidR="00FD0C56" w:rsidRPr="009926E2" w:rsidRDefault="00FD0C56" w:rsidP="00FD0C56">
      <w:pPr>
        <w:jc w:val="both"/>
        <w:rPr>
          <w:sz w:val="22"/>
          <w:lang w:val="es-CO"/>
        </w:rPr>
      </w:pPr>
    </w:p>
    <w:p w14:paraId="008480DE" w14:textId="77777777" w:rsidR="00FD0C56" w:rsidRPr="009926E2" w:rsidRDefault="00FD0C56" w:rsidP="00FD0C56">
      <w:pPr>
        <w:jc w:val="both"/>
        <w:rPr>
          <w:b/>
          <w:sz w:val="22"/>
          <w:lang w:val="es-CO"/>
        </w:rPr>
      </w:pPr>
      <w:r w:rsidRPr="009926E2">
        <w:rPr>
          <w:b/>
          <w:sz w:val="22"/>
          <w:lang w:val="es-CO"/>
        </w:rPr>
        <w:t xml:space="preserve">Para programas de posgrado: </w:t>
      </w:r>
    </w:p>
    <w:p w14:paraId="65F9147F" w14:textId="1284576A" w:rsidR="00FD0C56" w:rsidRDefault="00FD0C56" w:rsidP="00707FB7">
      <w:pPr>
        <w:pStyle w:val="Prrafodelista"/>
        <w:numPr>
          <w:ilvl w:val="0"/>
          <w:numId w:val="21"/>
        </w:numPr>
        <w:jc w:val="both"/>
        <w:rPr>
          <w:sz w:val="22"/>
          <w:lang w:val="es-CO"/>
        </w:rPr>
      </w:pPr>
      <w:r w:rsidRPr="009926E2">
        <w:rPr>
          <w:sz w:val="22"/>
          <w:lang w:val="es-CO"/>
        </w:rPr>
        <w:t>Acuerdo superior 017 de 2015, “Por el cual se establecen los Lineamientos Pedagógicos y Curriculares de los programas de posgrado de la Universidad de los Llanos” o el que lo reemplace.</w:t>
      </w:r>
    </w:p>
    <w:p w14:paraId="7A1A3BFF" w14:textId="3801BE9E" w:rsidR="00536F83" w:rsidRDefault="00536F83" w:rsidP="00536F83">
      <w:pPr>
        <w:jc w:val="both"/>
        <w:rPr>
          <w:sz w:val="22"/>
          <w:lang w:val="es-CO"/>
        </w:rPr>
      </w:pPr>
    </w:p>
    <w:p w14:paraId="53E0FBEE" w14:textId="7569E312" w:rsidR="00707FB7" w:rsidRPr="00536F83" w:rsidRDefault="00DA3F02" w:rsidP="00DA3F02">
      <w:pPr>
        <w:spacing w:line="276" w:lineRule="auto"/>
        <w:jc w:val="both"/>
        <w:rPr>
          <w:sz w:val="20"/>
          <w:lang w:val="es-CO"/>
        </w:rPr>
      </w:pPr>
      <w:r w:rsidRPr="00536F83">
        <w:rPr>
          <w:sz w:val="20"/>
          <w:lang w:val="es-CO"/>
        </w:rPr>
        <w:t>Semestre X</w:t>
      </w: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0"/>
        <w:gridCol w:w="2268"/>
        <w:gridCol w:w="1701"/>
        <w:gridCol w:w="1985"/>
        <w:gridCol w:w="1811"/>
        <w:gridCol w:w="1028"/>
        <w:gridCol w:w="1941"/>
      </w:tblGrid>
      <w:tr w:rsidR="00707FB7" w:rsidRPr="00536F83" w14:paraId="51A36DB1" w14:textId="77777777" w:rsidTr="00707FB7">
        <w:tc>
          <w:tcPr>
            <w:tcW w:w="2830" w:type="dxa"/>
            <w:shd w:val="clear" w:color="auto" w:fill="auto"/>
            <w:vAlign w:val="center"/>
          </w:tcPr>
          <w:p w14:paraId="4DAD7061" w14:textId="1D3BF54B" w:rsidR="00707FB7" w:rsidRPr="00536F83" w:rsidRDefault="00707FB7" w:rsidP="00707FB7">
            <w:pPr>
              <w:jc w:val="center"/>
              <w:rPr>
                <w:b/>
                <w:sz w:val="20"/>
                <w:lang w:val="es-CO"/>
              </w:rPr>
            </w:pPr>
            <w:r w:rsidRPr="00536F83">
              <w:rPr>
                <w:b/>
                <w:sz w:val="20"/>
                <w:lang w:val="es-CO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BD1734" w14:textId="203DF3D2" w:rsidR="00707FB7" w:rsidRPr="00536F83" w:rsidRDefault="00707FB7" w:rsidP="00707FB7">
            <w:pPr>
              <w:jc w:val="center"/>
              <w:rPr>
                <w:b/>
                <w:sz w:val="20"/>
                <w:lang w:val="es-CO"/>
              </w:rPr>
            </w:pPr>
            <w:r w:rsidRPr="00536F83">
              <w:rPr>
                <w:b/>
                <w:sz w:val="20"/>
                <w:lang w:val="es-CO"/>
              </w:rPr>
              <w:t>Área de Conocimi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FD0D4" w14:textId="79B54430" w:rsidR="00707FB7" w:rsidRPr="00536F83" w:rsidRDefault="00707FB7" w:rsidP="00707FB7">
            <w:pPr>
              <w:jc w:val="center"/>
              <w:rPr>
                <w:b/>
                <w:sz w:val="20"/>
                <w:lang w:val="es-CO"/>
              </w:rPr>
            </w:pPr>
            <w:r w:rsidRPr="00536F83">
              <w:rPr>
                <w:b/>
                <w:sz w:val="20"/>
                <w:lang w:val="es-CO"/>
              </w:rPr>
              <w:t>Unidad Académica</w:t>
            </w:r>
            <w:r w:rsidR="003D10CE" w:rsidRPr="00536F83">
              <w:rPr>
                <w:b/>
                <w:sz w:val="20"/>
                <w:lang w:val="es-CO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6B0B91" w14:textId="1ED403B3" w:rsidR="00707FB7" w:rsidRPr="00536F83" w:rsidRDefault="00707FB7" w:rsidP="00707FB7">
            <w:pPr>
              <w:jc w:val="center"/>
              <w:rPr>
                <w:b/>
                <w:sz w:val="20"/>
                <w:lang w:val="es-CO"/>
              </w:rPr>
            </w:pPr>
            <w:r w:rsidRPr="00536F83">
              <w:rPr>
                <w:b/>
                <w:sz w:val="20"/>
                <w:lang w:val="es-CO"/>
              </w:rPr>
              <w:t>Tipo</w:t>
            </w:r>
            <w:r w:rsidR="003D10CE" w:rsidRPr="00536F83">
              <w:rPr>
                <w:b/>
                <w:sz w:val="20"/>
                <w:lang w:val="es-CO"/>
              </w:rPr>
              <w:t>**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4A77625" w14:textId="6E239E34" w:rsidR="00707FB7" w:rsidRPr="00536F83" w:rsidRDefault="00707FB7" w:rsidP="00707FB7">
            <w:pPr>
              <w:jc w:val="center"/>
              <w:rPr>
                <w:b/>
                <w:sz w:val="20"/>
                <w:lang w:val="es-CO"/>
              </w:rPr>
            </w:pPr>
            <w:r w:rsidRPr="00536F83">
              <w:rPr>
                <w:b/>
                <w:sz w:val="20"/>
                <w:lang w:val="es-CO"/>
              </w:rPr>
              <w:t>Área</w:t>
            </w:r>
            <w:r w:rsidR="003D10CE" w:rsidRPr="00536F83">
              <w:rPr>
                <w:b/>
                <w:sz w:val="20"/>
                <w:lang w:val="es-CO"/>
              </w:rPr>
              <w:t>***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76C3352" w14:textId="045FA412" w:rsidR="00707FB7" w:rsidRPr="00536F83" w:rsidRDefault="00707FB7" w:rsidP="00707FB7">
            <w:pPr>
              <w:jc w:val="center"/>
              <w:rPr>
                <w:b/>
                <w:sz w:val="20"/>
                <w:lang w:val="es-CO"/>
              </w:rPr>
            </w:pPr>
            <w:r w:rsidRPr="00536F83">
              <w:rPr>
                <w:b/>
                <w:sz w:val="20"/>
                <w:lang w:val="es-CO"/>
              </w:rPr>
              <w:t>Créditos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CF9AE60" w14:textId="6425EAA7" w:rsidR="00707FB7" w:rsidRPr="00536F83" w:rsidRDefault="00707FB7" w:rsidP="00707FB7">
            <w:pPr>
              <w:jc w:val="center"/>
              <w:rPr>
                <w:b/>
                <w:sz w:val="20"/>
                <w:lang w:val="es-CO"/>
              </w:rPr>
            </w:pPr>
            <w:r w:rsidRPr="00536F83">
              <w:rPr>
                <w:b/>
                <w:sz w:val="20"/>
                <w:lang w:val="es-CO"/>
              </w:rPr>
              <w:t>Escenarios de aprendizaje</w:t>
            </w:r>
          </w:p>
        </w:tc>
      </w:tr>
      <w:tr w:rsidR="00707FB7" w:rsidRPr="00536F83" w14:paraId="58F4ECCD" w14:textId="77777777" w:rsidTr="00707FB7">
        <w:tc>
          <w:tcPr>
            <w:tcW w:w="2830" w:type="dxa"/>
            <w:shd w:val="clear" w:color="auto" w:fill="auto"/>
          </w:tcPr>
          <w:p w14:paraId="05B410D2" w14:textId="77777777" w:rsidR="00707FB7" w:rsidRPr="00536F83" w:rsidRDefault="00707FB7" w:rsidP="00EF53D7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268" w:type="dxa"/>
            <w:shd w:val="clear" w:color="auto" w:fill="auto"/>
          </w:tcPr>
          <w:p w14:paraId="67F602E2" w14:textId="77777777" w:rsidR="00707FB7" w:rsidRPr="00536F83" w:rsidRDefault="00707FB7" w:rsidP="00EF53D7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701" w:type="dxa"/>
            <w:shd w:val="clear" w:color="auto" w:fill="auto"/>
          </w:tcPr>
          <w:p w14:paraId="63D97396" w14:textId="77777777" w:rsidR="00707FB7" w:rsidRPr="00536F83" w:rsidRDefault="00707FB7" w:rsidP="00EF53D7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985" w:type="dxa"/>
            <w:shd w:val="clear" w:color="auto" w:fill="auto"/>
          </w:tcPr>
          <w:p w14:paraId="28343961" w14:textId="77777777" w:rsidR="00707FB7" w:rsidRPr="00536F83" w:rsidRDefault="00707FB7" w:rsidP="00EF53D7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811" w:type="dxa"/>
            <w:shd w:val="clear" w:color="auto" w:fill="auto"/>
          </w:tcPr>
          <w:p w14:paraId="768A09B0" w14:textId="77777777" w:rsidR="00707FB7" w:rsidRPr="00536F83" w:rsidRDefault="00707FB7" w:rsidP="00EF53D7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028" w:type="dxa"/>
            <w:shd w:val="clear" w:color="auto" w:fill="auto"/>
          </w:tcPr>
          <w:p w14:paraId="28A2A1C5" w14:textId="77777777" w:rsidR="00707FB7" w:rsidRPr="00536F83" w:rsidRDefault="00707FB7" w:rsidP="00707FB7">
            <w:pPr>
              <w:jc w:val="center"/>
              <w:rPr>
                <w:sz w:val="20"/>
                <w:lang w:val="es-CO"/>
              </w:rPr>
            </w:pPr>
          </w:p>
        </w:tc>
        <w:tc>
          <w:tcPr>
            <w:tcW w:w="1941" w:type="dxa"/>
            <w:shd w:val="clear" w:color="auto" w:fill="auto"/>
          </w:tcPr>
          <w:p w14:paraId="0224CDB9" w14:textId="77777777" w:rsidR="00707FB7" w:rsidRPr="00536F83" w:rsidRDefault="00707FB7" w:rsidP="00EF53D7">
            <w:pPr>
              <w:jc w:val="both"/>
              <w:rPr>
                <w:sz w:val="20"/>
                <w:lang w:val="es-CO"/>
              </w:rPr>
            </w:pPr>
          </w:p>
        </w:tc>
      </w:tr>
    </w:tbl>
    <w:p w14:paraId="04A479BD" w14:textId="77777777" w:rsidR="00BC344E" w:rsidRPr="006958A2" w:rsidRDefault="00BC344E" w:rsidP="00BC344E">
      <w:pPr>
        <w:jc w:val="both"/>
        <w:rPr>
          <w:i/>
          <w:sz w:val="20"/>
          <w:lang w:val="es-CO"/>
        </w:rPr>
      </w:pPr>
      <w:r w:rsidRPr="006958A2">
        <w:rPr>
          <w:i/>
          <w:sz w:val="20"/>
          <w:lang w:val="es-CO"/>
        </w:rPr>
        <w:t>Repetir la tabla por cada semestre</w:t>
      </w:r>
    </w:p>
    <w:p w14:paraId="1458A93D" w14:textId="77777777" w:rsidR="00BC344E" w:rsidRPr="00536F83" w:rsidRDefault="00BC344E" w:rsidP="00917DF8">
      <w:pPr>
        <w:spacing w:line="100" w:lineRule="exact"/>
        <w:jc w:val="both"/>
        <w:rPr>
          <w:sz w:val="20"/>
          <w:lang w:val="es-CO"/>
        </w:rPr>
      </w:pPr>
    </w:p>
    <w:p w14:paraId="7F11C4BE" w14:textId="12884981" w:rsidR="003D10CE" w:rsidRPr="00536F83" w:rsidRDefault="003D10CE" w:rsidP="00BC344E">
      <w:pPr>
        <w:spacing w:line="276" w:lineRule="auto"/>
        <w:jc w:val="both"/>
        <w:rPr>
          <w:sz w:val="20"/>
          <w:lang w:val="es-CO"/>
        </w:rPr>
      </w:pPr>
      <w:r w:rsidRPr="00536F83">
        <w:rPr>
          <w:sz w:val="20"/>
          <w:lang w:val="es-CO"/>
        </w:rPr>
        <w:lastRenderedPageBreak/>
        <w:t>Convenciones: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30"/>
        <w:gridCol w:w="1648"/>
        <w:gridCol w:w="1648"/>
        <w:gridCol w:w="1648"/>
        <w:gridCol w:w="1648"/>
        <w:gridCol w:w="1648"/>
        <w:gridCol w:w="1647"/>
        <w:gridCol w:w="1647"/>
      </w:tblGrid>
      <w:tr w:rsidR="007D2562" w:rsidRPr="006958A2" w14:paraId="288881C6" w14:textId="77777777" w:rsidTr="002E011C">
        <w:tc>
          <w:tcPr>
            <w:tcW w:w="748" w:type="pct"/>
            <w:vMerge w:val="restart"/>
            <w:vAlign w:val="center"/>
          </w:tcPr>
          <w:p w14:paraId="26127213" w14:textId="400E8C39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>* Unidad Académica</w:t>
            </w:r>
          </w:p>
        </w:tc>
        <w:tc>
          <w:tcPr>
            <w:tcW w:w="607" w:type="pct"/>
            <w:vAlign w:val="center"/>
          </w:tcPr>
          <w:p w14:paraId="27400242" w14:textId="62244FB3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>EI = Escuela de Ingeniería</w:t>
            </w:r>
          </w:p>
        </w:tc>
        <w:tc>
          <w:tcPr>
            <w:tcW w:w="607" w:type="pct"/>
            <w:vAlign w:val="center"/>
          </w:tcPr>
          <w:p w14:paraId="5DA37305" w14:textId="5EFB1390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>EPB = Escuela de Pedagogía y Bellas Artes</w:t>
            </w:r>
          </w:p>
        </w:tc>
        <w:tc>
          <w:tcPr>
            <w:tcW w:w="607" w:type="pct"/>
            <w:vAlign w:val="center"/>
          </w:tcPr>
          <w:p w14:paraId="628066DF" w14:textId="2EACC74E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>EH = Escuela de Humanidades</w:t>
            </w:r>
          </w:p>
        </w:tc>
        <w:tc>
          <w:tcPr>
            <w:tcW w:w="607" w:type="pct"/>
            <w:vAlign w:val="center"/>
          </w:tcPr>
          <w:p w14:paraId="72F773F7" w14:textId="5C6E8E0A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>EAN = Escuela de Administración y Negocios</w:t>
            </w:r>
          </w:p>
        </w:tc>
        <w:tc>
          <w:tcPr>
            <w:tcW w:w="607" w:type="pct"/>
            <w:vAlign w:val="center"/>
          </w:tcPr>
          <w:p w14:paraId="1A28CDB5" w14:textId="7D78D1F3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>ECS = Escuela de Cuidado de la Salud</w:t>
            </w:r>
          </w:p>
        </w:tc>
        <w:tc>
          <w:tcPr>
            <w:tcW w:w="607" w:type="pct"/>
            <w:vAlign w:val="center"/>
          </w:tcPr>
          <w:p w14:paraId="2A685FB6" w14:textId="491B144B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 xml:space="preserve">IALL=Instituto de Acuicultura de los Llanos </w:t>
            </w:r>
          </w:p>
        </w:tc>
        <w:tc>
          <w:tcPr>
            <w:tcW w:w="607" w:type="pct"/>
            <w:vAlign w:val="center"/>
          </w:tcPr>
          <w:p w14:paraId="012CA37C" w14:textId="25D55D5E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>ICAOC=Instituto de Ciencias Ambientales de la Orinoquia Colombiana</w:t>
            </w:r>
          </w:p>
        </w:tc>
      </w:tr>
      <w:tr w:rsidR="007D2562" w:rsidRPr="006958A2" w14:paraId="5781A87D" w14:textId="77777777" w:rsidTr="002E011C">
        <w:tc>
          <w:tcPr>
            <w:tcW w:w="748" w:type="pct"/>
            <w:vMerge/>
            <w:vAlign w:val="center"/>
          </w:tcPr>
          <w:p w14:paraId="502BF046" w14:textId="77777777" w:rsidR="007D2562" w:rsidRPr="006958A2" w:rsidRDefault="007D2562" w:rsidP="00BC344E">
            <w:pPr>
              <w:rPr>
                <w:sz w:val="18"/>
                <w:lang w:val="es-CO"/>
              </w:rPr>
            </w:pPr>
          </w:p>
        </w:tc>
        <w:tc>
          <w:tcPr>
            <w:tcW w:w="607" w:type="pct"/>
            <w:vAlign w:val="center"/>
          </w:tcPr>
          <w:p w14:paraId="40AD7C08" w14:textId="0D0D4C47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>DMF=Departamento de Matemáticas y Física</w:t>
            </w:r>
          </w:p>
        </w:tc>
        <w:tc>
          <w:tcPr>
            <w:tcW w:w="607" w:type="pct"/>
            <w:vAlign w:val="center"/>
          </w:tcPr>
          <w:p w14:paraId="5A7C0723" w14:textId="711AFAC4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>DBQ = Departamento de Biología y Química</w:t>
            </w:r>
          </w:p>
        </w:tc>
        <w:tc>
          <w:tcPr>
            <w:tcW w:w="607" w:type="pct"/>
            <w:vAlign w:val="center"/>
          </w:tcPr>
          <w:p w14:paraId="632AA773" w14:textId="52BB3259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>ESP = Escuela de Salud Pública</w:t>
            </w:r>
          </w:p>
        </w:tc>
        <w:tc>
          <w:tcPr>
            <w:tcW w:w="607" w:type="pct"/>
            <w:vAlign w:val="center"/>
          </w:tcPr>
          <w:p w14:paraId="7666C988" w14:textId="4CEA72B8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>EEF=Escuela de Economía y Finanzas</w:t>
            </w:r>
          </w:p>
        </w:tc>
        <w:tc>
          <w:tcPr>
            <w:tcW w:w="607" w:type="pct"/>
            <w:vAlign w:val="center"/>
          </w:tcPr>
          <w:p w14:paraId="604E4FAE" w14:textId="229B8752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>ECA=Escuela de Ciencias Animales</w:t>
            </w:r>
          </w:p>
        </w:tc>
        <w:tc>
          <w:tcPr>
            <w:tcW w:w="607" w:type="pct"/>
            <w:vAlign w:val="center"/>
          </w:tcPr>
          <w:p w14:paraId="3753A7FE" w14:textId="4DECA4A3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>EICA=Escuela de Ingeniería en Ciencias Agrícolas</w:t>
            </w:r>
          </w:p>
        </w:tc>
        <w:tc>
          <w:tcPr>
            <w:tcW w:w="607" w:type="pct"/>
            <w:vAlign w:val="center"/>
          </w:tcPr>
          <w:p w14:paraId="1F6096B0" w14:textId="1D62AC08" w:rsidR="007D2562" w:rsidRPr="006958A2" w:rsidRDefault="007D2562" w:rsidP="00BC344E">
            <w:pPr>
              <w:rPr>
                <w:sz w:val="18"/>
                <w:lang w:val="es-CO"/>
              </w:rPr>
            </w:pPr>
            <w:r w:rsidRPr="006958A2">
              <w:rPr>
                <w:sz w:val="18"/>
                <w:lang w:val="es-CO"/>
              </w:rPr>
              <w:t>DPA= Departamento de Producción Animal</w:t>
            </w:r>
          </w:p>
        </w:tc>
      </w:tr>
    </w:tbl>
    <w:p w14:paraId="4854D9FC" w14:textId="02C77964" w:rsidR="00917DF8" w:rsidRPr="00536F83" w:rsidRDefault="00917DF8" w:rsidP="00C3226C">
      <w:pPr>
        <w:spacing w:line="60" w:lineRule="exact"/>
        <w:jc w:val="both"/>
        <w:rPr>
          <w:sz w:val="20"/>
          <w:lang w:val="es-CO"/>
        </w:rPr>
      </w:pP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37"/>
        <w:gridCol w:w="3809"/>
        <w:gridCol w:w="3809"/>
        <w:gridCol w:w="3809"/>
      </w:tblGrid>
      <w:tr w:rsidR="00BC344E" w:rsidRPr="006958A2" w14:paraId="134227A4" w14:textId="77777777" w:rsidTr="002E011C">
        <w:tc>
          <w:tcPr>
            <w:tcW w:w="788" w:type="pct"/>
            <w:vAlign w:val="center"/>
          </w:tcPr>
          <w:p w14:paraId="0D13BA6B" w14:textId="57242D8E" w:rsidR="00BC344E" w:rsidRPr="006958A2" w:rsidRDefault="00BC344E" w:rsidP="00BC344E">
            <w:pPr>
              <w:spacing w:line="276" w:lineRule="auto"/>
              <w:jc w:val="both"/>
              <w:rPr>
                <w:sz w:val="18"/>
                <w:szCs w:val="18"/>
                <w:lang w:val="es-CO"/>
              </w:rPr>
            </w:pPr>
            <w:r w:rsidRPr="006958A2">
              <w:rPr>
                <w:sz w:val="18"/>
                <w:szCs w:val="18"/>
                <w:lang w:val="es-CO"/>
              </w:rPr>
              <w:t>** Tipo</w:t>
            </w:r>
          </w:p>
        </w:tc>
        <w:tc>
          <w:tcPr>
            <w:tcW w:w="1404" w:type="pct"/>
            <w:vAlign w:val="center"/>
          </w:tcPr>
          <w:p w14:paraId="49C5BFA5" w14:textId="12100EC8" w:rsidR="00BC344E" w:rsidRPr="006958A2" w:rsidRDefault="00BC344E" w:rsidP="00BC344E">
            <w:pPr>
              <w:rPr>
                <w:sz w:val="18"/>
                <w:szCs w:val="18"/>
                <w:lang w:val="es-CO"/>
              </w:rPr>
            </w:pPr>
            <w:r w:rsidRPr="006958A2">
              <w:rPr>
                <w:sz w:val="18"/>
                <w:szCs w:val="18"/>
                <w:lang w:val="es-CO"/>
              </w:rPr>
              <w:t>T=Teórico</w:t>
            </w:r>
          </w:p>
        </w:tc>
        <w:tc>
          <w:tcPr>
            <w:tcW w:w="1404" w:type="pct"/>
            <w:vAlign w:val="center"/>
          </w:tcPr>
          <w:p w14:paraId="4255F01D" w14:textId="5C92BAF2" w:rsidR="00BC344E" w:rsidRPr="006958A2" w:rsidRDefault="00095FBF" w:rsidP="00BC344E">
            <w:pPr>
              <w:rPr>
                <w:sz w:val="18"/>
                <w:szCs w:val="18"/>
                <w:lang w:val="es-CO"/>
              </w:rPr>
            </w:pPr>
            <w:r w:rsidRPr="006958A2">
              <w:rPr>
                <w:sz w:val="18"/>
                <w:szCs w:val="18"/>
                <w:lang w:val="es-CO"/>
              </w:rPr>
              <w:t>TP</w:t>
            </w:r>
            <w:r w:rsidR="00BC344E" w:rsidRPr="006958A2">
              <w:rPr>
                <w:sz w:val="18"/>
                <w:szCs w:val="18"/>
                <w:lang w:val="es-CO"/>
              </w:rPr>
              <w:t>=Teórico</w:t>
            </w:r>
            <w:r w:rsidRPr="006958A2">
              <w:rPr>
                <w:sz w:val="18"/>
                <w:szCs w:val="18"/>
                <w:lang w:val="es-CO"/>
              </w:rPr>
              <w:t xml:space="preserve"> Práctico</w:t>
            </w:r>
          </w:p>
        </w:tc>
        <w:tc>
          <w:tcPr>
            <w:tcW w:w="1404" w:type="pct"/>
            <w:vAlign w:val="center"/>
          </w:tcPr>
          <w:p w14:paraId="75E953D6" w14:textId="17B6717E" w:rsidR="00BC344E" w:rsidRPr="006958A2" w:rsidRDefault="00095FBF" w:rsidP="00BC344E">
            <w:pPr>
              <w:rPr>
                <w:sz w:val="18"/>
                <w:szCs w:val="18"/>
                <w:lang w:val="es-CO"/>
              </w:rPr>
            </w:pPr>
            <w:r w:rsidRPr="006958A2">
              <w:rPr>
                <w:sz w:val="18"/>
                <w:szCs w:val="18"/>
                <w:lang w:val="es-CO"/>
              </w:rPr>
              <w:t>P=Práctico</w:t>
            </w:r>
          </w:p>
        </w:tc>
      </w:tr>
    </w:tbl>
    <w:p w14:paraId="43BA82AB" w14:textId="092C929C" w:rsidR="00BC344E" w:rsidRPr="00536F83" w:rsidRDefault="00BC344E" w:rsidP="00C3226C">
      <w:pPr>
        <w:spacing w:line="60" w:lineRule="exact"/>
        <w:jc w:val="both"/>
        <w:rPr>
          <w:sz w:val="20"/>
          <w:lang w:val="es-CO"/>
        </w:rPr>
      </w:pP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2859"/>
        <w:gridCol w:w="2862"/>
        <w:gridCol w:w="2859"/>
        <w:gridCol w:w="2862"/>
      </w:tblGrid>
      <w:tr w:rsidR="00BC344E" w:rsidRPr="006958A2" w14:paraId="4D0C51BB" w14:textId="77777777" w:rsidTr="002E011C">
        <w:tc>
          <w:tcPr>
            <w:tcW w:w="782" w:type="pct"/>
            <w:vAlign w:val="center"/>
          </w:tcPr>
          <w:p w14:paraId="378C2557" w14:textId="300432EF" w:rsidR="00BC344E" w:rsidRPr="006958A2" w:rsidRDefault="00BC344E" w:rsidP="00BC344E">
            <w:pPr>
              <w:rPr>
                <w:sz w:val="18"/>
                <w:szCs w:val="18"/>
                <w:lang w:val="es-CO"/>
              </w:rPr>
            </w:pPr>
            <w:r w:rsidRPr="006958A2">
              <w:rPr>
                <w:sz w:val="18"/>
                <w:szCs w:val="18"/>
                <w:lang w:val="es-CO"/>
              </w:rPr>
              <w:t>*** Área</w:t>
            </w:r>
          </w:p>
        </w:tc>
        <w:tc>
          <w:tcPr>
            <w:tcW w:w="1054" w:type="pct"/>
            <w:vAlign w:val="center"/>
          </w:tcPr>
          <w:p w14:paraId="16813B45" w14:textId="5FE4BC2B" w:rsidR="00BC344E" w:rsidRPr="006958A2" w:rsidRDefault="00BC344E" w:rsidP="00BC344E">
            <w:pPr>
              <w:rPr>
                <w:sz w:val="18"/>
                <w:szCs w:val="18"/>
                <w:lang w:val="es-CO"/>
              </w:rPr>
            </w:pPr>
            <w:r w:rsidRPr="006958A2">
              <w:rPr>
                <w:sz w:val="18"/>
                <w:szCs w:val="18"/>
                <w:lang w:val="es-CO"/>
              </w:rPr>
              <w:t>Ba = Básica</w:t>
            </w:r>
          </w:p>
        </w:tc>
        <w:tc>
          <w:tcPr>
            <w:tcW w:w="1055" w:type="pct"/>
            <w:vAlign w:val="center"/>
          </w:tcPr>
          <w:p w14:paraId="76CB9689" w14:textId="097C6D3C" w:rsidR="00BC344E" w:rsidRPr="006958A2" w:rsidRDefault="00BC344E" w:rsidP="00BC344E">
            <w:pPr>
              <w:rPr>
                <w:sz w:val="18"/>
                <w:szCs w:val="18"/>
                <w:lang w:val="es-CO"/>
              </w:rPr>
            </w:pPr>
            <w:r w:rsidRPr="006958A2">
              <w:rPr>
                <w:sz w:val="18"/>
                <w:szCs w:val="18"/>
                <w:lang w:val="es-CO"/>
              </w:rPr>
              <w:t>Co= Complementaria</w:t>
            </w:r>
          </w:p>
        </w:tc>
        <w:tc>
          <w:tcPr>
            <w:tcW w:w="1054" w:type="pct"/>
            <w:vAlign w:val="center"/>
          </w:tcPr>
          <w:p w14:paraId="7B5B091E" w14:textId="74E72D52" w:rsidR="00BC344E" w:rsidRPr="006958A2" w:rsidRDefault="00BC344E" w:rsidP="00BC344E">
            <w:pPr>
              <w:rPr>
                <w:sz w:val="18"/>
                <w:szCs w:val="18"/>
                <w:lang w:val="es-CO"/>
              </w:rPr>
            </w:pPr>
            <w:proofErr w:type="spellStart"/>
            <w:r w:rsidRPr="006958A2">
              <w:rPr>
                <w:sz w:val="18"/>
                <w:szCs w:val="18"/>
                <w:lang w:val="es-CO"/>
              </w:rPr>
              <w:t>Ps</w:t>
            </w:r>
            <w:proofErr w:type="spellEnd"/>
            <w:r w:rsidRPr="006958A2">
              <w:rPr>
                <w:sz w:val="18"/>
                <w:szCs w:val="18"/>
                <w:lang w:val="es-CO"/>
              </w:rPr>
              <w:t>=Profesional</w:t>
            </w:r>
          </w:p>
        </w:tc>
        <w:tc>
          <w:tcPr>
            <w:tcW w:w="1055" w:type="pct"/>
            <w:vAlign w:val="center"/>
          </w:tcPr>
          <w:p w14:paraId="6E79ADC5" w14:textId="4E68619A" w:rsidR="00BC344E" w:rsidRPr="006958A2" w:rsidRDefault="00BC344E" w:rsidP="00BC344E">
            <w:pPr>
              <w:rPr>
                <w:sz w:val="18"/>
                <w:szCs w:val="18"/>
                <w:lang w:val="es-CO"/>
              </w:rPr>
            </w:pPr>
            <w:proofErr w:type="spellStart"/>
            <w:r w:rsidRPr="006958A2">
              <w:rPr>
                <w:sz w:val="18"/>
                <w:szCs w:val="18"/>
                <w:lang w:val="es-CO"/>
              </w:rPr>
              <w:t>Pz</w:t>
            </w:r>
            <w:proofErr w:type="spellEnd"/>
            <w:r w:rsidRPr="006958A2">
              <w:rPr>
                <w:sz w:val="18"/>
                <w:szCs w:val="18"/>
                <w:lang w:val="es-CO"/>
              </w:rPr>
              <w:t>=Profundización</w:t>
            </w:r>
          </w:p>
        </w:tc>
      </w:tr>
    </w:tbl>
    <w:p w14:paraId="0E012E30" w14:textId="31134A72" w:rsidR="00BC344E" w:rsidRDefault="00BC344E" w:rsidP="00EF53D7">
      <w:pPr>
        <w:jc w:val="both"/>
        <w:rPr>
          <w:sz w:val="22"/>
          <w:lang w:val="es-CO"/>
        </w:rPr>
      </w:pPr>
    </w:p>
    <w:p w14:paraId="3948D625" w14:textId="03F87854" w:rsidR="00C3226C" w:rsidRPr="00FC081B" w:rsidRDefault="00C3226C" w:rsidP="00C3226C">
      <w:pPr>
        <w:pStyle w:val="Ttulo1"/>
        <w:numPr>
          <w:ilvl w:val="0"/>
          <w:numId w:val="15"/>
        </w:numPr>
        <w:spacing w:line="360" w:lineRule="auto"/>
        <w:jc w:val="both"/>
        <w:rPr>
          <w:bCs w:val="0"/>
          <w:szCs w:val="24"/>
          <w:lang w:val="es-CO"/>
        </w:rPr>
      </w:pPr>
      <w:r w:rsidRPr="00FC081B">
        <w:rPr>
          <w:bCs w:val="0"/>
          <w:szCs w:val="24"/>
          <w:lang w:val="es-CO"/>
        </w:rPr>
        <w:t>PERSONAL DOCENTE</w:t>
      </w:r>
    </w:p>
    <w:p w14:paraId="3A4C18CB" w14:textId="6C363752" w:rsidR="00C3226C" w:rsidRPr="00C3226C" w:rsidRDefault="00C3226C" w:rsidP="00C3226C">
      <w:pPr>
        <w:jc w:val="both"/>
        <w:rPr>
          <w:sz w:val="22"/>
          <w:lang w:val="es-CO"/>
        </w:rPr>
      </w:pPr>
      <w:r w:rsidRPr="00C3226C">
        <w:rPr>
          <w:sz w:val="22"/>
          <w:lang w:val="es-CO"/>
        </w:rPr>
        <w:t xml:space="preserve">Profesores con titulación académica acorde con la naturaleza del programa, equivalente o superior al nivel del programa en que se desempeñarán. </w:t>
      </w:r>
    </w:p>
    <w:p w14:paraId="145FF067" w14:textId="77777777" w:rsidR="00C3226C" w:rsidRPr="00C3226C" w:rsidRDefault="00C3226C" w:rsidP="00C3226C">
      <w:pPr>
        <w:jc w:val="both"/>
        <w:rPr>
          <w:sz w:val="22"/>
          <w:lang w:val="es-CO"/>
        </w:rPr>
      </w:pPr>
    </w:p>
    <w:p w14:paraId="3F964BED" w14:textId="77777777" w:rsidR="00C3226C" w:rsidRPr="00C3226C" w:rsidRDefault="00C3226C" w:rsidP="00C3226C">
      <w:pPr>
        <w:jc w:val="both"/>
        <w:rPr>
          <w:sz w:val="22"/>
          <w:lang w:val="es-CO"/>
        </w:rPr>
      </w:pPr>
      <w:r w:rsidRPr="00C3226C">
        <w:rPr>
          <w:sz w:val="22"/>
          <w:lang w:val="es-CO"/>
        </w:rPr>
        <w:t>Un núcleo de profesores de tiempo completo con experiencia acreditada en investigación, con formación de maestría o doctorado en el caso de los programas profesionales universitarios y de posgrado, o con especialización cuando se trate de programas técnicos profesionales y tecnológicos.</w:t>
      </w:r>
    </w:p>
    <w:p w14:paraId="03EB98E5" w14:textId="77777777" w:rsidR="00C3226C" w:rsidRPr="00C3226C" w:rsidRDefault="00C3226C" w:rsidP="00C3226C">
      <w:pPr>
        <w:jc w:val="both"/>
        <w:rPr>
          <w:sz w:val="22"/>
          <w:lang w:val="es-CO"/>
        </w:rPr>
      </w:pPr>
    </w:p>
    <w:p w14:paraId="4C1BCCFC" w14:textId="14DC5D55" w:rsidR="00C3226C" w:rsidRPr="008E0E00" w:rsidRDefault="00C3226C" w:rsidP="00C3226C">
      <w:pPr>
        <w:pStyle w:val="Ttulo2"/>
        <w:numPr>
          <w:ilvl w:val="1"/>
          <w:numId w:val="15"/>
        </w:numPr>
        <w:spacing w:line="360" w:lineRule="auto"/>
        <w:ind w:left="426" w:hanging="426"/>
        <w:jc w:val="both"/>
        <w:rPr>
          <w:bCs w:val="0"/>
          <w:sz w:val="20"/>
          <w:szCs w:val="24"/>
          <w:lang w:val="es-CO"/>
        </w:rPr>
      </w:pPr>
      <w:r w:rsidRPr="008E0E00">
        <w:rPr>
          <w:bCs w:val="0"/>
          <w:sz w:val="20"/>
          <w:szCs w:val="24"/>
          <w:lang w:val="es-CO"/>
        </w:rPr>
        <w:t>Perfiles docentes necesarios para el proceso formativo de la propuesta del programa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8"/>
        <w:gridCol w:w="3389"/>
        <w:gridCol w:w="3033"/>
        <w:gridCol w:w="3212"/>
        <w:gridCol w:w="3212"/>
      </w:tblGrid>
      <w:tr w:rsidR="00D22C4D" w:rsidRPr="008E0E00" w14:paraId="267C020A" w14:textId="77777777" w:rsidTr="00D22C4D">
        <w:tc>
          <w:tcPr>
            <w:tcW w:w="264" w:type="pct"/>
            <w:vAlign w:val="center"/>
          </w:tcPr>
          <w:p w14:paraId="6F423D65" w14:textId="77777777" w:rsidR="00D22C4D" w:rsidRPr="008E0E00" w:rsidRDefault="00D22C4D" w:rsidP="00C3226C">
            <w:pPr>
              <w:jc w:val="center"/>
              <w:rPr>
                <w:b/>
                <w:sz w:val="20"/>
                <w:lang w:val="es-CO"/>
              </w:rPr>
            </w:pPr>
            <w:r w:rsidRPr="008E0E00">
              <w:rPr>
                <w:b/>
                <w:sz w:val="20"/>
                <w:lang w:val="es-CO"/>
              </w:rPr>
              <w:t>Perfil</w:t>
            </w:r>
          </w:p>
        </w:tc>
        <w:tc>
          <w:tcPr>
            <w:tcW w:w="1249" w:type="pct"/>
            <w:vAlign w:val="center"/>
          </w:tcPr>
          <w:p w14:paraId="701FAAB1" w14:textId="1D7CED45" w:rsidR="00D22C4D" w:rsidRPr="008E0E00" w:rsidRDefault="00D22C4D" w:rsidP="00C3226C">
            <w:pPr>
              <w:jc w:val="center"/>
              <w:rPr>
                <w:b/>
                <w:sz w:val="20"/>
                <w:lang w:val="es-CO"/>
              </w:rPr>
            </w:pPr>
            <w:r w:rsidRPr="008E0E00">
              <w:rPr>
                <w:b/>
                <w:sz w:val="20"/>
                <w:lang w:val="es-CO"/>
              </w:rPr>
              <w:t>Pregrado(s)</w:t>
            </w:r>
          </w:p>
        </w:tc>
        <w:tc>
          <w:tcPr>
            <w:tcW w:w="1118" w:type="pct"/>
            <w:vAlign w:val="center"/>
          </w:tcPr>
          <w:p w14:paraId="09E428BD" w14:textId="4E627641" w:rsidR="00D22C4D" w:rsidRPr="008E0E00" w:rsidRDefault="00D22C4D" w:rsidP="00C3226C">
            <w:pPr>
              <w:jc w:val="center"/>
              <w:rPr>
                <w:b/>
                <w:sz w:val="20"/>
                <w:lang w:val="es-CO"/>
              </w:rPr>
            </w:pPr>
            <w:r w:rsidRPr="008E0E00">
              <w:rPr>
                <w:b/>
                <w:sz w:val="20"/>
                <w:lang w:val="es-CO"/>
              </w:rPr>
              <w:t>Especialización(es)</w:t>
            </w:r>
          </w:p>
        </w:tc>
        <w:tc>
          <w:tcPr>
            <w:tcW w:w="1184" w:type="pct"/>
            <w:vAlign w:val="center"/>
          </w:tcPr>
          <w:p w14:paraId="10FB8573" w14:textId="37F77813" w:rsidR="00D22C4D" w:rsidRPr="008E0E00" w:rsidRDefault="00D22C4D" w:rsidP="00C3226C">
            <w:pPr>
              <w:jc w:val="center"/>
              <w:rPr>
                <w:b/>
                <w:sz w:val="20"/>
                <w:lang w:val="es-CO"/>
              </w:rPr>
            </w:pPr>
            <w:r w:rsidRPr="008E0E00">
              <w:rPr>
                <w:b/>
                <w:sz w:val="20"/>
                <w:lang w:val="es-CO"/>
              </w:rPr>
              <w:t>Maestría(s)</w:t>
            </w:r>
          </w:p>
        </w:tc>
        <w:tc>
          <w:tcPr>
            <w:tcW w:w="1184" w:type="pct"/>
            <w:vAlign w:val="center"/>
          </w:tcPr>
          <w:p w14:paraId="1C3B3564" w14:textId="39BBFCEC" w:rsidR="00D22C4D" w:rsidRPr="008E0E00" w:rsidRDefault="00D22C4D" w:rsidP="00C3226C">
            <w:pPr>
              <w:jc w:val="center"/>
              <w:rPr>
                <w:b/>
                <w:sz w:val="20"/>
                <w:lang w:val="es-CO"/>
              </w:rPr>
            </w:pPr>
            <w:r w:rsidRPr="008E0E00">
              <w:rPr>
                <w:b/>
                <w:sz w:val="20"/>
                <w:lang w:val="es-CO"/>
              </w:rPr>
              <w:t>Doctorado(s)</w:t>
            </w:r>
          </w:p>
        </w:tc>
      </w:tr>
      <w:tr w:rsidR="00D22C4D" w:rsidRPr="008E0E00" w14:paraId="7C8BF717" w14:textId="77777777" w:rsidTr="00D22C4D">
        <w:tc>
          <w:tcPr>
            <w:tcW w:w="264" w:type="pct"/>
            <w:vAlign w:val="center"/>
          </w:tcPr>
          <w:p w14:paraId="1D237DE4" w14:textId="77777777" w:rsidR="00D22C4D" w:rsidRPr="008E0E00" w:rsidRDefault="00D22C4D" w:rsidP="00D22C4D">
            <w:pPr>
              <w:pStyle w:val="Prrafodelista"/>
              <w:numPr>
                <w:ilvl w:val="0"/>
                <w:numId w:val="22"/>
              </w:numPr>
              <w:jc w:val="center"/>
              <w:rPr>
                <w:sz w:val="22"/>
                <w:lang w:val="es-CO"/>
              </w:rPr>
            </w:pPr>
          </w:p>
        </w:tc>
        <w:tc>
          <w:tcPr>
            <w:tcW w:w="1249" w:type="pct"/>
            <w:vAlign w:val="center"/>
          </w:tcPr>
          <w:p w14:paraId="50E1D778" w14:textId="77777777" w:rsidR="00D22C4D" w:rsidRPr="008E0E00" w:rsidRDefault="00D22C4D" w:rsidP="00EF53D7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1118" w:type="pct"/>
            <w:vAlign w:val="center"/>
          </w:tcPr>
          <w:p w14:paraId="0313EE57" w14:textId="77777777" w:rsidR="00D22C4D" w:rsidRPr="008E0E00" w:rsidRDefault="00D22C4D" w:rsidP="00EF53D7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1184" w:type="pct"/>
            <w:vAlign w:val="center"/>
          </w:tcPr>
          <w:p w14:paraId="2EAB279E" w14:textId="77777777" w:rsidR="00D22C4D" w:rsidRPr="008E0E00" w:rsidRDefault="00D22C4D" w:rsidP="00EF53D7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1184" w:type="pct"/>
            <w:vAlign w:val="center"/>
          </w:tcPr>
          <w:p w14:paraId="771BB216" w14:textId="77777777" w:rsidR="00D22C4D" w:rsidRPr="008E0E00" w:rsidRDefault="00D22C4D" w:rsidP="00EF53D7">
            <w:pPr>
              <w:jc w:val="both"/>
              <w:rPr>
                <w:sz w:val="22"/>
                <w:lang w:val="es-CO"/>
              </w:rPr>
            </w:pPr>
          </w:p>
        </w:tc>
      </w:tr>
      <w:tr w:rsidR="00D22C4D" w:rsidRPr="008E0E00" w14:paraId="01BD9F30" w14:textId="77777777" w:rsidTr="00D22C4D">
        <w:tc>
          <w:tcPr>
            <w:tcW w:w="264" w:type="pct"/>
            <w:vAlign w:val="center"/>
          </w:tcPr>
          <w:p w14:paraId="76681804" w14:textId="77777777" w:rsidR="00D22C4D" w:rsidRPr="008E0E00" w:rsidRDefault="00D22C4D" w:rsidP="00D22C4D">
            <w:pPr>
              <w:pStyle w:val="Prrafodelista"/>
              <w:numPr>
                <w:ilvl w:val="0"/>
                <w:numId w:val="22"/>
              </w:numPr>
              <w:jc w:val="center"/>
              <w:rPr>
                <w:sz w:val="22"/>
                <w:lang w:val="es-CO"/>
              </w:rPr>
            </w:pPr>
          </w:p>
        </w:tc>
        <w:tc>
          <w:tcPr>
            <w:tcW w:w="1249" w:type="pct"/>
            <w:vAlign w:val="center"/>
          </w:tcPr>
          <w:p w14:paraId="2C6D954C" w14:textId="77777777" w:rsidR="00D22C4D" w:rsidRPr="008E0E00" w:rsidRDefault="00D22C4D" w:rsidP="00EF53D7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1118" w:type="pct"/>
            <w:vAlign w:val="center"/>
          </w:tcPr>
          <w:p w14:paraId="03053F82" w14:textId="77777777" w:rsidR="00D22C4D" w:rsidRPr="008E0E00" w:rsidRDefault="00D22C4D" w:rsidP="00EF53D7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1184" w:type="pct"/>
            <w:vAlign w:val="center"/>
          </w:tcPr>
          <w:p w14:paraId="7B6208DC" w14:textId="77777777" w:rsidR="00D22C4D" w:rsidRPr="008E0E00" w:rsidRDefault="00D22C4D" w:rsidP="00EF53D7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1184" w:type="pct"/>
            <w:vAlign w:val="center"/>
          </w:tcPr>
          <w:p w14:paraId="7AFAC752" w14:textId="77777777" w:rsidR="00D22C4D" w:rsidRPr="008E0E00" w:rsidRDefault="00D22C4D" w:rsidP="00EF53D7">
            <w:pPr>
              <w:jc w:val="both"/>
              <w:rPr>
                <w:sz w:val="22"/>
                <w:lang w:val="es-CO"/>
              </w:rPr>
            </w:pPr>
          </w:p>
        </w:tc>
      </w:tr>
      <w:tr w:rsidR="00D22C4D" w:rsidRPr="008E0E00" w14:paraId="04144219" w14:textId="77777777" w:rsidTr="00D22C4D">
        <w:tc>
          <w:tcPr>
            <w:tcW w:w="264" w:type="pct"/>
            <w:vAlign w:val="center"/>
          </w:tcPr>
          <w:p w14:paraId="5CBA0F2A" w14:textId="77777777" w:rsidR="00D22C4D" w:rsidRPr="008E0E00" w:rsidRDefault="00D22C4D" w:rsidP="00D22C4D">
            <w:pPr>
              <w:pStyle w:val="Prrafodelista"/>
              <w:numPr>
                <w:ilvl w:val="0"/>
                <w:numId w:val="22"/>
              </w:numPr>
              <w:jc w:val="center"/>
              <w:rPr>
                <w:sz w:val="22"/>
                <w:lang w:val="es-CO"/>
              </w:rPr>
            </w:pPr>
          </w:p>
        </w:tc>
        <w:tc>
          <w:tcPr>
            <w:tcW w:w="1249" w:type="pct"/>
            <w:vAlign w:val="center"/>
          </w:tcPr>
          <w:p w14:paraId="28C219AE" w14:textId="77777777" w:rsidR="00D22C4D" w:rsidRPr="008E0E00" w:rsidRDefault="00D22C4D" w:rsidP="00EF53D7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1118" w:type="pct"/>
            <w:vAlign w:val="center"/>
          </w:tcPr>
          <w:p w14:paraId="395FFDB4" w14:textId="77777777" w:rsidR="00D22C4D" w:rsidRPr="008E0E00" w:rsidRDefault="00D22C4D" w:rsidP="00EF53D7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1184" w:type="pct"/>
            <w:vAlign w:val="center"/>
          </w:tcPr>
          <w:p w14:paraId="3294C5E6" w14:textId="77777777" w:rsidR="00D22C4D" w:rsidRPr="008E0E00" w:rsidRDefault="00D22C4D" w:rsidP="00EF53D7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1184" w:type="pct"/>
            <w:vAlign w:val="center"/>
          </w:tcPr>
          <w:p w14:paraId="1078C46D" w14:textId="77777777" w:rsidR="00D22C4D" w:rsidRPr="008E0E00" w:rsidRDefault="00D22C4D" w:rsidP="00EF53D7">
            <w:pPr>
              <w:jc w:val="both"/>
              <w:rPr>
                <w:sz w:val="22"/>
                <w:lang w:val="es-CO"/>
              </w:rPr>
            </w:pPr>
          </w:p>
        </w:tc>
      </w:tr>
    </w:tbl>
    <w:p w14:paraId="4106AD4E" w14:textId="77777777" w:rsidR="008E0E00" w:rsidRPr="008E0E00" w:rsidRDefault="008E0E00" w:rsidP="008E0E00">
      <w:pPr>
        <w:rPr>
          <w:lang w:val="es-CO"/>
        </w:rPr>
      </w:pPr>
    </w:p>
    <w:p w14:paraId="3D6D63F7" w14:textId="3480795A" w:rsidR="003D10CE" w:rsidRPr="008E0E00" w:rsidRDefault="00D22C4D" w:rsidP="00D22C4D">
      <w:pPr>
        <w:pStyle w:val="Ttulo2"/>
        <w:numPr>
          <w:ilvl w:val="1"/>
          <w:numId w:val="15"/>
        </w:numPr>
        <w:spacing w:line="360" w:lineRule="auto"/>
        <w:ind w:left="426" w:hanging="426"/>
        <w:jc w:val="both"/>
        <w:rPr>
          <w:bCs w:val="0"/>
          <w:sz w:val="20"/>
          <w:szCs w:val="24"/>
          <w:lang w:val="es-CO"/>
        </w:rPr>
      </w:pPr>
      <w:r w:rsidRPr="008E0E00">
        <w:rPr>
          <w:bCs w:val="0"/>
          <w:sz w:val="20"/>
          <w:szCs w:val="24"/>
          <w:lang w:val="es-CO"/>
        </w:rPr>
        <w:t>Docentes tiempo completo con los que cuenta la Universidad para soportar el desarrollo del programa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9"/>
        <w:gridCol w:w="3955"/>
        <w:gridCol w:w="1842"/>
        <w:gridCol w:w="1842"/>
        <w:gridCol w:w="5206"/>
      </w:tblGrid>
      <w:tr w:rsidR="00BA75B4" w:rsidRPr="008E0E00" w14:paraId="2E64073A" w14:textId="77777777" w:rsidTr="002F0C2B">
        <w:tc>
          <w:tcPr>
            <w:tcW w:w="265" w:type="pct"/>
            <w:vAlign w:val="center"/>
          </w:tcPr>
          <w:p w14:paraId="45D5D572" w14:textId="77777777" w:rsidR="00D22C4D" w:rsidRPr="008E0E00" w:rsidRDefault="00D22C4D" w:rsidP="00D22C4D">
            <w:pPr>
              <w:jc w:val="center"/>
              <w:rPr>
                <w:b/>
                <w:sz w:val="20"/>
                <w:lang w:val="es-CO"/>
              </w:rPr>
            </w:pPr>
            <w:r w:rsidRPr="008E0E00">
              <w:rPr>
                <w:b/>
                <w:sz w:val="20"/>
                <w:lang w:val="es-CO"/>
              </w:rPr>
              <w:t>Perfil</w:t>
            </w:r>
          </w:p>
        </w:tc>
        <w:tc>
          <w:tcPr>
            <w:tcW w:w="1458" w:type="pct"/>
            <w:vAlign w:val="center"/>
          </w:tcPr>
          <w:p w14:paraId="376A556D" w14:textId="41787DEE" w:rsidR="00D22C4D" w:rsidRPr="008E0E00" w:rsidRDefault="00D22C4D" w:rsidP="00D22C4D">
            <w:pPr>
              <w:jc w:val="center"/>
              <w:rPr>
                <w:b/>
                <w:sz w:val="20"/>
                <w:lang w:val="es-CO"/>
              </w:rPr>
            </w:pPr>
            <w:r w:rsidRPr="008E0E00">
              <w:rPr>
                <w:b/>
                <w:sz w:val="20"/>
                <w:lang w:val="es-CO"/>
              </w:rPr>
              <w:t>Nombres y apellidos</w:t>
            </w:r>
          </w:p>
        </w:tc>
        <w:tc>
          <w:tcPr>
            <w:tcW w:w="679" w:type="pct"/>
            <w:vAlign w:val="center"/>
          </w:tcPr>
          <w:p w14:paraId="055BF65E" w14:textId="4AC7B15A" w:rsidR="00D22C4D" w:rsidRPr="008E0E00" w:rsidRDefault="00D22C4D" w:rsidP="00D22C4D">
            <w:pPr>
              <w:jc w:val="center"/>
              <w:rPr>
                <w:b/>
                <w:sz w:val="20"/>
                <w:lang w:val="es-CO"/>
              </w:rPr>
            </w:pPr>
            <w:r w:rsidRPr="008E0E00">
              <w:rPr>
                <w:b/>
                <w:sz w:val="20"/>
                <w:lang w:val="es-CO"/>
              </w:rPr>
              <w:t>Tipo de vinculación</w:t>
            </w:r>
          </w:p>
        </w:tc>
        <w:tc>
          <w:tcPr>
            <w:tcW w:w="679" w:type="pct"/>
            <w:vAlign w:val="center"/>
          </w:tcPr>
          <w:p w14:paraId="3407175E" w14:textId="47429FE8" w:rsidR="00D22C4D" w:rsidRPr="008E0E00" w:rsidRDefault="00D22C4D" w:rsidP="00D22C4D">
            <w:pPr>
              <w:jc w:val="center"/>
              <w:rPr>
                <w:b/>
                <w:sz w:val="20"/>
                <w:lang w:val="es-CO"/>
              </w:rPr>
            </w:pPr>
            <w:r w:rsidRPr="008E0E00">
              <w:rPr>
                <w:b/>
                <w:sz w:val="20"/>
                <w:lang w:val="es-CO"/>
              </w:rPr>
              <w:t>Unidad Académica</w:t>
            </w:r>
          </w:p>
        </w:tc>
        <w:tc>
          <w:tcPr>
            <w:tcW w:w="1919" w:type="pct"/>
            <w:vAlign w:val="center"/>
          </w:tcPr>
          <w:p w14:paraId="0F1832DD" w14:textId="64A20DCD" w:rsidR="00D22C4D" w:rsidRPr="008E0E00" w:rsidRDefault="00D22C4D" w:rsidP="00D22C4D">
            <w:pPr>
              <w:jc w:val="center"/>
              <w:rPr>
                <w:b/>
                <w:sz w:val="20"/>
                <w:lang w:val="es-CO"/>
              </w:rPr>
            </w:pPr>
            <w:r w:rsidRPr="008E0E00">
              <w:rPr>
                <w:b/>
                <w:sz w:val="20"/>
                <w:lang w:val="es-CO"/>
              </w:rPr>
              <w:t>Perfil de formación académica y experiencia investigativa</w:t>
            </w:r>
          </w:p>
        </w:tc>
      </w:tr>
      <w:tr w:rsidR="00BA75B4" w:rsidRPr="00270842" w14:paraId="2FDAE5EC" w14:textId="77777777" w:rsidTr="002F0C2B">
        <w:tc>
          <w:tcPr>
            <w:tcW w:w="265" w:type="pct"/>
            <w:vAlign w:val="center"/>
          </w:tcPr>
          <w:p w14:paraId="4E7605B9" w14:textId="77777777" w:rsidR="00D22C4D" w:rsidRPr="008E0E00" w:rsidRDefault="00D22C4D" w:rsidP="00D22C4D">
            <w:pPr>
              <w:pStyle w:val="Prrafodelista"/>
              <w:numPr>
                <w:ilvl w:val="0"/>
                <w:numId w:val="23"/>
              </w:numPr>
              <w:jc w:val="center"/>
              <w:rPr>
                <w:sz w:val="22"/>
                <w:lang w:val="es-CO"/>
              </w:rPr>
            </w:pPr>
          </w:p>
        </w:tc>
        <w:tc>
          <w:tcPr>
            <w:tcW w:w="1458" w:type="pct"/>
            <w:vAlign w:val="center"/>
          </w:tcPr>
          <w:p w14:paraId="20C67941" w14:textId="77777777" w:rsidR="00D22C4D" w:rsidRPr="008E0E00" w:rsidRDefault="00D22C4D" w:rsidP="009926E2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679" w:type="pct"/>
            <w:vAlign w:val="center"/>
          </w:tcPr>
          <w:p w14:paraId="79266D6E" w14:textId="77777777" w:rsidR="00D22C4D" w:rsidRPr="008E0E00" w:rsidRDefault="00D22C4D" w:rsidP="009926E2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679" w:type="pct"/>
            <w:vAlign w:val="center"/>
          </w:tcPr>
          <w:p w14:paraId="5241055A" w14:textId="77777777" w:rsidR="00D22C4D" w:rsidRPr="008E0E00" w:rsidRDefault="00D22C4D" w:rsidP="009926E2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1919" w:type="pct"/>
            <w:vAlign w:val="center"/>
          </w:tcPr>
          <w:p w14:paraId="23773938" w14:textId="77777777" w:rsidR="00D22C4D" w:rsidRPr="008E0E00" w:rsidRDefault="00D22C4D" w:rsidP="009926E2">
            <w:pPr>
              <w:jc w:val="both"/>
              <w:rPr>
                <w:sz w:val="22"/>
                <w:lang w:val="es-CO"/>
              </w:rPr>
            </w:pPr>
          </w:p>
        </w:tc>
      </w:tr>
      <w:tr w:rsidR="00BA75B4" w:rsidRPr="00270842" w14:paraId="6FDD1C7E" w14:textId="77777777" w:rsidTr="002F0C2B">
        <w:tc>
          <w:tcPr>
            <w:tcW w:w="265" w:type="pct"/>
            <w:vAlign w:val="center"/>
          </w:tcPr>
          <w:p w14:paraId="7BB35AA2" w14:textId="77777777" w:rsidR="00D22C4D" w:rsidRPr="008E0E00" w:rsidRDefault="00D22C4D" w:rsidP="00D22C4D">
            <w:pPr>
              <w:pStyle w:val="Prrafodelista"/>
              <w:numPr>
                <w:ilvl w:val="0"/>
                <w:numId w:val="23"/>
              </w:numPr>
              <w:jc w:val="center"/>
              <w:rPr>
                <w:sz w:val="22"/>
                <w:lang w:val="es-CO"/>
              </w:rPr>
            </w:pPr>
          </w:p>
        </w:tc>
        <w:tc>
          <w:tcPr>
            <w:tcW w:w="1458" w:type="pct"/>
            <w:vAlign w:val="center"/>
          </w:tcPr>
          <w:p w14:paraId="2AA8F921" w14:textId="77777777" w:rsidR="00D22C4D" w:rsidRPr="008E0E00" w:rsidRDefault="00D22C4D" w:rsidP="009926E2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679" w:type="pct"/>
            <w:vAlign w:val="center"/>
          </w:tcPr>
          <w:p w14:paraId="2F6A3FA1" w14:textId="77777777" w:rsidR="00D22C4D" w:rsidRPr="008E0E00" w:rsidRDefault="00D22C4D" w:rsidP="009926E2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679" w:type="pct"/>
            <w:vAlign w:val="center"/>
          </w:tcPr>
          <w:p w14:paraId="1A17D8C2" w14:textId="77777777" w:rsidR="00D22C4D" w:rsidRPr="008E0E00" w:rsidRDefault="00D22C4D" w:rsidP="009926E2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1919" w:type="pct"/>
            <w:vAlign w:val="center"/>
          </w:tcPr>
          <w:p w14:paraId="1FE35914" w14:textId="77777777" w:rsidR="00D22C4D" w:rsidRPr="008E0E00" w:rsidRDefault="00D22C4D" w:rsidP="009926E2">
            <w:pPr>
              <w:jc w:val="both"/>
              <w:rPr>
                <w:sz w:val="22"/>
                <w:lang w:val="es-CO"/>
              </w:rPr>
            </w:pPr>
          </w:p>
        </w:tc>
      </w:tr>
      <w:tr w:rsidR="00BA75B4" w:rsidRPr="00C3226C" w14:paraId="507DEBF4" w14:textId="77777777" w:rsidTr="002F0C2B">
        <w:tc>
          <w:tcPr>
            <w:tcW w:w="265" w:type="pct"/>
            <w:vAlign w:val="center"/>
          </w:tcPr>
          <w:p w14:paraId="109B11E0" w14:textId="77777777" w:rsidR="00D22C4D" w:rsidRPr="008E0E00" w:rsidRDefault="00D22C4D" w:rsidP="00D22C4D">
            <w:pPr>
              <w:pStyle w:val="Prrafodelista"/>
              <w:numPr>
                <w:ilvl w:val="0"/>
                <w:numId w:val="23"/>
              </w:numPr>
              <w:jc w:val="center"/>
              <w:rPr>
                <w:sz w:val="22"/>
                <w:lang w:val="es-CO"/>
              </w:rPr>
            </w:pPr>
          </w:p>
        </w:tc>
        <w:tc>
          <w:tcPr>
            <w:tcW w:w="1458" w:type="pct"/>
            <w:vAlign w:val="center"/>
          </w:tcPr>
          <w:p w14:paraId="28097AD8" w14:textId="77777777" w:rsidR="00D22C4D" w:rsidRPr="008E0E00" w:rsidRDefault="00D22C4D" w:rsidP="009926E2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679" w:type="pct"/>
            <w:vAlign w:val="center"/>
          </w:tcPr>
          <w:p w14:paraId="0EBA7A5A" w14:textId="77777777" w:rsidR="00D22C4D" w:rsidRPr="008E0E00" w:rsidRDefault="00D22C4D" w:rsidP="009926E2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679" w:type="pct"/>
            <w:vAlign w:val="center"/>
          </w:tcPr>
          <w:p w14:paraId="22F485EB" w14:textId="77777777" w:rsidR="00D22C4D" w:rsidRPr="008E0E00" w:rsidRDefault="00D22C4D" w:rsidP="009926E2">
            <w:pPr>
              <w:jc w:val="both"/>
              <w:rPr>
                <w:sz w:val="22"/>
                <w:lang w:val="es-CO"/>
              </w:rPr>
            </w:pPr>
          </w:p>
        </w:tc>
        <w:tc>
          <w:tcPr>
            <w:tcW w:w="1919" w:type="pct"/>
            <w:vAlign w:val="center"/>
          </w:tcPr>
          <w:p w14:paraId="19C25D31" w14:textId="77777777" w:rsidR="00D22C4D" w:rsidRPr="008E0E00" w:rsidRDefault="00D22C4D" w:rsidP="009926E2">
            <w:pPr>
              <w:jc w:val="both"/>
              <w:rPr>
                <w:sz w:val="22"/>
                <w:lang w:val="es-CO"/>
              </w:rPr>
            </w:pPr>
          </w:p>
        </w:tc>
      </w:tr>
    </w:tbl>
    <w:p w14:paraId="0C0E3261" w14:textId="77777777" w:rsidR="00B60F54" w:rsidRDefault="00B60F54" w:rsidP="00EF53D7">
      <w:pPr>
        <w:jc w:val="both"/>
        <w:rPr>
          <w:sz w:val="22"/>
          <w:lang w:val="es-CO"/>
        </w:rPr>
      </w:pPr>
    </w:p>
    <w:p w14:paraId="4A1D1DB3" w14:textId="118135D3" w:rsidR="009401F2" w:rsidRPr="009401F2" w:rsidRDefault="009401F2" w:rsidP="002F0C2B">
      <w:pPr>
        <w:pStyle w:val="Ttulo2"/>
        <w:numPr>
          <w:ilvl w:val="1"/>
          <w:numId w:val="15"/>
        </w:numPr>
        <w:spacing w:line="360" w:lineRule="auto"/>
        <w:ind w:left="426" w:hanging="426"/>
        <w:jc w:val="both"/>
        <w:rPr>
          <w:lang w:val="es-CO"/>
        </w:rPr>
      </w:pPr>
      <w:r w:rsidRPr="009401F2">
        <w:rPr>
          <w:lang w:val="es-CO"/>
        </w:rPr>
        <w:lastRenderedPageBreak/>
        <w:t>Profesores que se requieren contratar para la oferta del programa</w:t>
      </w:r>
    </w:p>
    <w:p w14:paraId="56D0E76F" w14:textId="6B4F8C61" w:rsidR="00EF53D7" w:rsidRDefault="00DC5DDF" w:rsidP="009401F2">
      <w:pPr>
        <w:jc w:val="both"/>
        <w:rPr>
          <w:sz w:val="22"/>
          <w:lang w:val="es-CO"/>
        </w:rPr>
      </w:pPr>
      <w:r>
        <w:rPr>
          <w:sz w:val="22"/>
          <w:lang w:val="es-CO"/>
        </w:rPr>
        <w:t>El programa debe</w:t>
      </w:r>
      <w:r w:rsidR="009401F2" w:rsidRPr="009401F2">
        <w:rPr>
          <w:sz w:val="22"/>
          <w:lang w:val="es-CO"/>
        </w:rPr>
        <w:t xml:space="preserve"> presentar cuales son los perfiles de formación de los docentes con los que no cuenta la Universidad necesarios para iniciar el funcionamiento del programa en los primeros 5 semestres para programas de pregrado y todos los semestres de programas de posgrado</w:t>
      </w:r>
      <w:r w:rsidR="005F362B">
        <w:rPr>
          <w:sz w:val="22"/>
          <w:lang w:val="es-CO"/>
        </w:rPr>
        <w:t>.</w:t>
      </w:r>
    </w:p>
    <w:p w14:paraId="70B2F423" w14:textId="41266603" w:rsidR="00EF53D7" w:rsidRDefault="00EF53D7" w:rsidP="00EF53D7">
      <w:pPr>
        <w:jc w:val="both"/>
        <w:rPr>
          <w:sz w:val="22"/>
          <w:lang w:val="es-CO"/>
        </w:rPr>
      </w:pP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0"/>
        <w:gridCol w:w="1829"/>
        <w:gridCol w:w="2753"/>
        <w:gridCol w:w="2753"/>
        <w:gridCol w:w="2753"/>
        <w:gridCol w:w="2756"/>
      </w:tblGrid>
      <w:tr w:rsidR="002F0C2B" w:rsidRPr="00C3226C" w14:paraId="055EC992" w14:textId="77777777" w:rsidTr="002F0C2B">
        <w:tc>
          <w:tcPr>
            <w:tcW w:w="265" w:type="pct"/>
            <w:vAlign w:val="center"/>
          </w:tcPr>
          <w:p w14:paraId="417CA64C" w14:textId="77777777" w:rsidR="002F0C2B" w:rsidRPr="00C3226C" w:rsidRDefault="002F0C2B" w:rsidP="009926E2">
            <w:pPr>
              <w:jc w:val="center"/>
              <w:rPr>
                <w:b/>
                <w:sz w:val="20"/>
                <w:lang w:val="es-CO"/>
              </w:rPr>
            </w:pPr>
            <w:r w:rsidRPr="00C3226C">
              <w:rPr>
                <w:b/>
                <w:sz w:val="20"/>
              </w:rPr>
              <w:t>Perfil</w:t>
            </w:r>
          </w:p>
        </w:tc>
        <w:tc>
          <w:tcPr>
            <w:tcW w:w="674" w:type="pct"/>
          </w:tcPr>
          <w:p w14:paraId="511FC10F" w14:textId="56AC9717" w:rsidR="002F0C2B" w:rsidRPr="00C3226C" w:rsidRDefault="002F0C2B" w:rsidP="009926E2">
            <w:pPr>
              <w:jc w:val="center"/>
              <w:rPr>
                <w:b/>
                <w:sz w:val="20"/>
              </w:rPr>
            </w:pPr>
            <w:r w:rsidRPr="002F0C2B">
              <w:rPr>
                <w:b/>
                <w:sz w:val="20"/>
              </w:rPr>
              <w:t>Tipo de vinculación</w:t>
            </w:r>
          </w:p>
        </w:tc>
        <w:tc>
          <w:tcPr>
            <w:tcW w:w="1015" w:type="pct"/>
            <w:vAlign w:val="center"/>
          </w:tcPr>
          <w:p w14:paraId="6604824E" w14:textId="41BB7FB9" w:rsidR="002F0C2B" w:rsidRPr="00C3226C" w:rsidRDefault="002F0C2B" w:rsidP="009926E2">
            <w:pPr>
              <w:jc w:val="center"/>
              <w:rPr>
                <w:b/>
                <w:sz w:val="20"/>
                <w:lang w:val="es-CO"/>
              </w:rPr>
            </w:pPr>
            <w:r w:rsidRPr="00C3226C">
              <w:rPr>
                <w:b/>
                <w:sz w:val="20"/>
              </w:rPr>
              <w:t>Pregrado(s)</w:t>
            </w:r>
          </w:p>
        </w:tc>
        <w:tc>
          <w:tcPr>
            <w:tcW w:w="1015" w:type="pct"/>
            <w:vAlign w:val="center"/>
          </w:tcPr>
          <w:p w14:paraId="5607DC3A" w14:textId="77777777" w:rsidR="002F0C2B" w:rsidRPr="00C3226C" w:rsidRDefault="002F0C2B" w:rsidP="009926E2">
            <w:pPr>
              <w:jc w:val="center"/>
              <w:rPr>
                <w:b/>
                <w:sz w:val="20"/>
                <w:lang w:val="es-CO"/>
              </w:rPr>
            </w:pPr>
            <w:r w:rsidRPr="00C3226C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specialización</w:t>
            </w:r>
            <w:r w:rsidRPr="00C3226C">
              <w:rPr>
                <w:b/>
                <w:sz w:val="20"/>
              </w:rPr>
              <w:t>(es)</w:t>
            </w:r>
          </w:p>
        </w:tc>
        <w:tc>
          <w:tcPr>
            <w:tcW w:w="1015" w:type="pct"/>
            <w:vAlign w:val="center"/>
          </w:tcPr>
          <w:p w14:paraId="06987A82" w14:textId="77777777" w:rsidR="002F0C2B" w:rsidRPr="00C3226C" w:rsidRDefault="002F0C2B" w:rsidP="009926E2">
            <w:pPr>
              <w:jc w:val="center"/>
              <w:rPr>
                <w:b/>
                <w:sz w:val="20"/>
                <w:lang w:val="es-CO"/>
              </w:rPr>
            </w:pPr>
            <w:r w:rsidRPr="00C3226C">
              <w:rPr>
                <w:b/>
                <w:sz w:val="20"/>
              </w:rPr>
              <w:t>Maestría(s)</w:t>
            </w:r>
          </w:p>
        </w:tc>
        <w:tc>
          <w:tcPr>
            <w:tcW w:w="1016" w:type="pct"/>
            <w:vAlign w:val="center"/>
          </w:tcPr>
          <w:p w14:paraId="22A0941C" w14:textId="77777777" w:rsidR="002F0C2B" w:rsidRPr="00C3226C" w:rsidRDefault="002F0C2B" w:rsidP="009926E2">
            <w:pPr>
              <w:jc w:val="center"/>
              <w:rPr>
                <w:b/>
                <w:sz w:val="20"/>
                <w:lang w:val="es-CO"/>
              </w:rPr>
            </w:pPr>
            <w:r w:rsidRPr="00C3226C">
              <w:rPr>
                <w:b/>
                <w:sz w:val="20"/>
              </w:rPr>
              <w:t>Doctorado(s)</w:t>
            </w:r>
          </w:p>
        </w:tc>
      </w:tr>
      <w:tr w:rsidR="002F0C2B" w:rsidRPr="00C3226C" w14:paraId="57B11B20" w14:textId="77777777" w:rsidTr="002F0C2B">
        <w:tc>
          <w:tcPr>
            <w:tcW w:w="265" w:type="pct"/>
            <w:vAlign w:val="center"/>
          </w:tcPr>
          <w:p w14:paraId="20679FE3" w14:textId="77777777" w:rsidR="002F0C2B" w:rsidRPr="00D22C4D" w:rsidRDefault="002F0C2B" w:rsidP="002F0C2B">
            <w:pPr>
              <w:pStyle w:val="Prrafodelista"/>
              <w:numPr>
                <w:ilvl w:val="0"/>
                <w:numId w:val="24"/>
              </w:numPr>
              <w:jc w:val="center"/>
              <w:rPr>
                <w:sz w:val="20"/>
                <w:lang w:val="es-CO"/>
              </w:rPr>
            </w:pPr>
          </w:p>
        </w:tc>
        <w:tc>
          <w:tcPr>
            <w:tcW w:w="674" w:type="pct"/>
          </w:tcPr>
          <w:p w14:paraId="52842639" w14:textId="77777777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015" w:type="pct"/>
            <w:vAlign w:val="center"/>
          </w:tcPr>
          <w:p w14:paraId="426D83A2" w14:textId="4A3E4905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015" w:type="pct"/>
            <w:vAlign w:val="center"/>
          </w:tcPr>
          <w:p w14:paraId="7E5FB238" w14:textId="77777777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015" w:type="pct"/>
            <w:vAlign w:val="center"/>
          </w:tcPr>
          <w:p w14:paraId="3844FC6A" w14:textId="77777777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016" w:type="pct"/>
            <w:vAlign w:val="center"/>
          </w:tcPr>
          <w:p w14:paraId="499441E7" w14:textId="77777777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</w:tr>
      <w:tr w:rsidR="002F0C2B" w:rsidRPr="00C3226C" w14:paraId="5BA97C52" w14:textId="77777777" w:rsidTr="002F0C2B">
        <w:tc>
          <w:tcPr>
            <w:tcW w:w="265" w:type="pct"/>
            <w:vAlign w:val="center"/>
          </w:tcPr>
          <w:p w14:paraId="406A7D28" w14:textId="77777777" w:rsidR="002F0C2B" w:rsidRPr="00D22C4D" w:rsidRDefault="002F0C2B" w:rsidP="002F0C2B">
            <w:pPr>
              <w:pStyle w:val="Prrafodelista"/>
              <w:numPr>
                <w:ilvl w:val="0"/>
                <w:numId w:val="24"/>
              </w:numPr>
              <w:jc w:val="center"/>
              <w:rPr>
                <w:sz w:val="20"/>
                <w:lang w:val="es-CO"/>
              </w:rPr>
            </w:pPr>
          </w:p>
        </w:tc>
        <w:tc>
          <w:tcPr>
            <w:tcW w:w="674" w:type="pct"/>
          </w:tcPr>
          <w:p w14:paraId="53526DBC" w14:textId="77777777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015" w:type="pct"/>
            <w:vAlign w:val="center"/>
          </w:tcPr>
          <w:p w14:paraId="50503BE6" w14:textId="32BB37A4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015" w:type="pct"/>
            <w:vAlign w:val="center"/>
          </w:tcPr>
          <w:p w14:paraId="3116D4A0" w14:textId="77777777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015" w:type="pct"/>
            <w:vAlign w:val="center"/>
          </w:tcPr>
          <w:p w14:paraId="53E7D172" w14:textId="77777777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016" w:type="pct"/>
            <w:vAlign w:val="center"/>
          </w:tcPr>
          <w:p w14:paraId="7F5ADBA6" w14:textId="77777777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</w:tr>
      <w:tr w:rsidR="002F0C2B" w:rsidRPr="00C3226C" w14:paraId="182B6C3E" w14:textId="77777777" w:rsidTr="002F0C2B">
        <w:tc>
          <w:tcPr>
            <w:tcW w:w="265" w:type="pct"/>
            <w:vAlign w:val="center"/>
          </w:tcPr>
          <w:p w14:paraId="101329F0" w14:textId="77777777" w:rsidR="002F0C2B" w:rsidRPr="00D22C4D" w:rsidRDefault="002F0C2B" w:rsidP="002F0C2B">
            <w:pPr>
              <w:pStyle w:val="Prrafodelista"/>
              <w:numPr>
                <w:ilvl w:val="0"/>
                <w:numId w:val="24"/>
              </w:numPr>
              <w:jc w:val="center"/>
              <w:rPr>
                <w:sz w:val="20"/>
                <w:lang w:val="es-CO"/>
              </w:rPr>
            </w:pPr>
          </w:p>
        </w:tc>
        <w:tc>
          <w:tcPr>
            <w:tcW w:w="674" w:type="pct"/>
          </w:tcPr>
          <w:p w14:paraId="2CFBE620" w14:textId="77777777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015" w:type="pct"/>
            <w:vAlign w:val="center"/>
          </w:tcPr>
          <w:p w14:paraId="4A3C8EFD" w14:textId="1C48B95D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015" w:type="pct"/>
            <w:vAlign w:val="center"/>
          </w:tcPr>
          <w:p w14:paraId="10465F99" w14:textId="77777777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015" w:type="pct"/>
            <w:vAlign w:val="center"/>
          </w:tcPr>
          <w:p w14:paraId="76CE2255" w14:textId="77777777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1016" w:type="pct"/>
            <w:vAlign w:val="center"/>
          </w:tcPr>
          <w:p w14:paraId="5D080818" w14:textId="77777777" w:rsidR="002F0C2B" w:rsidRPr="00C3226C" w:rsidRDefault="002F0C2B" w:rsidP="009926E2">
            <w:pPr>
              <w:jc w:val="both"/>
              <w:rPr>
                <w:sz w:val="20"/>
                <w:lang w:val="es-CO"/>
              </w:rPr>
            </w:pPr>
          </w:p>
        </w:tc>
      </w:tr>
    </w:tbl>
    <w:p w14:paraId="7666167F" w14:textId="77777777" w:rsidR="00270842" w:rsidRPr="00270842" w:rsidRDefault="00270842" w:rsidP="00270842">
      <w:pPr>
        <w:jc w:val="both"/>
        <w:rPr>
          <w:sz w:val="22"/>
          <w:lang w:val="es-CO"/>
        </w:rPr>
      </w:pPr>
    </w:p>
    <w:p w14:paraId="4579F2C8" w14:textId="6C54D5AC" w:rsidR="00270842" w:rsidRPr="00270842" w:rsidRDefault="00270842" w:rsidP="00270842">
      <w:pPr>
        <w:pStyle w:val="Ttulo1"/>
        <w:numPr>
          <w:ilvl w:val="0"/>
          <w:numId w:val="15"/>
        </w:numPr>
        <w:spacing w:line="360" w:lineRule="auto"/>
        <w:jc w:val="both"/>
        <w:rPr>
          <w:lang w:val="es-CO"/>
        </w:rPr>
      </w:pPr>
      <w:r w:rsidRPr="00270842">
        <w:rPr>
          <w:lang w:val="es-CO"/>
        </w:rPr>
        <w:t xml:space="preserve">INFRAESTRUCTURA FÍSICA Y TECNOLÓGICA </w:t>
      </w:r>
    </w:p>
    <w:p w14:paraId="4BACE35B" w14:textId="77777777" w:rsidR="00270842" w:rsidRPr="00270842" w:rsidRDefault="00270842" w:rsidP="00270842">
      <w:pPr>
        <w:jc w:val="both"/>
        <w:rPr>
          <w:sz w:val="22"/>
          <w:lang w:val="es-CO"/>
        </w:rPr>
      </w:pPr>
      <w:r w:rsidRPr="00270842">
        <w:rPr>
          <w:sz w:val="22"/>
          <w:lang w:val="es-CO"/>
        </w:rPr>
        <w:t>La institución debe garantizar una infraestructura física y tecnológica en aulas, laboratorios y espacios para la enseñanza, el aprendizaje, espacios administrativos, de acuerdo con la naturaleza del programa, considerando la modalidad de formación, la metodología y las estrategias pedagógicas, adicionales con las que la Universidad no cuenta.</w:t>
      </w:r>
    </w:p>
    <w:p w14:paraId="429AFE8A" w14:textId="4C14F91C" w:rsidR="00270842" w:rsidRDefault="00270842" w:rsidP="00270842">
      <w:pPr>
        <w:jc w:val="both"/>
        <w:rPr>
          <w:sz w:val="22"/>
          <w:lang w:val="es-CO"/>
        </w:rPr>
      </w:pPr>
    </w:p>
    <w:p w14:paraId="513A846F" w14:textId="77777777" w:rsidR="000430D6" w:rsidRPr="000430D6" w:rsidRDefault="000430D6" w:rsidP="000430D6">
      <w:pPr>
        <w:jc w:val="both"/>
        <w:rPr>
          <w:b/>
          <w:i/>
          <w:sz w:val="18"/>
          <w:lang w:val="es-CO"/>
        </w:rPr>
      </w:pPr>
      <w:r w:rsidRPr="000430D6">
        <w:rPr>
          <w:b/>
          <w:i/>
          <w:sz w:val="18"/>
          <w:lang w:val="es-CO"/>
        </w:rPr>
        <w:t xml:space="preserve">Notas: </w:t>
      </w:r>
    </w:p>
    <w:p w14:paraId="4CF7764F" w14:textId="04FBFE60" w:rsidR="000430D6" w:rsidRPr="00A33DF7" w:rsidRDefault="000430D6" w:rsidP="000430D6">
      <w:pPr>
        <w:pStyle w:val="Prrafodelista"/>
        <w:numPr>
          <w:ilvl w:val="0"/>
          <w:numId w:val="21"/>
        </w:numPr>
        <w:ind w:left="284" w:hanging="284"/>
        <w:jc w:val="both"/>
        <w:rPr>
          <w:i/>
          <w:sz w:val="18"/>
          <w:lang w:val="es-CO"/>
        </w:rPr>
      </w:pPr>
      <w:r w:rsidRPr="00A33DF7">
        <w:rPr>
          <w:i/>
          <w:sz w:val="18"/>
          <w:lang w:val="es-CO"/>
        </w:rPr>
        <w:t>Para la construcción de este ítem, es necesario que se tenga</w:t>
      </w:r>
      <w:r w:rsidR="004C239B">
        <w:rPr>
          <w:i/>
          <w:sz w:val="18"/>
          <w:lang w:val="es-CO"/>
        </w:rPr>
        <w:t>n</w:t>
      </w:r>
      <w:r w:rsidRPr="00A33DF7">
        <w:rPr>
          <w:i/>
          <w:sz w:val="18"/>
          <w:lang w:val="es-CO"/>
        </w:rPr>
        <w:t xml:space="preserve"> e</w:t>
      </w:r>
      <w:r>
        <w:rPr>
          <w:i/>
          <w:sz w:val="18"/>
          <w:lang w:val="es-CO"/>
        </w:rPr>
        <w:t>n cuenta la política de medios</w:t>
      </w:r>
      <w:r w:rsidRPr="00A33DF7">
        <w:rPr>
          <w:i/>
          <w:sz w:val="18"/>
          <w:lang w:val="es-CO"/>
        </w:rPr>
        <w:t xml:space="preserve"> y los lineamientos y directrices de cada unidad responsable de los medios educativos e infraestructura física (Planeación y Ayudas Educativas) y tecnológica (IDEAD), el estudio de capacidades de todos los campus (Ayudas Educativas y Coordinación de Laboratorios) y el Plan de Innovación Educativa Unillanos 2021-2024 o el que haga sus veces.</w:t>
      </w:r>
    </w:p>
    <w:p w14:paraId="4C828253" w14:textId="77777777" w:rsidR="000430D6" w:rsidRPr="00A33DF7" w:rsidRDefault="000430D6" w:rsidP="000430D6">
      <w:pPr>
        <w:pStyle w:val="Prrafodelista"/>
        <w:numPr>
          <w:ilvl w:val="0"/>
          <w:numId w:val="21"/>
        </w:numPr>
        <w:ind w:left="284" w:hanging="284"/>
        <w:jc w:val="both"/>
        <w:rPr>
          <w:i/>
          <w:sz w:val="18"/>
          <w:lang w:val="es-CO"/>
        </w:rPr>
      </w:pPr>
      <w:r w:rsidRPr="00A33DF7">
        <w:rPr>
          <w:i/>
          <w:sz w:val="18"/>
          <w:lang w:val="es-CO"/>
        </w:rPr>
        <w:t>Se debe contar con el concepto de disponibilidad de: Ayudas Educativas y Coordinación de Laboratorios.</w:t>
      </w:r>
    </w:p>
    <w:p w14:paraId="59EA2894" w14:textId="77777777" w:rsidR="000430D6" w:rsidRPr="00270842" w:rsidRDefault="000430D6" w:rsidP="00270842">
      <w:pPr>
        <w:jc w:val="both"/>
        <w:rPr>
          <w:sz w:val="22"/>
          <w:lang w:val="es-CO"/>
        </w:rPr>
      </w:pPr>
    </w:p>
    <w:p w14:paraId="4F23BDDD" w14:textId="2796C36E" w:rsidR="00270842" w:rsidRPr="00F6774A" w:rsidRDefault="005F362B" w:rsidP="00270842">
      <w:pPr>
        <w:pStyle w:val="Ttulo2"/>
        <w:numPr>
          <w:ilvl w:val="1"/>
          <w:numId w:val="15"/>
        </w:numPr>
        <w:spacing w:line="360" w:lineRule="auto"/>
        <w:ind w:left="426" w:hanging="426"/>
        <w:jc w:val="both"/>
        <w:rPr>
          <w:lang w:val="es-CO"/>
        </w:rPr>
      </w:pPr>
      <w:r w:rsidRPr="00F6774A">
        <w:rPr>
          <w:lang w:val="es-CO"/>
        </w:rPr>
        <w:t>Aulas</w:t>
      </w:r>
    </w:p>
    <w:p w14:paraId="0CC447D2" w14:textId="5E9DD215" w:rsidR="00270842" w:rsidRDefault="00270842" w:rsidP="00270842">
      <w:pPr>
        <w:jc w:val="both"/>
        <w:rPr>
          <w:sz w:val="22"/>
          <w:lang w:val="es-CO"/>
        </w:rPr>
      </w:pPr>
      <w:r w:rsidRPr="00F6774A">
        <w:rPr>
          <w:sz w:val="22"/>
          <w:lang w:val="es-CO"/>
        </w:rPr>
        <w:t>Se debe establecer la necesidad de aulas físicas apropiadas para el desarrollo de sesiones presenciales de clase, ya sea en modalidad presencial o en otras modalidades del programa.</w:t>
      </w:r>
    </w:p>
    <w:p w14:paraId="33849EC8" w14:textId="4A785BE9" w:rsidR="00EF53D7" w:rsidRPr="00F6774A" w:rsidRDefault="00EF53D7" w:rsidP="00EF53D7">
      <w:pPr>
        <w:jc w:val="both"/>
        <w:rPr>
          <w:sz w:val="22"/>
          <w:lang w:val="es-CO"/>
        </w:rPr>
      </w:pP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19"/>
        <w:gridCol w:w="1329"/>
        <w:gridCol w:w="1658"/>
        <w:gridCol w:w="3687"/>
        <w:gridCol w:w="2547"/>
        <w:gridCol w:w="806"/>
        <w:gridCol w:w="806"/>
        <w:gridCol w:w="806"/>
        <w:gridCol w:w="806"/>
      </w:tblGrid>
      <w:tr w:rsidR="00E754AC" w:rsidRPr="00F6774A" w14:paraId="47B82607" w14:textId="77777777" w:rsidTr="00E754AC">
        <w:tc>
          <w:tcPr>
            <w:tcW w:w="412" w:type="pct"/>
            <w:vMerge w:val="restart"/>
            <w:vAlign w:val="center"/>
          </w:tcPr>
          <w:p w14:paraId="30B1477F" w14:textId="13276177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Semestre</w:t>
            </w:r>
          </w:p>
        </w:tc>
        <w:tc>
          <w:tcPr>
            <w:tcW w:w="490" w:type="pct"/>
            <w:vMerge w:val="restart"/>
            <w:vAlign w:val="center"/>
          </w:tcPr>
          <w:p w14:paraId="1C108DA9" w14:textId="68D2D9EF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No. de estudiantes</w:t>
            </w:r>
          </w:p>
        </w:tc>
        <w:tc>
          <w:tcPr>
            <w:tcW w:w="611" w:type="pct"/>
            <w:vMerge w:val="restart"/>
            <w:vAlign w:val="center"/>
          </w:tcPr>
          <w:p w14:paraId="42173A8D" w14:textId="69EE732E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Salón</w:t>
            </w:r>
          </w:p>
        </w:tc>
        <w:tc>
          <w:tcPr>
            <w:tcW w:w="1359" w:type="pct"/>
            <w:vMerge w:val="restart"/>
            <w:vAlign w:val="center"/>
          </w:tcPr>
          <w:p w14:paraId="102E08DE" w14:textId="18971778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Características</w:t>
            </w:r>
          </w:p>
        </w:tc>
        <w:tc>
          <w:tcPr>
            <w:tcW w:w="939" w:type="pct"/>
            <w:vMerge w:val="restart"/>
            <w:vAlign w:val="center"/>
          </w:tcPr>
          <w:p w14:paraId="5116F7BA" w14:textId="776C16F4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Regularidad de uso en el Período Académico</w:t>
            </w:r>
          </w:p>
        </w:tc>
        <w:tc>
          <w:tcPr>
            <w:tcW w:w="594" w:type="pct"/>
            <w:gridSpan w:val="2"/>
            <w:vAlign w:val="center"/>
          </w:tcPr>
          <w:p w14:paraId="6CC6718E" w14:textId="439D3868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pacing w:val="-2"/>
                <w:sz w:val="18"/>
                <w:szCs w:val="18"/>
              </w:rPr>
              <w:t>Disponibilidad</w:t>
            </w:r>
            <w:r w:rsidRPr="00F6774A">
              <w:rPr>
                <w:b/>
                <w:sz w:val="18"/>
                <w:szCs w:val="18"/>
              </w:rPr>
              <w:t xml:space="preserve"> institucional</w:t>
            </w:r>
          </w:p>
        </w:tc>
        <w:tc>
          <w:tcPr>
            <w:tcW w:w="594" w:type="pct"/>
            <w:gridSpan w:val="2"/>
            <w:vAlign w:val="center"/>
          </w:tcPr>
          <w:p w14:paraId="44172A22" w14:textId="0189D543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Convenio establecido</w:t>
            </w:r>
          </w:p>
        </w:tc>
      </w:tr>
      <w:tr w:rsidR="00E754AC" w:rsidRPr="00F6774A" w14:paraId="19F9C7E0" w14:textId="77777777" w:rsidTr="00E754AC">
        <w:tc>
          <w:tcPr>
            <w:tcW w:w="412" w:type="pct"/>
            <w:vMerge/>
            <w:vAlign w:val="center"/>
          </w:tcPr>
          <w:p w14:paraId="7E97C5E9" w14:textId="77777777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490" w:type="pct"/>
            <w:vMerge/>
            <w:vAlign w:val="center"/>
          </w:tcPr>
          <w:p w14:paraId="1F908703" w14:textId="77777777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611" w:type="pct"/>
            <w:vMerge/>
            <w:vAlign w:val="center"/>
          </w:tcPr>
          <w:p w14:paraId="0698523D" w14:textId="77777777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1359" w:type="pct"/>
            <w:vMerge/>
            <w:vAlign w:val="center"/>
          </w:tcPr>
          <w:p w14:paraId="1C97A0F7" w14:textId="77777777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939" w:type="pct"/>
            <w:vMerge/>
            <w:vAlign w:val="center"/>
          </w:tcPr>
          <w:p w14:paraId="0006DD0E" w14:textId="77777777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297" w:type="pct"/>
            <w:vAlign w:val="center"/>
          </w:tcPr>
          <w:p w14:paraId="225B13D7" w14:textId="7E46A984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  <w:lang w:val="es-CO"/>
              </w:rPr>
              <w:t>Si</w:t>
            </w:r>
          </w:p>
        </w:tc>
        <w:tc>
          <w:tcPr>
            <w:tcW w:w="297" w:type="pct"/>
            <w:vAlign w:val="center"/>
          </w:tcPr>
          <w:p w14:paraId="1B14E9F6" w14:textId="687B281C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  <w:lang w:val="es-CO"/>
              </w:rPr>
              <w:t>No</w:t>
            </w:r>
          </w:p>
        </w:tc>
        <w:tc>
          <w:tcPr>
            <w:tcW w:w="297" w:type="pct"/>
            <w:vAlign w:val="center"/>
          </w:tcPr>
          <w:p w14:paraId="0C605517" w14:textId="0E686198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  <w:lang w:val="es-CO"/>
              </w:rPr>
              <w:t>Si</w:t>
            </w:r>
          </w:p>
        </w:tc>
        <w:tc>
          <w:tcPr>
            <w:tcW w:w="297" w:type="pct"/>
            <w:vAlign w:val="center"/>
          </w:tcPr>
          <w:p w14:paraId="66AD1B36" w14:textId="7F4DDA2C" w:rsidR="00E754AC" w:rsidRPr="00F6774A" w:rsidRDefault="00E754AC" w:rsidP="00E754AC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  <w:lang w:val="es-CO"/>
              </w:rPr>
              <w:t>No</w:t>
            </w:r>
          </w:p>
        </w:tc>
      </w:tr>
      <w:tr w:rsidR="00E754AC" w:rsidRPr="00F6774A" w14:paraId="4037D501" w14:textId="77777777" w:rsidTr="00E754AC">
        <w:tc>
          <w:tcPr>
            <w:tcW w:w="412" w:type="pct"/>
            <w:vAlign w:val="center"/>
          </w:tcPr>
          <w:p w14:paraId="11405652" w14:textId="3BF81F28" w:rsidR="00E754AC" w:rsidRPr="00F6774A" w:rsidRDefault="00E754AC" w:rsidP="00E75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95959" w:themeColor="text1" w:themeTint="A6"/>
                <w:sz w:val="18"/>
                <w:szCs w:val="18"/>
                <w:lang w:val="es-CO"/>
              </w:rPr>
            </w:pPr>
            <w:r w:rsidRPr="00F6774A">
              <w:rPr>
                <w:color w:val="595959" w:themeColor="text1" w:themeTint="A6"/>
                <w:sz w:val="18"/>
                <w:szCs w:val="18"/>
              </w:rPr>
              <w:t>I</w:t>
            </w:r>
          </w:p>
        </w:tc>
        <w:tc>
          <w:tcPr>
            <w:tcW w:w="490" w:type="pct"/>
            <w:vAlign w:val="center"/>
          </w:tcPr>
          <w:p w14:paraId="6C3C3831" w14:textId="270F0E41" w:rsidR="00E754AC" w:rsidRPr="00F6774A" w:rsidRDefault="00E754AC" w:rsidP="00E754AC">
            <w:pPr>
              <w:jc w:val="center"/>
              <w:rPr>
                <w:color w:val="595959" w:themeColor="text1" w:themeTint="A6"/>
                <w:sz w:val="18"/>
                <w:szCs w:val="18"/>
                <w:lang w:val="es-CO"/>
              </w:rPr>
            </w:pPr>
            <w:r w:rsidRPr="00F6774A">
              <w:rPr>
                <w:color w:val="595959" w:themeColor="text1" w:themeTint="A6"/>
                <w:sz w:val="18"/>
                <w:szCs w:val="18"/>
              </w:rPr>
              <w:t>4</w:t>
            </w:r>
            <w:r w:rsidR="00F6774A">
              <w:rPr>
                <w:color w:val="595959" w:themeColor="text1" w:themeTint="A6"/>
                <w:sz w:val="18"/>
                <w:szCs w:val="18"/>
              </w:rPr>
              <w:t>8</w:t>
            </w:r>
          </w:p>
        </w:tc>
        <w:tc>
          <w:tcPr>
            <w:tcW w:w="611" w:type="pct"/>
            <w:vAlign w:val="center"/>
          </w:tcPr>
          <w:p w14:paraId="5D4496AD" w14:textId="324B96FF" w:rsidR="00E754AC" w:rsidRPr="00F6774A" w:rsidRDefault="00E754AC" w:rsidP="00E754AC">
            <w:pPr>
              <w:jc w:val="both"/>
              <w:rPr>
                <w:color w:val="595959" w:themeColor="text1" w:themeTint="A6"/>
                <w:sz w:val="18"/>
                <w:szCs w:val="18"/>
                <w:lang w:val="es-CO"/>
              </w:rPr>
            </w:pPr>
            <w:r w:rsidRPr="00F6774A">
              <w:rPr>
                <w:color w:val="595959" w:themeColor="text1" w:themeTint="A6"/>
                <w:sz w:val="18"/>
                <w:szCs w:val="18"/>
              </w:rPr>
              <w:t>Salón de clase</w:t>
            </w:r>
          </w:p>
        </w:tc>
        <w:tc>
          <w:tcPr>
            <w:tcW w:w="1359" w:type="pct"/>
            <w:vAlign w:val="center"/>
          </w:tcPr>
          <w:p w14:paraId="2B5553D3" w14:textId="18EC7860" w:rsidR="00E754AC" w:rsidRPr="00F6774A" w:rsidRDefault="00E754AC" w:rsidP="00E754AC">
            <w:pPr>
              <w:jc w:val="both"/>
              <w:rPr>
                <w:color w:val="595959" w:themeColor="text1" w:themeTint="A6"/>
                <w:sz w:val="18"/>
                <w:szCs w:val="18"/>
                <w:lang w:val="es-CO"/>
              </w:rPr>
            </w:pPr>
            <w:r w:rsidRPr="00F6774A">
              <w:rPr>
                <w:color w:val="595959" w:themeColor="text1" w:themeTint="A6"/>
                <w:sz w:val="18"/>
                <w:szCs w:val="18"/>
              </w:rPr>
              <w:t>Apoyos tecnológicos como pantalla interactiva, tv, proyector, entre otros.</w:t>
            </w:r>
          </w:p>
        </w:tc>
        <w:tc>
          <w:tcPr>
            <w:tcW w:w="939" w:type="pct"/>
            <w:vAlign w:val="center"/>
          </w:tcPr>
          <w:p w14:paraId="037D8B7D" w14:textId="42D2B625" w:rsidR="00E754AC" w:rsidRPr="00F6774A" w:rsidRDefault="00E754AC" w:rsidP="00E754AC">
            <w:pPr>
              <w:jc w:val="both"/>
              <w:rPr>
                <w:color w:val="595959" w:themeColor="text1" w:themeTint="A6"/>
                <w:sz w:val="18"/>
                <w:szCs w:val="18"/>
                <w:lang w:val="es-CO"/>
              </w:rPr>
            </w:pPr>
            <w:r w:rsidRPr="00F6774A">
              <w:rPr>
                <w:color w:val="595959" w:themeColor="text1" w:themeTint="A6"/>
                <w:sz w:val="18"/>
                <w:szCs w:val="18"/>
              </w:rPr>
              <w:t>6 horas de clase a la semana durante las 16 semanas del semestre</w:t>
            </w:r>
          </w:p>
        </w:tc>
        <w:tc>
          <w:tcPr>
            <w:tcW w:w="297" w:type="pct"/>
            <w:vAlign w:val="center"/>
          </w:tcPr>
          <w:p w14:paraId="025CF8FB" w14:textId="7AE898BB" w:rsidR="00E754AC" w:rsidRPr="00F6774A" w:rsidRDefault="00E754AC" w:rsidP="00E754AC">
            <w:pPr>
              <w:jc w:val="center"/>
              <w:rPr>
                <w:color w:val="595959" w:themeColor="text1" w:themeTint="A6"/>
                <w:sz w:val="18"/>
                <w:szCs w:val="18"/>
                <w:lang w:val="es-CO"/>
              </w:rPr>
            </w:pPr>
            <w:r w:rsidRPr="00F6774A">
              <w:rPr>
                <w:color w:val="595959" w:themeColor="text1" w:themeTint="A6"/>
                <w:sz w:val="18"/>
                <w:szCs w:val="18"/>
                <w:lang w:val="es-CO"/>
              </w:rPr>
              <w:t>X</w:t>
            </w:r>
          </w:p>
        </w:tc>
        <w:tc>
          <w:tcPr>
            <w:tcW w:w="297" w:type="pct"/>
            <w:vAlign w:val="center"/>
          </w:tcPr>
          <w:p w14:paraId="43C85BFF" w14:textId="77777777" w:rsidR="00E754AC" w:rsidRPr="00F6774A" w:rsidRDefault="00E754AC" w:rsidP="00E754AC">
            <w:pPr>
              <w:jc w:val="center"/>
              <w:rPr>
                <w:color w:val="595959" w:themeColor="text1" w:themeTint="A6"/>
                <w:sz w:val="18"/>
                <w:szCs w:val="18"/>
                <w:lang w:val="es-CO"/>
              </w:rPr>
            </w:pPr>
          </w:p>
        </w:tc>
        <w:tc>
          <w:tcPr>
            <w:tcW w:w="297" w:type="pct"/>
            <w:vAlign w:val="center"/>
          </w:tcPr>
          <w:p w14:paraId="787E22EC" w14:textId="77777777" w:rsidR="00E754AC" w:rsidRPr="00F6774A" w:rsidRDefault="00E754AC" w:rsidP="00E754AC">
            <w:pPr>
              <w:jc w:val="center"/>
              <w:rPr>
                <w:color w:val="595959" w:themeColor="text1" w:themeTint="A6"/>
                <w:sz w:val="18"/>
                <w:szCs w:val="18"/>
                <w:lang w:val="es-CO"/>
              </w:rPr>
            </w:pPr>
          </w:p>
        </w:tc>
        <w:tc>
          <w:tcPr>
            <w:tcW w:w="297" w:type="pct"/>
            <w:vAlign w:val="center"/>
          </w:tcPr>
          <w:p w14:paraId="1A0EAE0C" w14:textId="77777777" w:rsidR="00E754AC" w:rsidRPr="00F6774A" w:rsidRDefault="00E754AC" w:rsidP="00E754AC">
            <w:pPr>
              <w:jc w:val="center"/>
              <w:rPr>
                <w:color w:val="595959" w:themeColor="text1" w:themeTint="A6"/>
                <w:sz w:val="18"/>
                <w:szCs w:val="18"/>
                <w:lang w:val="es-CO"/>
              </w:rPr>
            </w:pPr>
          </w:p>
        </w:tc>
      </w:tr>
      <w:tr w:rsidR="00E754AC" w:rsidRPr="00F6774A" w14:paraId="053EA924" w14:textId="77777777" w:rsidTr="00E754AC">
        <w:tc>
          <w:tcPr>
            <w:tcW w:w="412" w:type="pct"/>
            <w:vAlign w:val="center"/>
          </w:tcPr>
          <w:p w14:paraId="6F57CB1A" w14:textId="77777777" w:rsidR="00E754AC" w:rsidRPr="00F6774A" w:rsidRDefault="00E754AC" w:rsidP="00E754AC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490" w:type="pct"/>
            <w:vAlign w:val="center"/>
          </w:tcPr>
          <w:p w14:paraId="1617A686" w14:textId="77777777" w:rsidR="00E754AC" w:rsidRPr="00F6774A" w:rsidRDefault="00E754AC" w:rsidP="00E754AC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611" w:type="pct"/>
            <w:vAlign w:val="center"/>
          </w:tcPr>
          <w:p w14:paraId="245C22BF" w14:textId="77777777" w:rsidR="00E754AC" w:rsidRPr="00F6774A" w:rsidRDefault="00E754AC" w:rsidP="00EF53D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1359" w:type="pct"/>
            <w:vAlign w:val="center"/>
          </w:tcPr>
          <w:p w14:paraId="7DADB879" w14:textId="77777777" w:rsidR="00E754AC" w:rsidRPr="00F6774A" w:rsidRDefault="00E754AC" w:rsidP="00EF53D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939" w:type="pct"/>
            <w:vAlign w:val="center"/>
          </w:tcPr>
          <w:p w14:paraId="0C8AF7EA" w14:textId="77777777" w:rsidR="00E754AC" w:rsidRPr="00F6774A" w:rsidRDefault="00E754AC" w:rsidP="00EF53D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297" w:type="pct"/>
            <w:vAlign w:val="center"/>
          </w:tcPr>
          <w:p w14:paraId="4A558C85" w14:textId="77777777" w:rsidR="00E754AC" w:rsidRPr="00F6774A" w:rsidRDefault="00E754AC" w:rsidP="00E754AC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97" w:type="pct"/>
            <w:vAlign w:val="center"/>
          </w:tcPr>
          <w:p w14:paraId="4EFCB337" w14:textId="77777777" w:rsidR="00E754AC" w:rsidRPr="00F6774A" w:rsidRDefault="00E754AC" w:rsidP="00E754AC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97" w:type="pct"/>
            <w:vAlign w:val="center"/>
          </w:tcPr>
          <w:p w14:paraId="4F742A35" w14:textId="77777777" w:rsidR="00E754AC" w:rsidRPr="00F6774A" w:rsidRDefault="00E754AC" w:rsidP="00E754AC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97" w:type="pct"/>
            <w:vAlign w:val="center"/>
          </w:tcPr>
          <w:p w14:paraId="36841C4E" w14:textId="77777777" w:rsidR="00E754AC" w:rsidRPr="00F6774A" w:rsidRDefault="00E754AC" w:rsidP="00E754AC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</w:tbl>
    <w:p w14:paraId="3B254CBF" w14:textId="77777777" w:rsidR="00C84E63" w:rsidRPr="0079314F" w:rsidRDefault="00C84E63" w:rsidP="00C84E63">
      <w:pPr>
        <w:jc w:val="both"/>
        <w:rPr>
          <w:b/>
          <w:i/>
          <w:sz w:val="18"/>
          <w:lang w:val="es-CO"/>
        </w:rPr>
      </w:pPr>
      <w:r w:rsidRPr="0079314F">
        <w:rPr>
          <w:b/>
          <w:i/>
          <w:sz w:val="18"/>
          <w:lang w:val="es-CO"/>
        </w:rPr>
        <w:t xml:space="preserve">Notas: </w:t>
      </w:r>
    </w:p>
    <w:p w14:paraId="20FE0950" w14:textId="74772DBC" w:rsidR="00C84E63" w:rsidRPr="00F6774A" w:rsidRDefault="00C84E63" w:rsidP="00377F0D">
      <w:pPr>
        <w:pStyle w:val="Prrafodelista"/>
        <w:numPr>
          <w:ilvl w:val="0"/>
          <w:numId w:val="25"/>
        </w:numPr>
        <w:ind w:left="284" w:hanging="284"/>
        <w:jc w:val="both"/>
        <w:rPr>
          <w:i/>
          <w:sz w:val="18"/>
          <w:lang w:val="es-CO"/>
        </w:rPr>
      </w:pPr>
      <w:r w:rsidRPr="00F6774A">
        <w:rPr>
          <w:i/>
          <w:sz w:val="18"/>
          <w:lang w:val="es-CO"/>
        </w:rPr>
        <w:t>En la tabla se presenta un ejemplo de diligenciamiento</w:t>
      </w:r>
    </w:p>
    <w:p w14:paraId="4CB8184E" w14:textId="57F2BFA3" w:rsidR="00C84E63" w:rsidRPr="00F6774A" w:rsidRDefault="00C84E63" w:rsidP="00377F0D">
      <w:pPr>
        <w:pStyle w:val="Prrafodelista"/>
        <w:numPr>
          <w:ilvl w:val="0"/>
          <w:numId w:val="25"/>
        </w:numPr>
        <w:ind w:left="284" w:hanging="284"/>
        <w:jc w:val="both"/>
        <w:rPr>
          <w:i/>
          <w:sz w:val="18"/>
          <w:lang w:val="es-CO"/>
        </w:rPr>
      </w:pPr>
      <w:r w:rsidRPr="00F6774A">
        <w:rPr>
          <w:i/>
          <w:sz w:val="18"/>
          <w:lang w:val="es-CO"/>
        </w:rPr>
        <w:t>Inserte tantas filas como requiera, para diligenciar la información correspondiente a los primeros 5 semestres en el caso de los programas de pregrado, y a la totalidad de los semestres en el caso de los programas de posgrado.</w:t>
      </w:r>
    </w:p>
    <w:p w14:paraId="07AE99E7" w14:textId="77BF731B" w:rsidR="00270842" w:rsidRPr="00F6774A" w:rsidRDefault="00270842" w:rsidP="00C04D0D">
      <w:pPr>
        <w:jc w:val="both"/>
        <w:rPr>
          <w:sz w:val="22"/>
          <w:lang w:val="es-CO"/>
        </w:rPr>
      </w:pPr>
    </w:p>
    <w:p w14:paraId="2EB7E7FD" w14:textId="5FB74D08" w:rsidR="000A3799" w:rsidRPr="00F6774A" w:rsidRDefault="005F362B" w:rsidP="000A3799">
      <w:pPr>
        <w:pStyle w:val="Ttulo2"/>
        <w:numPr>
          <w:ilvl w:val="1"/>
          <w:numId w:val="15"/>
        </w:numPr>
        <w:spacing w:line="360" w:lineRule="auto"/>
        <w:ind w:left="426" w:hanging="426"/>
        <w:jc w:val="both"/>
        <w:rPr>
          <w:lang w:val="es-CO"/>
        </w:rPr>
      </w:pPr>
      <w:r w:rsidRPr="00F6774A">
        <w:rPr>
          <w:lang w:val="es-CO"/>
        </w:rPr>
        <w:lastRenderedPageBreak/>
        <w:t>Laboratorios</w:t>
      </w:r>
    </w:p>
    <w:p w14:paraId="339710C4" w14:textId="77777777" w:rsidR="000A3799" w:rsidRPr="00F6774A" w:rsidRDefault="000A3799" w:rsidP="000A3799">
      <w:pPr>
        <w:jc w:val="both"/>
        <w:rPr>
          <w:sz w:val="22"/>
          <w:lang w:val="es-CO"/>
        </w:rPr>
      </w:pPr>
      <w:r w:rsidRPr="00F6774A">
        <w:rPr>
          <w:sz w:val="22"/>
          <w:lang w:val="es-CO"/>
        </w:rPr>
        <w:t xml:space="preserve">Se debe establecer la necesidad de laboratorios apropiados para el desarrollo de sesiones presenciales de clase. </w:t>
      </w:r>
    </w:p>
    <w:p w14:paraId="06AFC022" w14:textId="24EF1357" w:rsidR="00C04D0D" w:rsidRPr="00F6774A" w:rsidRDefault="00C04D0D" w:rsidP="00C04D0D">
      <w:pPr>
        <w:jc w:val="both"/>
        <w:rPr>
          <w:sz w:val="22"/>
          <w:lang w:val="es-CO"/>
        </w:rPr>
      </w:pP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7"/>
        <w:gridCol w:w="1264"/>
        <w:gridCol w:w="2271"/>
        <w:gridCol w:w="1842"/>
        <w:gridCol w:w="613"/>
        <w:gridCol w:w="800"/>
        <w:gridCol w:w="483"/>
        <w:gridCol w:w="483"/>
        <w:gridCol w:w="486"/>
        <w:gridCol w:w="1671"/>
        <w:gridCol w:w="1327"/>
        <w:gridCol w:w="1327"/>
      </w:tblGrid>
      <w:tr w:rsidR="008E239D" w:rsidRPr="00F6774A" w14:paraId="6BE300F5" w14:textId="77777777" w:rsidTr="002914F9">
        <w:tc>
          <w:tcPr>
            <w:tcW w:w="368" w:type="pct"/>
            <w:vMerge w:val="restart"/>
            <w:vAlign w:val="center"/>
          </w:tcPr>
          <w:p w14:paraId="4F5382BE" w14:textId="0CC843B7" w:rsidR="00D5201F" w:rsidRPr="00F6774A" w:rsidRDefault="00D5201F" w:rsidP="008E239D">
            <w:pPr>
              <w:ind w:left="-120"/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Semestre</w:t>
            </w:r>
          </w:p>
        </w:tc>
        <w:tc>
          <w:tcPr>
            <w:tcW w:w="466" w:type="pct"/>
            <w:vMerge w:val="restart"/>
            <w:vAlign w:val="center"/>
          </w:tcPr>
          <w:p w14:paraId="51CB994D" w14:textId="79DA6BDD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No. de estudiantes</w:t>
            </w:r>
          </w:p>
        </w:tc>
        <w:tc>
          <w:tcPr>
            <w:tcW w:w="837" w:type="pct"/>
            <w:vMerge w:val="restart"/>
            <w:vAlign w:val="center"/>
          </w:tcPr>
          <w:p w14:paraId="0AC4F67E" w14:textId="4B68F9D1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Regularidad de uso en el Período Académico</w:t>
            </w:r>
          </w:p>
        </w:tc>
        <w:tc>
          <w:tcPr>
            <w:tcW w:w="679" w:type="pct"/>
            <w:vMerge w:val="restart"/>
            <w:vAlign w:val="center"/>
          </w:tcPr>
          <w:p w14:paraId="4130F93E" w14:textId="15449C92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Laboratorio</w:t>
            </w:r>
          </w:p>
        </w:tc>
        <w:tc>
          <w:tcPr>
            <w:tcW w:w="521" w:type="pct"/>
            <w:gridSpan w:val="2"/>
            <w:vAlign w:val="center"/>
          </w:tcPr>
          <w:p w14:paraId="5B9AE160" w14:textId="631E2803" w:rsidR="00D5201F" w:rsidRPr="00F6774A" w:rsidRDefault="00D5201F" w:rsidP="00351CDA">
            <w:pPr>
              <w:ind w:left="-115" w:right="-117"/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Disponibilidad institucional</w:t>
            </w:r>
          </w:p>
        </w:tc>
        <w:tc>
          <w:tcPr>
            <w:tcW w:w="535" w:type="pct"/>
            <w:gridSpan w:val="3"/>
            <w:vAlign w:val="center"/>
          </w:tcPr>
          <w:p w14:paraId="5FC50FC5" w14:textId="16F1EF4E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Convenio establecido</w:t>
            </w:r>
          </w:p>
        </w:tc>
        <w:tc>
          <w:tcPr>
            <w:tcW w:w="616" w:type="pct"/>
            <w:vMerge w:val="restart"/>
            <w:vAlign w:val="center"/>
          </w:tcPr>
          <w:p w14:paraId="25FAD5DB" w14:textId="16195FBA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Características</w:t>
            </w:r>
          </w:p>
        </w:tc>
        <w:tc>
          <w:tcPr>
            <w:tcW w:w="978" w:type="pct"/>
            <w:gridSpan w:val="2"/>
            <w:vAlign w:val="center"/>
          </w:tcPr>
          <w:p w14:paraId="29598F81" w14:textId="3DCC4224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Equipos requeridos</w:t>
            </w:r>
          </w:p>
        </w:tc>
      </w:tr>
      <w:tr w:rsidR="00351CDA" w:rsidRPr="00F6774A" w14:paraId="6F797703" w14:textId="77777777" w:rsidTr="00A215E9">
        <w:tc>
          <w:tcPr>
            <w:tcW w:w="368" w:type="pct"/>
            <w:vMerge/>
            <w:vAlign w:val="center"/>
          </w:tcPr>
          <w:p w14:paraId="52F0AB61" w14:textId="77777777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466" w:type="pct"/>
            <w:vMerge/>
            <w:vAlign w:val="center"/>
          </w:tcPr>
          <w:p w14:paraId="75EB836D" w14:textId="77777777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837" w:type="pct"/>
            <w:vMerge/>
            <w:vAlign w:val="center"/>
          </w:tcPr>
          <w:p w14:paraId="671DDF9C" w14:textId="77777777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679" w:type="pct"/>
            <w:vMerge/>
            <w:vAlign w:val="center"/>
          </w:tcPr>
          <w:p w14:paraId="08AFCAED" w14:textId="77777777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226" w:type="pct"/>
            <w:vAlign w:val="center"/>
          </w:tcPr>
          <w:p w14:paraId="281C5A02" w14:textId="5A76529C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295" w:type="pct"/>
            <w:vAlign w:val="center"/>
          </w:tcPr>
          <w:p w14:paraId="00185CFC" w14:textId="084C0B42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78" w:type="pct"/>
            <w:vAlign w:val="center"/>
          </w:tcPr>
          <w:p w14:paraId="41B3E5F2" w14:textId="67FCDC68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78" w:type="pct"/>
            <w:vAlign w:val="center"/>
          </w:tcPr>
          <w:p w14:paraId="2D8949D0" w14:textId="6AA069DB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79" w:type="pct"/>
            <w:vAlign w:val="center"/>
          </w:tcPr>
          <w:p w14:paraId="06E169F6" w14:textId="7E5A1024" w:rsidR="00D5201F" w:rsidRPr="00F6774A" w:rsidRDefault="008E239D" w:rsidP="00F863EE">
            <w:pPr>
              <w:ind w:left="-75" w:right="-79"/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616" w:type="pct"/>
            <w:vMerge/>
            <w:vAlign w:val="center"/>
          </w:tcPr>
          <w:p w14:paraId="10AABB17" w14:textId="77777777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489" w:type="pct"/>
            <w:vAlign w:val="center"/>
          </w:tcPr>
          <w:p w14:paraId="00D82818" w14:textId="7C3024A4" w:rsidR="00D5201F" w:rsidRPr="00F6774A" w:rsidRDefault="00D5201F" w:rsidP="008E239D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Disponibles</w:t>
            </w:r>
          </w:p>
        </w:tc>
        <w:tc>
          <w:tcPr>
            <w:tcW w:w="489" w:type="pct"/>
            <w:vAlign w:val="center"/>
          </w:tcPr>
          <w:p w14:paraId="7F86BFCF" w14:textId="5DFAA48F" w:rsidR="00D5201F" w:rsidRPr="00F6774A" w:rsidRDefault="00D5201F" w:rsidP="00F863EE">
            <w:pPr>
              <w:ind w:left="-168" w:right="-152"/>
              <w:jc w:val="center"/>
              <w:rPr>
                <w:b/>
                <w:sz w:val="18"/>
                <w:szCs w:val="18"/>
                <w:lang w:val="es-CO"/>
              </w:rPr>
            </w:pPr>
            <w:r w:rsidRPr="00F6774A">
              <w:rPr>
                <w:b/>
                <w:sz w:val="18"/>
                <w:szCs w:val="18"/>
              </w:rPr>
              <w:t>No disponibles</w:t>
            </w:r>
          </w:p>
        </w:tc>
      </w:tr>
      <w:tr w:rsidR="00351CDA" w:rsidRPr="00F6774A" w14:paraId="2606DEC4" w14:textId="77777777" w:rsidTr="00A215E9">
        <w:tc>
          <w:tcPr>
            <w:tcW w:w="368" w:type="pct"/>
            <w:vAlign w:val="center"/>
          </w:tcPr>
          <w:p w14:paraId="21D79B6A" w14:textId="2626B69D" w:rsidR="00351CDA" w:rsidRPr="00F6774A" w:rsidRDefault="00351CDA" w:rsidP="00351CDA">
            <w:pPr>
              <w:jc w:val="center"/>
              <w:rPr>
                <w:sz w:val="18"/>
                <w:szCs w:val="18"/>
                <w:lang w:val="es-CO"/>
              </w:rPr>
            </w:pPr>
            <w:r w:rsidRPr="00F6774A">
              <w:rPr>
                <w:color w:val="666666"/>
                <w:sz w:val="18"/>
                <w:szCs w:val="18"/>
              </w:rPr>
              <w:t>I</w:t>
            </w:r>
          </w:p>
        </w:tc>
        <w:tc>
          <w:tcPr>
            <w:tcW w:w="466" w:type="pct"/>
            <w:vAlign w:val="center"/>
          </w:tcPr>
          <w:p w14:paraId="6771E595" w14:textId="113B273D" w:rsidR="00351CDA" w:rsidRPr="00F6774A" w:rsidRDefault="00F6774A" w:rsidP="00351CDA">
            <w:pPr>
              <w:jc w:val="center"/>
              <w:rPr>
                <w:sz w:val="18"/>
                <w:szCs w:val="18"/>
                <w:lang w:val="es-CO"/>
              </w:rPr>
            </w:pPr>
            <w:r>
              <w:rPr>
                <w:color w:val="666666"/>
                <w:sz w:val="18"/>
                <w:szCs w:val="18"/>
              </w:rPr>
              <w:t>xx</w:t>
            </w:r>
          </w:p>
        </w:tc>
        <w:tc>
          <w:tcPr>
            <w:tcW w:w="837" w:type="pct"/>
            <w:vAlign w:val="center"/>
          </w:tcPr>
          <w:p w14:paraId="17816830" w14:textId="1AAF6455" w:rsidR="00351CDA" w:rsidRPr="00F6774A" w:rsidRDefault="00F6774A" w:rsidP="00F6774A">
            <w:pPr>
              <w:rPr>
                <w:sz w:val="18"/>
                <w:szCs w:val="18"/>
                <w:lang w:val="es-CO"/>
              </w:rPr>
            </w:pPr>
            <w:r>
              <w:rPr>
                <w:color w:val="666666"/>
                <w:sz w:val="18"/>
                <w:szCs w:val="18"/>
              </w:rPr>
              <w:t xml:space="preserve">2 horas de práctica a la semana durante el </w:t>
            </w:r>
            <w:r w:rsidR="00351CDA" w:rsidRPr="00F6774A">
              <w:rPr>
                <w:color w:val="666666"/>
                <w:sz w:val="18"/>
                <w:szCs w:val="18"/>
              </w:rPr>
              <w:t>semestre</w:t>
            </w:r>
          </w:p>
        </w:tc>
        <w:tc>
          <w:tcPr>
            <w:tcW w:w="679" w:type="pct"/>
            <w:vAlign w:val="center"/>
          </w:tcPr>
          <w:p w14:paraId="72C4DBE9" w14:textId="4078DE66" w:rsidR="00351CDA" w:rsidRPr="00F6774A" w:rsidRDefault="00351CDA" w:rsidP="00D4244B">
            <w:pPr>
              <w:rPr>
                <w:sz w:val="18"/>
                <w:szCs w:val="18"/>
                <w:lang w:val="es-CO"/>
              </w:rPr>
            </w:pPr>
            <w:r w:rsidRPr="00F6774A">
              <w:rPr>
                <w:color w:val="666666"/>
                <w:sz w:val="18"/>
                <w:szCs w:val="18"/>
              </w:rPr>
              <w:t>Laboratorio de electrónica</w:t>
            </w:r>
          </w:p>
        </w:tc>
        <w:tc>
          <w:tcPr>
            <w:tcW w:w="226" w:type="pct"/>
            <w:vAlign w:val="center"/>
          </w:tcPr>
          <w:p w14:paraId="757B81C2" w14:textId="1375E250" w:rsidR="00351CDA" w:rsidRPr="00F6774A" w:rsidRDefault="00351CDA" w:rsidP="00351CDA">
            <w:pPr>
              <w:jc w:val="center"/>
              <w:rPr>
                <w:sz w:val="18"/>
                <w:szCs w:val="18"/>
                <w:lang w:val="es-CO"/>
              </w:rPr>
            </w:pPr>
            <w:r w:rsidRPr="00F6774A">
              <w:rPr>
                <w:color w:val="666666"/>
                <w:sz w:val="18"/>
                <w:szCs w:val="18"/>
              </w:rPr>
              <w:t>X</w:t>
            </w:r>
          </w:p>
        </w:tc>
        <w:tc>
          <w:tcPr>
            <w:tcW w:w="295" w:type="pct"/>
            <w:vAlign w:val="center"/>
          </w:tcPr>
          <w:p w14:paraId="5A86B1DB" w14:textId="62B5DA10" w:rsidR="00351CDA" w:rsidRPr="00F6774A" w:rsidRDefault="00351CDA" w:rsidP="00351CDA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78" w:type="pct"/>
            <w:vAlign w:val="center"/>
          </w:tcPr>
          <w:p w14:paraId="7C621624" w14:textId="77777777" w:rsidR="00351CDA" w:rsidRPr="00F6774A" w:rsidRDefault="00351CDA" w:rsidP="00351CDA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78" w:type="pct"/>
            <w:vAlign w:val="center"/>
          </w:tcPr>
          <w:p w14:paraId="59F85F62" w14:textId="77777777" w:rsidR="00351CDA" w:rsidRPr="00F6774A" w:rsidRDefault="00351CDA" w:rsidP="00351CDA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79" w:type="pct"/>
            <w:vAlign w:val="center"/>
          </w:tcPr>
          <w:p w14:paraId="287019A1" w14:textId="1F0BE1AF" w:rsidR="00351CDA" w:rsidRPr="00F6774A" w:rsidRDefault="00351CDA" w:rsidP="00351CDA">
            <w:pPr>
              <w:jc w:val="center"/>
              <w:rPr>
                <w:sz w:val="18"/>
                <w:szCs w:val="18"/>
                <w:lang w:val="es-CO"/>
              </w:rPr>
            </w:pPr>
            <w:r w:rsidRPr="00F6774A">
              <w:rPr>
                <w:color w:val="666666"/>
                <w:sz w:val="18"/>
                <w:szCs w:val="18"/>
              </w:rPr>
              <w:t>X</w:t>
            </w:r>
          </w:p>
        </w:tc>
        <w:tc>
          <w:tcPr>
            <w:tcW w:w="616" w:type="pct"/>
            <w:vAlign w:val="center"/>
          </w:tcPr>
          <w:p w14:paraId="6F9405F5" w14:textId="25DDB7FD" w:rsidR="00351CDA" w:rsidRPr="00F6774A" w:rsidRDefault="00351CDA" w:rsidP="00351CDA">
            <w:pPr>
              <w:jc w:val="both"/>
              <w:rPr>
                <w:sz w:val="18"/>
                <w:szCs w:val="18"/>
                <w:lang w:val="es-CO"/>
              </w:rPr>
            </w:pPr>
            <w:r w:rsidRPr="00F6774A">
              <w:rPr>
                <w:color w:val="666666"/>
                <w:sz w:val="18"/>
                <w:szCs w:val="18"/>
              </w:rPr>
              <w:t xml:space="preserve">Equipos para prácticas de electrónica básica </w:t>
            </w:r>
          </w:p>
        </w:tc>
        <w:tc>
          <w:tcPr>
            <w:tcW w:w="489" w:type="pct"/>
            <w:vAlign w:val="center"/>
          </w:tcPr>
          <w:p w14:paraId="45E82E57" w14:textId="77777777" w:rsidR="00351CDA" w:rsidRPr="00F6774A" w:rsidRDefault="00351CDA" w:rsidP="00351CDA">
            <w:pPr>
              <w:rPr>
                <w:color w:val="666666"/>
                <w:sz w:val="18"/>
                <w:szCs w:val="18"/>
              </w:rPr>
            </w:pPr>
            <w:r w:rsidRPr="00F6774A">
              <w:rPr>
                <w:color w:val="666666"/>
                <w:sz w:val="18"/>
                <w:szCs w:val="18"/>
              </w:rPr>
              <w:t>Fuentes de poder</w:t>
            </w:r>
          </w:p>
          <w:p w14:paraId="1CB58B5B" w14:textId="774699BE" w:rsidR="00351CDA" w:rsidRPr="00F6774A" w:rsidRDefault="00351CDA" w:rsidP="00351CDA">
            <w:pPr>
              <w:jc w:val="both"/>
              <w:rPr>
                <w:sz w:val="18"/>
                <w:szCs w:val="18"/>
                <w:lang w:val="es-CO"/>
              </w:rPr>
            </w:pPr>
            <w:r w:rsidRPr="00F6774A">
              <w:rPr>
                <w:color w:val="666666"/>
                <w:sz w:val="18"/>
                <w:szCs w:val="18"/>
              </w:rPr>
              <w:t>Multímetros</w:t>
            </w:r>
          </w:p>
        </w:tc>
        <w:tc>
          <w:tcPr>
            <w:tcW w:w="489" w:type="pct"/>
            <w:vAlign w:val="center"/>
          </w:tcPr>
          <w:p w14:paraId="7BAFE591" w14:textId="6A84FB91" w:rsidR="00351CDA" w:rsidRPr="00F6774A" w:rsidRDefault="00351CDA" w:rsidP="00351CDA">
            <w:pPr>
              <w:jc w:val="both"/>
              <w:rPr>
                <w:sz w:val="18"/>
                <w:szCs w:val="18"/>
                <w:lang w:val="es-CO"/>
              </w:rPr>
            </w:pPr>
            <w:r w:rsidRPr="00F6774A">
              <w:rPr>
                <w:color w:val="666666"/>
                <w:sz w:val="18"/>
                <w:szCs w:val="18"/>
              </w:rPr>
              <w:t xml:space="preserve">Monitor </w:t>
            </w:r>
            <w:proofErr w:type="spellStart"/>
            <w:r w:rsidRPr="00F6774A">
              <w:rPr>
                <w:color w:val="666666"/>
                <w:sz w:val="18"/>
                <w:szCs w:val="18"/>
              </w:rPr>
              <w:t>multiparámetros</w:t>
            </w:r>
            <w:proofErr w:type="spellEnd"/>
          </w:p>
        </w:tc>
      </w:tr>
      <w:tr w:rsidR="009E215D" w:rsidRPr="00F6774A" w14:paraId="254FF718" w14:textId="77777777" w:rsidTr="00A215E9">
        <w:tc>
          <w:tcPr>
            <w:tcW w:w="368" w:type="pct"/>
            <w:vAlign w:val="center"/>
          </w:tcPr>
          <w:p w14:paraId="43821172" w14:textId="77777777" w:rsidR="009E215D" w:rsidRPr="00F6774A" w:rsidRDefault="009E215D" w:rsidP="00351CDA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466" w:type="pct"/>
            <w:vAlign w:val="center"/>
          </w:tcPr>
          <w:p w14:paraId="6FE42BD6" w14:textId="77777777" w:rsidR="009E215D" w:rsidRPr="00F6774A" w:rsidRDefault="009E215D" w:rsidP="00351CDA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837" w:type="pct"/>
            <w:vAlign w:val="center"/>
          </w:tcPr>
          <w:p w14:paraId="1F72A063" w14:textId="77777777" w:rsidR="009E215D" w:rsidRPr="00F6774A" w:rsidRDefault="009E215D" w:rsidP="00D4244B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679" w:type="pct"/>
            <w:vAlign w:val="center"/>
          </w:tcPr>
          <w:p w14:paraId="0B7FC252" w14:textId="77777777" w:rsidR="009E215D" w:rsidRPr="00F6774A" w:rsidRDefault="009E215D" w:rsidP="00D4244B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26" w:type="pct"/>
            <w:vAlign w:val="center"/>
          </w:tcPr>
          <w:p w14:paraId="3F4E7AC9" w14:textId="77777777" w:rsidR="009E215D" w:rsidRPr="00F6774A" w:rsidRDefault="009E215D" w:rsidP="00351CDA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95" w:type="pct"/>
            <w:vAlign w:val="center"/>
          </w:tcPr>
          <w:p w14:paraId="40C9574C" w14:textId="77777777" w:rsidR="009E215D" w:rsidRPr="00F6774A" w:rsidRDefault="009E215D" w:rsidP="00351CDA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78" w:type="pct"/>
            <w:vAlign w:val="center"/>
          </w:tcPr>
          <w:p w14:paraId="0726D621" w14:textId="77777777" w:rsidR="009E215D" w:rsidRPr="00F6774A" w:rsidRDefault="009E215D" w:rsidP="00351CDA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78" w:type="pct"/>
            <w:vAlign w:val="center"/>
          </w:tcPr>
          <w:p w14:paraId="77F16975" w14:textId="77777777" w:rsidR="009E215D" w:rsidRPr="00F6774A" w:rsidRDefault="009E215D" w:rsidP="00351CDA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79" w:type="pct"/>
            <w:vAlign w:val="center"/>
          </w:tcPr>
          <w:p w14:paraId="0367938F" w14:textId="77777777" w:rsidR="009E215D" w:rsidRPr="00F6774A" w:rsidRDefault="009E215D" w:rsidP="00351CDA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616" w:type="pct"/>
            <w:vAlign w:val="center"/>
          </w:tcPr>
          <w:p w14:paraId="379497B6" w14:textId="77777777" w:rsidR="009E215D" w:rsidRPr="00F6774A" w:rsidRDefault="009E215D" w:rsidP="00C04D0D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489" w:type="pct"/>
            <w:vAlign w:val="center"/>
          </w:tcPr>
          <w:p w14:paraId="5A8CF4E3" w14:textId="77777777" w:rsidR="009E215D" w:rsidRPr="00F6774A" w:rsidRDefault="009E215D" w:rsidP="00C04D0D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489" w:type="pct"/>
            <w:vAlign w:val="center"/>
          </w:tcPr>
          <w:p w14:paraId="6C9B8526" w14:textId="77777777" w:rsidR="009E215D" w:rsidRPr="00F6774A" w:rsidRDefault="009E215D" w:rsidP="00C04D0D">
            <w:pPr>
              <w:jc w:val="both"/>
              <w:rPr>
                <w:sz w:val="18"/>
                <w:szCs w:val="18"/>
                <w:lang w:val="es-CO"/>
              </w:rPr>
            </w:pPr>
          </w:p>
        </w:tc>
      </w:tr>
    </w:tbl>
    <w:p w14:paraId="7C103D1E" w14:textId="77777777" w:rsidR="00147C00" w:rsidRPr="00BB7EC3" w:rsidRDefault="00147C00" w:rsidP="00147C00">
      <w:pPr>
        <w:jc w:val="both"/>
        <w:rPr>
          <w:b/>
          <w:i/>
          <w:sz w:val="18"/>
          <w:lang w:val="es-CO"/>
        </w:rPr>
      </w:pPr>
      <w:r w:rsidRPr="00BB7EC3">
        <w:rPr>
          <w:b/>
          <w:i/>
          <w:sz w:val="18"/>
          <w:lang w:val="es-CO"/>
        </w:rPr>
        <w:t xml:space="preserve">Notas: </w:t>
      </w:r>
    </w:p>
    <w:p w14:paraId="1605A734" w14:textId="06100F9E" w:rsidR="00147C00" w:rsidRPr="00F6774A" w:rsidRDefault="00147C00" w:rsidP="009D116C">
      <w:pPr>
        <w:pStyle w:val="Prrafodelista"/>
        <w:numPr>
          <w:ilvl w:val="0"/>
          <w:numId w:val="26"/>
        </w:numPr>
        <w:ind w:left="284" w:hanging="284"/>
        <w:jc w:val="both"/>
        <w:rPr>
          <w:i/>
          <w:sz w:val="18"/>
          <w:lang w:val="es-CO"/>
        </w:rPr>
      </w:pPr>
      <w:r w:rsidRPr="00F6774A">
        <w:rPr>
          <w:i/>
          <w:sz w:val="18"/>
          <w:lang w:val="es-CO"/>
        </w:rPr>
        <w:t>En la tabla se presenta un ejemplo de diligenciamiento</w:t>
      </w:r>
    </w:p>
    <w:p w14:paraId="0C53C530" w14:textId="77777777" w:rsidR="00390F57" w:rsidRDefault="00147C00" w:rsidP="009D116C">
      <w:pPr>
        <w:pStyle w:val="Prrafodelista"/>
        <w:numPr>
          <w:ilvl w:val="0"/>
          <w:numId w:val="26"/>
        </w:numPr>
        <w:ind w:left="284" w:hanging="284"/>
        <w:jc w:val="both"/>
        <w:rPr>
          <w:i/>
          <w:sz w:val="18"/>
          <w:lang w:val="es-CO"/>
        </w:rPr>
      </w:pPr>
      <w:r w:rsidRPr="00F6774A">
        <w:rPr>
          <w:i/>
          <w:sz w:val="18"/>
          <w:lang w:val="es-CO"/>
        </w:rPr>
        <w:t>Inserte tantas filas como requiera, para diligenciar la información correspondiente a los primeros 5 semestres en el caso de los programas de pregrado, y a la totalidad de los semestres en el caso de los programas de posgrado.</w:t>
      </w:r>
    </w:p>
    <w:p w14:paraId="02C5B65E" w14:textId="19F94EE1" w:rsidR="00C04D0D" w:rsidRPr="00390F57" w:rsidRDefault="00147C00" w:rsidP="009D116C">
      <w:pPr>
        <w:pStyle w:val="Prrafodelista"/>
        <w:numPr>
          <w:ilvl w:val="0"/>
          <w:numId w:val="26"/>
        </w:numPr>
        <w:ind w:left="284" w:hanging="284"/>
        <w:jc w:val="both"/>
        <w:rPr>
          <w:i/>
          <w:sz w:val="18"/>
          <w:lang w:val="es-CO"/>
        </w:rPr>
      </w:pPr>
      <w:r w:rsidRPr="00390F57">
        <w:rPr>
          <w:i/>
          <w:sz w:val="18"/>
          <w:lang w:val="es-CO"/>
        </w:rPr>
        <w:t xml:space="preserve">Tenga en cuenta la definición de laboratorio establecida en </w:t>
      </w:r>
      <w:hyperlink r:id="rId8" w:history="1">
        <w:r w:rsidRPr="00390F57">
          <w:rPr>
            <w:rStyle w:val="Hipervnculo"/>
            <w:i/>
            <w:sz w:val="18"/>
            <w:lang w:val="es-CO"/>
          </w:rPr>
          <w:t>Acuerdo Superior 006 de 2017</w:t>
        </w:r>
      </w:hyperlink>
      <w:r w:rsidRPr="00390F57">
        <w:rPr>
          <w:i/>
          <w:sz w:val="18"/>
          <w:highlight w:val="lightGray"/>
          <w:lang w:val="es-CO"/>
        </w:rPr>
        <w:t>.</w:t>
      </w:r>
    </w:p>
    <w:p w14:paraId="6F879986" w14:textId="1A462D91" w:rsidR="007048DE" w:rsidRDefault="007048DE" w:rsidP="00C04D0D">
      <w:pPr>
        <w:jc w:val="both"/>
        <w:rPr>
          <w:sz w:val="22"/>
          <w:lang w:val="es-CO"/>
        </w:rPr>
      </w:pPr>
    </w:p>
    <w:p w14:paraId="30759AA7" w14:textId="5569CF84" w:rsidR="00A51E76" w:rsidRPr="00A51E76" w:rsidRDefault="00A51E76" w:rsidP="00A51E76">
      <w:pPr>
        <w:pStyle w:val="Ttulo2"/>
        <w:numPr>
          <w:ilvl w:val="1"/>
          <w:numId w:val="15"/>
        </w:numPr>
        <w:spacing w:line="360" w:lineRule="auto"/>
        <w:ind w:left="426" w:hanging="426"/>
        <w:jc w:val="both"/>
        <w:rPr>
          <w:lang w:val="es-CO"/>
        </w:rPr>
      </w:pPr>
      <w:r w:rsidRPr="00A51E76">
        <w:rPr>
          <w:lang w:val="es-CO"/>
        </w:rPr>
        <w:t xml:space="preserve">Otros espacios para el aprendizaje y la enseñanza. </w:t>
      </w:r>
    </w:p>
    <w:p w14:paraId="2ACE9D85" w14:textId="2ABAC5D9" w:rsidR="00B9404D" w:rsidRPr="00390F57" w:rsidRDefault="00A51E76" w:rsidP="00A51E76">
      <w:pPr>
        <w:jc w:val="both"/>
        <w:rPr>
          <w:sz w:val="22"/>
          <w:lang w:val="es-CO"/>
        </w:rPr>
      </w:pPr>
      <w:r w:rsidRPr="00A51E76">
        <w:rPr>
          <w:sz w:val="22"/>
          <w:lang w:val="es-CO"/>
        </w:rPr>
        <w:t>Es muy importante reseñar otros espacios que puedan usarse de modo especial para el fortalecimiento de los procesos de enseñanza-</w:t>
      </w:r>
      <w:r w:rsidRPr="00390F57">
        <w:rPr>
          <w:sz w:val="22"/>
          <w:lang w:val="es-CO"/>
        </w:rPr>
        <w:t>aprendizaje (escenarios de práctica, como la clínica veterinaria, por ejemplo, o aulas especializadas).</w:t>
      </w:r>
    </w:p>
    <w:p w14:paraId="77CC5742" w14:textId="2D881948" w:rsidR="00C04D0D" w:rsidRPr="00390F57" w:rsidRDefault="00C04D0D" w:rsidP="00C04D0D">
      <w:pPr>
        <w:jc w:val="both"/>
        <w:rPr>
          <w:sz w:val="22"/>
          <w:lang w:val="es-CO"/>
        </w:rPr>
      </w:pP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32"/>
        <w:gridCol w:w="1565"/>
        <w:gridCol w:w="2816"/>
        <w:gridCol w:w="2284"/>
        <w:gridCol w:w="670"/>
        <w:gridCol w:w="670"/>
        <w:gridCol w:w="605"/>
        <w:gridCol w:w="605"/>
        <w:gridCol w:w="605"/>
        <w:gridCol w:w="2512"/>
      </w:tblGrid>
      <w:tr w:rsidR="007048DE" w:rsidRPr="00390F57" w14:paraId="12AE0201" w14:textId="77777777" w:rsidTr="007048DE">
        <w:tc>
          <w:tcPr>
            <w:tcW w:w="454" w:type="pct"/>
            <w:vMerge w:val="restart"/>
            <w:vAlign w:val="center"/>
          </w:tcPr>
          <w:p w14:paraId="195CAA53" w14:textId="7E1F7D4E" w:rsidR="007048DE" w:rsidRPr="00390F57" w:rsidRDefault="007048DE" w:rsidP="007048DE">
            <w:pPr>
              <w:ind w:left="-120"/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Semestre</w:t>
            </w:r>
          </w:p>
        </w:tc>
        <w:tc>
          <w:tcPr>
            <w:tcW w:w="577" w:type="pct"/>
            <w:vMerge w:val="restart"/>
            <w:vAlign w:val="center"/>
          </w:tcPr>
          <w:p w14:paraId="12FEEB1A" w14:textId="23223893" w:rsidR="007048DE" w:rsidRPr="00390F57" w:rsidRDefault="007048DE" w:rsidP="007048DE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No. de estudiantes</w:t>
            </w:r>
          </w:p>
        </w:tc>
        <w:tc>
          <w:tcPr>
            <w:tcW w:w="1038" w:type="pct"/>
            <w:vMerge w:val="restart"/>
            <w:vAlign w:val="center"/>
          </w:tcPr>
          <w:p w14:paraId="588DF9B8" w14:textId="44527D39" w:rsidR="007048DE" w:rsidRPr="00390F57" w:rsidRDefault="007048DE" w:rsidP="007048DE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Espacio de aprendizaje</w:t>
            </w:r>
          </w:p>
        </w:tc>
        <w:tc>
          <w:tcPr>
            <w:tcW w:w="842" w:type="pct"/>
            <w:vMerge w:val="restart"/>
            <w:vAlign w:val="center"/>
          </w:tcPr>
          <w:p w14:paraId="59B1E74D" w14:textId="6CAF86D2" w:rsidR="007048DE" w:rsidRPr="00390F57" w:rsidRDefault="007048DE" w:rsidP="007048DE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Características</w:t>
            </w:r>
          </w:p>
        </w:tc>
        <w:tc>
          <w:tcPr>
            <w:tcW w:w="494" w:type="pct"/>
            <w:gridSpan w:val="2"/>
            <w:vAlign w:val="center"/>
          </w:tcPr>
          <w:p w14:paraId="19035E8D" w14:textId="77777777" w:rsidR="007048DE" w:rsidRPr="00390F57" w:rsidRDefault="007048DE" w:rsidP="007048DE">
            <w:pPr>
              <w:ind w:left="-115" w:right="-117"/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Disponibilidad institucional</w:t>
            </w:r>
          </w:p>
        </w:tc>
        <w:tc>
          <w:tcPr>
            <w:tcW w:w="669" w:type="pct"/>
            <w:gridSpan w:val="3"/>
            <w:vAlign w:val="center"/>
          </w:tcPr>
          <w:p w14:paraId="314EF814" w14:textId="77777777" w:rsidR="007048DE" w:rsidRPr="00390F57" w:rsidRDefault="007048DE" w:rsidP="007048DE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Convenio establecido</w:t>
            </w:r>
          </w:p>
        </w:tc>
        <w:tc>
          <w:tcPr>
            <w:tcW w:w="926" w:type="pct"/>
            <w:vMerge w:val="restart"/>
            <w:vAlign w:val="center"/>
          </w:tcPr>
          <w:p w14:paraId="3D8FDB3A" w14:textId="45035130" w:rsidR="007048DE" w:rsidRPr="00390F57" w:rsidRDefault="007048DE" w:rsidP="007048DE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Especificaciones</w:t>
            </w:r>
          </w:p>
        </w:tc>
      </w:tr>
      <w:tr w:rsidR="007048DE" w:rsidRPr="00390F57" w14:paraId="0B5AEF2E" w14:textId="77777777" w:rsidTr="007048DE">
        <w:tc>
          <w:tcPr>
            <w:tcW w:w="454" w:type="pct"/>
            <w:vMerge/>
            <w:vAlign w:val="center"/>
          </w:tcPr>
          <w:p w14:paraId="388F8DEC" w14:textId="77777777" w:rsidR="007048DE" w:rsidRPr="00390F57" w:rsidRDefault="007048DE" w:rsidP="009926E2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577" w:type="pct"/>
            <w:vMerge/>
            <w:vAlign w:val="center"/>
          </w:tcPr>
          <w:p w14:paraId="76445AFE" w14:textId="77777777" w:rsidR="007048DE" w:rsidRPr="00390F57" w:rsidRDefault="007048DE" w:rsidP="009926E2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1038" w:type="pct"/>
            <w:vMerge/>
            <w:vAlign w:val="center"/>
          </w:tcPr>
          <w:p w14:paraId="3763AE52" w14:textId="77777777" w:rsidR="007048DE" w:rsidRPr="00390F57" w:rsidRDefault="007048DE" w:rsidP="009926E2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842" w:type="pct"/>
            <w:vMerge/>
            <w:vAlign w:val="center"/>
          </w:tcPr>
          <w:p w14:paraId="062356EF" w14:textId="77777777" w:rsidR="007048DE" w:rsidRPr="00390F57" w:rsidRDefault="007048DE" w:rsidP="009926E2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247" w:type="pct"/>
            <w:vAlign w:val="center"/>
          </w:tcPr>
          <w:p w14:paraId="14CACBD2" w14:textId="77777777" w:rsidR="007048DE" w:rsidRPr="00390F57" w:rsidRDefault="007048DE" w:rsidP="009926E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247" w:type="pct"/>
            <w:vAlign w:val="center"/>
          </w:tcPr>
          <w:p w14:paraId="42F9E538" w14:textId="77777777" w:rsidR="007048DE" w:rsidRPr="00390F57" w:rsidRDefault="007048DE" w:rsidP="009926E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23" w:type="pct"/>
            <w:vAlign w:val="center"/>
          </w:tcPr>
          <w:p w14:paraId="07DB7C73" w14:textId="77777777" w:rsidR="007048DE" w:rsidRPr="00390F57" w:rsidRDefault="007048DE" w:rsidP="009926E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223" w:type="pct"/>
            <w:vAlign w:val="center"/>
          </w:tcPr>
          <w:p w14:paraId="0A41F8DC" w14:textId="77777777" w:rsidR="007048DE" w:rsidRPr="00390F57" w:rsidRDefault="007048DE" w:rsidP="009926E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23" w:type="pct"/>
            <w:vAlign w:val="center"/>
          </w:tcPr>
          <w:p w14:paraId="1FF4C26D" w14:textId="77777777" w:rsidR="007048DE" w:rsidRPr="00390F57" w:rsidRDefault="007048DE" w:rsidP="009926E2">
            <w:pPr>
              <w:ind w:left="-75" w:right="-79"/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926" w:type="pct"/>
            <w:vMerge/>
            <w:vAlign w:val="center"/>
          </w:tcPr>
          <w:p w14:paraId="0BD39369" w14:textId="77777777" w:rsidR="007048DE" w:rsidRPr="00390F57" w:rsidRDefault="007048DE" w:rsidP="009926E2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</w:tr>
      <w:tr w:rsidR="007048DE" w:rsidRPr="00390F57" w14:paraId="1D4EFF56" w14:textId="77777777" w:rsidTr="007048DE">
        <w:tc>
          <w:tcPr>
            <w:tcW w:w="454" w:type="pct"/>
            <w:vAlign w:val="center"/>
          </w:tcPr>
          <w:p w14:paraId="3A965CA7" w14:textId="5A4377DE" w:rsidR="007048DE" w:rsidRPr="00390F57" w:rsidRDefault="007048DE" w:rsidP="007048DE">
            <w:pPr>
              <w:jc w:val="center"/>
              <w:rPr>
                <w:sz w:val="18"/>
                <w:szCs w:val="18"/>
                <w:lang w:val="es-CO"/>
              </w:rPr>
            </w:pPr>
            <w:r w:rsidRPr="00390F57">
              <w:rPr>
                <w:color w:val="666666"/>
                <w:sz w:val="18"/>
                <w:szCs w:val="18"/>
              </w:rPr>
              <w:t>III semestre</w:t>
            </w:r>
          </w:p>
        </w:tc>
        <w:tc>
          <w:tcPr>
            <w:tcW w:w="577" w:type="pct"/>
            <w:vAlign w:val="center"/>
          </w:tcPr>
          <w:p w14:paraId="356D3B33" w14:textId="695A7595" w:rsidR="007048DE" w:rsidRPr="00390F57" w:rsidRDefault="007048DE" w:rsidP="007048DE">
            <w:pPr>
              <w:jc w:val="center"/>
              <w:rPr>
                <w:sz w:val="18"/>
                <w:szCs w:val="18"/>
                <w:lang w:val="es-CO"/>
              </w:rPr>
            </w:pPr>
            <w:r w:rsidRPr="00390F57">
              <w:rPr>
                <w:color w:val="666666"/>
                <w:sz w:val="18"/>
                <w:szCs w:val="18"/>
              </w:rPr>
              <w:t>30</w:t>
            </w:r>
          </w:p>
        </w:tc>
        <w:tc>
          <w:tcPr>
            <w:tcW w:w="1038" w:type="pct"/>
            <w:vAlign w:val="center"/>
          </w:tcPr>
          <w:p w14:paraId="3A84E6C6" w14:textId="4E5DD196" w:rsidR="007048DE" w:rsidRPr="00390F57" w:rsidRDefault="007048DE" w:rsidP="007048DE">
            <w:pPr>
              <w:rPr>
                <w:sz w:val="18"/>
                <w:szCs w:val="18"/>
                <w:lang w:val="es-CO"/>
              </w:rPr>
            </w:pPr>
            <w:r w:rsidRPr="00390F57">
              <w:rPr>
                <w:color w:val="666666"/>
                <w:sz w:val="18"/>
                <w:szCs w:val="18"/>
              </w:rPr>
              <w:t>Aula especializada</w:t>
            </w:r>
          </w:p>
        </w:tc>
        <w:tc>
          <w:tcPr>
            <w:tcW w:w="842" w:type="pct"/>
            <w:vAlign w:val="center"/>
          </w:tcPr>
          <w:p w14:paraId="17960C34" w14:textId="003E3605" w:rsidR="007048DE" w:rsidRPr="00390F57" w:rsidRDefault="007048DE" w:rsidP="007048DE">
            <w:pPr>
              <w:rPr>
                <w:sz w:val="18"/>
                <w:szCs w:val="18"/>
                <w:lang w:val="es-CO"/>
              </w:rPr>
            </w:pPr>
            <w:r w:rsidRPr="00390F57">
              <w:rPr>
                <w:color w:val="666666"/>
                <w:sz w:val="18"/>
                <w:szCs w:val="18"/>
              </w:rPr>
              <w:t>Estudio de medios audiovisuales</w:t>
            </w:r>
          </w:p>
        </w:tc>
        <w:tc>
          <w:tcPr>
            <w:tcW w:w="247" w:type="pct"/>
            <w:vAlign w:val="center"/>
          </w:tcPr>
          <w:p w14:paraId="725EEB4C" w14:textId="2F445CBF" w:rsidR="007048DE" w:rsidRPr="00390F57" w:rsidRDefault="007048DE" w:rsidP="007048DE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47" w:type="pct"/>
            <w:vAlign w:val="center"/>
          </w:tcPr>
          <w:p w14:paraId="3E75BC98" w14:textId="6DAB1F14" w:rsidR="007048DE" w:rsidRPr="00390F57" w:rsidRDefault="007048DE" w:rsidP="007048DE">
            <w:pPr>
              <w:jc w:val="center"/>
              <w:rPr>
                <w:sz w:val="18"/>
                <w:szCs w:val="18"/>
                <w:lang w:val="es-CO"/>
              </w:rPr>
            </w:pPr>
            <w:r w:rsidRPr="00390F57">
              <w:rPr>
                <w:color w:val="666666"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45D0E1F8" w14:textId="77777777" w:rsidR="007048DE" w:rsidRPr="00390F57" w:rsidRDefault="007048DE" w:rsidP="007048DE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23" w:type="pct"/>
            <w:vAlign w:val="center"/>
          </w:tcPr>
          <w:p w14:paraId="7979BD42" w14:textId="58D4241F" w:rsidR="007048DE" w:rsidRPr="00390F57" w:rsidRDefault="007048DE" w:rsidP="007048DE">
            <w:pPr>
              <w:jc w:val="center"/>
              <w:rPr>
                <w:sz w:val="18"/>
                <w:szCs w:val="18"/>
                <w:lang w:val="es-CO"/>
              </w:rPr>
            </w:pPr>
            <w:r w:rsidRPr="00390F57">
              <w:rPr>
                <w:color w:val="666666"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4E5E88D5" w14:textId="33E6908E" w:rsidR="007048DE" w:rsidRPr="00390F57" w:rsidRDefault="007048DE" w:rsidP="007048DE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926" w:type="pct"/>
            <w:vAlign w:val="center"/>
          </w:tcPr>
          <w:p w14:paraId="5D7AAA07" w14:textId="77777777" w:rsidR="007048DE" w:rsidRPr="00390F57" w:rsidRDefault="007048DE" w:rsidP="007048DE">
            <w:pPr>
              <w:rPr>
                <w:color w:val="666666"/>
                <w:sz w:val="18"/>
                <w:szCs w:val="18"/>
              </w:rPr>
            </w:pPr>
            <w:r w:rsidRPr="00390F57">
              <w:rPr>
                <w:color w:val="666666"/>
                <w:sz w:val="18"/>
                <w:szCs w:val="18"/>
              </w:rPr>
              <w:t>Equipos de video</w:t>
            </w:r>
          </w:p>
          <w:p w14:paraId="45D9B68B" w14:textId="77777777" w:rsidR="007048DE" w:rsidRPr="00390F57" w:rsidRDefault="007048DE" w:rsidP="007048DE">
            <w:pPr>
              <w:rPr>
                <w:color w:val="666666"/>
                <w:sz w:val="18"/>
                <w:szCs w:val="18"/>
              </w:rPr>
            </w:pPr>
            <w:r w:rsidRPr="00390F57">
              <w:rPr>
                <w:color w:val="666666"/>
                <w:sz w:val="18"/>
                <w:szCs w:val="18"/>
              </w:rPr>
              <w:t>Equipos de audio</w:t>
            </w:r>
          </w:p>
          <w:p w14:paraId="4C3CD0D5" w14:textId="77777777" w:rsidR="007048DE" w:rsidRPr="00390F57" w:rsidRDefault="007048DE" w:rsidP="007048DE">
            <w:pPr>
              <w:rPr>
                <w:color w:val="666666"/>
                <w:sz w:val="18"/>
                <w:szCs w:val="18"/>
              </w:rPr>
            </w:pPr>
            <w:r w:rsidRPr="00390F57">
              <w:rPr>
                <w:color w:val="666666"/>
                <w:sz w:val="18"/>
                <w:szCs w:val="18"/>
              </w:rPr>
              <w:t>Micrófonos especializados</w:t>
            </w:r>
          </w:p>
          <w:p w14:paraId="54244927" w14:textId="77777777" w:rsidR="007048DE" w:rsidRPr="00390F57" w:rsidRDefault="007048DE" w:rsidP="007048DE">
            <w:pPr>
              <w:rPr>
                <w:color w:val="666666"/>
                <w:sz w:val="18"/>
                <w:szCs w:val="18"/>
              </w:rPr>
            </w:pPr>
            <w:r w:rsidRPr="00390F57">
              <w:rPr>
                <w:color w:val="666666"/>
                <w:sz w:val="18"/>
                <w:szCs w:val="18"/>
              </w:rPr>
              <w:t>Equipos de iluminación</w:t>
            </w:r>
          </w:p>
          <w:p w14:paraId="1BB436F6" w14:textId="0F174BD7" w:rsidR="007048DE" w:rsidRPr="00390F57" w:rsidRDefault="007048DE" w:rsidP="007048DE">
            <w:pPr>
              <w:jc w:val="both"/>
              <w:rPr>
                <w:sz w:val="18"/>
                <w:szCs w:val="18"/>
                <w:lang w:val="es-CO"/>
              </w:rPr>
            </w:pPr>
            <w:r w:rsidRPr="00390F57">
              <w:rPr>
                <w:color w:val="666666"/>
                <w:sz w:val="18"/>
                <w:szCs w:val="18"/>
              </w:rPr>
              <w:t>Mobiliario especializado</w:t>
            </w:r>
          </w:p>
        </w:tc>
      </w:tr>
      <w:tr w:rsidR="00A215E9" w:rsidRPr="00A215E9" w14:paraId="100CED30" w14:textId="77777777" w:rsidTr="007048DE">
        <w:tc>
          <w:tcPr>
            <w:tcW w:w="454" w:type="pct"/>
            <w:vAlign w:val="center"/>
          </w:tcPr>
          <w:p w14:paraId="7AA63572" w14:textId="77777777" w:rsidR="007048DE" w:rsidRPr="00A215E9" w:rsidRDefault="007048DE" w:rsidP="009926E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577" w:type="pct"/>
            <w:vAlign w:val="center"/>
          </w:tcPr>
          <w:p w14:paraId="555D40E3" w14:textId="77777777" w:rsidR="007048DE" w:rsidRPr="00A215E9" w:rsidRDefault="007048DE" w:rsidP="009926E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038" w:type="pct"/>
            <w:vAlign w:val="center"/>
          </w:tcPr>
          <w:p w14:paraId="758F22A6" w14:textId="77777777" w:rsidR="007048DE" w:rsidRPr="00A215E9" w:rsidRDefault="007048DE" w:rsidP="009926E2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842" w:type="pct"/>
            <w:vAlign w:val="center"/>
          </w:tcPr>
          <w:p w14:paraId="0F312083" w14:textId="77777777" w:rsidR="007048DE" w:rsidRPr="00A215E9" w:rsidRDefault="007048DE" w:rsidP="009926E2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47" w:type="pct"/>
            <w:vAlign w:val="center"/>
          </w:tcPr>
          <w:p w14:paraId="6AB8EBC6" w14:textId="77777777" w:rsidR="007048DE" w:rsidRPr="00A215E9" w:rsidRDefault="007048DE" w:rsidP="009926E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47" w:type="pct"/>
            <w:vAlign w:val="center"/>
          </w:tcPr>
          <w:p w14:paraId="5339EEE2" w14:textId="77777777" w:rsidR="007048DE" w:rsidRPr="00A215E9" w:rsidRDefault="007048DE" w:rsidP="009926E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23" w:type="pct"/>
            <w:vAlign w:val="center"/>
          </w:tcPr>
          <w:p w14:paraId="708E39C7" w14:textId="77777777" w:rsidR="007048DE" w:rsidRPr="00A215E9" w:rsidRDefault="007048DE" w:rsidP="009926E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23" w:type="pct"/>
            <w:vAlign w:val="center"/>
          </w:tcPr>
          <w:p w14:paraId="1B4B73CB" w14:textId="77777777" w:rsidR="007048DE" w:rsidRPr="00A215E9" w:rsidRDefault="007048DE" w:rsidP="009926E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23" w:type="pct"/>
            <w:vAlign w:val="center"/>
          </w:tcPr>
          <w:p w14:paraId="38A5E6D2" w14:textId="77777777" w:rsidR="007048DE" w:rsidRPr="00A215E9" w:rsidRDefault="007048DE" w:rsidP="009926E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926" w:type="pct"/>
            <w:vAlign w:val="center"/>
          </w:tcPr>
          <w:p w14:paraId="4F94E958" w14:textId="77777777" w:rsidR="007048DE" w:rsidRPr="00A215E9" w:rsidRDefault="007048DE" w:rsidP="009926E2">
            <w:pPr>
              <w:jc w:val="both"/>
              <w:rPr>
                <w:sz w:val="18"/>
                <w:szCs w:val="18"/>
                <w:lang w:val="es-CO"/>
              </w:rPr>
            </w:pPr>
          </w:p>
        </w:tc>
      </w:tr>
      <w:tr w:rsidR="000F1904" w:rsidRPr="00A215E9" w14:paraId="6E2A1D36" w14:textId="77777777" w:rsidTr="007048DE">
        <w:tc>
          <w:tcPr>
            <w:tcW w:w="454" w:type="pct"/>
            <w:vAlign w:val="center"/>
          </w:tcPr>
          <w:p w14:paraId="7B57E2E8" w14:textId="77777777" w:rsidR="000F1904" w:rsidRPr="00A215E9" w:rsidRDefault="000F1904" w:rsidP="009926E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577" w:type="pct"/>
            <w:vAlign w:val="center"/>
          </w:tcPr>
          <w:p w14:paraId="75A8EA52" w14:textId="77777777" w:rsidR="000F1904" w:rsidRPr="00A215E9" w:rsidRDefault="000F1904" w:rsidP="009926E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038" w:type="pct"/>
            <w:vAlign w:val="center"/>
          </w:tcPr>
          <w:p w14:paraId="6C32385C" w14:textId="77777777" w:rsidR="000F1904" w:rsidRPr="00A215E9" w:rsidRDefault="000F1904" w:rsidP="009926E2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842" w:type="pct"/>
            <w:vAlign w:val="center"/>
          </w:tcPr>
          <w:p w14:paraId="5DA902E7" w14:textId="77777777" w:rsidR="000F1904" w:rsidRPr="00A215E9" w:rsidRDefault="000F1904" w:rsidP="009926E2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47" w:type="pct"/>
            <w:vAlign w:val="center"/>
          </w:tcPr>
          <w:p w14:paraId="37E13DE5" w14:textId="77777777" w:rsidR="000F1904" w:rsidRPr="00A215E9" w:rsidRDefault="000F1904" w:rsidP="009926E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47" w:type="pct"/>
            <w:vAlign w:val="center"/>
          </w:tcPr>
          <w:p w14:paraId="57105C32" w14:textId="77777777" w:rsidR="000F1904" w:rsidRPr="00A215E9" w:rsidRDefault="000F1904" w:rsidP="009926E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23" w:type="pct"/>
            <w:vAlign w:val="center"/>
          </w:tcPr>
          <w:p w14:paraId="29ADDA7C" w14:textId="77777777" w:rsidR="000F1904" w:rsidRPr="00A215E9" w:rsidRDefault="000F1904" w:rsidP="009926E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23" w:type="pct"/>
            <w:vAlign w:val="center"/>
          </w:tcPr>
          <w:p w14:paraId="0DA3853E" w14:textId="77777777" w:rsidR="000F1904" w:rsidRPr="00A215E9" w:rsidRDefault="000F1904" w:rsidP="009926E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23" w:type="pct"/>
            <w:vAlign w:val="center"/>
          </w:tcPr>
          <w:p w14:paraId="553B45DB" w14:textId="77777777" w:rsidR="000F1904" w:rsidRPr="00A215E9" w:rsidRDefault="000F1904" w:rsidP="009926E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926" w:type="pct"/>
            <w:vAlign w:val="center"/>
          </w:tcPr>
          <w:p w14:paraId="5DF3D473" w14:textId="77777777" w:rsidR="000F1904" w:rsidRPr="00A215E9" w:rsidRDefault="000F1904" w:rsidP="009926E2">
            <w:pPr>
              <w:jc w:val="both"/>
              <w:rPr>
                <w:sz w:val="18"/>
                <w:szCs w:val="18"/>
                <w:lang w:val="es-CO"/>
              </w:rPr>
            </w:pPr>
          </w:p>
        </w:tc>
      </w:tr>
    </w:tbl>
    <w:p w14:paraId="0EC002F7" w14:textId="77777777" w:rsidR="007048DE" w:rsidRPr="00BB7EC3" w:rsidRDefault="007048DE" w:rsidP="00390F57">
      <w:pPr>
        <w:rPr>
          <w:b/>
          <w:i/>
          <w:sz w:val="18"/>
          <w:szCs w:val="18"/>
        </w:rPr>
      </w:pPr>
      <w:r w:rsidRPr="00BB7EC3">
        <w:rPr>
          <w:b/>
          <w:i/>
          <w:sz w:val="18"/>
          <w:szCs w:val="18"/>
        </w:rPr>
        <w:t xml:space="preserve">Notas: </w:t>
      </w:r>
    </w:p>
    <w:p w14:paraId="5086491B" w14:textId="77777777" w:rsidR="00390F57" w:rsidRPr="002F5B34" w:rsidRDefault="007048DE" w:rsidP="009D116C">
      <w:pPr>
        <w:pStyle w:val="Prrafodelista"/>
        <w:numPr>
          <w:ilvl w:val="0"/>
          <w:numId w:val="30"/>
        </w:numPr>
        <w:ind w:left="284" w:hanging="284"/>
        <w:rPr>
          <w:i/>
          <w:sz w:val="18"/>
          <w:szCs w:val="18"/>
        </w:rPr>
      </w:pPr>
      <w:r w:rsidRPr="002F5B34">
        <w:rPr>
          <w:i/>
          <w:sz w:val="18"/>
          <w:szCs w:val="18"/>
        </w:rPr>
        <w:t>En la tabla se presenta un ejemplo de diligenciamiento</w:t>
      </w:r>
      <w:r w:rsidR="00390F57" w:rsidRPr="002F5B34">
        <w:rPr>
          <w:i/>
          <w:sz w:val="18"/>
          <w:szCs w:val="18"/>
        </w:rPr>
        <w:t xml:space="preserve">. </w:t>
      </w:r>
    </w:p>
    <w:p w14:paraId="2F95A66E" w14:textId="5CD41DC0" w:rsidR="007048DE" w:rsidRPr="002F5B34" w:rsidRDefault="007048DE" w:rsidP="009D116C">
      <w:pPr>
        <w:pStyle w:val="Prrafodelista"/>
        <w:numPr>
          <w:ilvl w:val="0"/>
          <w:numId w:val="30"/>
        </w:numPr>
        <w:ind w:left="284" w:hanging="284"/>
        <w:rPr>
          <w:i/>
          <w:sz w:val="18"/>
          <w:szCs w:val="18"/>
        </w:rPr>
      </w:pPr>
      <w:r w:rsidRPr="002F5B34">
        <w:rPr>
          <w:i/>
          <w:sz w:val="18"/>
          <w:szCs w:val="18"/>
        </w:rPr>
        <w:t>Inserte tantas filas como requiera, para diligenciar la información correspondiente a los primeros 5 semestres en el caso de los programas de pregrado, y a la totalidad de los semestres en el caso de los programas de posgrado.</w:t>
      </w:r>
    </w:p>
    <w:p w14:paraId="593EA8A9" w14:textId="2706857C" w:rsidR="00C04D0D" w:rsidRPr="00390F57" w:rsidRDefault="00C04D0D" w:rsidP="00C04D0D">
      <w:pPr>
        <w:jc w:val="both"/>
        <w:rPr>
          <w:sz w:val="22"/>
        </w:rPr>
      </w:pPr>
    </w:p>
    <w:p w14:paraId="0E73EA97" w14:textId="3B8974E0" w:rsidR="007048DE" w:rsidRPr="00390F57" w:rsidRDefault="007048DE" w:rsidP="007048DE">
      <w:pPr>
        <w:pStyle w:val="Ttulo2"/>
        <w:numPr>
          <w:ilvl w:val="1"/>
          <w:numId w:val="15"/>
        </w:numPr>
        <w:spacing w:line="360" w:lineRule="auto"/>
        <w:ind w:left="426" w:hanging="426"/>
        <w:jc w:val="both"/>
        <w:rPr>
          <w:lang w:val="es-CO"/>
        </w:rPr>
      </w:pPr>
      <w:r w:rsidRPr="00390F57">
        <w:rPr>
          <w:lang w:val="es-CO"/>
        </w:rPr>
        <w:t xml:space="preserve">Espacios administrativos. </w:t>
      </w:r>
    </w:p>
    <w:p w14:paraId="0FFB55A9" w14:textId="77777777" w:rsidR="007048DE" w:rsidRPr="00390F57" w:rsidRDefault="007048DE" w:rsidP="007048DE">
      <w:pPr>
        <w:jc w:val="both"/>
        <w:rPr>
          <w:sz w:val="22"/>
          <w:lang w:val="es-CO"/>
        </w:rPr>
      </w:pPr>
      <w:r w:rsidRPr="00390F57">
        <w:rPr>
          <w:sz w:val="22"/>
          <w:lang w:val="es-CO"/>
        </w:rPr>
        <w:t xml:space="preserve">Debe indicarse el número de espacios administrativos necesarios para el desarrollo del programa (Puestos de trabajo, para profesores, dirección de programa y apoyo administrativo). </w:t>
      </w:r>
    </w:p>
    <w:p w14:paraId="403BA31D" w14:textId="6F8817F5" w:rsidR="00C04D0D" w:rsidRPr="00390F57" w:rsidRDefault="00C04D0D" w:rsidP="00C04D0D">
      <w:pPr>
        <w:jc w:val="both"/>
        <w:rPr>
          <w:sz w:val="22"/>
          <w:lang w:val="es-CO"/>
        </w:rPr>
      </w:pP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8"/>
        <w:gridCol w:w="4292"/>
        <w:gridCol w:w="5100"/>
        <w:gridCol w:w="762"/>
        <w:gridCol w:w="762"/>
      </w:tblGrid>
      <w:tr w:rsidR="00F87432" w:rsidRPr="00390F57" w14:paraId="70AB87B0" w14:textId="77777777" w:rsidTr="00F87432">
        <w:tc>
          <w:tcPr>
            <w:tcW w:w="976" w:type="pct"/>
            <w:vMerge w:val="restart"/>
            <w:vAlign w:val="center"/>
          </w:tcPr>
          <w:p w14:paraId="1B948332" w14:textId="00F40156" w:rsidR="00F87432" w:rsidRPr="00390F57" w:rsidRDefault="00F87432" w:rsidP="00F8743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20"/>
                <w:szCs w:val="20"/>
              </w:rPr>
              <w:lastRenderedPageBreak/>
              <w:t>Espacio administrativo</w:t>
            </w:r>
          </w:p>
        </w:tc>
        <w:tc>
          <w:tcPr>
            <w:tcW w:w="1582" w:type="pct"/>
            <w:vMerge w:val="restart"/>
            <w:vAlign w:val="center"/>
          </w:tcPr>
          <w:p w14:paraId="2B79C8F1" w14:textId="5FC53126" w:rsidR="00F87432" w:rsidRPr="00390F57" w:rsidRDefault="00F87432" w:rsidP="00F8743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20"/>
                <w:szCs w:val="20"/>
              </w:rPr>
              <w:t>Características</w:t>
            </w:r>
          </w:p>
        </w:tc>
        <w:tc>
          <w:tcPr>
            <w:tcW w:w="1880" w:type="pct"/>
            <w:vMerge w:val="restart"/>
            <w:vAlign w:val="center"/>
          </w:tcPr>
          <w:p w14:paraId="7A1E8CBB" w14:textId="0AAACF4E" w:rsidR="00F87432" w:rsidRPr="00390F57" w:rsidRDefault="00F87432" w:rsidP="00F8743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20"/>
                <w:szCs w:val="20"/>
              </w:rPr>
              <w:t>Lugar y sede</w:t>
            </w:r>
          </w:p>
        </w:tc>
        <w:tc>
          <w:tcPr>
            <w:tcW w:w="562" w:type="pct"/>
            <w:gridSpan w:val="2"/>
            <w:vAlign w:val="center"/>
          </w:tcPr>
          <w:p w14:paraId="0109D135" w14:textId="77777777" w:rsidR="00F87432" w:rsidRPr="00390F57" w:rsidRDefault="00F87432" w:rsidP="00F87432">
            <w:pPr>
              <w:ind w:left="-115" w:right="-117"/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Disponibilidad institucional</w:t>
            </w:r>
          </w:p>
        </w:tc>
      </w:tr>
      <w:tr w:rsidR="00F87432" w:rsidRPr="00390F57" w14:paraId="246C6A03" w14:textId="77777777" w:rsidTr="00F87432">
        <w:tc>
          <w:tcPr>
            <w:tcW w:w="976" w:type="pct"/>
            <w:vMerge/>
            <w:vAlign w:val="center"/>
          </w:tcPr>
          <w:p w14:paraId="1FCAA5E4" w14:textId="77777777" w:rsidR="00F87432" w:rsidRPr="00390F57" w:rsidRDefault="00F87432" w:rsidP="009926E2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1582" w:type="pct"/>
            <w:vMerge/>
            <w:vAlign w:val="center"/>
          </w:tcPr>
          <w:p w14:paraId="3C4ADD3E" w14:textId="77777777" w:rsidR="00F87432" w:rsidRPr="00390F57" w:rsidRDefault="00F87432" w:rsidP="009926E2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1880" w:type="pct"/>
            <w:vMerge/>
            <w:vAlign w:val="center"/>
          </w:tcPr>
          <w:p w14:paraId="1F165CF5" w14:textId="77777777" w:rsidR="00F87432" w:rsidRPr="00390F57" w:rsidRDefault="00F87432" w:rsidP="009926E2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281" w:type="pct"/>
            <w:vAlign w:val="center"/>
          </w:tcPr>
          <w:p w14:paraId="37F8D6C8" w14:textId="77777777" w:rsidR="00F87432" w:rsidRPr="00390F57" w:rsidRDefault="00F87432" w:rsidP="009926E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281" w:type="pct"/>
            <w:vAlign w:val="center"/>
          </w:tcPr>
          <w:p w14:paraId="60547DD6" w14:textId="77777777" w:rsidR="00F87432" w:rsidRPr="00390F57" w:rsidRDefault="00F87432" w:rsidP="009926E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390F57">
              <w:rPr>
                <w:b/>
                <w:sz w:val="18"/>
                <w:szCs w:val="18"/>
              </w:rPr>
              <w:t>No</w:t>
            </w:r>
          </w:p>
        </w:tc>
      </w:tr>
      <w:tr w:rsidR="00F87432" w:rsidRPr="00390F57" w14:paraId="4E912001" w14:textId="77777777" w:rsidTr="00F87432">
        <w:tc>
          <w:tcPr>
            <w:tcW w:w="976" w:type="pct"/>
            <w:vAlign w:val="center"/>
          </w:tcPr>
          <w:p w14:paraId="202A4398" w14:textId="3724F255" w:rsidR="00F87432" w:rsidRPr="00390F57" w:rsidRDefault="00F87432" w:rsidP="00F87432">
            <w:pPr>
              <w:jc w:val="both"/>
              <w:rPr>
                <w:sz w:val="18"/>
                <w:szCs w:val="18"/>
                <w:lang w:val="es-CO"/>
              </w:rPr>
            </w:pPr>
            <w:r w:rsidRPr="00390F57">
              <w:rPr>
                <w:color w:val="666666"/>
                <w:sz w:val="20"/>
                <w:szCs w:val="20"/>
              </w:rPr>
              <w:t>Dirección del programa</w:t>
            </w:r>
          </w:p>
        </w:tc>
        <w:tc>
          <w:tcPr>
            <w:tcW w:w="1582" w:type="pct"/>
            <w:vAlign w:val="center"/>
          </w:tcPr>
          <w:p w14:paraId="106FE494" w14:textId="1F71884A" w:rsidR="00F87432" w:rsidRPr="00390F57" w:rsidRDefault="00F87432" w:rsidP="00F87432">
            <w:pPr>
              <w:jc w:val="both"/>
              <w:rPr>
                <w:sz w:val="18"/>
                <w:szCs w:val="18"/>
                <w:lang w:val="es-CO"/>
              </w:rPr>
            </w:pPr>
            <w:r w:rsidRPr="00390F57">
              <w:rPr>
                <w:color w:val="666666"/>
                <w:sz w:val="20"/>
                <w:szCs w:val="20"/>
              </w:rPr>
              <w:t>Puestos de trabajo para director de programa y apoyo administrativo</w:t>
            </w:r>
          </w:p>
        </w:tc>
        <w:tc>
          <w:tcPr>
            <w:tcW w:w="1880" w:type="pct"/>
            <w:vAlign w:val="center"/>
          </w:tcPr>
          <w:p w14:paraId="61863774" w14:textId="77777777" w:rsidR="00F87432" w:rsidRPr="00390F57" w:rsidRDefault="00F87432" w:rsidP="00F87432">
            <w:pPr>
              <w:jc w:val="both"/>
              <w:rPr>
                <w:color w:val="666666"/>
                <w:sz w:val="20"/>
                <w:szCs w:val="20"/>
              </w:rPr>
            </w:pPr>
            <w:r w:rsidRPr="00390F57">
              <w:rPr>
                <w:color w:val="666666"/>
                <w:sz w:val="20"/>
                <w:szCs w:val="20"/>
              </w:rPr>
              <w:t>Sede Villavicencio</w:t>
            </w:r>
          </w:p>
          <w:p w14:paraId="750A3C4C" w14:textId="77777777" w:rsidR="00F87432" w:rsidRPr="00390F57" w:rsidRDefault="00F87432" w:rsidP="00F87432">
            <w:pPr>
              <w:jc w:val="both"/>
              <w:rPr>
                <w:color w:val="666666"/>
                <w:sz w:val="20"/>
                <w:szCs w:val="20"/>
              </w:rPr>
            </w:pPr>
            <w:r w:rsidRPr="00390F57">
              <w:rPr>
                <w:color w:val="666666"/>
                <w:sz w:val="20"/>
                <w:szCs w:val="20"/>
              </w:rPr>
              <w:t>Campus Barcelona</w:t>
            </w:r>
          </w:p>
          <w:p w14:paraId="2FA0CABF" w14:textId="24B823AD" w:rsidR="00F87432" w:rsidRPr="00390F57" w:rsidRDefault="00F87432" w:rsidP="00F87432">
            <w:pPr>
              <w:jc w:val="both"/>
              <w:rPr>
                <w:sz w:val="18"/>
                <w:szCs w:val="18"/>
                <w:lang w:val="es-CO"/>
              </w:rPr>
            </w:pPr>
            <w:r w:rsidRPr="00390F57">
              <w:rPr>
                <w:color w:val="666666"/>
                <w:sz w:val="20"/>
                <w:szCs w:val="20"/>
              </w:rPr>
              <w:t>Facultad de Ciencias Humanas y de la Educación</w:t>
            </w:r>
          </w:p>
        </w:tc>
        <w:tc>
          <w:tcPr>
            <w:tcW w:w="281" w:type="pct"/>
            <w:vAlign w:val="center"/>
          </w:tcPr>
          <w:p w14:paraId="468ED814" w14:textId="473D6543" w:rsidR="00F87432" w:rsidRPr="00390F57" w:rsidRDefault="00F87432" w:rsidP="00F87432">
            <w:pPr>
              <w:jc w:val="center"/>
              <w:rPr>
                <w:sz w:val="18"/>
                <w:szCs w:val="18"/>
                <w:lang w:val="es-CO"/>
              </w:rPr>
            </w:pPr>
            <w:r w:rsidRPr="00390F57">
              <w:rPr>
                <w:color w:val="666666"/>
                <w:sz w:val="20"/>
                <w:szCs w:val="20"/>
              </w:rPr>
              <w:t>X</w:t>
            </w:r>
          </w:p>
        </w:tc>
        <w:tc>
          <w:tcPr>
            <w:tcW w:w="281" w:type="pct"/>
            <w:vAlign w:val="center"/>
          </w:tcPr>
          <w:p w14:paraId="7104572C" w14:textId="67837605" w:rsidR="00F87432" w:rsidRPr="00390F57" w:rsidRDefault="00F87432" w:rsidP="00F87432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F87432" w:rsidRPr="00390F57" w14:paraId="4E0D042F" w14:textId="77777777" w:rsidTr="00F87432">
        <w:tc>
          <w:tcPr>
            <w:tcW w:w="976" w:type="pct"/>
            <w:vAlign w:val="center"/>
          </w:tcPr>
          <w:p w14:paraId="1309296D" w14:textId="77777777" w:rsidR="00F87432" w:rsidRPr="00390F57" w:rsidRDefault="00F87432" w:rsidP="00F87432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1582" w:type="pct"/>
            <w:vAlign w:val="center"/>
          </w:tcPr>
          <w:p w14:paraId="6186F185" w14:textId="77777777" w:rsidR="00F87432" w:rsidRPr="00390F57" w:rsidRDefault="00F87432" w:rsidP="00F87432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1880" w:type="pct"/>
            <w:vAlign w:val="center"/>
          </w:tcPr>
          <w:p w14:paraId="10EC5AA1" w14:textId="77777777" w:rsidR="00F87432" w:rsidRPr="00390F57" w:rsidRDefault="00F87432" w:rsidP="00F87432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281" w:type="pct"/>
            <w:vAlign w:val="center"/>
          </w:tcPr>
          <w:p w14:paraId="565D87C3" w14:textId="77777777" w:rsidR="00F87432" w:rsidRPr="00390F57" w:rsidRDefault="00F87432" w:rsidP="00F8743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81" w:type="pct"/>
            <w:vAlign w:val="center"/>
          </w:tcPr>
          <w:p w14:paraId="5D2E234C" w14:textId="77777777" w:rsidR="00F87432" w:rsidRPr="00390F57" w:rsidRDefault="00F87432" w:rsidP="00F87432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</w:tbl>
    <w:p w14:paraId="3EC3B9D8" w14:textId="736514A0" w:rsidR="00F87432" w:rsidRPr="00BB7EC3" w:rsidRDefault="00F87432" w:rsidP="00F87432">
      <w:pPr>
        <w:jc w:val="both"/>
        <w:rPr>
          <w:b/>
          <w:i/>
          <w:sz w:val="18"/>
          <w:szCs w:val="18"/>
        </w:rPr>
      </w:pPr>
      <w:r w:rsidRPr="00BB7EC3">
        <w:rPr>
          <w:b/>
          <w:i/>
          <w:sz w:val="18"/>
          <w:szCs w:val="18"/>
        </w:rPr>
        <w:t xml:space="preserve">Nota: </w:t>
      </w:r>
    </w:p>
    <w:p w14:paraId="75BD6E21" w14:textId="4B7C0CE7" w:rsidR="00F87432" w:rsidRPr="00BB7EC3" w:rsidRDefault="00F87432" w:rsidP="00F87432">
      <w:pPr>
        <w:numPr>
          <w:ilvl w:val="0"/>
          <w:numId w:val="27"/>
        </w:numPr>
        <w:autoSpaceDE/>
        <w:autoSpaceDN/>
        <w:ind w:left="212" w:hanging="225"/>
        <w:jc w:val="both"/>
        <w:rPr>
          <w:i/>
          <w:sz w:val="18"/>
          <w:szCs w:val="18"/>
        </w:rPr>
      </w:pPr>
      <w:r w:rsidRPr="00BB7EC3">
        <w:rPr>
          <w:i/>
          <w:sz w:val="18"/>
          <w:szCs w:val="18"/>
        </w:rPr>
        <w:t>En la tabla se presenta un ejemplo de diligenciamiento</w:t>
      </w:r>
      <w:r w:rsidR="00390F57" w:rsidRPr="00BB7EC3">
        <w:rPr>
          <w:i/>
          <w:sz w:val="18"/>
          <w:szCs w:val="18"/>
        </w:rPr>
        <w:t>.</w:t>
      </w:r>
    </w:p>
    <w:p w14:paraId="3C3945A8" w14:textId="3945FC80" w:rsidR="00A505F2" w:rsidRPr="00BB7EC3" w:rsidRDefault="00A505F2" w:rsidP="00A505F2">
      <w:pPr>
        <w:autoSpaceDE/>
        <w:autoSpaceDN/>
        <w:jc w:val="both"/>
        <w:rPr>
          <w:i/>
          <w:sz w:val="18"/>
          <w:szCs w:val="18"/>
          <w:shd w:val="clear" w:color="auto" w:fill="D9D9D9"/>
        </w:rPr>
      </w:pPr>
    </w:p>
    <w:p w14:paraId="4CF49098" w14:textId="0636AE91" w:rsidR="00A505F2" w:rsidRDefault="00A505F2" w:rsidP="00A1134E">
      <w:pPr>
        <w:autoSpaceDE/>
        <w:autoSpaceDN/>
        <w:spacing w:line="360" w:lineRule="auto"/>
        <w:jc w:val="both"/>
        <w:rPr>
          <w:i/>
          <w:sz w:val="18"/>
          <w:szCs w:val="18"/>
          <w:shd w:val="clear" w:color="auto" w:fill="D9D9D9"/>
        </w:rPr>
      </w:pPr>
      <w:r w:rsidRPr="00390F57">
        <w:rPr>
          <w:b/>
          <w:bCs/>
          <w:sz w:val="22"/>
          <w:szCs w:val="22"/>
          <w:lang w:val="es-CO"/>
        </w:rPr>
        <w:t>8.5. Viabilidad financiera</w:t>
      </w:r>
      <w:r w:rsidRPr="00A505F2">
        <w:rPr>
          <w:b/>
          <w:bCs/>
          <w:sz w:val="22"/>
          <w:szCs w:val="22"/>
          <w:lang w:val="es-CO"/>
        </w:rPr>
        <w:t xml:space="preserve">  </w:t>
      </w:r>
    </w:p>
    <w:p w14:paraId="794878AE" w14:textId="61067440" w:rsidR="00F87432" w:rsidRDefault="005D25C0" w:rsidP="00C04D0D">
      <w:pPr>
        <w:jc w:val="both"/>
        <w:rPr>
          <w:sz w:val="22"/>
        </w:rPr>
      </w:pPr>
      <w:r>
        <w:rPr>
          <w:sz w:val="22"/>
        </w:rPr>
        <w:t xml:space="preserve">Realizar la viabilidad financiera a través del diligenciamiento del formato suministrado por la oficina de Planeación para tal fin. </w:t>
      </w:r>
    </w:p>
    <w:p w14:paraId="44559181" w14:textId="603C2904" w:rsidR="00F87432" w:rsidRDefault="00F87432" w:rsidP="00C04D0D">
      <w:pPr>
        <w:jc w:val="both"/>
        <w:rPr>
          <w:sz w:val="22"/>
        </w:rPr>
      </w:pPr>
    </w:p>
    <w:p w14:paraId="6816F104" w14:textId="797DFBD7" w:rsidR="00C50FAE" w:rsidRPr="00C50FAE" w:rsidRDefault="00C50FAE" w:rsidP="00C50FAE">
      <w:pPr>
        <w:pStyle w:val="Ttulo1"/>
        <w:numPr>
          <w:ilvl w:val="0"/>
          <w:numId w:val="15"/>
        </w:numPr>
        <w:spacing w:line="360" w:lineRule="auto"/>
        <w:jc w:val="both"/>
        <w:rPr>
          <w:lang w:val="es-CO"/>
        </w:rPr>
      </w:pPr>
      <w:r w:rsidRPr="00C50FAE">
        <w:rPr>
          <w:lang w:val="es-CO"/>
        </w:rPr>
        <w:t>CRONOGRAMA</w:t>
      </w: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3046"/>
        <w:gridCol w:w="2018"/>
      </w:tblGrid>
      <w:tr w:rsidR="000C4460" w:rsidRPr="000C4460" w14:paraId="5361C52D" w14:textId="77777777" w:rsidTr="009F2060">
        <w:trPr>
          <w:trHeight w:val="315"/>
        </w:trPr>
        <w:tc>
          <w:tcPr>
            <w:tcW w:w="3133" w:type="pct"/>
            <w:shd w:val="clear" w:color="auto" w:fill="auto"/>
            <w:vAlign w:val="center"/>
          </w:tcPr>
          <w:p w14:paraId="2F77945A" w14:textId="3F5A3AF5" w:rsidR="000C4460" w:rsidRPr="000C4460" w:rsidRDefault="000C4460" w:rsidP="000C4460">
            <w:pPr>
              <w:jc w:val="center"/>
              <w:rPr>
                <w:b/>
                <w:sz w:val="20"/>
                <w:szCs w:val="20"/>
              </w:rPr>
            </w:pPr>
            <w:r w:rsidRPr="000C4460">
              <w:rPr>
                <w:b/>
                <w:sz w:val="20"/>
                <w:szCs w:val="20"/>
              </w:rPr>
              <w:t xml:space="preserve">ACTIVIDAD </w:t>
            </w:r>
          </w:p>
        </w:tc>
        <w:tc>
          <w:tcPr>
            <w:tcW w:w="1123" w:type="pct"/>
            <w:vAlign w:val="center"/>
          </w:tcPr>
          <w:p w14:paraId="0DCB23BC" w14:textId="6EF4B1C5" w:rsidR="000C4460" w:rsidRPr="000C4460" w:rsidRDefault="000C4460" w:rsidP="000C44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19830BA0" w14:textId="65306CCF" w:rsidR="000C4460" w:rsidRPr="000C4460" w:rsidRDefault="000C4460" w:rsidP="000C4460">
            <w:pPr>
              <w:jc w:val="center"/>
              <w:rPr>
                <w:b/>
                <w:sz w:val="20"/>
                <w:szCs w:val="20"/>
              </w:rPr>
            </w:pPr>
            <w:r w:rsidRPr="000C4460">
              <w:rPr>
                <w:b/>
                <w:sz w:val="20"/>
                <w:szCs w:val="20"/>
              </w:rPr>
              <w:t>FECHA</w:t>
            </w:r>
          </w:p>
        </w:tc>
      </w:tr>
      <w:tr w:rsidR="000C4460" w:rsidRPr="000C4460" w14:paraId="22FC2D81" w14:textId="77777777" w:rsidTr="009F2060">
        <w:trPr>
          <w:trHeight w:val="315"/>
        </w:trPr>
        <w:tc>
          <w:tcPr>
            <w:tcW w:w="3133" w:type="pct"/>
            <w:shd w:val="clear" w:color="auto" w:fill="auto"/>
            <w:vAlign w:val="center"/>
            <w:hideMark/>
          </w:tcPr>
          <w:p w14:paraId="698D6CA8" w14:textId="77777777" w:rsidR="000C4460" w:rsidRPr="000C4460" w:rsidRDefault="000C4460" w:rsidP="008B0253">
            <w:pPr>
              <w:jc w:val="both"/>
              <w:rPr>
                <w:sz w:val="20"/>
                <w:szCs w:val="20"/>
              </w:rPr>
            </w:pPr>
            <w:r w:rsidRPr="000C4460">
              <w:rPr>
                <w:sz w:val="20"/>
                <w:szCs w:val="20"/>
              </w:rPr>
              <w:t> </w:t>
            </w:r>
          </w:p>
        </w:tc>
        <w:tc>
          <w:tcPr>
            <w:tcW w:w="1123" w:type="pct"/>
            <w:vAlign w:val="center"/>
          </w:tcPr>
          <w:p w14:paraId="73A1250A" w14:textId="77777777" w:rsidR="000C4460" w:rsidRPr="000C4460" w:rsidRDefault="000C4460" w:rsidP="008B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8E6662" w14:textId="08A66F6A" w:rsidR="000C4460" w:rsidRPr="000C4460" w:rsidRDefault="000C4460" w:rsidP="008B0253">
            <w:pPr>
              <w:jc w:val="center"/>
              <w:rPr>
                <w:sz w:val="20"/>
                <w:szCs w:val="20"/>
              </w:rPr>
            </w:pPr>
          </w:p>
        </w:tc>
      </w:tr>
      <w:tr w:rsidR="000C4460" w:rsidRPr="000C4460" w14:paraId="257A8153" w14:textId="77777777" w:rsidTr="009F2060">
        <w:trPr>
          <w:trHeight w:val="315"/>
        </w:trPr>
        <w:tc>
          <w:tcPr>
            <w:tcW w:w="3133" w:type="pct"/>
            <w:shd w:val="clear" w:color="auto" w:fill="auto"/>
            <w:vAlign w:val="center"/>
            <w:hideMark/>
          </w:tcPr>
          <w:p w14:paraId="3F6A768B" w14:textId="77777777" w:rsidR="000C4460" w:rsidRPr="000C4460" w:rsidRDefault="000C4460" w:rsidP="008B0253">
            <w:pPr>
              <w:jc w:val="both"/>
              <w:rPr>
                <w:sz w:val="20"/>
                <w:szCs w:val="20"/>
              </w:rPr>
            </w:pPr>
            <w:r w:rsidRPr="000C4460">
              <w:rPr>
                <w:sz w:val="20"/>
                <w:szCs w:val="20"/>
              </w:rPr>
              <w:t> </w:t>
            </w:r>
          </w:p>
        </w:tc>
        <w:tc>
          <w:tcPr>
            <w:tcW w:w="1123" w:type="pct"/>
            <w:vAlign w:val="center"/>
          </w:tcPr>
          <w:p w14:paraId="7227FEAA" w14:textId="77777777" w:rsidR="000C4460" w:rsidRPr="000C4460" w:rsidRDefault="000C4460" w:rsidP="008B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5293AD" w14:textId="740CE3D0" w:rsidR="000C4460" w:rsidRPr="000C4460" w:rsidRDefault="000C4460" w:rsidP="008B0253">
            <w:pPr>
              <w:jc w:val="center"/>
              <w:rPr>
                <w:sz w:val="20"/>
                <w:szCs w:val="20"/>
              </w:rPr>
            </w:pPr>
          </w:p>
        </w:tc>
      </w:tr>
      <w:tr w:rsidR="000C4460" w:rsidRPr="000C4460" w14:paraId="5DF42C10" w14:textId="77777777" w:rsidTr="009F2060">
        <w:trPr>
          <w:trHeight w:val="315"/>
        </w:trPr>
        <w:tc>
          <w:tcPr>
            <w:tcW w:w="3133" w:type="pct"/>
            <w:shd w:val="clear" w:color="auto" w:fill="auto"/>
            <w:vAlign w:val="center"/>
            <w:hideMark/>
          </w:tcPr>
          <w:p w14:paraId="67C00678" w14:textId="77777777" w:rsidR="000C4460" w:rsidRPr="000C4460" w:rsidRDefault="000C4460" w:rsidP="008B0253">
            <w:pPr>
              <w:jc w:val="both"/>
              <w:rPr>
                <w:sz w:val="20"/>
                <w:szCs w:val="20"/>
              </w:rPr>
            </w:pPr>
            <w:r w:rsidRPr="000C4460">
              <w:rPr>
                <w:sz w:val="20"/>
                <w:szCs w:val="20"/>
              </w:rPr>
              <w:t> </w:t>
            </w:r>
          </w:p>
        </w:tc>
        <w:tc>
          <w:tcPr>
            <w:tcW w:w="1123" w:type="pct"/>
            <w:vAlign w:val="center"/>
          </w:tcPr>
          <w:p w14:paraId="5439DE4A" w14:textId="77777777" w:rsidR="000C4460" w:rsidRPr="000C4460" w:rsidRDefault="000C4460" w:rsidP="008B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CC52812" w14:textId="2D8C8625" w:rsidR="000C4460" w:rsidRPr="000C4460" w:rsidRDefault="000C4460" w:rsidP="008B0253">
            <w:pPr>
              <w:jc w:val="center"/>
              <w:rPr>
                <w:sz w:val="20"/>
                <w:szCs w:val="20"/>
              </w:rPr>
            </w:pPr>
          </w:p>
        </w:tc>
      </w:tr>
      <w:tr w:rsidR="000C4460" w:rsidRPr="000C4460" w14:paraId="51C111BD" w14:textId="77777777" w:rsidTr="009F2060">
        <w:trPr>
          <w:trHeight w:val="315"/>
        </w:trPr>
        <w:tc>
          <w:tcPr>
            <w:tcW w:w="3133" w:type="pct"/>
            <w:shd w:val="clear" w:color="auto" w:fill="auto"/>
            <w:vAlign w:val="center"/>
            <w:hideMark/>
          </w:tcPr>
          <w:p w14:paraId="7B4B38CD" w14:textId="77777777" w:rsidR="000C4460" w:rsidRPr="000C4460" w:rsidRDefault="000C4460" w:rsidP="008B0253">
            <w:pPr>
              <w:jc w:val="both"/>
              <w:rPr>
                <w:sz w:val="20"/>
                <w:szCs w:val="20"/>
              </w:rPr>
            </w:pPr>
            <w:r w:rsidRPr="000C4460">
              <w:rPr>
                <w:sz w:val="20"/>
                <w:szCs w:val="20"/>
              </w:rPr>
              <w:t> </w:t>
            </w:r>
          </w:p>
        </w:tc>
        <w:tc>
          <w:tcPr>
            <w:tcW w:w="1123" w:type="pct"/>
            <w:vAlign w:val="center"/>
          </w:tcPr>
          <w:p w14:paraId="7CB62A0A" w14:textId="77777777" w:rsidR="000C4460" w:rsidRPr="000C4460" w:rsidRDefault="000C4460" w:rsidP="008B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FCF0C42" w14:textId="0302FC5B" w:rsidR="000C4460" w:rsidRPr="000C4460" w:rsidRDefault="000C4460" w:rsidP="008B0253">
            <w:pPr>
              <w:jc w:val="center"/>
              <w:rPr>
                <w:sz w:val="20"/>
                <w:szCs w:val="20"/>
              </w:rPr>
            </w:pPr>
          </w:p>
        </w:tc>
      </w:tr>
      <w:tr w:rsidR="000C4460" w:rsidRPr="000C4460" w14:paraId="2814778C" w14:textId="77777777" w:rsidTr="009F2060">
        <w:trPr>
          <w:trHeight w:val="315"/>
        </w:trPr>
        <w:tc>
          <w:tcPr>
            <w:tcW w:w="3133" w:type="pct"/>
            <w:shd w:val="clear" w:color="auto" w:fill="auto"/>
            <w:vAlign w:val="center"/>
            <w:hideMark/>
          </w:tcPr>
          <w:p w14:paraId="76D252FA" w14:textId="77777777" w:rsidR="000C4460" w:rsidRPr="000C4460" w:rsidRDefault="000C4460" w:rsidP="008B0253">
            <w:pPr>
              <w:jc w:val="both"/>
              <w:rPr>
                <w:sz w:val="20"/>
                <w:szCs w:val="20"/>
              </w:rPr>
            </w:pPr>
            <w:r w:rsidRPr="000C4460">
              <w:rPr>
                <w:sz w:val="20"/>
                <w:szCs w:val="20"/>
              </w:rPr>
              <w:t> </w:t>
            </w:r>
          </w:p>
        </w:tc>
        <w:tc>
          <w:tcPr>
            <w:tcW w:w="1123" w:type="pct"/>
            <w:vAlign w:val="center"/>
          </w:tcPr>
          <w:p w14:paraId="5411E363" w14:textId="77777777" w:rsidR="000C4460" w:rsidRPr="000C4460" w:rsidRDefault="000C4460" w:rsidP="008B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C6406B" w14:textId="2497EA67" w:rsidR="000C4460" w:rsidRPr="000C4460" w:rsidRDefault="000C4460" w:rsidP="008B0253">
            <w:pPr>
              <w:jc w:val="center"/>
              <w:rPr>
                <w:sz w:val="20"/>
                <w:szCs w:val="20"/>
              </w:rPr>
            </w:pPr>
          </w:p>
        </w:tc>
      </w:tr>
      <w:tr w:rsidR="000C4460" w:rsidRPr="000C4460" w14:paraId="2F0A8735" w14:textId="77777777" w:rsidTr="009F2060">
        <w:trPr>
          <w:trHeight w:val="315"/>
        </w:trPr>
        <w:tc>
          <w:tcPr>
            <w:tcW w:w="3133" w:type="pct"/>
            <w:shd w:val="clear" w:color="auto" w:fill="auto"/>
            <w:vAlign w:val="center"/>
            <w:hideMark/>
          </w:tcPr>
          <w:p w14:paraId="343AF121" w14:textId="77777777" w:rsidR="000C4460" w:rsidRPr="000C4460" w:rsidRDefault="000C4460" w:rsidP="008B0253">
            <w:pPr>
              <w:jc w:val="both"/>
              <w:rPr>
                <w:sz w:val="20"/>
                <w:szCs w:val="20"/>
              </w:rPr>
            </w:pPr>
            <w:r w:rsidRPr="000C4460">
              <w:rPr>
                <w:sz w:val="20"/>
                <w:szCs w:val="20"/>
              </w:rPr>
              <w:t> </w:t>
            </w:r>
          </w:p>
        </w:tc>
        <w:tc>
          <w:tcPr>
            <w:tcW w:w="1123" w:type="pct"/>
            <w:vAlign w:val="center"/>
          </w:tcPr>
          <w:p w14:paraId="267CDFFD" w14:textId="77777777" w:rsidR="000C4460" w:rsidRPr="000C4460" w:rsidRDefault="000C4460" w:rsidP="008B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414C77" w14:textId="730845DD" w:rsidR="000C4460" w:rsidRPr="000C4460" w:rsidRDefault="000C4460" w:rsidP="008B02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839149" w14:textId="7505867C" w:rsidR="00081511" w:rsidRPr="000F1904" w:rsidRDefault="000F1904" w:rsidP="00081511">
      <w:pPr>
        <w:jc w:val="both"/>
        <w:rPr>
          <w:b/>
          <w:i/>
          <w:sz w:val="18"/>
          <w:szCs w:val="18"/>
        </w:rPr>
      </w:pPr>
      <w:r w:rsidRPr="000F1904">
        <w:rPr>
          <w:b/>
          <w:i/>
          <w:sz w:val="18"/>
          <w:szCs w:val="18"/>
        </w:rPr>
        <w:t>Nota:</w:t>
      </w:r>
    </w:p>
    <w:p w14:paraId="7005377C" w14:textId="0F11ABB0" w:rsidR="000F1904" w:rsidRPr="000F1904" w:rsidRDefault="000F1904" w:rsidP="000F1904">
      <w:pPr>
        <w:numPr>
          <w:ilvl w:val="0"/>
          <w:numId w:val="27"/>
        </w:numPr>
        <w:autoSpaceDE/>
        <w:autoSpaceDN/>
        <w:ind w:left="212" w:hanging="225"/>
        <w:jc w:val="both"/>
        <w:rPr>
          <w:i/>
          <w:sz w:val="18"/>
          <w:szCs w:val="18"/>
        </w:rPr>
      </w:pPr>
      <w:r w:rsidRPr="000F1904">
        <w:rPr>
          <w:i/>
          <w:sz w:val="18"/>
          <w:szCs w:val="18"/>
        </w:rPr>
        <w:t>El presente cronograma debe incluir las actividades descritas en el “Procedimiento para la creación de programas académicos (PD-DOC-12)” y dar cumplimiento a los objetivos propuestos en el plan de trabajo</w:t>
      </w:r>
    </w:p>
    <w:p w14:paraId="5ECB9B6F" w14:textId="24C00E58" w:rsidR="000F1904" w:rsidRDefault="000F1904" w:rsidP="00081511">
      <w:pPr>
        <w:jc w:val="both"/>
        <w:rPr>
          <w:sz w:val="20"/>
          <w:szCs w:val="20"/>
          <w:lang w:val="es-ES"/>
        </w:rPr>
      </w:pPr>
    </w:p>
    <w:p w14:paraId="76F318D6" w14:textId="77777777" w:rsidR="000F1904" w:rsidRPr="003650A9" w:rsidRDefault="000F1904" w:rsidP="00081511">
      <w:pPr>
        <w:jc w:val="both"/>
        <w:rPr>
          <w:sz w:val="20"/>
          <w:szCs w:val="20"/>
          <w:lang w:val="es-ES"/>
        </w:rPr>
      </w:pPr>
    </w:p>
    <w:p w14:paraId="4D69818C" w14:textId="77777777" w:rsidR="00081511" w:rsidRDefault="00081511" w:rsidP="00081511">
      <w:pPr>
        <w:jc w:val="both"/>
        <w:rPr>
          <w:sz w:val="20"/>
          <w:szCs w:val="20"/>
          <w:lang w:val="es-ES"/>
        </w:rPr>
      </w:pPr>
      <w:r w:rsidRPr="003650A9">
        <w:rPr>
          <w:sz w:val="20"/>
          <w:szCs w:val="20"/>
          <w:lang w:val="es-ES"/>
        </w:rPr>
        <w:t>Presentado por:</w:t>
      </w:r>
    </w:p>
    <w:p w14:paraId="639BC481" w14:textId="77777777" w:rsidR="00081511" w:rsidRDefault="00081511" w:rsidP="00081511">
      <w:pPr>
        <w:jc w:val="both"/>
        <w:rPr>
          <w:sz w:val="20"/>
          <w:szCs w:val="20"/>
          <w:lang w:val="es-ES"/>
        </w:rPr>
      </w:pPr>
    </w:p>
    <w:p w14:paraId="69CE713C" w14:textId="77777777" w:rsidR="00081511" w:rsidRDefault="00081511" w:rsidP="00081511">
      <w:pPr>
        <w:jc w:val="both"/>
        <w:rPr>
          <w:sz w:val="20"/>
          <w:szCs w:val="20"/>
          <w:lang w:val="es-ES"/>
        </w:rPr>
      </w:pPr>
    </w:p>
    <w:p w14:paraId="2FDB0BF9" w14:textId="77777777" w:rsidR="00081511" w:rsidRDefault="00081511" w:rsidP="00081511">
      <w:pPr>
        <w:jc w:val="both"/>
        <w:rPr>
          <w:sz w:val="20"/>
          <w:szCs w:val="20"/>
          <w:lang w:val="es-ES"/>
        </w:rPr>
      </w:pPr>
    </w:p>
    <w:p w14:paraId="01672EFF" w14:textId="77777777" w:rsidR="00081511" w:rsidRDefault="00081511" w:rsidP="00081511">
      <w:pPr>
        <w:jc w:val="both"/>
        <w:rPr>
          <w:sz w:val="20"/>
          <w:szCs w:val="20"/>
          <w:lang w:val="es-ES"/>
        </w:rPr>
      </w:pPr>
    </w:p>
    <w:p w14:paraId="6E829073" w14:textId="77777777" w:rsidR="00081511" w:rsidRDefault="00081511" w:rsidP="00081511">
      <w:pPr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5653"/>
      </w:tblGrid>
      <w:tr w:rsidR="00081511" w14:paraId="09C0451D" w14:textId="77777777" w:rsidTr="00081511">
        <w:trPr>
          <w:trHeight w:val="20"/>
        </w:trPr>
        <w:tc>
          <w:tcPr>
            <w:tcW w:w="6787" w:type="dxa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21EC853D" w14:textId="77777777" w:rsidR="00081511" w:rsidRPr="009F2060" w:rsidRDefault="00081511" w:rsidP="009926E2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9F2060">
              <w:rPr>
                <w:b/>
                <w:sz w:val="20"/>
                <w:szCs w:val="20"/>
                <w:lang w:val="es-ES"/>
              </w:rPr>
              <w:t>Firma</w:t>
            </w:r>
          </w:p>
        </w:tc>
      </w:tr>
      <w:tr w:rsidR="00081511" w14:paraId="2E4D6BD6" w14:textId="77777777" w:rsidTr="00081511">
        <w:trPr>
          <w:trHeight w:val="20"/>
        </w:trPr>
        <w:tc>
          <w:tcPr>
            <w:tcW w:w="1134" w:type="dxa"/>
            <w:shd w:val="clear" w:color="auto" w:fill="auto"/>
          </w:tcPr>
          <w:p w14:paraId="302815BF" w14:textId="77777777" w:rsidR="00081511" w:rsidRDefault="00081511" w:rsidP="009926E2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5653" w:type="dxa"/>
            <w:tcBorders>
              <w:bottom w:val="single" w:sz="4" w:space="0" w:color="404040" w:themeColor="text1" w:themeTint="BF"/>
            </w:tcBorders>
            <w:shd w:val="clear" w:color="auto" w:fill="auto"/>
          </w:tcPr>
          <w:p w14:paraId="0CD6FA4F" w14:textId="77777777" w:rsidR="00081511" w:rsidRDefault="00081511" w:rsidP="00020120">
            <w:pPr>
              <w:ind w:left="708" w:hanging="708"/>
              <w:rPr>
                <w:sz w:val="20"/>
                <w:szCs w:val="20"/>
                <w:lang w:val="es-ES"/>
              </w:rPr>
            </w:pPr>
          </w:p>
        </w:tc>
      </w:tr>
      <w:tr w:rsidR="00081511" w14:paraId="7417AB01" w14:textId="77777777" w:rsidTr="00081511">
        <w:trPr>
          <w:trHeight w:val="20"/>
        </w:trPr>
        <w:tc>
          <w:tcPr>
            <w:tcW w:w="1134" w:type="dxa"/>
            <w:shd w:val="clear" w:color="auto" w:fill="auto"/>
          </w:tcPr>
          <w:p w14:paraId="6B2EC0FD" w14:textId="77777777" w:rsidR="00081511" w:rsidRDefault="00081511" w:rsidP="009926E2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go:</w:t>
            </w:r>
          </w:p>
        </w:tc>
        <w:tc>
          <w:tcPr>
            <w:tcW w:w="565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7BAE985A" w14:textId="77777777" w:rsidR="00081511" w:rsidRDefault="00081511" w:rsidP="00020120">
            <w:pPr>
              <w:ind w:left="708" w:hanging="708"/>
              <w:rPr>
                <w:sz w:val="20"/>
                <w:szCs w:val="20"/>
                <w:lang w:val="es-ES"/>
              </w:rPr>
            </w:pPr>
          </w:p>
        </w:tc>
      </w:tr>
    </w:tbl>
    <w:p w14:paraId="6E74DB66" w14:textId="623FD43A" w:rsidR="00C04D0D" w:rsidRPr="00C04D0D" w:rsidRDefault="00C04D0D" w:rsidP="00DB669B">
      <w:pPr>
        <w:jc w:val="both"/>
        <w:rPr>
          <w:sz w:val="22"/>
          <w:lang w:val="es-CO"/>
        </w:rPr>
      </w:pPr>
    </w:p>
    <w:sectPr w:rsidR="00C04D0D" w:rsidRPr="00C04D0D" w:rsidSect="006958A2">
      <w:headerReference w:type="default" r:id="rId9"/>
      <w:headerReference w:type="first" r:id="rId10"/>
      <w:footerReference w:type="first" r:id="rId11"/>
      <w:pgSz w:w="15842" w:h="12242" w:orient="landscape" w:code="1"/>
      <w:pgMar w:top="1701" w:right="1134" w:bottom="567" w:left="1134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1C0F0" w14:textId="77777777" w:rsidR="004A7C68" w:rsidRDefault="004A7C68">
      <w:r>
        <w:separator/>
      </w:r>
    </w:p>
  </w:endnote>
  <w:endnote w:type="continuationSeparator" w:id="0">
    <w:p w14:paraId="4FE55742" w14:textId="77777777" w:rsidR="004A7C68" w:rsidRDefault="004A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5101" w14:textId="77777777" w:rsidR="005F362B" w:rsidRDefault="005F362B" w:rsidP="00432790">
    <w:pPr>
      <w:spacing w:line="100" w:lineRule="exact"/>
      <w:jc w:val="both"/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96"/>
      <w:gridCol w:w="4735"/>
      <w:gridCol w:w="4459"/>
    </w:tblGrid>
    <w:tr w:rsidR="005F362B" w:rsidRPr="00D67A78" w14:paraId="7FA17824" w14:textId="77777777" w:rsidTr="00432790">
      <w:trPr>
        <w:trHeight w:val="255"/>
        <w:jc w:val="center"/>
      </w:trPr>
      <w:tc>
        <w:tcPr>
          <w:tcW w:w="4382" w:type="dxa"/>
          <w:vAlign w:val="center"/>
        </w:tcPr>
        <w:p w14:paraId="16987CDD" w14:textId="77777777" w:rsidR="005F362B" w:rsidRPr="00D67A78" w:rsidRDefault="005F362B" w:rsidP="00B969E6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 xml:space="preserve">ELABORO: </w:t>
          </w:r>
        </w:p>
      </w:tc>
      <w:tc>
        <w:tcPr>
          <w:tcW w:w="4515" w:type="dxa"/>
          <w:vAlign w:val="center"/>
        </w:tcPr>
        <w:p w14:paraId="72FAFA88" w14:textId="77777777" w:rsidR="005F362B" w:rsidRPr="00D67A78" w:rsidRDefault="005F362B" w:rsidP="00B969E6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 xml:space="preserve">REVISO: </w:t>
          </w:r>
        </w:p>
      </w:tc>
      <w:tc>
        <w:tcPr>
          <w:tcW w:w="4252" w:type="dxa"/>
          <w:vAlign w:val="center"/>
        </w:tcPr>
        <w:p w14:paraId="216A21DA" w14:textId="77777777" w:rsidR="005F362B" w:rsidRPr="00D67A78" w:rsidRDefault="005F362B" w:rsidP="00B969E6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 xml:space="preserve">APROBÓ: </w:t>
          </w:r>
        </w:p>
      </w:tc>
    </w:tr>
    <w:tr w:rsidR="005F362B" w:rsidRPr="00D67A78" w14:paraId="5DC1BDFD" w14:textId="77777777" w:rsidTr="00432790">
      <w:trPr>
        <w:trHeight w:val="255"/>
        <w:jc w:val="center"/>
      </w:trPr>
      <w:tc>
        <w:tcPr>
          <w:tcW w:w="4382" w:type="dxa"/>
          <w:vAlign w:val="center"/>
        </w:tcPr>
        <w:p w14:paraId="708AF602" w14:textId="77777777" w:rsidR="005F362B" w:rsidRPr="00D67A78" w:rsidRDefault="005F362B" w:rsidP="00B969E6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 xml:space="preserve">CARGO: </w:t>
          </w:r>
        </w:p>
      </w:tc>
      <w:tc>
        <w:tcPr>
          <w:tcW w:w="4515" w:type="dxa"/>
          <w:vAlign w:val="center"/>
        </w:tcPr>
        <w:p w14:paraId="1E0CB186" w14:textId="77777777" w:rsidR="005F362B" w:rsidRPr="00D67A78" w:rsidRDefault="005F362B" w:rsidP="00B969E6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 xml:space="preserve">CARGO: </w:t>
          </w:r>
        </w:p>
      </w:tc>
      <w:tc>
        <w:tcPr>
          <w:tcW w:w="4252" w:type="dxa"/>
          <w:vAlign w:val="center"/>
        </w:tcPr>
        <w:p w14:paraId="680332D3" w14:textId="77777777" w:rsidR="005F362B" w:rsidRPr="00D67A78" w:rsidRDefault="005F362B" w:rsidP="00B969E6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 xml:space="preserve">CARGO: </w:t>
          </w:r>
        </w:p>
      </w:tc>
    </w:tr>
    <w:tr w:rsidR="005F362B" w:rsidRPr="00D67A78" w14:paraId="731F69FC" w14:textId="77777777" w:rsidTr="00432790">
      <w:trPr>
        <w:trHeight w:val="255"/>
        <w:jc w:val="center"/>
      </w:trPr>
      <w:tc>
        <w:tcPr>
          <w:tcW w:w="4382" w:type="dxa"/>
          <w:vAlign w:val="center"/>
        </w:tcPr>
        <w:p w14:paraId="6CA27DFB" w14:textId="77777777" w:rsidR="005F362B" w:rsidRPr="00D67A78" w:rsidRDefault="005F362B" w:rsidP="00B969E6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>FIRMA</w:t>
          </w:r>
        </w:p>
      </w:tc>
      <w:tc>
        <w:tcPr>
          <w:tcW w:w="4515" w:type="dxa"/>
          <w:vAlign w:val="center"/>
        </w:tcPr>
        <w:p w14:paraId="30C7F5AE" w14:textId="77777777" w:rsidR="005F362B" w:rsidRPr="00D67A78" w:rsidRDefault="005F362B" w:rsidP="00B969E6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>FIRMA</w:t>
          </w:r>
        </w:p>
      </w:tc>
      <w:tc>
        <w:tcPr>
          <w:tcW w:w="4252" w:type="dxa"/>
          <w:vAlign w:val="center"/>
        </w:tcPr>
        <w:p w14:paraId="0228D27B" w14:textId="77777777" w:rsidR="005F362B" w:rsidRPr="00D67A78" w:rsidRDefault="005F362B" w:rsidP="00B969E6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>FIRMA</w:t>
          </w:r>
        </w:p>
      </w:tc>
    </w:tr>
  </w:tbl>
  <w:p w14:paraId="1731D652" w14:textId="77777777" w:rsidR="005F362B" w:rsidRDefault="005F362B" w:rsidP="00432790">
    <w:pPr>
      <w:pStyle w:val="Piedepgina"/>
      <w:spacing w:line="100" w:lineRule="exact"/>
      <w:jc w:val="both"/>
      <w:rPr>
        <w:i/>
        <w:sz w:val="18"/>
        <w:szCs w:val="18"/>
      </w:rPr>
    </w:pPr>
  </w:p>
  <w:p w14:paraId="6DF7D63D" w14:textId="77777777" w:rsidR="005F362B" w:rsidRDefault="005F362B" w:rsidP="00432790">
    <w:pPr>
      <w:pStyle w:val="Piedepgina"/>
      <w:jc w:val="right"/>
    </w:pPr>
    <w:r>
      <w:rPr>
        <w:i/>
        <w:sz w:val="18"/>
        <w:szCs w:val="18"/>
      </w:rPr>
      <w:t>Al imprimir este documento se convierte en copia no controlada del SIG y su uso es responsabilidad directa del usua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58FDF" w14:textId="77777777" w:rsidR="004A7C68" w:rsidRDefault="004A7C68">
      <w:r>
        <w:separator/>
      </w:r>
    </w:p>
  </w:footnote>
  <w:footnote w:type="continuationSeparator" w:id="0">
    <w:p w14:paraId="1F2A1694" w14:textId="77777777" w:rsidR="004A7C68" w:rsidRDefault="004A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477"/>
      <w:gridCol w:w="2928"/>
      <w:gridCol w:w="2232"/>
      <w:gridCol w:w="3623"/>
      <w:gridCol w:w="2304"/>
    </w:tblGrid>
    <w:tr w:rsidR="005F362B" w:rsidRPr="00BE673D" w14:paraId="5D9F5E47" w14:textId="77777777" w:rsidTr="00B05E16">
      <w:trPr>
        <w:trHeight w:val="283"/>
        <w:jc w:val="center"/>
      </w:trPr>
      <w:tc>
        <w:tcPr>
          <w:tcW w:w="2518" w:type="dxa"/>
          <w:vMerge w:val="restart"/>
          <w:vAlign w:val="bottom"/>
        </w:tcPr>
        <w:p w14:paraId="2B514846" w14:textId="77777777" w:rsidR="005F362B" w:rsidRPr="00BE27F7" w:rsidRDefault="005F362B" w:rsidP="00832966">
          <w:pPr>
            <w:pStyle w:val="Encabezado"/>
            <w:spacing w:line="60" w:lineRule="exact"/>
            <w:jc w:val="center"/>
            <w:rPr>
              <w:color w:val="FFFFFF"/>
              <w:sz w:val="20"/>
              <w:szCs w:val="20"/>
            </w:rPr>
          </w:pPr>
          <w:r w:rsidRPr="00BE27F7">
            <w:rPr>
              <w:color w:val="FFFFFF"/>
              <w:sz w:val="20"/>
              <w:szCs w:val="20"/>
            </w:rPr>
            <w:t>.</w:t>
          </w:r>
        </w:p>
        <w:p w14:paraId="684E7633" w14:textId="1D1D4D7F" w:rsidR="005F362B" w:rsidRPr="00BE673D" w:rsidRDefault="005F362B" w:rsidP="00832966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CO" w:eastAsia="es-CO"/>
            </w:rPr>
            <mc:AlternateContent>
              <mc:Choice Requires="wps">
                <w:drawing>
                  <wp:inline distT="0" distB="0" distL="0" distR="0" wp14:anchorId="32B38CAB" wp14:editId="0BCB9B9B">
                    <wp:extent cx="1440180" cy="448945"/>
                    <wp:effectExtent l="0" t="9525" r="7620" b="8255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440180" cy="448945"/>
                            </a:xfrm>
                            <a:custGeom>
                              <a:avLst/>
                              <a:gdLst>
                                <a:gd name="T0" fmla="*/ 181564 w 2406"/>
                                <a:gd name="T1" fmla="*/ 260819 h 749"/>
                                <a:gd name="T2" fmla="*/ 171562 w 2406"/>
                                <a:gd name="T3" fmla="*/ 270821 h 749"/>
                                <a:gd name="T4" fmla="*/ 195412 w 2406"/>
                                <a:gd name="T5" fmla="*/ 149259 h 749"/>
                                <a:gd name="T6" fmla="*/ 250804 w 2406"/>
                                <a:gd name="T7" fmla="*/ 131563 h 749"/>
                                <a:gd name="T8" fmla="*/ 403133 w 2406"/>
                                <a:gd name="T9" fmla="*/ 147720 h 749"/>
                                <a:gd name="T10" fmla="*/ 352356 w 2406"/>
                                <a:gd name="T11" fmla="*/ 221580 h 749"/>
                                <a:gd name="T12" fmla="*/ 375436 w 2406"/>
                                <a:gd name="T13" fmla="*/ 230044 h 749"/>
                                <a:gd name="T14" fmla="*/ 494684 w 2406"/>
                                <a:gd name="T15" fmla="*/ 250817 h 749"/>
                                <a:gd name="T16" fmla="*/ 537767 w 2406"/>
                                <a:gd name="T17" fmla="*/ 281592 h 749"/>
                                <a:gd name="T18" fmla="*/ 597775 w 2406"/>
                                <a:gd name="T19" fmla="*/ 336218 h 749"/>
                                <a:gd name="T20" fmla="*/ 296195 w 2406"/>
                                <a:gd name="T21" fmla="*/ 473167 h 749"/>
                                <a:gd name="T22" fmla="*/ 340047 w 2406"/>
                                <a:gd name="T23" fmla="*/ 352374 h 749"/>
                                <a:gd name="T24" fmla="*/ 261575 w 2406"/>
                                <a:gd name="T25" fmla="*/ 564722 h 749"/>
                                <a:gd name="T26" fmla="*/ 74626 w 2406"/>
                                <a:gd name="T27" fmla="*/ 219272 h 749"/>
                                <a:gd name="T28" fmla="*/ 478528 w 2406"/>
                                <a:gd name="T29" fmla="*/ 142335 h 749"/>
                                <a:gd name="T30" fmla="*/ 94628 w 2406"/>
                                <a:gd name="T31" fmla="*/ 604730 h 749"/>
                                <a:gd name="T32" fmla="*/ 200797 w 2406"/>
                                <a:gd name="T33" fmla="*/ 380841 h 749"/>
                                <a:gd name="T34" fmla="*/ 339278 w 2406"/>
                                <a:gd name="T35" fmla="*/ 435467 h 749"/>
                                <a:gd name="T36" fmla="*/ 336200 w 2406"/>
                                <a:gd name="T37" fmla="*/ 630889 h 749"/>
                                <a:gd name="T38" fmla="*/ 688557 w 2406"/>
                                <a:gd name="T39" fmla="*/ 311597 h 749"/>
                                <a:gd name="T40" fmla="*/ 727024 w 2406"/>
                                <a:gd name="T41" fmla="*/ 329293 h 749"/>
                                <a:gd name="T42" fmla="*/ 702405 w 2406"/>
                                <a:gd name="T43" fmla="*/ 559337 h 749"/>
                                <a:gd name="T44" fmla="*/ 721638 w 2406"/>
                                <a:gd name="T45" fmla="*/ 591651 h 749"/>
                                <a:gd name="T46" fmla="*/ 837039 w 2406"/>
                                <a:gd name="T47" fmla="*/ 597806 h 749"/>
                                <a:gd name="T48" fmla="*/ 806265 w 2406"/>
                                <a:gd name="T49" fmla="*/ 339295 h 749"/>
                                <a:gd name="T50" fmla="*/ 943207 w 2406"/>
                                <a:gd name="T51" fmla="*/ 172340 h 749"/>
                                <a:gd name="T52" fmla="*/ 1013986 w 2406"/>
                                <a:gd name="T53" fmla="*/ 297749 h 749"/>
                                <a:gd name="T54" fmla="*/ 1051684 w 2406"/>
                                <a:gd name="T55" fmla="*/ 431620 h 749"/>
                                <a:gd name="T56" fmla="*/ 1041682 w 2406"/>
                                <a:gd name="T57" fmla="*/ 467781 h 749"/>
                                <a:gd name="T58" fmla="*/ 1010140 w 2406"/>
                                <a:gd name="T59" fmla="*/ 597036 h 749"/>
                                <a:gd name="T60" fmla="*/ 1121693 w 2406"/>
                                <a:gd name="T61" fmla="*/ 237737 h 749"/>
                                <a:gd name="T62" fmla="*/ 1150928 w 2406"/>
                                <a:gd name="T63" fmla="*/ 500095 h 749"/>
                                <a:gd name="T64" fmla="*/ 1182471 w 2406"/>
                                <a:gd name="T65" fmla="*/ 484707 h 749"/>
                                <a:gd name="T66" fmla="*/ 1091689 w 2406"/>
                                <a:gd name="T67" fmla="*/ 470858 h 749"/>
                                <a:gd name="T68" fmla="*/ 1147851 w 2406"/>
                                <a:gd name="T69" fmla="*/ 563953 h 749"/>
                                <a:gd name="T70" fmla="*/ 1125540 w 2406"/>
                                <a:gd name="T71" fmla="*/ 599344 h 749"/>
                                <a:gd name="T72" fmla="*/ 1285562 w 2406"/>
                                <a:gd name="T73" fmla="*/ 266974 h 749"/>
                                <a:gd name="T74" fmla="*/ 1251711 w 2406"/>
                                <a:gd name="T75" fmla="*/ 172340 h 749"/>
                                <a:gd name="T76" fmla="*/ 1231709 w 2406"/>
                                <a:gd name="T77" fmla="*/ 266204 h 749"/>
                                <a:gd name="T78" fmla="*/ 1321721 w 2406"/>
                                <a:gd name="T79" fmla="*/ 597806 h 749"/>
                                <a:gd name="T80" fmla="*/ 1379421 w 2406"/>
                                <a:gd name="T81" fmla="*/ 244662 h 749"/>
                                <a:gd name="T82" fmla="*/ 1374036 w 2406"/>
                                <a:gd name="T83" fmla="*/ 226197 h 749"/>
                                <a:gd name="T84" fmla="*/ 1317874 w 2406"/>
                                <a:gd name="T85" fmla="*/ 204654 h 749"/>
                                <a:gd name="T86" fmla="*/ 1374036 w 2406"/>
                                <a:gd name="T87" fmla="*/ 302365 h 749"/>
                                <a:gd name="T88" fmla="*/ 1350956 w 2406"/>
                                <a:gd name="T89" fmla="*/ 340834 h 749"/>
                                <a:gd name="T90" fmla="*/ 1517133 w 2406"/>
                                <a:gd name="T91" fmla="*/ 567800 h 749"/>
                                <a:gd name="T92" fmla="*/ 1416350 w 2406"/>
                                <a:gd name="T93" fmla="*/ 597806 h 749"/>
                                <a:gd name="T94" fmla="*/ 1563293 w 2406"/>
                                <a:gd name="T95" fmla="*/ 305442 h 749"/>
                                <a:gd name="T96" fmla="*/ 1587912 w 2406"/>
                                <a:gd name="T97" fmla="*/ 330832 h 749"/>
                                <a:gd name="T98" fmla="*/ 1584065 w 2406"/>
                                <a:gd name="T99" fmla="*/ 477013 h 749"/>
                                <a:gd name="T100" fmla="*/ 1594066 w 2406"/>
                                <a:gd name="T101" fmla="*/ 597806 h 749"/>
                                <a:gd name="T102" fmla="*/ 1679463 w 2406"/>
                                <a:gd name="T103" fmla="*/ 224658 h 749"/>
                                <a:gd name="T104" fmla="*/ 1707928 w 2406"/>
                                <a:gd name="T105" fmla="*/ 428543 h 749"/>
                                <a:gd name="T106" fmla="*/ 1707928 w 2406"/>
                                <a:gd name="T107" fmla="*/ 560875 h 749"/>
                                <a:gd name="T108" fmla="*/ 1686387 w 2406"/>
                                <a:gd name="T109" fmla="*/ 599344 h 749"/>
                                <a:gd name="T110" fmla="*/ 1831022 w 2406"/>
                                <a:gd name="T111" fmla="*/ 177726 h 749"/>
                                <a:gd name="T112" fmla="*/ 1754089 w 2406"/>
                                <a:gd name="T113" fmla="*/ 172340 h 749"/>
                                <a:gd name="T114" fmla="*/ 1841793 w 2406"/>
                                <a:gd name="T115" fmla="*/ 523945 h 749"/>
                                <a:gd name="T116" fmla="*/ 1811789 w 2406"/>
                                <a:gd name="T117" fmla="*/ 460857 h 749"/>
                                <a:gd name="T118" fmla="*/ 1770245 w 2406"/>
                                <a:gd name="T119" fmla="*/ 440083 h 749"/>
                                <a:gd name="T120" fmla="*/ 1806403 w 2406"/>
                                <a:gd name="T121" fmla="*/ 539333 h 749"/>
                                <a:gd name="T122" fmla="*/ 1762551 w 2406"/>
                                <a:gd name="T123" fmla="*/ 580879 h 74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406" h="749">
                                  <a:moveTo>
                                    <a:pt x="191" y="293"/>
                                  </a:moveTo>
                                  <a:lnTo>
                                    <a:pt x="91" y="239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75" y="275"/>
                                  </a:lnTo>
                                  <a:lnTo>
                                    <a:pt x="155" y="302"/>
                                  </a:lnTo>
                                  <a:lnTo>
                                    <a:pt x="149" y="320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63" y="316"/>
                                  </a:lnTo>
                                  <a:lnTo>
                                    <a:pt x="61" y="329"/>
                                  </a:lnTo>
                                  <a:lnTo>
                                    <a:pt x="174" y="350"/>
                                  </a:lnTo>
                                  <a:lnTo>
                                    <a:pt x="177" y="335"/>
                                  </a:lnTo>
                                  <a:lnTo>
                                    <a:pt x="181" y="321"/>
                                  </a:lnTo>
                                  <a:lnTo>
                                    <a:pt x="181" y="32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191" y="293"/>
                                  </a:lnTo>
                                  <a:moveTo>
                                    <a:pt x="236" y="230"/>
                                  </a:moveTo>
                                  <a:lnTo>
                                    <a:pt x="214" y="206"/>
                                  </a:lnTo>
                                  <a:lnTo>
                                    <a:pt x="159" y="147"/>
                                  </a:lnTo>
                                  <a:lnTo>
                                    <a:pt x="150" y="156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34" y="175"/>
                                  </a:lnTo>
                                  <a:lnTo>
                                    <a:pt x="170" y="206"/>
                                  </a:lnTo>
                                  <a:lnTo>
                                    <a:pt x="123" y="189"/>
                                  </a:lnTo>
                                  <a:lnTo>
                                    <a:pt x="117" y="197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06" y="214"/>
                                  </a:lnTo>
                                  <a:lnTo>
                                    <a:pt x="101" y="223"/>
                                  </a:lnTo>
                                  <a:lnTo>
                                    <a:pt x="197" y="282"/>
                                  </a:lnTo>
                                  <a:lnTo>
                                    <a:pt x="200" y="275"/>
                                  </a:lnTo>
                                  <a:lnTo>
                                    <a:pt x="205" y="268"/>
                                  </a:lnTo>
                                  <a:lnTo>
                                    <a:pt x="209" y="261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217" y="251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32" y="234"/>
                                  </a:lnTo>
                                  <a:lnTo>
                                    <a:pt x="236" y="230"/>
                                  </a:lnTo>
                                  <a:moveTo>
                                    <a:pt x="272" y="202"/>
                                  </a:moveTo>
                                  <a:lnTo>
                                    <a:pt x="206" y="111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75" y="134"/>
                                  </a:lnTo>
                                  <a:lnTo>
                                    <a:pt x="246" y="221"/>
                                  </a:lnTo>
                                  <a:lnTo>
                                    <a:pt x="255" y="214"/>
                                  </a:lnTo>
                                  <a:lnTo>
                                    <a:pt x="263" y="208"/>
                                  </a:lnTo>
                                  <a:lnTo>
                                    <a:pt x="272" y="202"/>
                                  </a:lnTo>
                                  <a:moveTo>
                                    <a:pt x="337" y="174"/>
                                  </a:moveTo>
                                  <a:lnTo>
                                    <a:pt x="332" y="159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293" y="159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42" y="90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92" y="191"/>
                                  </a:lnTo>
                                  <a:lnTo>
                                    <a:pt x="307" y="184"/>
                                  </a:lnTo>
                                  <a:lnTo>
                                    <a:pt x="322" y="179"/>
                                  </a:lnTo>
                                  <a:lnTo>
                                    <a:pt x="337" y="174"/>
                                  </a:lnTo>
                                  <a:moveTo>
                                    <a:pt x="408" y="169"/>
                                  </a:moveTo>
                                  <a:lnTo>
                                    <a:pt x="407" y="168"/>
                                  </a:lnTo>
                                  <a:lnTo>
                                    <a:pt x="406" y="141"/>
                                  </a:lnTo>
                                  <a:lnTo>
                                    <a:pt x="406" y="140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82" y="140"/>
                                  </a:lnTo>
                                  <a:lnTo>
                                    <a:pt x="368" y="141"/>
                                  </a:lnTo>
                                  <a:lnTo>
                                    <a:pt x="363" y="57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38" y="60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44" y="173"/>
                                  </a:lnTo>
                                  <a:lnTo>
                                    <a:pt x="355" y="171"/>
                                  </a:lnTo>
                                  <a:lnTo>
                                    <a:pt x="367" y="169"/>
                                  </a:lnTo>
                                  <a:lnTo>
                                    <a:pt x="379" y="168"/>
                                  </a:lnTo>
                                  <a:lnTo>
                                    <a:pt x="391" y="168"/>
                                  </a:lnTo>
                                  <a:lnTo>
                                    <a:pt x="396" y="168"/>
                                  </a:lnTo>
                                  <a:lnTo>
                                    <a:pt x="402" y="168"/>
                                  </a:lnTo>
                                  <a:lnTo>
                                    <a:pt x="408" y="169"/>
                                  </a:lnTo>
                                  <a:moveTo>
                                    <a:pt x="422" y="410"/>
                                  </a:moveTo>
                                  <a:lnTo>
                                    <a:pt x="413" y="395"/>
                                  </a:lnTo>
                                  <a:lnTo>
                                    <a:pt x="395" y="381"/>
                                  </a:lnTo>
                                  <a:lnTo>
                                    <a:pt x="375" y="373"/>
                                  </a:lnTo>
                                  <a:lnTo>
                                    <a:pt x="361" y="378"/>
                                  </a:lnTo>
                                  <a:lnTo>
                                    <a:pt x="364" y="391"/>
                                  </a:lnTo>
                                  <a:lnTo>
                                    <a:pt x="382" y="402"/>
                                  </a:lnTo>
                                  <a:lnTo>
                                    <a:pt x="405" y="409"/>
                                  </a:lnTo>
                                  <a:lnTo>
                                    <a:pt x="422" y="410"/>
                                  </a:lnTo>
                                  <a:moveTo>
                                    <a:pt x="524" y="83"/>
                                  </a:moveTo>
                                  <a:lnTo>
                                    <a:pt x="501" y="74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51" y="118"/>
                                  </a:lnTo>
                                  <a:lnTo>
                                    <a:pt x="455" y="90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77" y="67"/>
                                  </a:lnTo>
                                  <a:lnTo>
                                    <a:pt x="453" y="62"/>
                                  </a:lnTo>
                                  <a:lnTo>
                                    <a:pt x="427" y="58"/>
                                  </a:lnTo>
                                  <a:lnTo>
                                    <a:pt x="416" y="170"/>
                                  </a:lnTo>
                                  <a:lnTo>
                                    <a:pt x="425" y="170"/>
                                  </a:lnTo>
                                  <a:lnTo>
                                    <a:pt x="433" y="172"/>
                                  </a:lnTo>
                                  <a:lnTo>
                                    <a:pt x="441" y="173"/>
                                  </a:lnTo>
                                  <a:lnTo>
                                    <a:pt x="446" y="145"/>
                                  </a:lnTo>
                                  <a:lnTo>
                                    <a:pt x="468" y="152"/>
                                  </a:lnTo>
                                  <a:lnTo>
                                    <a:pt x="458" y="179"/>
                                  </a:lnTo>
                                  <a:lnTo>
                                    <a:pt x="465" y="181"/>
                                  </a:lnTo>
                                  <a:lnTo>
                                    <a:pt x="474" y="183"/>
                                  </a:lnTo>
                                  <a:lnTo>
                                    <a:pt x="481" y="186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6" y="125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24" y="83"/>
                                  </a:lnTo>
                                  <a:moveTo>
                                    <a:pt x="621" y="146"/>
                                  </a:moveTo>
                                  <a:lnTo>
                                    <a:pt x="611" y="137"/>
                                  </a:lnTo>
                                  <a:lnTo>
                                    <a:pt x="602" y="130"/>
                                  </a:lnTo>
                                  <a:lnTo>
                                    <a:pt x="592" y="122"/>
                                  </a:lnTo>
                                  <a:lnTo>
                                    <a:pt x="563" y="160"/>
                                  </a:lnTo>
                                  <a:lnTo>
                                    <a:pt x="577" y="112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560" y="101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42" y="92"/>
                                  </a:lnTo>
                                  <a:lnTo>
                                    <a:pt x="488" y="190"/>
                                  </a:lnTo>
                                  <a:lnTo>
                                    <a:pt x="495" y="194"/>
                                  </a:lnTo>
                                  <a:lnTo>
                                    <a:pt x="503" y="198"/>
                                  </a:lnTo>
                                  <a:lnTo>
                                    <a:pt x="509" y="202"/>
                                  </a:lnTo>
                                  <a:lnTo>
                                    <a:pt x="535" y="165"/>
                                  </a:lnTo>
                                  <a:lnTo>
                                    <a:pt x="520" y="209"/>
                                  </a:lnTo>
                                  <a:lnTo>
                                    <a:pt x="528" y="215"/>
                                  </a:lnTo>
                                  <a:lnTo>
                                    <a:pt x="535" y="221"/>
                                  </a:lnTo>
                                  <a:lnTo>
                                    <a:pt x="542" y="227"/>
                                  </a:lnTo>
                                  <a:lnTo>
                                    <a:pt x="602" y="165"/>
                                  </a:lnTo>
                                  <a:lnTo>
                                    <a:pt x="607" y="160"/>
                                  </a:lnTo>
                                  <a:lnTo>
                                    <a:pt x="621" y="146"/>
                                  </a:lnTo>
                                  <a:moveTo>
                                    <a:pt x="682" y="223"/>
                                  </a:moveTo>
                                  <a:lnTo>
                                    <a:pt x="671" y="206"/>
                                  </a:lnTo>
                                  <a:lnTo>
                                    <a:pt x="666" y="199"/>
                                  </a:lnTo>
                                  <a:lnTo>
                                    <a:pt x="659" y="188"/>
                                  </a:lnTo>
                                  <a:lnTo>
                                    <a:pt x="645" y="172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597" y="244"/>
                                  </a:lnTo>
                                  <a:lnTo>
                                    <a:pt x="587" y="232"/>
                                  </a:lnTo>
                                  <a:lnTo>
                                    <a:pt x="629" y="199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31" y="157"/>
                                  </a:lnTo>
                                  <a:lnTo>
                                    <a:pt x="549" y="234"/>
                                  </a:lnTo>
                                  <a:lnTo>
                                    <a:pt x="559" y="245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6" y="268"/>
                                  </a:lnTo>
                                  <a:lnTo>
                                    <a:pt x="584" y="280"/>
                                  </a:lnTo>
                                  <a:lnTo>
                                    <a:pt x="646" y="244"/>
                                  </a:lnTo>
                                  <a:lnTo>
                                    <a:pt x="682" y="223"/>
                                  </a:lnTo>
                                  <a:moveTo>
                                    <a:pt x="721" y="329"/>
                                  </a:moveTo>
                                  <a:lnTo>
                                    <a:pt x="715" y="304"/>
                                  </a:lnTo>
                                  <a:lnTo>
                                    <a:pt x="708" y="280"/>
                                  </a:lnTo>
                                  <a:lnTo>
                                    <a:pt x="707" y="277"/>
                                  </a:lnTo>
                                  <a:lnTo>
                                    <a:pt x="699" y="257"/>
                                  </a:lnTo>
                                  <a:lnTo>
                                    <a:pt x="688" y="234"/>
                                  </a:lnTo>
                                  <a:lnTo>
                                    <a:pt x="628" y="269"/>
                                  </a:lnTo>
                                  <a:lnTo>
                                    <a:pt x="643" y="313"/>
                                  </a:lnTo>
                                  <a:lnTo>
                                    <a:pt x="630" y="320"/>
                                  </a:lnTo>
                                  <a:lnTo>
                                    <a:pt x="614" y="276"/>
                                  </a:lnTo>
                                  <a:lnTo>
                                    <a:pt x="587" y="288"/>
                                  </a:lnTo>
                                  <a:lnTo>
                                    <a:pt x="594" y="303"/>
                                  </a:lnTo>
                                  <a:lnTo>
                                    <a:pt x="600" y="318"/>
                                  </a:lnTo>
                                  <a:lnTo>
                                    <a:pt x="604" y="334"/>
                                  </a:lnTo>
                                  <a:lnTo>
                                    <a:pt x="607" y="351"/>
                                  </a:lnTo>
                                  <a:lnTo>
                                    <a:pt x="676" y="336"/>
                                  </a:lnTo>
                                  <a:lnTo>
                                    <a:pt x="672" y="320"/>
                                  </a:lnTo>
                                  <a:lnTo>
                                    <a:pt x="664" y="283"/>
                                  </a:lnTo>
                                  <a:lnTo>
                                    <a:pt x="677" y="277"/>
                                  </a:lnTo>
                                  <a:lnTo>
                                    <a:pt x="693" y="334"/>
                                  </a:lnTo>
                                  <a:lnTo>
                                    <a:pt x="721" y="329"/>
                                  </a:lnTo>
                                  <a:moveTo>
                                    <a:pt x="782" y="407"/>
                                  </a:moveTo>
                                  <a:lnTo>
                                    <a:pt x="777" y="328"/>
                                  </a:lnTo>
                                  <a:lnTo>
                                    <a:pt x="757" y="254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45" y="479"/>
                                  </a:lnTo>
                                  <a:lnTo>
                                    <a:pt x="721" y="546"/>
                                  </a:lnTo>
                                  <a:lnTo>
                                    <a:pt x="685" y="607"/>
                                  </a:lnTo>
                                  <a:lnTo>
                                    <a:pt x="639" y="659"/>
                                  </a:lnTo>
                                  <a:lnTo>
                                    <a:pt x="613" y="682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551" y="718"/>
                                  </a:lnTo>
                                  <a:lnTo>
                                    <a:pt x="518" y="723"/>
                                  </a:lnTo>
                                  <a:lnTo>
                                    <a:pt x="471" y="709"/>
                                  </a:lnTo>
                                  <a:lnTo>
                                    <a:pt x="449" y="678"/>
                                  </a:lnTo>
                                  <a:lnTo>
                                    <a:pt x="439" y="636"/>
                                  </a:lnTo>
                                  <a:lnTo>
                                    <a:pt x="432" y="591"/>
                                  </a:lnTo>
                                  <a:lnTo>
                                    <a:pt x="425" y="565"/>
                                  </a:lnTo>
                                  <a:lnTo>
                                    <a:pt x="408" y="536"/>
                                  </a:lnTo>
                                  <a:lnTo>
                                    <a:pt x="385" y="506"/>
                                  </a:lnTo>
                                  <a:lnTo>
                                    <a:pt x="357" y="478"/>
                                  </a:lnTo>
                                  <a:lnTo>
                                    <a:pt x="365" y="482"/>
                                  </a:lnTo>
                                  <a:lnTo>
                                    <a:pt x="375" y="486"/>
                                  </a:lnTo>
                                  <a:lnTo>
                                    <a:pt x="385" y="488"/>
                                  </a:lnTo>
                                  <a:lnTo>
                                    <a:pt x="396" y="489"/>
                                  </a:lnTo>
                                  <a:lnTo>
                                    <a:pt x="408" y="489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28" y="484"/>
                                  </a:lnTo>
                                  <a:lnTo>
                                    <a:pt x="439" y="479"/>
                                  </a:lnTo>
                                  <a:lnTo>
                                    <a:pt x="689" y="528"/>
                                  </a:lnTo>
                                  <a:lnTo>
                                    <a:pt x="697" y="528"/>
                                  </a:lnTo>
                                  <a:lnTo>
                                    <a:pt x="704" y="513"/>
                                  </a:lnTo>
                                  <a:lnTo>
                                    <a:pt x="701" y="509"/>
                                  </a:lnTo>
                                  <a:lnTo>
                                    <a:pt x="698" y="504"/>
                                  </a:lnTo>
                                  <a:lnTo>
                                    <a:pt x="691" y="501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66" y="375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33" y="343"/>
                                  </a:lnTo>
                                  <a:lnTo>
                                    <a:pt x="406" y="327"/>
                                  </a:lnTo>
                                  <a:lnTo>
                                    <a:pt x="357" y="316"/>
                                  </a:lnTo>
                                  <a:lnTo>
                                    <a:pt x="328" y="316"/>
                                  </a:lnTo>
                                  <a:lnTo>
                                    <a:pt x="302" y="321"/>
                                  </a:lnTo>
                                  <a:lnTo>
                                    <a:pt x="281" y="329"/>
                                  </a:lnTo>
                                  <a:lnTo>
                                    <a:pt x="263" y="340"/>
                                  </a:lnTo>
                                  <a:lnTo>
                                    <a:pt x="248" y="355"/>
                                  </a:lnTo>
                                  <a:lnTo>
                                    <a:pt x="237" y="372"/>
                                  </a:lnTo>
                                  <a:lnTo>
                                    <a:pt x="229" y="392"/>
                                  </a:lnTo>
                                  <a:lnTo>
                                    <a:pt x="224" y="413"/>
                                  </a:lnTo>
                                  <a:lnTo>
                                    <a:pt x="224" y="415"/>
                                  </a:lnTo>
                                  <a:lnTo>
                                    <a:pt x="229" y="460"/>
                                  </a:lnTo>
                                  <a:lnTo>
                                    <a:pt x="255" y="510"/>
                                  </a:lnTo>
                                  <a:lnTo>
                                    <a:pt x="289" y="558"/>
                                  </a:lnTo>
                                  <a:lnTo>
                                    <a:pt x="322" y="597"/>
                                  </a:lnTo>
                                  <a:lnTo>
                                    <a:pt x="333" y="611"/>
                                  </a:lnTo>
                                  <a:lnTo>
                                    <a:pt x="340" y="625"/>
                                  </a:lnTo>
                                  <a:lnTo>
                                    <a:pt x="343" y="640"/>
                                  </a:lnTo>
                                  <a:lnTo>
                                    <a:pt x="340" y="659"/>
                                  </a:lnTo>
                                  <a:lnTo>
                                    <a:pt x="321" y="694"/>
                                  </a:lnTo>
                                  <a:lnTo>
                                    <a:pt x="292" y="716"/>
                                  </a:lnTo>
                                  <a:lnTo>
                                    <a:pt x="256" y="722"/>
                                  </a:lnTo>
                                  <a:lnTo>
                                    <a:pt x="217" y="711"/>
                                  </a:lnTo>
                                  <a:lnTo>
                                    <a:pt x="192" y="696"/>
                                  </a:lnTo>
                                  <a:lnTo>
                                    <a:pt x="167" y="678"/>
                                  </a:lnTo>
                                  <a:lnTo>
                                    <a:pt x="144" y="659"/>
                                  </a:lnTo>
                                  <a:lnTo>
                                    <a:pt x="123" y="638"/>
                                  </a:lnTo>
                                  <a:lnTo>
                                    <a:pt x="81" y="583"/>
                                  </a:lnTo>
                                  <a:lnTo>
                                    <a:pt x="50" y="519"/>
                                  </a:lnTo>
                                  <a:lnTo>
                                    <a:pt x="31" y="450"/>
                                  </a:lnTo>
                                  <a:lnTo>
                                    <a:pt x="27" y="378"/>
                                  </a:lnTo>
                                  <a:lnTo>
                                    <a:pt x="27" y="376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61" y="237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99" y="82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331" y="32"/>
                                  </a:lnTo>
                                  <a:lnTo>
                                    <a:pt x="405" y="28"/>
                                  </a:lnTo>
                                  <a:lnTo>
                                    <a:pt x="478" y="38"/>
                                  </a:lnTo>
                                  <a:lnTo>
                                    <a:pt x="545" y="62"/>
                                  </a:lnTo>
                                  <a:lnTo>
                                    <a:pt x="606" y="98"/>
                                  </a:lnTo>
                                  <a:lnTo>
                                    <a:pt x="658" y="145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732" y="264"/>
                                  </a:lnTo>
                                  <a:lnTo>
                                    <a:pt x="750" y="333"/>
                                  </a:lnTo>
                                  <a:lnTo>
                                    <a:pt x="755" y="402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24" y="186"/>
                                  </a:lnTo>
                                  <a:lnTo>
                                    <a:pt x="678" y="126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557" y="37"/>
                                  </a:lnTo>
                                  <a:lnTo>
                                    <a:pt x="532" y="28"/>
                                  </a:lnTo>
                                  <a:lnTo>
                                    <a:pt x="484" y="11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25" y="104"/>
                                  </a:lnTo>
                                  <a:lnTo>
                                    <a:pt x="75" y="160"/>
                                  </a:lnTo>
                                  <a:lnTo>
                                    <a:pt x="36" y="225"/>
                                  </a:lnTo>
                                  <a:lnTo>
                                    <a:pt x="11" y="297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4" y="455"/>
                                  </a:lnTo>
                                  <a:lnTo>
                                    <a:pt x="24" y="529"/>
                                  </a:lnTo>
                                  <a:lnTo>
                                    <a:pt x="58" y="597"/>
                                  </a:lnTo>
                                  <a:lnTo>
                                    <a:pt x="104" y="657"/>
                                  </a:lnTo>
                                  <a:lnTo>
                                    <a:pt x="123" y="677"/>
                                  </a:lnTo>
                                  <a:lnTo>
                                    <a:pt x="145" y="696"/>
                                  </a:lnTo>
                                  <a:lnTo>
                                    <a:pt x="167" y="712"/>
                                  </a:lnTo>
                                  <a:lnTo>
                                    <a:pt x="191" y="728"/>
                                  </a:lnTo>
                                  <a:lnTo>
                                    <a:pt x="243" y="748"/>
                                  </a:lnTo>
                                  <a:lnTo>
                                    <a:pt x="294" y="744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37" y="717"/>
                                  </a:lnTo>
                                  <a:lnTo>
                                    <a:pt x="365" y="667"/>
                                  </a:lnTo>
                                  <a:lnTo>
                                    <a:pt x="370" y="641"/>
                                  </a:lnTo>
                                  <a:lnTo>
                                    <a:pt x="367" y="619"/>
                                  </a:lnTo>
                                  <a:lnTo>
                                    <a:pt x="357" y="599"/>
                                  </a:lnTo>
                                  <a:lnTo>
                                    <a:pt x="342" y="579"/>
                                  </a:lnTo>
                                  <a:lnTo>
                                    <a:pt x="312" y="543"/>
                                  </a:lnTo>
                                  <a:lnTo>
                                    <a:pt x="281" y="500"/>
                                  </a:lnTo>
                                  <a:lnTo>
                                    <a:pt x="256" y="456"/>
                                  </a:lnTo>
                                  <a:lnTo>
                                    <a:pt x="250" y="419"/>
                                  </a:lnTo>
                                  <a:lnTo>
                                    <a:pt x="255" y="402"/>
                                  </a:lnTo>
                                  <a:lnTo>
                                    <a:pt x="261" y="386"/>
                                  </a:lnTo>
                                  <a:lnTo>
                                    <a:pt x="269" y="373"/>
                                  </a:lnTo>
                                  <a:lnTo>
                                    <a:pt x="280" y="362"/>
                                  </a:lnTo>
                                  <a:lnTo>
                                    <a:pt x="294" y="353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32" y="344"/>
                                  </a:lnTo>
                                  <a:lnTo>
                                    <a:pt x="356" y="343"/>
                                  </a:lnTo>
                                  <a:lnTo>
                                    <a:pt x="401" y="355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50" y="400"/>
                                  </a:lnTo>
                                  <a:lnTo>
                                    <a:pt x="456" y="410"/>
                                  </a:lnTo>
                                  <a:lnTo>
                                    <a:pt x="457" y="413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671" y="509"/>
                                  </a:lnTo>
                                  <a:lnTo>
                                    <a:pt x="540" y="479"/>
                                  </a:lnTo>
                                  <a:lnTo>
                                    <a:pt x="532" y="478"/>
                                  </a:lnTo>
                                  <a:lnTo>
                                    <a:pt x="490" y="468"/>
                                  </a:lnTo>
                                  <a:lnTo>
                                    <a:pt x="441" y="457"/>
                                  </a:lnTo>
                                  <a:lnTo>
                                    <a:pt x="431" y="462"/>
                                  </a:lnTo>
                                  <a:lnTo>
                                    <a:pt x="420" y="466"/>
                                  </a:lnTo>
                                  <a:lnTo>
                                    <a:pt x="408" y="468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82" y="465"/>
                                  </a:lnTo>
                                  <a:lnTo>
                                    <a:pt x="373" y="461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55" y="453"/>
                                  </a:lnTo>
                                  <a:lnTo>
                                    <a:pt x="343" y="453"/>
                                  </a:lnTo>
                                  <a:lnTo>
                                    <a:pt x="333" y="461"/>
                                  </a:lnTo>
                                  <a:lnTo>
                                    <a:pt x="329" y="472"/>
                                  </a:lnTo>
                                  <a:lnTo>
                                    <a:pt x="336" y="487"/>
                                  </a:lnTo>
                                  <a:lnTo>
                                    <a:pt x="354" y="507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99" y="566"/>
                                  </a:lnTo>
                                  <a:lnTo>
                                    <a:pt x="410" y="596"/>
                                  </a:lnTo>
                                  <a:lnTo>
                                    <a:pt x="419" y="660"/>
                                  </a:lnTo>
                                  <a:lnTo>
                                    <a:pt x="437" y="711"/>
                                  </a:lnTo>
                                  <a:lnTo>
                                    <a:pt x="474" y="743"/>
                                  </a:lnTo>
                                  <a:lnTo>
                                    <a:pt x="545" y="749"/>
                                  </a:lnTo>
                                  <a:lnTo>
                                    <a:pt x="572" y="741"/>
                                  </a:lnTo>
                                  <a:lnTo>
                                    <a:pt x="602" y="724"/>
                                  </a:lnTo>
                                  <a:lnTo>
                                    <a:pt x="603" y="723"/>
                                  </a:lnTo>
                                  <a:lnTo>
                                    <a:pt x="631" y="702"/>
                                  </a:lnTo>
                                  <a:lnTo>
                                    <a:pt x="657" y="680"/>
                                  </a:lnTo>
                                  <a:lnTo>
                                    <a:pt x="707" y="623"/>
                                  </a:lnTo>
                                  <a:lnTo>
                                    <a:pt x="745" y="558"/>
                                  </a:lnTo>
                                  <a:lnTo>
                                    <a:pt x="771" y="486"/>
                                  </a:lnTo>
                                  <a:lnTo>
                                    <a:pt x="782" y="407"/>
                                  </a:lnTo>
                                  <a:moveTo>
                                    <a:pt x="960" y="115"/>
                                  </a:moveTo>
                                  <a:lnTo>
                                    <a:pt x="914" y="115"/>
                                  </a:lnTo>
                                  <a:lnTo>
                                    <a:pt x="913" y="284"/>
                                  </a:lnTo>
                                  <a:lnTo>
                                    <a:pt x="912" y="288"/>
                                  </a:lnTo>
                                  <a:lnTo>
                                    <a:pt x="908" y="295"/>
                                  </a:lnTo>
                                  <a:lnTo>
                                    <a:pt x="904" y="296"/>
                                  </a:lnTo>
                                  <a:lnTo>
                                    <a:pt x="895" y="296"/>
                                  </a:lnTo>
                                  <a:lnTo>
                                    <a:pt x="891" y="295"/>
                                  </a:lnTo>
                                  <a:lnTo>
                                    <a:pt x="887" y="289"/>
                                  </a:lnTo>
                                  <a:lnTo>
                                    <a:pt x="886" y="284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39" y="115"/>
                                  </a:lnTo>
                                  <a:lnTo>
                                    <a:pt x="839" y="268"/>
                                  </a:lnTo>
                                  <a:lnTo>
                                    <a:pt x="840" y="284"/>
                                  </a:lnTo>
                                  <a:lnTo>
                                    <a:pt x="843" y="297"/>
                                  </a:lnTo>
                                  <a:lnTo>
                                    <a:pt x="848" y="309"/>
                                  </a:lnTo>
                                  <a:lnTo>
                                    <a:pt x="854" y="319"/>
                                  </a:lnTo>
                                  <a:lnTo>
                                    <a:pt x="863" y="326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5" y="334"/>
                                  </a:lnTo>
                                  <a:lnTo>
                                    <a:pt x="899" y="336"/>
                                  </a:lnTo>
                                  <a:lnTo>
                                    <a:pt x="914" y="334"/>
                                  </a:lnTo>
                                  <a:lnTo>
                                    <a:pt x="926" y="331"/>
                                  </a:lnTo>
                                  <a:lnTo>
                                    <a:pt x="936" y="326"/>
                                  </a:lnTo>
                                  <a:lnTo>
                                    <a:pt x="945" y="319"/>
                                  </a:lnTo>
                                  <a:lnTo>
                                    <a:pt x="952" y="309"/>
                                  </a:lnTo>
                                  <a:lnTo>
                                    <a:pt x="956" y="298"/>
                                  </a:lnTo>
                                  <a:lnTo>
                                    <a:pt x="957" y="296"/>
                                  </a:lnTo>
                                  <a:lnTo>
                                    <a:pt x="959" y="284"/>
                                  </a:lnTo>
                                  <a:lnTo>
                                    <a:pt x="960" y="268"/>
                                  </a:lnTo>
                                  <a:lnTo>
                                    <a:pt x="960" y="115"/>
                                  </a:lnTo>
                                  <a:moveTo>
                                    <a:pt x="960" y="509"/>
                                  </a:moveTo>
                                  <a:lnTo>
                                    <a:pt x="960" y="494"/>
                                  </a:lnTo>
                                  <a:lnTo>
                                    <a:pt x="958" y="488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53" y="471"/>
                                  </a:lnTo>
                                  <a:lnTo>
                                    <a:pt x="947" y="463"/>
                                  </a:lnTo>
                                  <a:lnTo>
                                    <a:pt x="939" y="458"/>
                                  </a:lnTo>
                                  <a:lnTo>
                                    <a:pt x="928" y="454"/>
                                  </a:lnTo>
                                  <a:lnTo>
                                    <a:pt x="914" y="451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618"/>
                                  </a:lnTo>
                                  <a:lnTo>
                                    <a:pt x="912" y="624"/>
                                  </a:lnTo>
                                  <a:lnTo>
                                    <a:pt x="907" y="629"/>
                                  </a:lnTo>
                                  <a:lnTo>
                                    <a:pt x="901" y="631"/>
                                  </a:lnTo>
                                  <a:lnTo>
                                    <a:pt x="886" y="631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901" y="488"/>
                                  </a:lnTo>
                                  <a:lnTo>
                                    <a:pt x="907" y="489"/>
                                  </a:lnTo>
                                  <a:lnTo>
                                    <a:pt x="909" y="492"/>
                                  </a:lnTo>
                                  <a:lnTo>
                                    <a:pt x="912" y="495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840" y="450"/>
                                  </a:lnTo>
                                  <a:lnTo>
                                    <a:pt x="840" y="668"/>
                                  </a:lnTo>
                                  <a:lnTo>
                                    <a:pt x="906" y="668"/>
                                  </a:lnTo>
                                  <a:lnTo>
                                    <a:pt x="918" y="667"/>
                                  </a:lnTo>
                                  <a:lnTo>
                                    <a:pt x="932" y="663"/>
                                  </a:lnTo>
                                  <a:lnTo>
                                    <a:pt x="938" y="660"/>
                                  </a:lnTo>
                                  <a:lnTo>
                                    <a:pt x="943" y="656"/>
                                  </a:lnTo>
                                  <a:lnTo>
                                    <a:pt x="949" y="651"/>
                                  </a:lnTo>
                                  <a:lnTo>
                                    <a:pt x="954" y="645"/>
                                  </a:lnTo>
                                  <a:lnTo>
                                    <a:pt x="959" y="631"/>
                                  </a:lnTo>
                                  <a:lnTo>
                                    <a:pt x="960" y="621"/>
                                  </a:lnTo>
                                  <a:lnTo>
                                    <a:pt x="960" y="509"/>
                                  </a:lnTo>
                                  <a:moveTo>
                                    <a:pt x="1088" y="626"/>
                                  </a:moveTo>
                                  <a:lnTo>
                                    <a:pt x="1028" y="626"/>
                                  </a:lnTo>
                                  <a:lnTo>
                                    <a:pt x="1028" y="577"/>
                                  </a:lnTo>
                                  <a:lnTo>
                                    <a:pt x="1079" y="577"/>
                                  </a:lnTo>
                                  <a:lnTo>
                                    <a:pt x="1079" y="536"/>
                                  </a:lnTo>
                                  <a:lnTo>
                                    <a:pt x="1028" y="536"/>
                                  </a:lnTo>
                                  <a:lnTo>
                                    <a:pt x="1028" y="492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086" y="450"/>
                                  </a:lnTo>
                                  <a:lnTo>
                                    <a:pt x="982" y="450"/>
                                  </a:lnTo>
                                  <a:lnTo>
                                    <a:pt x="982" y="668"/>
                                  </a:lnTo>
                                  <a:lnTo>
                                    <a:pt x="1088" y="668"/>
                                  </a:lnTo>
                                  <a:lnTo>
                                    <a:pt x="1088" y="626"/>
                                  </a:lnTo>
                                  <a:moveTo>
                                    <a:pt x="1136" y="115"/>
                                  </a:moveTo>
                                  <a:lnTo>
                                    <a:pt x="1091" y="115"/>
                                  </a:lnTo>
                                  <a:lnTo>
                                    <a:pt x="1091" y="213"/>
                                  </a:lnTo>
                                  <a:lnTo>
                                    <a:pt x="1091" y="223"/>
                                  </a:lnTo>
                                  <a:lnTo>
                                    <a:pt x="1092" y="244"/>
                                  </a:lnTo>
                                  <a:lnTo>
                                    <a:pt x="1093" y="255"/>
                                  </a:lnTo>
                                  <a:lnTo>
                                    <a:pt x="1095" y="266"/>
                                  </a:lnTo>
                                  <a:lnTo>
                                    <a:pt x="1092" y="254"/>
                                  </a:lnTo>
                                  <a:lnTo>
                                    <a:pt x="1090" y="243"/>
                                  </a:lnTo>
                                  <a:lnTo>
                                    <a:pt x="1085" y="222"/>
                                  </a:lnTo>
                                  <a:lnTo>
                                    <a:pt x="1082" y="213"/>
                                  </a:lnTo>
                                  <a:lnTo>
                                    <a:pt x="1079" y="203"/>
                                  </a:lnTo>
                                  <a:lnTo>
                                    <a:pt x="1072" y="176"/>
                                  </a:lnTo>
                                  <a:lnTo>
                                    <a:pt x="1055" y="115"/>
                                  </a:lnTo>
                                  <a:lnTo>
                                    <a:pt x="1003" y="115"/>
                                  </a:lnTo>
                                  <a:lnTo>
                                    <a:pt x="1003" y="332"/>
                                  </a:lnTo>
                                  <a:lnTo>
                                    <a:pt x="1048" y="332"/>
                                  </a:lnTo>
                                  <a:lnTo>
                                    <a:pt x="1048" y="252"/>
                                  </a:lnTo>
                                  <a:lnTo>
                                    <a:pt x="1048" y="243"/>
                                  </a:lnTo>
                                  <a:lnTo>
                                    <a:pt x="1048" y="232"/>
                                  </a:lnTo>
                                  <a:lnTo>
                                    <a:pt x="1047" y="219"/>
                                  </a:lnTo>
                                  <a:lnTo>
                                    <a:pt x="1047" y="210"/>
                                  </a:lnTo>
                                  <a:lnTo>
                                    <a:pt x="1046" y="198"/>
                                  </a:lnTo>
                                  <a:lnTo>
                                    <a:pt x="1045" y="187"/>
                                  </a:lnTo>
                                  <a:lnTo>
                                    <a:pt x="1044" y="176"/>
                                  </a:lnTo>
                                  <a:lnTo>
                                    <a:pt x="1046" y="188"/>
                                  </a:lnTo>
                                  <a:lnTo>
                                    <a:pt x="1049" y="198"/>
                                  </a:lnTo>
                                  <a:lnTo>
                                    <a:pt x="1053" y="219"/>
                                  </a:lnTo>
                                  <a:lnTo>
                                    <a:pt x="1056" y="229"/>
                                  </a:lnTo>
                                  <a:lnTo>
                                    <a:pt x="1059" y="239"/>
                                  </a:lnTo>
                                  <a:lnTo>
                                    <a:pt x="1085" y="332"/>
                                  </a:lnTo>
                                  <a:lnTo>
                                    <a:pt x="1136" y="332"/>
                                  </a:lnTo>
                                  <a:lnTo>
                                    <a:pt x="1136" y="266"/>
                                  </a:lnTo>
                                  <a:lnTo>
                                    <a:pt x="1136" y="115"/>
                                  </a:lnTo>
                                  <a:moveTo>
                                    <a:pt x="1226" y="115"/>
                                  </a:moveTo>
                                  <a:lnTo>
                                    <a:pt x="1180" y="115"/>
                                  </a:lnTo>
                                  <a:lnTo>
                                    <a:pt x="1180" y="332"/>
                                  </a:lnTo>
                                  <a:lnTo>
                                    <a:pt x="1226" y="332"/>
                                  </a:lnTo>
                                  <a:lnTo>
                                    <a:pt x="1226" y="115"/>
                                  </a:lnTo>
                                  <a:moveTo>
                                    <a:pt x="1267" y="625"/>
                                  </a:moveTo>
                                  <a:lnTo>
                                    <a:pt x="1216" y="625"/>
                                  </a:lnTo>
                                  <a:lnTo>
                                    <a:pt x="1216" y="450"/>
                                  </a:lnTo>
                                  <a:lnTo>
                                    <a:pt x="1170" y="450"/>
                                  </a:lnTo>
                                  <a:lnTo>
                                    <a:pt x="1170" y="668"/>
                                  </a:lnTo>
                                  <a:lnTo>
                                    <a:pt x="1267" y="668"/>
                                  </a:lnTo>
                                  <a:lnTo>
                                    <a:pt x="1267" y="625"/>
                                  </a:lnTo>
                                  <a:moveTo>
                                    <a:pt x="1381" y="115"/>
                                  </a:moveTo>
                                  <a:lnTo>
                                    <a:pt x="1333" y="115"/>
                                  </a:lnTo>
                                  <a:lnTo>
                                    <a:pt x="1323" y="213"/>
                                  </a:lnTo>
                                  <a:lnTo>
                                    <a:pt x="1322" y="231"/>
                                  </a:lnTo>
                                  <a:lnTo>
                                    <a:pt x="1320" y="248"/>
                                  </a:lnTo>
                                  <a:lnTo>
                                    <a:pt x="1319" y="263"/>
                                  </a:lnTo>
                                  <a:lnTo>
                                    <a:pt x="1318" y="278"/>
                                  </a:lnTo>
                                  <a:lnTo>
                                    <a:pt x="1316" y="241"/>
                                  </a:lnTo>
                                  <a:lnTo>
                                    <a:pt x="1314" y="217"/>
                                  </a:lnTo>
                                  <a:lnTo>
                                    <a:pt x="1314" y="208"/>
                                  </a:lnTo>
                                  <a:lnTo>
                                    <a:pt x="1313" y="204"/>
                                  </a:lnTo>
                                  <a:lnTo>
                                    <a:pt x="1305" y="115"/>
                                  </a:lnTo>
                                  <a:lnTo>
                                    <a:pt x="1256" y="115"/>
                                  </a:lnTo>
                                  <a:lnTo>
                                    <a:pt x="1289" y="332"/>
                                  </a:lnTo>
                                  <a:lnTo>
                                    <a:pt x="1348" y="332"/>
                                  </a:lnTo>
                                  <a:lnTo>
                                    <a:pt x="1356" y="278"/>
                                  </a:lnTo>
                                  <a:lnTo>
                                    <a:pt x="1381" y="115"/>
                                  </a:lnTo>
                                  <a:moveTo>
                                    <a:pt x="1401" y="514"/>
                                  </a:moveTo>
                                  <a:lnTo>
                                    <a:pt x="1400" y="499"/>
                                  </a:lnTo>
                                  <a:lnTo>
                                    <a:pt x="1398" y="486"/>
                                  </a:lnTo>
                                  <a:lnTo>
                                    <a:pt x="1397" y="485"/>
                                  </a:lnTo>
                                  <a:lnTo>
                                    <a:pt x="1393" y="474"/>
                                  </a:lnTo>
                                  <a:lnTo>
                                    <a:pt x="1386" y="464"/>
                                  </a:lnTo>
                                  <a:lnTo>
                                    <a:pt x="1377" y="457"/>
                                  </a:lnTo>
                                  <a:lnTo>
                                    <a:pt x="1367" y="452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3" y="624"/>
                                  </a:lnTo>
                                  <a:lnTo>
                                    <a:pt x="1348" y="630"/>
                                  </a:lnTo>
                                  <a:lnTo>
                                    <a:pt x="1345" y="632"/>
                                  </a:lnTo>
                                  <a:lnTo>
                                    <a:pt x="1335" y="632"/>
                                  </a:lnTo>
                                  <a:lnTo>
                                    <a:pt x="1331" y="630"/>
                                  </a:lnTo>
                                  <a:lnTo>
                                    <a:pt x="1327" y="624"/>
                                  </a:lnTo>
                                  <a:lnTo>
                                    <a:pt x="1326" y="620"/>
                                  </a:lnTo>
                                  <a:lnTo>
                                    <a:pt x="1326" y="499"/>
                                  </a:lnTo>
                                  <a:lnTo>
                                    <a:pt x="1327" y="494"/>
                                  </a:lnTo>
                                  <a:lnTo>
                                    <a:pt x="1331" y="488"/>
                                  </a:lnTo>
                                  <a:lnTo>
                                    <a:pt x="1335" y="486"/>
                                  </a:lnTo>
                                  <a:lnTo>
                                    <a:pt x="1345" y="486"/>
                                  </a:lnTo>
                                  <a:lnTo>
                                    <a:pt x="1348" y="488"/>
                                  </a:lnTo>
                                  <a:lnTo>
                                    <a:pt x="1353" y="494"/>
                                  </a:lnTo>
                                  <a:lnTo>
                                    <a:pt x="1354" y="499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40" y="447"/>
                                  </a:lnTo>
                                  <a:lnTo>
                                    <a:pt x="1326" y="448"/>
                                  </a:lnTo>
                                  <a:lnTo>
                                    <a:pt x="1313" y="452"/>
                                  </a:lnTo>
                                  <a:lnTo>
                                    <a:pt x="1303" y="457"/>
                                  </a:lnTo>
                                  <a:lnTo>
                                    <a:pt x="1294" y="464"/>
                                  </a:lnTo>
                                  <a:lnTo>
                                    <a:pt x="1287" y="474"/>
                                  </a:lnTo>
                                  <a:lnTo>
                                    <a:pt x="1282" y="485"/>
                                  </a:lnTo>
                                  <a:lnTo>
                                    <a:pt x="1280" y="499"/>
                                  </a:lnTo>
                                  <a:lnTo>
                                    <a:pt x="1279" y="514"/>
                                  </a:lnTo>
                                  <a:lnTo>
                                    <a:pt x="1279" y="604"/>
                                  </a:lnTo>
                                  <a:lnTo>
                                    <a:pt x="1280" y="620"/>
                                  </a:lnTo>
                                  <a:lnTo>
                                    <a:pt x="1283" y="633"/>
                                  </a:lnTo>
                                  <a:lnTo>
                                    <a:pt x="1287" y="645"/>
                                  </a:lnTo>
                                  <a:lnTo>
                                    <a:pt x="1294" y="654"/>
                                  </a:lnTo>
                                  <a:lnTo>
                                    <a:pt x="1303" y="662"/>
                                  </a:lnTo>
                                  <a:lnTo>
                                    <a:pt x="1313" y="667"/>
                                  </a:lnTo>
                                  <a:lnTo>
                                    <a:pt x="1326" y="670"/>
                                  </a:lnTo>
                                  <a:lnTo>
                                    <a:pt x="1340" y="671"/>
                                  </a:lnTo>
                                  <a:lnTo>
                                    <a:pt x="1354" y="670"/>
                                  </a:lnTo>
                                  <a:lnTo>
                                    <a:pt x="1367" y="667"/>
                                  </a:lnTo>
                                  <a:lnTo>
                                    <a:pt x="1377" y="662"/>
                                  </a:lnTo>
                                  <a:lnTo>
                                    <a:pt x="1386" y="654"/>
                                  </a:lnTo>
                                  <a:lnTo>
                                    <a:pt x="1393" y="645"/>
                                  </a:lnTo>
                                  <a:lnTo>
                                    <a:pt x="1397" y="633"/>
                                  </a:lnTo>
                                  <a:lnTo>
                                    <a:pt x="1398" y="632"/>
                                  </a:lnTo>
                                  <a:lnTo>
                                    <a:pt x="1400" y="620"/>
                                  </a:lnTo>
                                  <a:lnTo>
                                    <a:pt x="1401" y="604"/>
                                  </a:lnTo>
                                  <a:lnTo>
                                    <a:pt x="1401" y="514"/>
                                  </a:lnTo>
                                  <a:moveTo>
                                    <a:pt x="1517" y="290"/>
                                  </a:moveTo>
                                  <a:lnTo>
                                    <a:pt x="1458" y="290"/>
                                  </a:lnTo>
                                  <a:lnTo>
                                    <a:pt x="1458" y="242"/>
                                  </a:lnTo>
                                  <a:lnTo>
                                    <a:pt x="1508" y="242"/>
                                  </a:lnTo>
                                  <a:lnTo>
                                    <a:pt x="1508" y="200"/>
                                  </a:lnTo>
                                  <a:lnTo>
                                    <a:pt x="1458" y="200"/>
                                  </a:lnTo>
                                  <a:lnTo>
                                    <a:pt x="1458" y="157"/>
                                  </a:lnTo>
                                  <a:lnTo>
                                    <a:pt x="1515" y="157"/>
                                  </a:lnTo>
                                  <a:lnTo>
                                    <a:pt x="1515" y="115"/>
                                  </a:lnTo>
                                  <a:lnTo>
                                    <a:pt x="1411" y="115"/>
                                  </a:lnTo>
                                  <a:lnTo>
                                    <a:pt x="1411" y="332"/>
                                  </a:lnTo>
                                  <a:lnTo>
                                    <a:pt x="1517" y="332"/>
                                  </a:lnTo>
                                  <a:lnTo>
                                    <a:pt x="1517" y="290"/>
                                  </a:lnTo>
                                  <a:moveTo>
                                    <a:pt x="1539" y="605"/>
                                  </a:moveTo>
                                  <a:lnTo>
                                    <a:pt x="1539" y="599"/>
                                  </a:lnTo>
                                  <a:lnTo>
                                    <a:pt x="1538" y="594"/>
                                  </a:lnTo>
                                  <a:lnTo>
                                    <a:pt x="1536" y="588"/>
                                  </a:lnTo>
                                  <a:lnTo>
                                    <a:pt x="1535" y="583"/>
                                  </a:lnTo>
                                  <a:lnTo>
                                    <a:pt x="1532" y="578"/>
                                  </a:lnTo>
                                  <a:lnTo>
                                    <a:pt x="1528" y="572"/>
                                  </a:lnTo>
                                  <a:lnTo>
                                    <a:pt x="1522" y="565"/>
                                  </a:lnTo>
                                  <a:lnTo>
                                    <a:pt x="1512" y="555"/>
                                  </a:lnTo>
                                  <a:lnTo>
                                    <a:pt x="1500" y="544"/>
                                  </a:lnTo>
                                  <a:lnTo>
                                    <a:pt x="1496" y="541"/>
                                  </a:lnTo>
                                  <a:lnTo>
                                    <a:pt x="1495" y="540"/>
                                  </a:lnTo>
                                  <a:lnTo>
                                    <a:pt x="1482" y="528"/>
                                  </a:lnTo>
                                  <a:lnTo>
                                    <a:pt x="1472" y="517"/>
                                  </a:lnTo>
                                  <a:lnTo>
                                    <a:pt x="1467" y="508"/>
                                  </a:lnTo>
                                  <a:lnTo>
                                    <a:pt x="1465" y="501"/>
                                  </a:lnTo>
                                  <a:lnTo>
                                    <a:pt x="1465" y="497"/>
                                  </a:lnTo>
                                  <a:lnTo>
                                    <a:pt x="1466" y="493"/>
                                  </a:lnTo>
                                  <a:lnTo>
                                    <a:pt x="1468" y="490"/>
                                  </a:lnTo>
                                  <a:lnTo>
                                    <a:pt x="1471" y="487"/>
                                  </a:lnTo>
                                  <a:lnTo>
                                    <a:pt x="1474" y="485"/>
                                  </a:lnTo>
                                  <a:lnTo>
                                    <a:pt x="1483" y="485"/>
                                  </a:lnTo>
                                  <a:lnTo>
                                    <a:pt x="1487" y="487"/>
                                  </a:lnTo>
                                  <a:lnTo>
                                    <a:pt x="1489" y="490"/>
                                  </a:lnTo>
                                  <a:lnTo>
                                    <a:pt x="1492" y="494"/>
                                  </a:lnTo>
                                  <a:lnTo>
                                    <a:pt x="1493" y="499"/>
                                  </a:lnTo>
                                  <a:lnTo>
                                    <a:pt x="1493" y="521"/>
                                  </a:lnTo>
                                  <a:lnTo>
                                    <a:pt x="1537" y="521"/>
                                  </a:lnTo>
                                  <a:lnTo>
                                    <a:pt x="1537" y="501"/>
                                  </a:lnTo>
                                  <a:lnTo>
                                    <a:pt x="1536" y="490"/>
                                  </a:lnTo>
                                  <a:lnTo>
                                    <a:pt x="1535" y="485"/>
                                  </a:lnTo>
                                  <a:lnTo>
                                    <a:pt x="1533" y="479"/>
                                  </a:lnTo>
                                  <a:lnTo>
                                    <a:pt x="1529" y="469"/>
                                  </a:lnTo>
                                  <a:lnTo>
                                    <a:pt x="1523" y="461"/>
                                  </a:lnTo>
                                  <a:lnTo>
                                    <a:pt x="1514" y="455"/>
                                  </a:lnTo>
                                  <a:lnTo>
                                    <a:pt x="1505" y="451"/>
                                  </a:lnTo>
                                  <a:lnTo>
                                    <a:pt x="1493" y="448"/>
                                  </a:lnTo>
                                  <a:lnTo>
                                    <a:pt x="1480" y="447"/>
                                  </a:lnTo>
                                  <a:lnTo>
                                    <a:pt x="1466" y="448"/>
                                  </a:lnTo>
                                  <a:lnTo>
                                    <a:pt x="1454" y="451"/>
                                  </a:lnTo>
                                  <a:lnTo>
                                    <a:pt x="1444" y="456"/>
                                  </a:lnTo>
                                  <a:lnTo>
                                    <a:pt x="1435" y="463"/>
                                  </a:lnTo>
                                  <a:lnTo>
                                    <a:pt x="1428" y="471"/>
                                  </a:lnTo>
                                  <a:lnTo>
                                    <a:pt x="1423" y="481"/>
                                  </a:lnTo>
                                  <a:lnTo>
                                    <a:pt x="1420" y="492"/>
                                  </a:lnTo>
                                  <a:lnTo>
                                    <a:pt x="1419" y="503"/>
                                  </a:lnTo>
                                  <a:lnTo>
                                    <a:pt x="1419" y="514"/>
                                  </a:lnTo>
                                  <a:lnTo>
                                    <a:pt x="1421" y="523"/>
                                  </a:lnTo>
                                  <a:lnTo>
                                    <a:pt x="1426" y="538"/>
                                  </a:lnTo>
                                  <a:lnTo>
                                    <a:pt x="1430" y="545"/>
                                  </a:lnTo>
                                  <a:lnTo>
                                    <a:pt x="1435" y="551"/>
                                  </a:lnTo>
                                  <a:lnTo>
                                    <a:pt x="1441" y="556"/>
                                  </a:lnTo>
                                  <a:lnTo>
                                    <a:pt x="1448" y="562"/>
                                  </a:lnTo>
                                  <a:lnTo>
                                    <a:pt x="1456" y="570"/>
                                  </a:lnTo>
                                  <a:lnTo>
                                    <a:pt x="1467" y="579"/>
                                  </a:lnTo>
                                  <a:lnTo>
                                    <a:pt x="1471" y="582"/>
                                  </a:lnTo>
                                  <a:lnTo>
                                    <a:pt x="1475" y="585"/>
                                  </a:lnTo>
                                  <a:lnTo>
                                    <a:pt x="1477" y="587"/>
                                  </a:lnTo>
                                  <a:lnTo>
                                    <a:pt x="1483" y="592"/>
                                  </a:lnTo>
                                  <a:lnTo>
                                    <a:pt x="1487" y="596"/>
                                  </a:lnTo>
                                  <a:lnTo>
                                    <a:pt x="1492" y="605"/>
                                  </a:lnTo>
                                  <a:lnTo>
                                    <a:pt x="1493" y="610"/>
                                  </a:lnTo>
                                  <a:lnTo>
                                    <a:pt x="1493" y="620"/>
                                  </a:lnTo>
                                  <a:lnTo>
                                    <a:pt x="1492" y="624"/>
                                  </a:lnTo>
                                  <a:lnTo>
                                    <a:pt x="1489" y="627"/>
                                  </a:lnTo>
                                  <a:lnTo>
                                    <a:pt x="1486" y="630"/>
                                  </a:lnTo>
                                  <a:lnTo>
                                    <a:pt x="1482" y="632"/>
                                  </a:lnTo>
                                  <a:lnTo>
                                    <a:pt x="1473" y="632"/>
                                  </a:lnTo>
                                  <a:lnTo>
                                    <a:pt x="1469" y="630"/>
                                  </a:lnTo>
                                  <a:lnTo>
                                    <a:pt x="1466" y="627"/>
                                  </a:lnTo>
                                  <a:lnTo>
                                    <a:pt x="1464" y="623"/>
                                  </a:lnTo>
                                  <a:lnTo>
                                    <a:pt x="1463" y="618"/>
                                  </a:lnTo>
                                  <a:lnTo>
                                    <a:pt x="1463" y="593"/>
                                  </a:lnTo>
                                  <a:lnTo>
                                    <a:pt x="1417" y="593"/>
                                  </a:lnTo>
                                  <a:lnTo>
                                    <a:pt x="1417" y="611"/>
                                  </a:lnTo>
                                  <a:lnTo>
                                    <a:pt x="1418" y="623"/>
                                  </a:lnTo>
                                  <a:lnTo>
                                    <a:pt x="1420" y="636"/>
                                  </a:lnTo>
                                  <a:lnTo>
                                    <a:pt x="1425" y="646"/>
                                  </a:lnTo>
                                  <a:lnTo>
                                    <a:pt x="1432" y="655"/>
                                  </a:lnTo>
                                  <a:lnTo>
                                    <a:pt x="1440" y="662"/>
                                  </a:lnTo>
                                  <a:lnTo>
                                    <a:pt x="1451" y="667"/>
                                  </a:lnTo>
                                  <a:lnTo>
                                    <a:pt x="1463" y="670"/>
                                  </a:lnTo>
                                  <a:lnTo>
                                    <a:pt x="1477" y="671"/>
                                  </a:lnTo>
                                  <a:lnTo>
                                    <a:pt x="1491" y="670"/>
                                  </a:lnTo>
                                  <a:lnTo>
                                    <a:pt x="1503" y="667"/>
                                  </a:lnTo>
                                  <a:lnTo>
                                    <a:pt x="1514" y="662"/>
                                  </a:lnTo>
                                  <a:lnTo>
                                    <a:pt x="1523" y="655"/>
                                  </a:lnTo>
                                  <a:lnTo>
                                    <a:pt x="1530" y="647"/>
                                  </a:lnTo>
                                  <a:lnTo>
                                    <a:pt x="1535" y="636"/>
                                  </a:lnTo>
                                  <a:lnTo>
                                    <a:pt x="1536" y="632"/>
                                  </a:lnTo>
                                  <a:lnTo>
                                    <a:pt x="1538" y="625"/>
                                  </a:lnTo>
                                  <a:lnTo>
                                    <a:pt x="1539" y="611"/>
                                  </a:lnTo>
                                  <a:lnTo>
                                    <a:pt x="1539" y="605"/>
                                  </a:lnTo>
                                  <a:moveTo>
                                    <a:pt x="1678" y="332"/>
                                  </a:moveTo>
                                  <a:lnTo>
                                    <a:pt x="1676" y="330"/>
                                  </a:lnTo>
                                  <a:lnTo>
                                    <a:pt x="1675" y="327"/>
                                  </a:lnTo>
                                  <a:lnTo>
                                    <a:pt x="1673" y="320"/>
                                  </a:lnTo>
                                  <a:lnTo>
                                    <a:pt x="1673" y="315"/>
                                  </a:lnTo>
                                  <a:lnTo>
                                    <a:pt x="1673" y="247"/>
                                  </a:lnTo>
                                  <a:lnTo>
                                    <a:pt x="1671" y="238"/>
                                  </a:lnTo>
                                  <a:lnTo>
                                    <a:pt x="1670" y="237"/>
                                  </a:lnTo>
                                  <a:lnTo>
                                    <a:pt x="1667" y="232"/>
                                  </a:lnTo>
                                  <a:lnTo>
                                    <a:pt x="1663" y="225"/>
                                  </a:lnTo>
                                  <a:lnTo>
                                    <a:pt x="1657" y="221"/>
                                  </a:lnTo>
                                  <a:lnTo>
                                    <a:pt x="1648" y="218"/>
                                  </a:lnTo>
                                  <a:lnTo>
                                    <a:pt x="1657" y="214"/>
                                  </a:lnTo>
                                  <a:lnTo>
                                    <a:pt x="1663" y="209"/>
                                  </a:lnTo>
                                  <a:lnTo>
                                    <a:pt x="1667" y="202"/>
                                  </a:lnTo>
                                  <a:lnTo>
                                    <a:pt x="1671" y="196"/>
                                  </a:lnTo>
                                  <a:lnTo>
                                    <a:pt x="1673" y="187"/>
                                  </a:lnTo>
                                  <a:lnTo>
                                    <a:pt x="1673" y="152"/>
                                  </a:lnTo>
                                  <a:lnTo>
                                    <a:pt x="1673" y="147"/>
                                  </a:lnTo>
                                  <a:lnTo>
                                    <a:pt x="1669" y="135"/>
                                  </a:lnTo>
                                  <a:lnTo>
                                    <a:pt x="1660" y="127"/>
                                  </a:lnTo>
                                  <a:lnTo>
                                    <a:pt x="1653" y="122"/>
                                  </a:lnTo>
                                  <a:lnTo>
                                    <a:pt x="1644" y="118"/>
                                  </a:lnTo>
                                  <a:lnTo>
                                    <a:pt x="1634" y="116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90"/>
                                  </a:lnTo>
                                  <a:lnTo>
                                    <a:pt x="1625" y="195"/>
                                  </a:lnTo>
                                  <a:lnTo>
                                    <a:pt x="1622" y="198"/>
                                  </a:lnTo>
                                  <a:lnTo>
                                    <a:pt x="1618" y="201"/>
                                  </a:lnTo>
                                  <a:lnTo>
                                    <a:pt x="1611" y="202"/>
                                  </a:lnTo>
                                  <a:lnTo>
                                    <a:pt x="1601" y="202"/>
                                  </a:lnTo>
                                  <a:lnTo>
                                    <a:pt x="1601" y="152"/>
                                  </a:lnTo>
                                  <a:lnTo>
                                    <a:pt x="1612" y="152"/>
                                  </a:lnTo>
                                  <a:lnTo>
                                    <a:pt x="1619" y="153"/>
                                  </a:lnTo>
                                  <a:lnTo>
                                    <a:pt x="1625" y="159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1" y="115"/>
                                  </a:lnTo>
                                  <a:lnTo>
                                    <a:pt x="1555" y="115"/>
                                  </a:lnTo>
                                  <a:lnTo>
                                    <a:pt x="1555" y="332"/>
                                  </a:lnTo>
                                  <a:lnTo>
                                    <a:pt x="1601" y="332"/>
                                  </a:lnTo>
                                  <a:lnTo>
                                    <a:pt x="1601" y="237"/>
                                  </a:lnTo>
                                  <a:lnTo>
                                    <a:pt x="1611" y="237"/>
                                  </a:lnTo>
                                  <a:lnTo>
                                    <a:pt x="1618" y="239"/>
                                  </a:lnTo>
                                  <a:lnTo>
                                    <a:pt x="1622" y="242"/>
                                  </a:lnTo>
                                  <a:lnTo>
                                    <a:pt x="1625" y="246"/>
                                  </a:lnTo>
                                  <a:lnTo>
                                    <a:pt x="1627" y="254"/>
                                  </a:lnTo>
                                  <a:lnTo>
                                    <a:pt x="1627" y="315"/>
                                  </a:lnTo>
                                  <a:lnTo>
                                    <a:pt x="1627" y="320"/>
                                  </a:lnTo>
                                  <a:lnTo>
                                    <a:pt x="1628" y="323"/>
                                  </a:lnTo>
                                  <a:lnTo>
                                    <a:pt x="1628" y="327"/>
                                  </a:lnTo>
                                  <a:lnTo>
                                    <a:pt x="1629" y="330"/>
                                  </a:lnTo>
                                  <a:lnTo>
                                    <a:pt x="1630" y="332"/>
                                  </a:lnTo>
                                  <a:lnTo>
                                    <a:pt x="1678" y="332"/>
                                  </a:lnTo>
                                  <a:moveTo>
                                    <a:pt x="1718" y="625"/>
                                  </a:moveTo>
                                  <a:lnTo>
                                    <a:pt x="1667" y="625"/>
                                  </a:lnTo>
                                  <a:lnTo>
                                    <a:pt x="1667" y="450"/>
                                  </a:lnTo>
                                  <a:lnTo>
                                    <a:pt x="1621" y="450"/>
                                  </a:lnTo>
                                  <a:lnTo>
                                    <a:pt x="1621" y="668"/>
                                  </a:lnTo>
                                  <a:lnTo>
                                    <a:pt x="1718" y="668"/>
                                  </a:lnTo>
                                  <a:lnTo>
                                    <a:pt x="1718" y="625"/>
                                  </a:lnTo>
                                  <a:moveTo>
                                    <a:pt x="1829" y="625"/>
                                  </a:moveTo>
                                  <a:lnTo>
                                    <a:pt x="1778" y="625"/>
                                  </a:lnTo>
                                  <a:lnTo>
                                    <a:pt x="1778" y="450"/>
                                  </a:lnTo>
                                  <a:lnTo>
                                    <a:pt x="1732" y="450"/>
                                  </a:lnTo>
                                  <a:lnTo>
                                    <a:pt x="1732" y="668"/>
                                  </a:lnTo>
                                  <a:lnTo>
                                    <a:pt x="1829" y="668"/>
                                  </a:lnTo>
                                  <a:lnTo>
                                    <a:pt x="1829" y="625"/>
                                  </a:lnTo>
                                  <a:moveTo>
                                    <a:pt x="1832" y="269"/>
                                  </a:moveTo>
                                  <a:lnTo>
                                    <a:pt x="1832" y="264"/>
                                  </a:lnTo>
                                  <a:lnTo>
                                    <a:pt x="1831" y="258"/>
                                  </a:lnTo>
                                  <a:lnTo>
                                    <a:pt x="1829" y="253"/>
                                  </a:lnTo>
                                  <a:lnTo>
                                    <a:pt x="1828" y="247"/>
                                  </a:lnTo>
                                  <a:lnTo>
                                    <a:pt x="1825" y="243"/>
                                  </a:lnTo>
                                  <a:lnTo>
                                    <a:pt x="1821" y="237"/>
                                  </a:lnTo>
                                  <a:lnTo>
                                    <a:pt x="1815" y="229"/>
                                  </a:lnTo>
                                  <a:lnTo>
                                    <a:pt x="1805" y="220"/>
                                  </a:lnTo>
                                  <a:lnTo>
                                    <a:pt x="1793" y="209"/>
                                  </a:lnTo>
                                  <a:lnTo>
                                    <a:pt x="1791" y="207"/>
                                  </a:lnTo>
                                  <a:lnTo>
                                    <a:pt x="1790" y="206"/>
                                  </a:lnTo>
                                  <a:lnTo>
                                    <a:pt x="1789" y="206"/>
                                  </a:lnTo>
                                  <a:lnTo>
                                    <a:pt x="1775" y="192"/>
                                  </a:lnTo>
                                  <a:lnTo>
                                    <a:pt x="1765" y="182"/>
                                  </a:lnTo>
                                  <a:lnTo>
                                    <a:pt x="1759" y="173"/>
                                  </a:lnTo>
                                  <a:lnTo>
                                    <a:pt x="1758" y="166"/>
                                  </a:lnTo>
                                  <a:lnTo>
                                    <a:pt x="1758" y="161"/>
                                  </a:lnTo>
                                  <a:lnTo>
                                    <a:pt x="1759" y="157"/>
                                  </a:lnTo>
                                  <a:lnTo>
                                    <a:pt x="1761" y="154"/>
                                  </a:lnTo>
                                  <a:lnTo>
                                    <a:pt x="1764" y="151"/>
                                  </a:lnTo>
                                  <a:lnTo>
                                    <a:pt x="1767" y="150"/>
                                  </a:lnTo>
                                  <a:lnTo>
                                    <a:pt x="1776" y="150"/>
                                  </a:lnTo>
                                  <a:lnTo>
                                    <a:pt x="1780" y="151"/>
                                  </a:lnTo>
                                  <a:lnTo>
                                    <a:pt x="1782" y="155"/>
                                  </a:lnTo>
                                  <a:lnTo>
                                    <a:pt x="1785" y="158"/>
                                  </a:lnTo>
                                  <a:lnTo>
                                    <a:pt x="1786" y="163"/>
                                  </a:lnTo>
                                  <a:lnTo>
                                    <a:pt x="1786" y="185"/>
                                  </a:lnTo>
                                  <a:lnTo>
                                    <a:pt x="1830" y="185"/>
                                  </a:lnTo>
                                  <a:lnTo>
                                    <a:pt x="1830" y="166"/>
                                  </a:lnTo>
                                  <a:lnTo>
                                    <a:pt x="1829" y="154"/>
                                  </a:lnTo>
                                  <a:lnTo>
                                    <a:pt x="1828" y="150"/>
                                  </a:lnTo>
                                  <a:lnTo>
                                    <a:pt x="1826" y="143"/>
                                  </a:lnTo>
                                  <a:lnTo>
                                    <a:pt x="1822" y="133"/>
                                  </a:lnTo>
                                  <a:lnTo>
                                    <a:pt x="1815" y="126"/>
                                  </a:lnTo>
                                  <a:lnTo>
                                    <a:pt x="1807" y="120"/>
                                  </a:lnTo>
                                  <a:lnTo>
                                    <a:pt x="1797" y="115"/>
                                  </a:lnTo>
                                  <a:lnTo>
                                    <a:pt x="1786" y="113"/>
                                  </a:lnTo>
                                  <a:lnTo>
                                    <a:pt x="1772" y="112"/>
                                  </a:lnTo>
                                  <a:lnTo>
                                    <a:pt x="1759" y="113"/>
                                  </a:lnTo>
                                  <a:lnTo>
                                    <a:pt x="1747" y="116"/>
                                  </a:lnTo>
                                  <a:lnTo>
                                    <a:pt x="1737" y="120"/>
                                  </a:lnTo>
                                  <a:lnTo>
                                    <a:pt x="1728" y="127"/>
                                  </a:lnTo>
                                  <a:lnTo>
                                    <a:pt x="1721" y="135"/>
                                  </a:lnTo>
                                  <a:lnTo>
                                    <a:pt x="1716" y="145"/>
                                  </a:lnTo>
                                  <a:lnTo>
                                    <a:pt x="1713" y="157"/>
                                  </a:lnTo>
                                  <a:lnTo>
                                    <a:pt x="1712" y="167"/>
                                  </a:lnTo>
                                  <a:lnTo>
                                    <a:pt x="1712" y="179"/>
                                  </a:lnTo>
                                  <a:lnTo>
                                    <a:pt x="1714" y="187"/>
                                  </a:lnTo>
                                  <a:lnTo>
                                    <a:pt x="1719" y="202"/>
                                  </a:lnTo>
                                  <a:lnTo>
                                    <a:pt x="1723" y="209"/>
                                  </a:lnTo>
                                  <a:lnTo>
                                    <a:pt x="1728" y="215"/>
                                  </a:lnTo>
                                  <a:lnTo>
                                    <a:pt x="1734" y="220"/>
                                  </a:lnTo>
                                  <a:lnTo>
                                    <a:pt x="1740" y="227"/>
                                  </a:lnTo>
                                  <a:lnTo>
                                    <a:pt x="1749" y="234"/>
                                  </a:lnTo>
                                  <a:lnTo>
                                    <a:pt x="1760" y="243"/>
                                  </a:lnTo>
                                  <a:lnTo>
                                    <a:pt x="1764" y="247"/>
                                  </a:lnTo>
                                  <a:lnTo>
                                    <a:pt x="1768" y="250"/>
                                  </a:lnTo>
                                  <a:lnTo>
                                    <a:pt x="1770" y="252"/>
                                  </a:lnTo>
                                  <a:lnTo>
                                    <a:pt x="1775" y="256"/>
                                  </a:lnTo>
                                  <a:lnTo>
                                    <a:pt x="1779" y="261"/>
                                  </a:lnTo>
                                  <a:lnTo>
                                    <a:pt x="1785" y="270"/>
                                  </a:lnTo>
                                  <a:lnTo>
                                    <a:pt x="1786" y="274"/>
                                  </a:lnTo>
                                  <a:lnTo>
                                    <a:pt x="1786" y="284"/>
                                  </a:lnTo>
                                  <a:lnTo>
                                    <a:pt x="1785" y="288"/>
                                  </a:lnTo>
                                  <a:lnTo>
                                    <a:pt x="1782" y="292"/>
                                  </a:lnTo>
                                  <a:lnTo>
                                    <a:pt x="1779" y="295"/>
                                  </a:lnTo>
                                  <a:lnTo>
                                    <a:pt x="1775" y="296"/>
                                  </a:lnTo>
                                  <a:lnTo>
                                    <a:pt x="1766" y="296"/>
                                  </a:lnTo>
                                  <a:lnTo>
                                    <a:pt x="1762" y="295"/>
                                  </a:lnTo>
                                  <a:lnTo>
                                    <a:pt x="1757" y="287"/>
                                  </a:lnTo>
                                  <a:lnTo>
                                    <a:pt x="1756" y="282"/>
                                  </a:lnTo>
                                  <a:lnTo>
                                    <a:pt x="1756" y="257"/>
                                  </a:lnTo>
                                  <a:lnTo>
                                    <a:pt x="1709" y="257"/>
                                  </a:lnTo>
                                  <a:lnTo>
                                    <a:pt x="1710" y="276"/>
                                  </a:lnTo>
                                  <a:lnTo>
                                    <a:pt x="1710" y="287"/>
                                  </a:lnTo>
                                  <a:lnTo>
                                    <a:pt x="1713" y="300"/>
                                  </a:lnTo>
                                  <a:lnTo>
                                    <a:pt x="1718" y="311"/>
                                  </a:lnTo>
                                  <a:lnTo>
                                    <a:pt x="1725" y="319"/>
                                  </a:lnTo>
                                  <a:lnTo>
                                    <a:pt x="1733" y="326"/>
                                  </a:lnTo>
                                  <a:lnTo>
                                    <a:pt x="1744" y="331"/>
                                  </a:lnTo>
                                  <a:lnTo>
                                    <a:pt x="1756" y="334"/>
                                  </a:lnTo>
                                  <a:lnTo>
                                    <a:pt x="1770" y="335"/>
                                  </a:lnTo>
                                  <a:lnTo>
                                    <a:pt x="1784" y="334"/>
                                  </a:lnTo>
                                  <a:lnTo>
                                    <a:pt x="1796" y="331"/>
                                  </a:lnTo>
                                  <a:lnTo>
                                    <a:pt x="1807" y="326"/>
                                  </a:lnTo>
                                  <a:lnTo>
                                    <a:pt x="1816" y="320"/>
                                  </a:lnTo>
                                  <a:lnTo>
                                    <a:pt x="1823" y="311"/>
                                  </a:lnTo>
                                  <a:lnTo>
                                    <a:pt x="1828" y="301"/>
                                  </a:lnTo>
                                  <a:lnTo>
                                    <a:pt x="1829" y="296"/>
                                  </a:lnTo>
                                  <a:lnTo>
                                    <a:pt x="1831" y="289"/>
                                  </a:lnTo>
                                  <a:lnTo>
                                    <a:pt x="1832" y="276"/>
                                  </a:lnTo>
                                  <a:lnTo>
                                    <a:pt x="1832" y="269"/>
                                  </a:lnTo>
                                  <a:moveTo>
                                    <a:pt x="1916" y="115"/>
                                  </a:moveTo>
                                  <a:lnTo>
                                    <a:pt x="1870" y="115"/>
                                  </a:lnTo>
                                  <a:lnTo>
                                    <a:pt x="1870" y="332"/>
                                  </a:lnTo>
                                  <a:lnTo>
                                    <a:pt x="1916" y="332"/>
                                  </a:lnTo>
                                  <a:lnTo>
                                    <a:pt x="1916" y="115"/>
                                  </a:lnTo>
                                  <a:moveTo>
                                    <a:pt x="1979" y="668"/>
                                  </a:moveTo>
                                  <a:lnTo>
                                    <a:pt x="1972" y="629"/>
                                  </a:lnTo>
                                  <a:lnTo>
                                    <a:pt x="1965" y="589"/>
                                  </a:lnTo>
                                  <a:lnTo>
                                    <a:pt x="1947" y="486"/>
                                  </a:lnTo>
                                  <a:lnTo>
                                    <a:pt x="1941" y="450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898" y="589"/>
                                  </a:lnTo>
                                  <a:lnTo>
                                    <a:pt x="1906" y="523"/>
                                  </a:lnTo>
                                  <a:lnTo>
                                    <a:pt x="1908" y="504"/>
                                  </a:lnTo>
                                  <a:lnTo>
                                    <a:pt x="1909" y="492"/>
                                  </a:lnTo>
                                  <a:lnTo>
                                    <a:pt x="1910" y="486"/>
                                  </a:lnTo>
                                  <a:lnTo>
                                    <a:pt x="1911" y="504"/>
                                  </a:lnTo>
                                  <a:lnTo>
                                    <a:pt x="1911" y="509"/>
                                  </a:lnTo>
                                  <a:lnTo>
                                    <a:pt x="1912" y="519"/>
                                  </a:lnTo>
                                  <a:lnTo>
                                    <a:pt x="1913" y="523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879" y="450"/>
                                  </a:lnTo>
                                  <a:lnTo>
                                    <a:pt x="1841" y="668"/>
                                  </a:lnTo>
                                  <a:lnTo>
                                    <a:pt x="1888" y="668"/>
                                  </a:lnTo>
                                  <a:lnTo>
                                    <a:pt x="1892" y="629"/>
                                  </a:lnTo>
                                  <a:lnTo>
                                    <a:pt x="1924" y="629"/>
                                  </a:lnTo>
                                  <a:lnTo>
                                    <a:pt x="1929" y="668"/>
                                  </a:lnTo>
                                  <a:lnTo>
                                    <a:pt x="1979" y="668"/>
                                  </a:lnTo>
                                  <a:moveTo>
                                    <a:pt x="2080" y="174"/>
                                  </a:moveTo>
                                  <a:lnTo>
                                    <a:pt x="2080" y="158"/>
                                  </a:lnTo>
                                  <a:lnTo>
                                    <a:pt x="2078" y="152"/>
                                  </a:lnTo>
                                  <a:lnTo>
                                    <a:pt x="2077" y="145"/>
                                  </a:lnTo>
                                  <a:lnTo>
                                    <a:pt x="2073" y="135"/>
                                  </a:lnTo>
                                  <a:lnTo>
                                    <a:pt x="2068" y="127"/>
                                  </a:lnTo>
                                  <a:lnTo>
                                    <a:pt x="2059" y="122"/>
                                  </a:lnTo>
                                  <a:lnTo>
                                    <a:pt x="2048" y="118"/>
                                  </a:lnTo>
                                  <a:lnTo>
                                    <a:pt x="2034" y="116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283"/>
                                  </a:lnTo>
                                  <a:lnTo>
                                    <a:pt x="2032" y="288"/>
                                  </a:lnTo>
                                  <a:lnTo>
                                    <a:pt x="2027" y="294"/>
                                  </a:lnTo>
                                  <a:lnTo>
                                    <a:pt x="2021" y="295"/>
                                  </a:lnTo>
                                  <a:lnTo>
                                    <a:pt x="2006" y="295"/>
                                  </a:lnTo>
                                  <a:lnTo>
                                    <a:pt x="2006" y="152"/>
                                  </a:lnTo>
                                  <a:lnTo>
                                    <a:pt x="2021" y="152"/>
                                  </a:lnTo>
                                  <a:lnTo>
                                    <a:pt x="2027" y="153"/>
                                  </a:lnTo>
                                  <a:lnTo>
                                    <a:pt x="2030" y="156"/>
                                  </a:lnTo>
                                  <a:lnTo>
                                    <a:pt x="2032" y="159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17" y="115"/>
                                  </a:lnTo>
                                  <a:lnTo>
                                    <a:pt x="1960" y="115"/>
                                  </a:lnTo>
                                  <a:lnTo>
                                    <a:pt x="1960" y="332"/>
                                  </a:lnTo>
                                  <a:lnTo>
                                    <a:pt x="2026" y="332"/>
                                  </a:lnTo>
                                  <a:lnTo>
                                    <a:pt x="2038" y="331"/>
                                  </a:lnTo>
                                  <a:lnTo>
                                    <a:pt x="2052" y="328"/>
                                  </a:lnTo>
                                  <a:lnTo>
                                    <a:pt x="2059" y="325"/>
                                  </a:lnTo>
                                  <a:lnTo>
                                    <a:pt x="2064" y="321"/>
                                  </a:lnTo>
                                  <a:lnTo>
                                    <a:pt x="2070" y="315"/>
                                  </a:lnTo>
                                  <a:lnTo>
                                    <a:pt x="2074" y="309"/>
                                  </a:lnTo>
                                  <a:lnTo>
                                    <a:pt x="2079" y="295"/>
                                  </a:lnTo>
                                  <a:lnTo>
                                    <a:pt x="2080" y="286"/>
                                  </a:lnTo>
                                  <a:lnTo>
                                    <a:pt x="2080" y="174"/>
                                  </a:lnTo>
                                  <a:moveTo>
                                    <a:pt x="2123" y="450"/>
                                  </a:moveTo>
                                  <a:lnTo>
                                    <a:pt x="2077" y="450"/>
                                  </a:lnTo>
                                  <a:lnTo>
                                    <a:pt x="2077" y="546"/>
                                  </a:lnTo>
                                  <a:lnTo>
                                    <a:pt x="2078" y="558"/>
                                  </a:lnTo>
                                  <a:lnTo>
                                    <a:pt x="2079" y="580"/>
                                  </a:lnTo>
                                  <a:lnTo>
                                    <a:pt x="2080" y="591"/>
                                  </a:lnTo>
                                  <a:lnTo>
                                    <a:pt x="2081" y="602"/>
                                  </a:lnTo>
                                  <a:lnTo>
                                    <a:pt x="2079" y="590"/>
                                  </a:lnTo>
                                  <a:lnTo>
                                    <a:pt x="2077" y="579"/>
                                  </a:lnTo>
                                  <a:lnTo>
                                    <a:pt x="2072" y="558"/>
                                  </a:lnTo>
                                  <a:lnTo>
                                    <a:pt x="2069" y="548"/>
                                  </a:lnTo>
                                  <a:lnTo>
                                    <a:pt x="2066" y="539"/>
                                  </a:lnTo>
                                  <a:lnTo>
                                    <a:pt x="2059" y="511"/>
                                  </a:lnTo>
                                  <a:lnTo>
                                    <a:pt x="2042" y="450"/>
                                  </a:lnTo>
                                  <a:lnTo>
                                    <a:pt x="1990" y="450"/>
                                  </a:lnTo>
                                  <a:lnTo>
                                    <a:pt x="1990" y="668"/>
                                  </a:lnTo>
                                  <a:lnTo>
                                    <a:pt x="2035" y="668"/>
                                  </a:lnTo>
                                  <a:lnTo>
                                    <a:pt x="2035" y="588"/>
                                  </a:lnTo>
                                  <a:lnTo>
                                    <a:pt x="2035" y="579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034" y="554"/>
                                  </a:lnTo>
                                  <a:lnTo>
                                    <a:pt x="2033" y="544"/>
                                  </a:lnTo>
                                  <a:lnTo>
                                    <a:pt x="2033" y="534"/>
                                  </a:lnTo>
                                  <a:lnTo>
                                    <a:pt x="2032" y="523"/>
                                  </a:lnTo>
                                  <a:lnTo>
                                    <a:pt x="2031" y="511"/>
                                  </a:lnTo>
                                  <a:lnTo>
                                    <a:pt x="2033" y="523"/>
                                  </a:lnTo>
                                  <a:lnTo>
                                    <a:pt x="2035" y="534"/>
                                  </a:lnTo>
                                  <a:lnTo>
                                    <a:pt x="2040" y="554"/>
                                  </a:lnTo>
                                  <a:lnTo>
                                    <a:pt x="2043" y="565"/>
                                  </a:lnTo>
                                  <a:lnTo>
                                    <a:pt x="2046" y="574"/>
                                  </a:lnTo>
                                  <a:lnTo>
                                    <a:pt x="2072" y="668"/>
                                  </a:lnTo>
                                  <a:lnTo>
                                    <a:pt x="2123" y="668"/>
                                  </a:lnTo>
                                  <a:lnTo>
                                    <a:pt x="2123" y="602"/>
                                  </a:lnTo>
                                  <a:lnTo>
                                    <a:pt x="2123" y="450"/>
                                  </a:lnTo>
                                  <a:moveTo>
                                    <a:pt x="2249" y="332"/>
                                  </a:moveTo>
                                  <a:lnTo>
                                    <a:pt x="2242" y="293"/>
                                  </a:lnTo>
                                  <a:lnTo>
                                    <a:pt x="2235" y="254"/>
                                  </a:lnTo>
                                  <a:lnTo>
                                    <a:pt x="2217" y="150"/>
                                  </a:lnTo>
                                  <a:lnTo>
                                    <a:pt x="2211" y="115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68" y="254"/>
                                  </a:lnTo>
                                  <a:lnTo>
                                    <a:pt x="2176" y="188"/>
                                  </a:lnTo>
                                  <a:lnTo>
                                    <a:pt x="2178" y="168"/>
                                  </a:lnTo>
                                  <a:lnTo>
                                    <a:pt x="2179" y="156"/>
                                  </a:lnTo>
                                  <a:lnTo>
                                    <a:pt x="2180" y="150"/>
                                  </a:lnTo>
                                  <a:lnTo>
                                    <a:pt x="2181" y="168"/>
                                  </a:lnTo>
                                  <a:lnTo>
                                    <a:pt x="2182" y="173"/>
                                  </a:lnTo>
                                  <a:lnTo>
                                    <a:pt x="2183" y="183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49" y="115"/>
                                  </a:lnTo>
                                  <a:lnTo>
                                    <a:pt x="2111" y="332"/>
                                  </a:lnTo>
                                  <a:lnTo>
                                    <a:pt x="2158" y="332"/>
                                  </a:lnTo>
                                  <a:lnTo>
                                    <a:pt x="2162" y="293"/>
                                  </a:lnTo>
                                  <a:lnTo>
                                    <a:pt x="2195" y="293"/>
                                  </a:lnTo>
                                  <a:lnTo>
                                    <a:pt x="2199" y="332"/>
                                  </a:lnTo>
                                  <a:lnTo>
                                    <a:pt x="2249" y="332"/>
                                  </a:lnTo>
                                  <a:moveTo>
                                    <a:pt x="2267" y="514"/>
                                  </a:moveTo>
                                  <a:lnTo>
                                    <a:pt x="2266" y="499"/>
                                  </a:lnTo>
                                  <a:lnTo>
                                    <a:pt x="2263" y="486"/>
                                  </a:lnTo>
                                  <a:lnTo>
                                    <a:pt x="2263" y="485"/>
                                  </a:lnTo>
                                  <a:lnTo>
                                    <a:pt x="2258" y="474"/>
                                  </a:lnTo>
                                  <a:lnTo>
                                    <a:pt x="2252" y="464"/>
                                  </a:lnTo>
                                  <a:lnTo>
                                    <a:pt x="2243" y="457"/>
                                  </a:lnTo>
                                  <a:lnTo>
                                    <a:pt x="2233" y="452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19" y="624"/>
                                  </a:lnTo>
                                  <a:lnTo>
                                    <a:pt x="2214" y="630"/>
                                  </a:lnTo>
                                  <a:lnTo>
                                    <a:pt x="2211" y="632"/>
                                  </a:lnTo>
                                  <a:lnTo>
                                    <a:pt x="2201" y="632"/>
                                  </a:lnTo>
                                  <a:lnTo>
                                    <a:pt x="2197" y="630"/>
                                  </a:lnTo>
                                  <a:lnTo>
                                    <a:pt x="2193" y="624"/>
                                  </a:lnTo>
                                  <a:lnTo>
                                    <a:pt x="2192" y="620"/>
                                  </a:lnTo>
                                  <a:lnTo>
                                    <a:pt x="2192" y="499"/>
                                  </a:lnTo>
                                  <a:lnTo>
                                    <a:pt x="2193" y="494"/>
                                  </a:lnTo>
                                  <a:lnTo>
                                    <a:pt x="2197" y="488"/>
                                  </a:lnTo>
                                  <a:lnTo>
                                    <a:pt x="2201" y="486"/>
                                  </a:lnTo>
                                  <a:lnTo>
                                    <a:pt x="2211" y="486"/>
                                  </a:lnTo>
                                  <a:lnTo>
                                    <a:pt x="2214" y="488"/>
                                  </a:lnTo>
                                  <a:lnTo>
                                    <a:pt x="2219" y="494"/>
                                  </a:lnTo>
                                  <a:lnTo>
                                    <a:pt x="2220" y="499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06" y="447"/>
                                  </a:lnTo>
                                  <a:lnTo>
                                    <a:pt x="2191" y="448"/>
                                  </a:lnTo>
                                  <a:lnTo>
                                    <a:pt x="2179" y="452"/>
                                  </a:lnTo>
                                  <a:lnTo>
                                    <a:pt x="2169" y="457"/>
                                  </a:lnTo>
                                  <a:lnTo>
                                    <a:pt x="2160" y="464"/>
                                  </a:lnTo>
                                  <a:lnTo>
                                    <a:pt x="2153" y="474"/>
                                  </a:lnTo>
                                  <a:lnTo>
                                    <a:pt x="2148" y="485"/>
                                  </a:lnTo>
                                  <a:lnTo>
                                    <a:pt x="2145" y="499"/>
                                  </a:lnTo>
                                  <a:lnTo>
                                    <a:pt x="2144" y="514"/>
                                  </a:lnTo>
                                  <a:lnTo>
                                    <a:pt x="2144" y="604"/>
                                  </a:lnTo>
                                  <a:lnTo>
                                    <a:pt x="2145" y="620"/>
                                  </a:lnTo>
                                  <a:lnTo>
                                    <a:pt x="2148" y="633"/>
                                  </a:lnTo>
                                  <a:lnTo>
                                    <a:pt x="2153" y="645"/>
                                  </a:lnTo>
                                  <a:lnTo>
                                    <a:pt x="2160" y="654"/>
                                  </a:lnTo>
                                  <a:lnTo>
                                    <a:pt x="2169" y="662"/>
                                  </a:lnTo>
                                  <a:lnTo>
                                    <a:pt x="2179" y="667"/>
                                  </a:lnTo>
                                  <a:lnTo>
                                    <a:pt x="2192" y="670"/>
                                  </a:lnTo>
                                  <a:lnTo>
                                    <a:pt x="2206" y="671"/>
                                  </a:lnTo>
                                  <a:lnTo>
                                    <a:pt x="2220" y="670"/>
                                  </a:lnTo>
                                  <a:lnTo>
                                    <a:pt x="2233" y="667"/>
                                  </a:lnTo>
                                  <a:lnTo>
                                    <a:pt x="2243" y="662"/>
                                  </a:lnTo>
                                  <a:lnTo>
                                    <a:pt x="2252" y="654"/>
                                  </a:lnTo>
                                  <a:lnTo>
                                    <a:pt x="2258" y="645"/>
                                  </a:lnTo>
                                  <a:lnTo>
                                    <a:pt x="2263" y="633"/>
                                  </a:lnTo>
                                  <a:lnTo>
                                    <a:pt x="2263" y="632"/>
                                  </a:lnTo>
                                  <a:lnTo>
                                    <a:pt x="2266" y="620"/>
                                  </a:lnTo>
                                  <a:lnTo>
                                    <a:pt x="2267" y="604"/>
                                  </a:lnTo>
                                  <a:lnTo>
                                    <a:pt x="2267" y="514"/>
                                  </a:lnTo>
                                  <a:moveTo>
                                    <a:pt x="2401" y="174"/>
                                  </a:moveTo>
                                  <a:lnTo>
                                    <a:pt x="2400" y="158"/>
                                  </a:lnTo>
                                  <a:lnTo>
                                    <a:pt x="2399" y="152"/>
                                  </a:lnTo>
                                  <a:lnTo>
                                    <a:pt x="2398" y="145"/>
                                  </a:lnTo>
                                  <a:lnTo>
                                    <a:pt x="2394" y="135"/>
                                  </a:lnTo>
                                  <a:lnTo>
                                    <a:pt x="2388" y="127"/>
                                  </a:lnTo>
                                  <a:lnTo>
                                    <a:pt x="2380" y="122"/>
                                  </a:lnTo>
                                  <a:lnTo>
                                    <a:pt x="2369" y="118"/>
                                  </a:lnTo>
                                  <a:lnTo>
                                    <a:pt x="2355" y="116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283"/>
                                  </a:lnTo>
                                  <a:lnTo>
                                    <a:pt x="2353" y="288"/>
                                  </a:lnTo>
                                  <a:lnTo>
                                    <a:pt x="2347" y="294"/>
                                  </a:lnTo>
                                  <a:lnTo>
                                    <a:pt x="2342" y="295"/>
                                  </a:lnTo>
                                  <a:lnTo>
                                    <a:pt x="2327" y="295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342" y="152"/>
                                  </a:lnTo>
                                  <a:lnTo>
                                    <a:pt x="2347" y="153"/>
                                  </a:lnTo>
                                  <a:lnTo>
                                    <a:pt x="2350" y="156"/>
                                  </a:lnTo>
                                  <a:lnTo>
                                    <a:pt x="2353" y="159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38" y="115"/>
                                  </a:lnTo>
                                  <a:lnTo>
                                    <a:pt x="2280" y="115"/>
                                  </a:lnTo>
                                  <a:lnTo>
                                    <a:pt x="2280" y="332"/>
                                  </a:lnTo>
                                  <a:lnTo>
                                    <a:pt x="2346" y="332"/>
                                  </a:lnTo>
                                  <a:lnTo>
                                    <a:pt x="2358" y="331"/>
                                  </a:lnTo>
                                  <a:lnTo>
                                    <a:pt x="2373" y="328"/>
                                  </a:lnTo>
                                  <a:lnTo>
                                    <a:pt x="2379" y="325"/>
                                  </a:lnTo>
                                  <a:lnTo>
                                    <a:pt x="2384" y="321"/>
                                  </a:lnTo>
                                  <a:lnTo>
                                    <a:pt x="2390" y="315"/>
                                  </a:lnTo>
                                  <a:lnTo>
                                    <a:pt x="2394" y="309"/>
                                  </a:lnTo>
                                  <a:lnTo>
                                    <a:pt x="2400" y="295"/>
                                  </a:lnTo>
                                  <a:lnTo>
                                    <a:pt x="2401" y="286"/>
                                  </a:lnTo>
                                  <a:lnTo>
                                    <a:pt x="2401" y="174"/>
                                  </a:lnTo>
                                  <a:moveTo>
                                    <a:pt x="2405" y="605"/>
                                  </a:moveTo>
                                  <a:lnTo>
                                    <a:pt x="2405" y="599"/>
                                  </a:lnTo>
                                  <a:lnTo>
                                    <a:pt x="2404" y="594"/>
                                  </a:lnTo>
                                  <a:lnTo>
                                    <a:pt x="2402" y="588"/>
                                  </a:lnTo>
                                  <a:lnTo>
                                    <a:pt x="2400" y="583"/>
                                  </a:lnTo>
                                  <a:lnTo>
                                    <a:pt x="2398" y="578"/>
                                  </a:lnTo>
                                  <a:lnTo>
                                    <a:pt x="2394" y="572"/>
                                  </a:lnTo>
                                  <a:lnTo>
                                    <a:pt x="2387" y="565"/>
                                  </a:lnTo>
                                  <a:lnTo>
                                    <a:pt x="2378" y="555"/>
                                  </a:lnTo>
                                  <a:lnTo>
                                    <a:pt x="2364" y="543"/>
                                  </a:lnTo>
                                  <a:lnTo>
                                    <a:pt x="2362" y="541"/>
                                  </a:lnTo>
                                  <a:lnTo>
                                    <a:pt x="2361" y="540"/>
                                  </a:lnTo>
                                  <a:lnTo>
                                    <a:pt x="2348" y="528"/>
                                  </a:lnTo>
                                  <a:lnTo>
                                    <a:pt x="2338" y="517"/>
                                  </a:lnTo>
                                  <a:lnTo>
                                    <a:pt x="2332" y="508"/>
                                  </a:lnTo>
                                  <a:lnTo>
                                    <a:pt x="2330" y="501"/>
                                  </a:lnTo>
                                  <a:lnTo>
                                    <a:pt x="2330" y="497"/>
                                  </a:lnTo>
                                  <a:lnTo>
                                    <a:pt x="2332" y="493"/>
                                  </a:lnTo>
                                  <a:lnTo>
                                    <a:pt x="2334" y="490"/>
                                  </a:lnTo>
                                  <a:lnTo>
                                    <a:pt x="2337" y="487"/>
                                  </a:lnTo>
                                  <a:lnTo>
                                    <a:pt x="2340" y="485"/>
                                  </a:lnTo>
                                  <a:lnTo>
                                    <a:pt x="2349" y="485"/>
                                  </a:lnTo>
                                  <a:lnTo>
                                    <a:pt x="2353" y="487"/>
                                  </a:lnTo>
                                  <a:lnTo>
                                    <a:pt x="2355" y="490"/>
                                  </a:lnTo>
                                  <a:lnTo>
                                    <a:pt x="2358" y="494"/>
                                  </a:lnTo>
                                  <a:lnTo>
                                    <a:pt x="2359" y="499"/>
                                  </a:lnTo>
                                  <a:lnTo>
                                    <a:pt x="2359" y="521"/>
                                  </a:lnTo>
                                  <a:lnTo>
                                    <a:pt x="2403" y="521"/>
                                  </a:lnTo>
                                  <a:lnTo>
                                    <a:pt x="2403" y="501"/>
                                  </a:lnTo>
                                  <a:lnTo>
                                    <a:pt x="2402" y="490"/>
                                  </a:lnTo>
                                  <a:lnTo>
                                    <a:pt x="2401" y="485"/>
                                  </a:lnTo>
                                  <a:lnTo>
                                    <a:pt x="2399" y="479"/>
                                  </a:lnTo>
                                  <a:lnTo>
                                    <a:pt x="2395" y="469"/>
                                  </a:lnTo>
                                  <a:lnTo>
                                    <a:pt x="2388" y="461"/>
                                  </a:lnTo>
                                  <a:lnTo>
                                    <a:pt x="2380" y="455"/>
                                  </a:lnTo>
                                  <a:lnTo>
                                    <a:pt x="2370" y="451"/>
                                  </a:lnTo>
                                  <a:lnTo>
                                    <a:pt x="2359" y="448"/>
                                  </a:lnTo>
                                  <a:lnTo>
                                    <a:pt x="2345" y="447"/>
                                  </a:lnTo>
                                  <a:lnTo>
                                    <a:pt x="2332" y="448"/>
                                  </a:lnTo>
                                  <a:lnTo>
                                    <a:pt x="2320" y="451"/>
                                  </a:lnTo>
                                  <a:lnTo>
                                    <a:pt x="2310" y="456"/>
                                  </a:lnTo>
                                  <a:lnTo>
                                    <a:pt x="2301" y="463"/>
                                  </a:lnTo>
                                  <a:lnTo>
                                    <a:pt x="2294" y="471"/>
                                  </a:lnTo>
                                  <a:lnTo>
                                    <a:pt x="2289" y="481"/>
                                  </a:lnTo>
                                  <a:lnTo>
                                    <a:pt x="2286" y="492"/>
                                  </a:lnTo>
                                  <a:lnTo>
                                    <a:pt x="2285" y="503"/>
                                  </a:lnTo>
                                  <a:lnTo>
                                    <a:pt x="2285" y="514"/>
                                  </a:lnTo>
                                  <a:lnTo>
                                    <a:pt x="2286" y="523"/>
                                  </a:lnTo>
                                  <a:lnTo>
                                    <a:pt x="2289" y="530"/>
                                  </a:lnTo>
                                  <a:lnTo>
                                    <a:pt x="2292" y="538"/>
                                  </a:lnTo>
                                  <a:lnTo>
                                    <a:pt x="2296" y="545"/>
                                  </a:lnTo>
                                  <a:lnTo>
                                    <a:pt x="2301" y="551"/>
                                  </a:lnTo>
                                  <a:lnTo>
                                    <a:pt x="2306" y="556"/>
                                  </a:lnTo>
                                  <a:lnTo>
                                    <a:pt x="2313" y="562"/>
                                  </a:lnTo>
                                  <a:lnTo>
                                    <a:pt x="2322" y="570"/>
                                  </a:lnTo>
                                  <a:lnTo>
                                    <a:pt x="2333" y="579"/>
                                  </a:lnTo>
                                  <a:lnTo>
                                    <a:pt x="2337" y="582"/>
                                  </a:lnTo>
                                  <a:lnTo>
                                    <a:pt x="2341" y="585"/>
                                  </a:lnTo>
                                  <a:lnTo>
                                    <a:pt x="2343" y="587"/>
                                  </a:lnTo>
                                  <a:lnTo>
                                    <a:pt x="2348" y="592"/>
                                  </a:lnTo>
                                  <a:lnTo>
                                    <a:pt x="2352" y="596"/>
                                  </a:lnTo>
                                  <a:lnTo>
                                    <a:pt x="2358" y="605"/>
                                  </a:lnTo>
                                  <a:lnTo>
                                    <a:pt x="2359" y="610"/>
                                  </a:lnTo>
                                  <a:lnTo>
                                    <a:pt x="2359" y="620"/>
                                  </a:lnTo>
                                  <a:lnTo>
                                    <a:pt x="2358" y="624"/>
                                  </a:lnTo>
                                  <a:lnTo>
                                    <a:pt x="2355" y="627"/>
                                  </a:lnTo>
                                  <a:lnTo>
                                    <a:pt x="2352" y="630"/>
                                  </a:lnTo>
                                  <a:lnTo>
                                    <a:pt x="2348" y="632"/>
                                  </a:lnTo>
                                  <a:lnTo>
                                    <a:pt x="2338" y="632"/>
                                  </a:lnTo>
                                  <a:lnTo>
                                    <a:pt x="2335" y="630"/>
                                  </a:lnTo>
                                  <a:lnTo>
                                    <a:pt x="2330" y="623"/>
                                  </a:lnTo>
                                  <a:lnTo>
                                    <a:pt x="2328" y="618"/>
                                  </a:lnTo>
                                  <a:lnTo>
                                    <a:pt x="2328" y="593"/>
                                  </a:lnTo>
                                  <a:lnTo>
                                    <a:pt x="2282" y="593"/>
                                  </a:lnTo>
                                  <a:lnTo>
                                    <a:pt x="2283" y="611"/>
                                  </a:lnTo>
                                  <a:lnTo>
                                    <a:pt x="2283" y="623"/>
                                  </a:lnTo>
                                  <a:lnTo>
                                    <a:pt x="2286" y="636"/>
                                  </a:lnTo>
                                  <a:lnTo>
                                    <a:pt x="2291" y="646"/>
                                  </a:lnTo>
                                  <a:lnTo>
                                    <a:pt x="2298" y="655"/>
                                  </a:lnTo>
                                  <a:lnTo>
                                    <a:pt x="2306" y="662"/>
                                  </a:lnTo>
                                  <a:lnTo>
                                    <a:pt x="2317" y="667"/>
                                  </a:lnTo>
                                  <a:lnTo>
                                    <a:pt x="2329" y="670"/>
                                  </a:lnTo>
                                  <a:lnTo>
                                    <a:pt x="2343" y="671"/>
                                  </a:lnTo>
                                  <a:lnTo>
                                    <a:pt x="2357" y="670"/>
                                  </a:lnTo>
                                  <a:lnTo>
                                    <a:pt x="2369" y="667"/>
                                  </a:lnTo>
                                  <a:lnTo>
                                    <a:pt x="2380" y="662"/>
                                  </a:lnTo>
                                  <a:lnTo>
                                    <a:pt x="2389" y="655"/>
                                  </a:lnTo>
                                  <a:lnTo>
                                    <a:pt x="2396" y="647"/>
                                  </a:lnTo>
                                  <a:lnTo>
                                    <a:pt x="2401" y="636"/>
                                  </a:lnTo>
                                  <a:lnTo>
                                    <a:pt x="2402" y="632"/>
                                  </a:lnTo>
                                  <a:lnTo>
                                    <a:pt x="2404" y="625"/>
                                  </a:lnTo>
                                  <a:lnTo>
                                    <a:pt x="2405" y="611"/>
                                  </a:lnTo>
                                  <a:lnTo>
                                    <a:pt x="2405" y="605"/>
                                  </a:ln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2581C17" id="AutoShape 1" o:spid="_x0000_s1026" style="width:113.4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06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" path="m191,293l91,239r-6,11l80,262r-5,13l155,302r-6,18l70,292r-4,12l63,316r-2,13l174,350r3,-15l181,321r,-1l185,307r6,-14m236,230l214,206,159,147r-9,9l142,165r-8,10l170,206,123,189r-6,8l111,205r-5,9l101,223r96,59l200,275r5,-7l209,261,174,234r43,17l223,243r6,-7l232,234r4,-4m272,202l206,111r-11,7l185,125r-10,9l246,221r9,-7l263,208r9,-6m337,174r-5,-15l328,148r-35,11l265,80r-11,5l242,90r-11,6l279,198r13,-7l307,184r15,-5l337,174t71,-5l407,168r-1,-27l406,140r-12,l382,140r-14,1l363,57r-12,1l338,60r-12,2l344,173r11,-2l367,169r12,-1l391,168r5,l402,168r6,1m422,410r-9,-15l395,381r-20,-8l361,378r3,13l382,402r23,7l422,410m524,83l501,74,484,69r,29l476,125r-25,-7l455,90r29,8l484,69r-7,-2l453,62,427,58,416,170r9,l433,172r8,1l446,145r22,7l458,179r7,2l474,183r7,3l498,145r8,-20l521,90r3,-7m621,146r-10,-9l602,130r-10,-8l563,160r14,-48l569,106r-9,-5l551,96r-9,-4l488,190r7,4l503,198r6,4l535,165r-15,44l528,215r7,6l542,227r60,-62l607,160r14,-14m682,223l671,206r-5,-7l659,188,645,172r-2,-2l643,217r-46,27l587,232r42,-33l643,217r,-47l631,157r-82,77l559,245r9,11l576,268r8,12l646,244r36,-21m721,329r-6,-25l708,280r-1,-3l699,257,688,234r-60,35l643,313r-13,7l614,276r-27,12l594,303r6,15l604,334r3,17l676,336r-4,-16l664,283r13,-6l693,334r28,-5m782,407r-5,-79l757,254r-2,-5l755,407r-10,72l721,546r-36,61l639,659r-26,23l583,703r-32,15l518,723,471,709,449,678,439,636r-7,-45l425,565,408,536,385,506,357,478r8,4l375,486r10,2l396,489r12,l418,487r10,-3l439,479r250,49l697,528r7,-15l701,509r-3,-5l691,501,478,393,466,375,442,349r-9,-6l406,327,357,316r-29,l302,321r-21,8l263,340r-15,15l237,372r-8,20l224,413r,2l229,460r26,50l289,558r33,39l333,611r7,14l343,640r-3,19l321,694r-29,22l256,722,217,711,192,696,167,678,144,659,123,638,81,583,50,519,31,450,27,378r,-2l37,304,61,237,97,176r46,-52l199,82,262,51,331,32r74,-4l478,38r67,24l606,98r52,47l701,201r31,63l750,333r5,69l755,407r,-158l724,186,678,126,622,76,557,37,532,28,484,11,406,,327,5,252,25,185,58r-60,46l75,160,36,225,11,297,,375r,3l4,455r20,74l58,597r46,60l123,677r22,19l167,712r24,16l243,748r51,-4l329,722r8,-5l365,667r5,-26l367,619,357,599,342,579,312,543,281,500,256,456r-6,-37l255,402r6,-16l269,373r11,-11l294,353r17,-6l332,344r24,-1l401,355r31,23l450,400r6,10l457,413r3,2l463,417r208,92l540,479r-8,-1l490,468,441,457r-10,5l420,466r-12,2l394,468r-12,-3l373,461r-8,-4l355,453r-12,l333,461r-4,11l336,487r18,20l378,534r21,32l410,596r9,64l437,711r37,32l545,749r27,-8l602,724r1,-1l631,702r26,-22l707,623r38,-65l771,486r11,-79m960,115r-46,l913,284r-1,4l908,295r-4,1l895,296r-4,-1l887,289r-1,-5l886,115r-47,l839,268r1,16l843,297r5,12l854,319r9,7l873,331r12,3l899,336r15,-2l926,331r10,-5l945,319r7,-10l956,298r1,-2l959,284r1,-16l960,115t,394l960,494r-2,-6l957,481r-4,-10l947,463r-8,-5l928,454r-14,-3l913,451r,49l913,618r-1,6l907,629r-6,2l886,631r,-143l901,488r6,1l909,492r3,3l913,500r,-49l897,450r-57,l840,668r66,l918,667r14,-4l938,660r5,-4l949,651r5,-6l959,631r1,-10l960,509t128,117l1028,626r,-49l1079,577r,-41l1028,536r,-44l1086,492r,-42l982,450r,218l1088,668r,-42m1136,115r-45,l1091,213r,10l1092,244r1,11l1095,266r-3,-12l1090,243r-5,-21l1082,213r-3,-10l1072,176r-17,-61l1003,115r,217l1048,332r,-80l1048,243r,-11l1047,219r,-9l1046,198r-1,-11l1044,176r2,12l1049,198r4,21l1056,229r3,10l1085,332r51,l1136,266r,-151m1226,115r-46,l1180,332r46,l1226,115t41,510l1216,625r,-175l1170,450r,218l1267,668r,-43m1381,115r-48,l1323,213r-1,18l1320,248r-1,15l1318,278r-2,-37l1314,217r,-9l1313,204r-8,-89l1256,115r33,217l1348,332r8,-54l1381,115t20,399l1400,499r-2,-13l1397,485r-4,-11l1386,464r-9,-7l1367,452r-13,-4l1354,620r-1,4l1348,630r-3,2l1335,632r-4,-2l1327,624r-1,-4l1326,499r1,-5l1331,488r4,-2l1345,486r3,2l1353,494r1,5l1354,620r,-172l1340,447r-14,1l1313,452r-10,5l1294,464r-7,10l1282,485r-2,14l1279,514r,90l1280,620r3,13l1287,645r7,9l1303,662r10,5l1326,670r14,1l1354,670r13,-3l1377,662r9,-8l1393,645r4,-12l1398,632r2,-12l1401,604r,-90m1517,290r-59,l1458,242r50,l1508,200r-50,l1458,157r57,l1515,115r-104,l1411,332r106,l1517,290t22,315l1539,599r-1,-5l1536,588r-1,-5l1532,578r-4,-6l1522,565r-10,-10l1500,544r-4,-3l1495,540r-13,-12l1472,517r-5,-9l1465,501r,-4l1466,493r2,-3l1471,487r3,-2l1483,485r4,2l1489,490r3,4l1493,499r,22l1537,521r,-20l1536,490r-1,-5l1533,479r-4,-10l1523,461r-9,-6l1505,451r-12,-3l1480,447r-14,1l1454,451r-10,5l1435,463r-7,8l1423,481r-3,11l1419,503r,11l1421,523r5,15l1430,545r5,6l1441,556r7,6l1456,570r11,9l1471,582r4,3l1477,587r6,5l1487,596r5,9l1493,610r,10l1492,624r-3,3l1486,630r-4,2l1473,632r-4,-2l1466,627r-2,-4l1463,618r,-25l1417,593r,18l1418,623r2,13l1425,646r7,9l1440,662r11,5l1463,670r14,1l1491,670r12,-3l1514,662r9,-7l1530,647r5,-11l1536,632r2,-7l1539,611r,-6m1678,332r-2,-2l1675,327r-2,-7l1673,315r,-68l1671,238r-1,-1l1667,232r-4,-7l1657,221r-9,-3l1657,214r6,-5l1667,202r4,-6l1673,187r,-35l1673,147r-4,-12l1660,127r-7,-5l1644,118r-10,-2l1627,115r,49l1627,190r-2,5l1622,198r-4,3l1611,202r-10,l1601,152r11,l1619,153r6,6l1627,164r,-49l1621,115r-66,l1555,332r46,l1601,237r10,l1618,239r4,3l1625,246r2,8l1627,315r,5l1628,323r,4l1629,330r1,2l1678,332t40,293l1667,625r,-175l1621,450r,218l1718,668r,-43m1829,625r-51,l1778,450r-46,l1732,668r97,l1829,625t3,-356l1832,264r-1,-6l1829,253r-1,-6l1825,243r-4,-6l1815,229r-10,-9l1793,209r-2,-2l1790,206r-1,l1775,192r-10,-10l1759,173r-1,-7l1758,161r1,-4l1761,154r3,-3l1767,150r9,l1780,151r2,4l1785,158r1,5l1786,185r44,l1830,166r-1,-12l1828,150r-2,-7l1822,133r-7,-7l1807,120r-10,-5l1786,113r-14,-1l1759,113r-12,3l1737,120r-9,7l1721,135r-5,10l1713,157r-1,10l1712,179r2,8l1719,202r4,7l1728,215r6,5l1740,227r9,7l1760,243r4,4l1768,250r2,2l1775,256r4,5l1785,270r1,4l1786,284r-1,4l1782,292r-3,3l1775,296r-9,l1762,295r-5,-8l1756,282r,-25l1709,257r1,19l1710,287r3,13l1718,311r7,8l1733,326r11,5l1756,334r14,1l1784,334r12,-3l1807,326r9,-6l1823,311r5,-10l1829,296r2,-7l1832,276r,-7m1916,115r-46,l1870,332r46,l1916,115t63,553l1972,629r-7,-40l1947,486r-6,-36l1920,450r,139l1898,589r8,-66l1908,504r1,-12l1910,486r1,18l1911,509r1,10l1913,523r7,66l1920,450r-41,l1841,668r47,l1892,629r32,l1929,668r50,m2080,174r,-16l2078,152r-1,-7l2073,135r-5,-8l2059,122r-11,-4l2034,116r-1,l2033,164r,119l2032,288r-5,6l2021,295r-15,l2006,152r15,l2027,153r3,3l2032,159r1,5l2033,116r-16,-1l1960,115r,217l2026,332r12,-1l2052,328r7,-3l2064,321r6,-6l2074,309r5,-14l2080,286r,-112m2123,450r-46,l2077,546r1,12l2079,580r1,11l2081,602r-2,-12l2077,579r-5,-21l2069,548r-3,-9l2059,511r-17,-61l1990,450r,218l2035,668r,-80l2035,579r,-11l2034,554r-1,-10l2033,534r-1,-11l2031,511r2,12l2035,534r5,20l2043,565r3,9l2072,668r51,l2123,602r,-152m2249,332r-7,-39l2235,254,2217,150r-6,-35l2190,115r,139l2168,254r8,-66l2178,168r1,-12l2180,150r1,18l2182,173r1,10l2190,254r,-139l2149,115r-38,217l2158,332r4,-39l2195,293r4,39l2249,332t18,182l2266,499r-3,-13l2263,485r-5,-11l2252,464r-9,-7l2233,452r-13,-4l2220,620r-1,4l2214,630r-3,2l2201,632r-4,-2l2193,624r-1,-4l2192,499r1,-5l2197,488r4,-2l2211,486r3,2l2219,494r1,5l2220,620r,-172l2206,447r-15,1l2179,452r-10,5l2160,464r-7,10l2148,485r-3,14l2144,514r,90l2145,620r3,13l2153,645r7,9l2169,662r10,5l2192,670r14,1l2220,670r13,-3l2243,662r9,-8l2258,645r5,-12l2263,632r3,-12l2267,604r,-90m2401,174r-1,-16l2399,152r-1,-7l2394,135r-6,-8l2380,122r-11,-4l2355,116r-1,l2354,164r,119l2353,288r-6,6l2342,295r-15,l2327,152r15,l2347,153r3,3l2353,159r1,5l2354,116r-16,-1l2280,115r,217l2346,332r12,-1l2373,328r6,-3l2384,321r6,-6l2394,309r6,-14l2401,286r,-112m2405,605r,-6l2404,594r-2,-6l2400,583r-2,-5l2394,572r-7,-7l2378,555r-14,-12l2362,541r-1,-1l2348,528r-10,-11l2332,508r-2,-7l2330,497r2,-4l2334,490r3,-3l2340,485r9,l2353,487r2,3l2358,494r1,5l2359,521r44,l2403,501r-1,-11l2401,485r-2,-6l2395,469r-7,-8l2380,455r-10,-4l2359,448r-14,-1l2332,448r-12,3l2310,456r-9,7l2294,471r-5,10l2286,492r-1,11l2285,514r1,9l2289,530r3,8l2296,545r5,6l2306,556r7,6l2322,570r11,9l2337,582r4,3l2343,587r5,5l2352,596r6,9l2359,610r,10l2358,624r-3,3l2352,630r-4,2l2338,632r-3,-2l2330,623r-2,-5l2328,593r-46,l2283,611r,12l2286,636r5,10l2298,655r8,7l2317,667r12,3l2343,671r14,-1l2369,667r11,-5l2389,655r7,-8l2401,636r1,-4l2404,625r1,-14l2405,605e" fillcolor="#ed1c24" stroked="f">
                    <v:path arrowok="t" o:connecttype="custom" o:connectlocs="108680317,156332959;102693334,162328083;116969432,89464729;150125896,78857879;241306768,88542264;210912745,132813395;224727938,137886654;296107233,150337835;321895793,168784139;357815295,201526555;177295975,283612762;203544841,211210341;156573185,338490145;44669523,131429997;286436598,85314535;56642291,362470641;120192778,228273248;203084535,261015664;201242110,378150150;412155453,186768912;435180974,197375762;420444569,335262416;431957030,354631186;501033594,358320447;482612938,203370886;564583482,103299307;606950273,178468524;629515488,258709801;623528505,280384434;604648140,357858915;671421374,142497780;688920818,299753204;707801781,290529752;653461623,282228765;687078991,338029212;673724105,359242313;769509843,160022220;749247360,103299307;737274592,159560687;791153844,358320447;825691827,146648574;822468481,135580791;788851113,122668077;822468481,181235320;808653288,204293351;908123277,340335075;847796734,358320447;935753663,183079651;950490068,198298227;948187337,285918026;954173721,358320447;1005290533,134658326;1022329072,256865470;1022329072,336184282;1009435091,359242313;1096010500,106527636;1049960057,103299307;1102457790,314048716;1084498039,276234240;1059630692,263782460;1081274095,323272168;1055025228,348174530" o:connectangles="0,0,0,0,0,0,0,0,0,0,0,0,0,0,0,0,0,0,0,0,0,0,0,0,0,0,0,0,0,0,0,0,0,0,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11272" w:type="dxa"/>
          <w:gridSpan w:val="4"/>
          <w:vAlign w:val="center"/>
        </w:tcPr>
        <w:p w14:paraId="25197B63" w14:textId="63D3A1B7" w:rsidR="005F362B" w:rsidRPr="00966590" w:rsidRDefault="005F362B" w:rsidP="000C4F42">
          <w:pPr>
            <w:pStyle w:val="Encabezado"/>
            <w:jc w:val="center"/>
            <w:rPr>
              <w:sz w:val="20"/>
              <w:szCs w:val="20"/>
              <w:highlight w:val="yellow"/>
            </w:rPr>
          </w:pPr>
          <w:r w:rsidRPr="0050351B">
            <w:rPr>
              <w:b/>
              <w:sz w:val="22"/>
              <w:szCs w:val="20"/>
            </w:rPr>
            <w:t xml:space="preserve">PROCESO </w:t>
          </w:r>
          <w:r>
            <w:rPr>
              <w:b/>
              <w:sz w:val="22"/>
              <w:szCs w:val="20"/>
            </w:rPr>
            <w:t>DE DOCENCIA</w:t>
          </w:r>
        </w:p>
      </w:tc>
    </w:tr>
    <w:tr w:rsidR="005F362B" w:rsidRPr="00BE673D" w14:paraId="610ED434" w14:textId="77777777" w:rsidTr="00B05E16">
      <w:trPr>
        <w:trHeight w:val="283"/>
        <w:jc w:val="center"/>
      </w:trPr>
      <w:tc>
        <w:tcPr>
          <w:tcW w:w="2518" w:type="dxa"/>
          <w:vMerge/>
          <w:vAlign w:val="center"/>
        </w:tcPr>
        <w:p w14:paraId="45F0B76A" w14:textId="77777777" w:rsidR="005F362B" w:rsidRPr="00BE673D" w:rsidRDefault="005F362B" w:rsidP="00832966">
          <w:pPr>
            <w:pStyle w:val="Encabezado"/>
            <w:rPr>
              <w:sz w:val="20"/>
              <w:szCs w:val="20"/>
            </w:rPr>
          </w:pPr>
        </w:p>
      </w:tc>
      <w:tc>
        <w:tcPr>
          <w:tcW w:w="11272" w:type="dxa"/>
          <w:gridSpan w:val="4"/>
          <w:vAlign w:val="center"/>
        </w:tcPr>
        <w:p w14:paraId="3EB92D62" w14:textId="1B61CF23" w:rsidR="005F362B" w:rsidRPr="00966590" w:rsidRDefault="005F362B" w:rsidP="00832966">
          <w:pPr>
            <w:pStyle w:val="Encabezado"/>
            <w:jc w:val="center"/>
            <w:rPr>
              <w:sz w:val="20"/>
              <w:szCs w:val="20"/>
              <w:highlight w:val="yellow"/>
            </w:rPr>
          </w:pPr>
          <w:r w:rsidRPr="000C4F42">
            <w:rPr>
              <w:b/>
              <w:sz w:val="20"/>
              <w:szCs w:val="20"/>
            </w:rPr>
            <w:t>PROPUESTAS DE NUEVOS PROGRAMAS ACADÉMICOS</w:t>
          </w:r>
        </w:p>
      </w:tc>
    </w:tr>
    <w:tr w:rsidR="005F362B" w:rsidRPr="00BE673D" w14:paraId="159157F0" w14:textId="77777777" w:rsidTr="00B05E16">
      <w:trPr>
        <w:trHeight w:val="283"/>
        <w:jc w:val="center"/>
      </w:trPr>
      <w:tc>
        <w:tcPr>
          <w:tcW w:w="2518" w:type="dxa"/>
          <w:vMerge/>
          <w:vAlign w:val="center"/>
        </w:tcPr>
        <w:p w14:paraId="10EFB34C" w14:textId="77777777" w:rsidR="005F362B" w:rsidRPr="00BE673D" w:rsidRDefault="005F362B" w:rsidP="00832966">
          <w:pPr>
            <w:pStyle w:val="Encabezado"/>
            <w:rPr>
              <w:sz w:val="20"/>
              <w:szCs w:val="20"/>
            </w:rPr>
          </w:pPr>
        </w:p>
      </w:tc>
      <w:tc>
        <w:tcPr>
          <w:tcW w:w="2977" w:type="dxa"/>
          <w:vAlign w:val="center"/>
        </w:tcPr>
        <w:p w14:paraId="56BE2D5F" w14:textId="4A00B9C8" w:rsidR="005F362B" w:rsidRPr="0050351B" w:rsidRDefault="005F362B" w:rsidP="00F32357">
          <w:pPr>
            <w:pStyle w:val="Encabezado"/>
            <w:rPr>
              <w:i/>
              <w:sz w:val="18"/>
              <w:szCs w:val="20"/>
              <w:highlight w:val="yellow"/>
            </w:rPr>
          </w:pPr>
          <w:r w:rsidRPr="0050351B">
            <w:rPr>
              <w:b/>
              <w:i/>
              <w:sz w:val="18"/>
              <w:szCs w:val="20"/>
            </w:rPr>
            <w:t>Código:</w:t>
          </w:r>
          <w:r>
            <w:rPr>
              <w:i/>
              <w:sz w:val="18"/>
              <w:szCs w:val="20"/>
            </w:rPr>
            <w:t xml:space="preserve"> FO-DOC</w:t>
          </w:r>
          <w:r w:rsidRPr="0050351B">
            <w:rPr>
              <w:i/>
              <w:sz w:val="18"/>
              <w:szCs w:val="20"/>
            </w:rPr>
            <w:t>-</w:t>
          </w:r>
          <w:r>
            <w:rPr>
              <w:i/>
              <w:sz w:val="18"/>
              <w:szCs w:val="20"/>
            </w:rPr>
            <w:t>139</w:t>
          </w:r>
        </w:p>
      </w:tc>
      <w:tc>
        <w:tcPr>
          <w:tcW w:w="2268" w:type="dxa"/>
          <w:vAlign w:val="center"/>
        </w:tcPr>
        <w:p w14:paraId="58DF6948" w14:textId="2B363ECC" w:rsidR="005F362B" w:rsidRPr="0050351B" w:rsidRDefault="005F362B" w:rsidP="00832966">
          <w:pPr>
            <w:pStyle w:val="Encabezado"/>
            <w:rPr>
              <w:i/>
              <w:sz w:val="18"/>
              <w:szCs w:val="20"/>
            </w:rPr>
          </w:pPr>
          <w:r w:rsidRPr="0050351B">
            <w:rPr>
              <w:b/>
              <w:i/>
              <w:sz w:val="18"/>
              <w:szCs w:val="20"/>
            </w:rPr>
            <w:t>Versión:</w:t>
          </w:r>
          <w:r>
            <w:rPr>
              <w:i/>
              <w:sz w:val="18"/>
              <w:szCs w:val="20"/>
            </w:rPr>
            <w:t xml:space="preserve"> 02</w:t>
          </w:r>
        </w:p>
      </w:tc>
      <w:tc>
        <w:tcPr>
          <w:tcW w:w="3685" w:type="dxa"/>
          <w:vAlign w:val="center"/>
        </w:tcPr>
        <w:p w14:paraId="0DD6CBD9" w14:textId="4FCBED90" w:rsidR="005F362B" w:rsidRPr="0050351B" w:rsidRDefault="005F362B" w:rsidP="00832966">
          <w:pPr>
            <w:pStyle w:val="Encabezado"/>
            <w:rPr>
              <w:i/>
              <w:sz w:val="18"/>
              <w:szCs w:val="20"/>
              <w:highlight w:val="yellow"/>
            </w:rPr>
          </w:pPr>
          <w:r w:rsidRPr="008B015B">
            <w:rPr>
              <w:b/>
              <w:i/>
              <w:sz w:val="18"/>
              <w:szCs w:val="20"/>
            </w:rPr>
            <w:t>Fecha de aprobación</w:t>
          </w:r>
          <w:r w:rsidR="00F837E8">
            <w:rPr>
              <w:i/>
              <w:sz w:val="18"/>
              <w:szCs w:val="20"/>
            </w:rPr>
            <w:t>: 17/03/2023</w:t>
          </w:r>
        </w:p>
      </w:tc>
      <w:tc>
        <w:tcPr>
          <w:tcW w:w="2342" w:type="dxa"/>
          <w:vAlign w:val="center"/>
        </w:tcPr>
        <w:p w14:paraId="0456EB66" w14:textId="72152647" w:rsidR="005F362B" w:rsidRPr="0050351B" w:rsidRDefault="005F362B" w:rsidP="00832966">
          <w:pPr>
            <w:pStyle w:val="Encabezado"/>
            <w:rPr>
              <w:i/>
              <w:sz w:val="18"/>
              <w:szCs w:val="20"/>
              <w:highlight w:val="yellow"/>
            </w:rPr>
          </w:pPr>
          <w:r w:rsidRPr="0050351B">
            <w:rPr>
              <w:b/>
              <w:i/>
              <w:sz w:val="18"/>
              <w:szCs w:val="20"/>
              <w:lang w:val="es-ES"/>
            </w:rPr>
            <w:t>Página:</w:t>
          </w:r>
          <w:r w:rsidRPr="0050351B">
            <w:rPr>
              <w:i/>
              <w:sz w:val="18"/>
              <w:szCs w:val="20"/>
              <w:lang w:val="es-ES"/>
            </w:rPr>
            <w:t xml:space="preserve"> </w:t>
          </w:r>
          <w:r w:rsidRPr="0050351B">
            <w:rPr>
              <w:i/>
              <w:sz w:val="18"/>
              <w:szCs w:val="20"/>
              <w:lang w:val="es-ES"/>
            </w:rPr>
            <w:fldChar w:fldCharType="begin"/>
          </w:r>
          <w:r w:rsidRPr="0050351B">
            <w:rPr>
              <w:i/>
              <w:sz w:val="18"/>
              <w:szCs w:val="20"/>
              <w:lang w:val="es-ES"/>
            </w:rPr>
            <w:instrText xml:space="preserve"> PAGE </w:instrText>
          </w:r>
          <w:r w:rsidRPr="0050351B">
            <w:rPr>
              <w:i/>
              <w:sz w:val="18"/>
              <w:szCs w:val="20"/>
              <w:lang w:val="es-ES"/>
            </w:rPr>
            <w:fldChar w:fldCharType="separate"/>
          </w:r>
          <w:r w:rsidR="00F837E8">
            <w:rPr>
              <w:i/>
              <w:noProof/>
              <w:sz w:val="18"/>
              <w:szCs w:val="20"/>
              <w:lang w:val="es-ES"/>
            </w:rPr>
            <w:t>5</w:t>
          </w:r>
          <w:r w:rsidRPr="0050351B">
            <w:rPr>
              <w:i/>
              <w:sz w:val="18"/>
              <w:szCs w:val="20"/>
              <w:lang w:val="es-ES"/>
            </w:rPr>
            <w:fldChar w:fldCharType="end"/>
          </w:r>
          <w:r w:rsidRPr="0050351B">
            <w:rPr>
              <w:i/>
              <w:sz w:val="18"/>
              <w:szCs w:val="20"/>
              <w:lang w:val="es-ES"/>
            </w:rPr>
            <w:t xml:space="preserve"> de </w:t>
          </w:r>
          <w:r w:rsidRPr="0050351B">
            <w:rPr>
              <w:i/>
              <w:sz w:val="18"/>
              <w:szCs w:val="20"/>
              <w:lang w:val="es-ES"/>
            </w:rPr>
            <w:fldChar w:fldCharType="begin"/>
          </w:r>
          <w:r w:rsidRPr="0050351B">
            <w:rPr>
              <w:i/>
              <w:sz w:val="18"/>
              <w:szCs w:val="20"/>
              <w:lang w:val="es-ES"/>
            </w:rPr>
            <w:instrText xml:space="preserve"> NUMPAGES  </w:instrText>
          </w:r>
          <w:r w:rsidRPr="0050351B">
            <w:rPr>
              <w:i/>
              <w:sz w:val="18"/>
              <w:szCs w:val="20"/>
              <w:lang w:val="es-ES"/>
            </w:rPr>
            <w:fldChar w:fldCharType="separate"/>
          </w:r>
          <w:r w:rsidR="00F837E8">
            <w:rPr>
              <w:i/>
              <w:noProof/>
              <w:sz w:val="18"/>
              <w:szCs w:val="20"/>
              <w:lang w:val="es-ES"/>
            </w:rPr>
            <w:t>7</w:t>
          </w:r>
          <w:r w:rsidRPr="0050351B">
            <w:rPr>
              <w:i/>
              <w:sz w:val="18"/>
              <w:szCs w:val="20"/>
              <w:lang w:val="es-ES"/>
            </w:rPr>
            <w:fldChar w:fldCharType="end"/>
          </w:r>
        </w:p>
      </w:tc>
    </w:tr>
  </w:tbl>
  <w:p w14:paraId="03E7484A" w14:textId="77777777" w:rsidR="005F362B" w:rsidRPr="005F2E27" w:rsidRDefault="005F362B" w:rsidP="00832966">
    <w:pPr>
      <w:pStyle w:val="Encabezad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73"/>
      <w:gridCol w:w="8960"/>
      <w:gridCol w:w="1633"/>
      <w:gridCol w:w="1824"/>
    </w:tblGrid>
    <w:tr w:rsidR="005F362B" w:rsidRPr="00F5461A" w14:paraId="2EAB0FBF" w14:textId="77777777" w:rsidTr="00FB4696">
      <w:trPr>
        <w:trHeight w:val="283"/>
        <w:jc w:val="center"/>
      </w:trPr>
      <w:tc>
        <w:tcPr>
          <w:tcW w:w="1370" w:type="dxa"/>
          <w:vMerge w:val="restart"/>
          <w:vAlign w:val="center"/>
        </w:tcPr>
        <w:p w14:paraId="3B277143" w14:textId="77777777" w:rsidR="005F362B" w:rsidRPr="00F5461A" w:rsidRDefault="005F362B" w:rsidP="00FB4696">
          <w:pPr>
            <w:pStyle w:val="Encabezado"/>
            <w:rPr>
              <w:sz w:val="20"/>
              <w:szCs w:val="20"/>
            </w:rPr>
          </w:pPr>
          <w:r>
            <w:object w:dxaOrig="2565" w:dyaOrig="2400" w14:anchorId="7BD8F9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 fillcolor="window">
                <v:imagedata r:id="rId1" o:title=""/>
              </v:shape>
              <o:OLEObject Type="Embed" ProgID="PBrush" ShapeID="_x0000_i1025" DrawAspect="Content" ObjectID="_1740568437" r:id="rId2"/>
            </w:object>
          </w:r>
        </w:p>
      </w:tc>
      <w:tc>
        <w:tcPr>
          <w:tcW w:w="8942" w:type="dxa"/>
          <w:vMerge w:val="restart"/>
          <w:vAlign w:val="center"/>
        </w:tcPr>
        <w:p w14:paraId="7330FAFE" w14:textId="77777777" w:rsidR="005F362B" w:rsidRPr="00F5461A" w:rsidRDefault="005F362B" w:rsidP="00FB4696">
          <w:pPr>
            <w:pStyle w:val="Encabezado"/>
            <w:spacing w:line="276" w:lineRule="auto"/>
            <w:jc w:val="center"/>
            <w:rPr>
              <w:b/>
              <w:sz w:val="20"/>
              <w:szCs w:val="20"/>
            </w:rPr>
          </w:pPr>
          <w:r w:rsidRPr="00432790">
            <w:rPr>
              <w:b/>
              <w:szCs w:val="20"/>
            </w:rPr>
            <w:t xml:space="preserve">UNIVERSIDAD DE LOS LLANOS  </w:t>
          </w:r>
        </w:p>
      </w:tc>
      <w:tc>
        <w:tcPr>
          <w:tcW w:w="3450" w:type="dxa"/>
          <w:gridSpan w:val="2"/>
          <w:vAlign w:val="center"/>
        </w:tcPr>
        <w:p w14:paraId="3919D271" w14:textId="77777777" w:rsidR="005F362B" w:rsidRPr="00432790" w:rsidRDefault="005F362B" w:rsidP="00FB4696">
          <w:pPr>
            <w:pStyle w:val="Encabezado"/>
            <w:rPr>
              <w:b/>
              <w:sz w:val="20"/>
              <w:szCs w:val="20"/>
            </w:rPr>
          </w:pPr>
          <w:r w:rsidRPr="00432790">
            <w:rPr>
              <w:b/>
              <w:sz w:val="20"/>
              <w:szCs w:val="20"/>
            </w:rPr>
            <w:t>CÓDIGO: IN-GCL-01</w:t>
          </w:r>
        </w:p>
      </w:tc>
    </w:tr>
    <w:tr w:rsidR="005F362B" w:rsidRPr="00F5461A" w14:paraId="7C1351E6" w14:textId="77777777" w:rsidTr="00FB4696">
      <w:trPr>
        <w:trHeight w:val="283"/>
        <w:jc w:val="center"/>
      </w:trPr>
      <w:tc>
        <w:tcPr>
          <w:tcW w:w="1370" w:type="dxa"/>
          <w:vMerge/>
          <w:vAlign w:val="center"/>
        </w:tcPr>
        <w:p w14:paraId="7387CBEE" w14:textId="77777777" w:rsidR="005F362B" w:rsidRPr="00F5461A" w:rsidRDefault="005F362B" w:rsidP="00FB4696">
          <w:pPr>
            <w:pStyle w:val="Encabezado"/>
            <w:rPr>
              <w:sz w:val="20"/>
              <w:szCs w:val="20"/>
            </w:rPr>
          </w:pPr>
        </w:p>
      </w:tc>
      <w:tc>
        <w:tcPr>
          <w:tcW w:w="8942" w:type="dxa"/>
          <w:vMerge/>
          <w:vAlign w:val="center"/>
        </w:tcPr>
        <w:p w14:paraId="3BA7567B" w14:textId="77777777" w:rsidR="005F362B" w:rsidRPr="00F5461A" w:rsidRDefault="005F362B" w:rsidP="00FB4696">
          <w:pPr>
            <w:pStyle w:val="Encabezado"/>
            <w:jc w:val="center"/>
            <w:rPr>
              <w:b/>
              <w:sz w:val="20"/>
              <w:szCs w:val="20"/>
            </w:rPr>
          </w:pPr>
        </w:p>
      </w:tc>
      <w:tc>
        <w:tcPr>
          <w:tcW w:w="1630" w:type="dxa"/>
          <w:vAlign w:val="center"/>
        </w:tcPr>
        <w:p w14:paraId="1DAD919D" w14:textId="77777777" w:rsidR="005F362B" w:rsidRPr="00F5461A" w:rsidRDefault="005F362B" w:rsidP="00FB4696">
          <w:pPr>
            <w:pStyle w:val="Encabezado"/>
            <w:ind w:left="-148" w:firstLine="148"/>
            <w:rPr>
              <w:sz w:val="20"/>
              <w:szCs w:val="20"/>
            </w:rPr>
          </w:pPr>
          <w:r w:rsidRPr="00432790">
            <w:rPr>
              <w:b/>
              <w:sz w:val="20"/>
              <w:szCs w:val="20"/>
            </w:rPr>
            <w:t>VERSIÓN:</w:t>
          </w:r>
          <w:r w:rsidRPr="00F5461A">
            <w:rPr>
              <w:sz w:val="20"/>
              <w:szCs w:val="20"/>
            </w:rPr>
            <w:t xml:space="preserve"> 01</w:t>
          </w:r>
        </w:p>
      </w:tc>
      <w:tc>
        <w:tcPr>
          <w:tcW w:w="1820" w:type="dxa"/>
          <w:vAlign w:val="center"/>
        </w:tcPr>
        <w:p w14:paraId="26B80137" w14:textId="2410E7AC" w:rsidR="005F362B" w:rsidRPr="00F5461A" w:rsidRDefault="005F362B" w:rsidP="00FB4696">
          <w:pPr>
            <w:pStyle w:val="Encabezado"/>
            <w:rPr>
              <w:sz w:val="20"/>
              <w:szCs w:val="20"/>
            </w:rPr>
          </w:pPr>
          <w:r w:rsidRPr="00432790">
            <w:rPr>
              <w:b/>
              <w:sz w:val="20"/>
              <w:szCs w:val="20"/>
            </w:rPr>
            <w:t>P</w:t>
          </w:r>
          <w:r>
            <w:rPr>
              <w:b/>
              <w:sz w:val="20"/>
              <w:szCs w:val="20"/>
            </w:rPr>
            <w:t>Á</w:t>
          </w:r>
          <w:r w:rsidRPr="00432790">
            <w:rPr>
              <w:b/>
              <w:sz w:val="20"/>
              <w:szCs w:val="20"/>
            </w:rPr>
            <w:t>GINA:</w:t>
          </w:r>
          <w:r w:rsidRPr="00F5461A">
            <w:rPr>
              <w:sz w:val="20"/>
              <w:szCs w:val="20"/>
            </w:rPr>
            <w:t xml:space="preserve"> </w:t>
          </w:r>
          <w:r w:rsidRPr="00F5461A">
            <w:rPr>
              <w:sz w:val="20"/>
              <w:szCs w:val="20"/>
            </w:rPr>
            <w:fldChar w:fldCharType="begin"/>
          </w:r>
          <w:r w:rsidRPr="00F5461A">
            <w:rPr>
              <w:sz w:val="20"/>
              <w:szCs w:val="20"/>
            </w:rPr>
            <w:instrText xml:space="preserve"> PAGE </w:instrText>
          </w:r>
          <w:r w:rsidRPr="00F5461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F5461A">
            <w:rPr>
              <w:sz w:val="20"/>
              <w:szCs w:val="20"/>
            </w:rPr>
            <w:fldChar w:fldCharType="end"/>
          </w:r>
          <w:r w:rsidRPr="00F5461A">
            <w:rPr>
              <w:sz w:val="20"/>
              <w:szCs w:val="20"/>
            </w:rPr>
            <w:t xml:space="preserve"> de </w:t>
          </w:r>
          <w:r w:rsidRPr="00F5461A">
            <w:rPr>
              <w:sz w:val="20"/>
              <w:szCs w:val="20"/>
            </w:rPr>
            <w:fldChar w:fldCharType="begin"/>
          </w:r>
          <w:r w:rsidRPr="00F5461A">
            <w:rPr>
              <w:sz w:val="20"/>
              <w:szCs w:val="20"/>
            </w:rPr>
            <w:instrText xml:space="preserve"> NUMPAGES  </w:instrText>
          </w:r>
          <w:r w:rsidRPr="00F5461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F5461A">
            <w:rPr>
              <w:sz w:val="20"/>
              <w:szCs w:val="20"/>
            </w:rPr>
            <w:fldChar w:fldCharType="end"/>
          </w:r>
        </w:p>
      </w:tc>
    </w:tr>
    <w:tr w:rsidR="005F362B" w:rsidRPr="00F5461A" w14:paraId="62AF2230" w14:textId="77777777" w:rsidTr="00FB4696">
      <w:trPr>
        <w:trHeight w:val="283"/>
        <w:jc w:val="center"/>
      </w:trPr>
      <w:tc>
        <w:tcPr>
          <w:tcW w:w="1370" w:type="dxa"/>
          <w:vMerge/>
          <w:vAlign w:val="center"/>
        </w:tcPr>
        <w:p w14:paraId="0C39EA3B" w14:textId="77777777" w:rsidR="005F362B" w:rsidRPr="00F5461A" w:rsidRDefault="005F362B" w:rsidP="00FB4696">
          <w:pPr>
            <w:pStyle w:val="Encabezado"/>
            <w:rPr>
              <w:sz w:val="20"/>
              <w:szCs w:val="20"/>
            </w:rPr>
          </w:pPr>
        </w:p>
      </w:tc>
      <w:tc>
        <w:tcPr>
          <w:tcW w:w="8942" w:type="dxa"/>
          <w:vAlign w:val="center"/>
        </w:tcPr>
        <w:p w14:paraId="24DB8EB6" w14:textId="77777777" w:rsidR="005F362B" w:rsidRPr="00F5461A" w:rsidRDefault="005F362B" w:rsidP="00FB4696">
          <w:pPr>
            <w:pStyle w:val="Encabezado"/>
            <w:jc w:val="center"/>
            <w:rPr>
              <w:b/>
              <w:sz w:val="20"/>
              <w:szCs w:val="20"/>
            </w:rPr>
          </w:pPr>
          <w:r w:rsidRPr="00F5461A">
            <w:rPr>
              <w:b/>
              <w:sz w:val="20"/>
              <w:szCs w:val="20"/>
            </w:rPr>
            <w:t xml:space="preserve">PROCESO escriba el nombre del proceso al cual pertenece el procedimiento </w:t>
          </w:r>
        </w:p>
      </w:tc>
      <w:tc>
        <w:tcPr>
          <w:tcW w:w="3450" w:type="dxa"/>
          <w:gridSpan w:val="2"/>
          <w:vAlign w:val="center"/>
        </w:tcPr>
        <w:p w14:paraId="15FE9537" w14:textId="77777777" w:rsidR="005F362B" w:rsidRPr="00F5461A" w:rsidRDefault="005F362B" w:rsidP="00FB4696">
          <w:pPr>
            <w:pStyle w:val="Encabezado"/>
            <w:rPr>
              <w:sz w:val="20"/>
              <w:szCs w:val="20"/>
            </w:rPr>
          </w:pPr>
          <w:r w:rsidRPr="00432790">
            <w:rPr>
              <w:b/>
              <w:sz w:val="20"/>
              <w:szCs w:val="20"/>
            </w:rPr>
            <w:t>FECHA:</w:t>
          </w:r>
          <w:r>
            <w:rPr>
              <w:sz w:val="20"/>
              <w:szCs w:val="20"/>
            </w:rPr>
            <w:t xml:space="preserve"> 14/12/2011</w:t>
          </w:r>
        </w:p>
      </w:tc>
    </w:tr>
    <w:tr w:rsidR="005F362B" w:rsidRPr="00F5461A" w14:paraId="12C2FE95" w14:textId="77777777" w:rsidTr="00FB4696">
      <w:trPr>
        <w:trHeight w:val="283"/>
        <w:jc w:val="center"/>
      </w:trPr>
      <w:tc>
        <w:tcPr>
          <w:tcW w:w="1370" w:type="dxa"/>
          <w:vMerge/>
          <w:vAlign w:val="center"/>
        </w:tcPr>
        <w:p w14:paraId="73BF8904" w14:textId="77777777" w:rsidR="005F362B" w:rsidRPr="00F5461A" w:rsidRDefault="005F362B" w:rsidP="00FB4696">
          <w:pPr>
            <w:pStyle w:val="Encabezado"/>
            <w:rPr>
              <w:sz w:val="20"/>
              <w:szCs w:val="20"/>
            </w:rPr>
          </w:pPr>
        </w:p>
      </w:tc>
      <w:tc>
        <w:tcPr>
          <w:tcW w:w="8942" w:type="dxa"/>
          <w:vAlign w:val="center"/>
        </w:tcPr>
        <w:p w14:paraId="15F848C7" w14:textId="77777777" w:rsidR="005F362B" w:rsidRPr="00F5461A" w:rsidRDefault="005F362B" w:rsidP="00FB4696">
          <w:pPr>
            <w:pStyle w:val="Encabezado"/>
            <w:jc w:val="center"/>
            <w:rPr>
              <w:b/>
              <w:sz w:val="20"/>
              <w:szCs w:val="20"/>
            </w:rPr>
          </w:pPr>
          <w:r w:rsidRPr="00F5461A">
            <w:rPr>
              <w:b/>
              <w:sz w:val="20"/>
              <w:szCs w:val="20"/>
            </w:rPr>
            <w:t xml:space="preserve">PROCEDIMIENTO DE escriba el nombre del procedimiento </w:t>
          </w:r>
        </w:p>
      </w:tc>
      <w:tc>
        <w:tcPr>
          <w:tcW w:w="3450" w:type="dxa"/>
          <w:gridSpan w:val="2"/>
          <w:vAlign w:val="center"/>
        </w:tcPr>
        <w:p w14:paraId="710CCA8A" w14:textId="77777777" w:rsidR="005F362B" w:rsidRPr="00F5461A" w:rsidRDefault="005F362B" w:rsidP="00FB4696">
          <w:pPr>
            <w:pStyle w:val="Encabezado"/>
            <w:rPr>
              <w:sz w:val="20"/>
              <w:szCs w:val="20"/>
            </w:rPr>
          </w:pPr>
          <w:r w:rsidRPr="00432790">
            <w:rPr>
              <w:b/>
              <w:sz w:val="20"/>
              <w:szCs w:val="20"/>
            </w:rPr>
            <w:t>VIGENCIA:</w:t>
          </w:r>
          <w:r w:rsidRPr="00F5461A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2011</w:t>
          </w:r>
        </w:p>
      </w:tc>
    </w:tr>
  </w:tbl>
  <w:p w14:paraId="5DAD43B6" w14:textId="77777777" w:rsidR="005F362B" w:rsidRDefault="005F36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784"/>
    <w:multiLevelType w:val="hybridMultilevel"/>
    <w:tmpl w:val="F4F4E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D6B"/>
    <w:multiLevelType w:val="hybridMultilevel"/>
    <w:tmpl w:val="C75A3F2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A342E"/>
    <w:multiLevelType w:val="hybridMultilevel"/>
    <w:tmpl w:val="92E6E5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17F75"/>
    <w:multiLevelType w:val="hybridMultilevel"/>
    <w:tmpl w:val="E28EEB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C73AD"/>
    <w:multiLevelType w:val="hybridMultilevel"/>
    <w:tmpl w:val="034267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85576"/>
    <w:multiLevelType w:val="hybridMultilevel"/>
    <w:tmpl w:val="C75A3F2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3477A"/>
    <w:multiLevelType w:val="hybridMultilevel"/>
    <w:tmpl w:val="373668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D7D19"/>
    <w:multiLevelType w:val="hybridMultilevel"/>
    <w:tmpl w:val="E18439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EF482F"/>
    <w:multiLevelType w:val="hybridMultilevel"/>
    <w:tmpl w:val="C75A3F2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3A4470CE"/>
    <w:multiLevelType w:val="multilevel"/>
    <w:tmpl w:val="E0000B6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462E4F"/>
    <w:multiLevelType w:val="hybridMultilevel"/>
    <w:tmpl w:val="747656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52F3A"/>
    <w:multiLevelType w:val="hybridMultilevel"/>
    <w:tmpl w:val="ED2C67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F1775A"/>
    <w:multiLevelType w:val="hybridMultilevel"/>
    <w:tmpl w:val="372295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17F70"/>
    <w:multiLevelType w:val="hybridMultilevel"/>
    <w:tmpl w:val="AF3AE49A"/>
    <w:lvl w:ilvl="0" w:tplc="94B450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E3FC1"/>
    <w:multiLevelType w:val="multilevel"/>
    <w:tmpl w:val="222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0A5928"/>
    <w:multiLevelType w:val="hybridMultilevel"/>
    <w:tmpl w:val="1B1EC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7A70"/>
    <w:multiLevelType w:val="multilevel"/>
    <w:tmpl w:val="F6E2C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102056"/>
    <w:multiLevelType w:val="multilevel"/>
    <w:tmpl w:val="87E6E5F8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4FCF7D23"/>
    <w:multiLevelType w:val="multilevel"/>
    <w:tmpl w:val="0A86F828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B146540"/>
    <w:multiLevelType w:val="multilevel"/>
    <w:tmpl w:val="4B7674BE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5B5A50DE"/>
    <w:multiLevelType w:val="hybridMultilevel"/>
    <w:tmpl w:val="318C0F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B174B"/>
    <w:multiLevelType w:val="multilevel"/>
    <w:tmpl w:val="9F0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440C52"/>
    <w:multiLevelType w:val="hybridMultilevel"/>
    <w:tmpl w:val="D5825C90"/>
    <w:lvl w:ilvl="0" w:tplc="068CA80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E630946"/>
    <w:multiLevelType w:val="multilevel"/>
    <w:tmpl w:val="D10A0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78121631"/>
    <w:multiLevelType w:val="hybridMultilevel"/>
    <w:tmpl w:val="34306C0E"/>
    <w:lvl w:ilvl="0" w:tplc="068CA8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9"/>
  </w:num>
  <w:num w:numId="5">
    <w:abstractNumId w:val="20"/>
  </w:num>
  <w:num w:numId="6">
    <w:abstractNumId w:val="3"/>
  </w:num>
  <w:num w:numId="7">
    <w:abstractNumId w:val="14"/>
  </w:num>
  <w:num w:numId="8">
    <w:abstractNumId w:val="6"/>
  </w:num>
  <w:num w:numId="9">
    <w:abstractNumId w:val="0"/>
  </w:num>
  <w:num w:numId="10">
    <w:abstractNumId w:val="23"/>
  </w:num>
  <w:num w:numId="11">
    <w:abstractNumId w:val="17"/>
  </w:num>
  <w:num w:numId="12">
    <w:abstractNumId w:val="18"/>
  </w:num>
  <w:num w:numId="13">
    <w:abstractNumId w:val="21"/>
  </w:num>
  <w:num w:numId="14">
    <w:abstractNumId w:val="19"/>
  </w:num>
  <w:num w:numId="15">
    <w:abstractNumId w:val="15"/>
  </w:num>
  <w:num w:numId="16">
    <w:abstractNumId w:val="16"/>
  </w:num>
  <w:num w:numId="17">
    <w:abstractNumId w:val="24"/>
  </w:num>
  <w:num w:numId="18">
    <w:abstractNumId w:val="28"/>
  </w:num>
  <w:num w:numId="19">
    <w:abstractNumId w:val="12"/>
  </w:num>
  <w:num w:numId="20">
    <w:abstractNumId w:val="13"/>
  </w:num>
  <w:num w:numId="21">
    <w:abstractNumId w:val="2"/>
  </w:num>
  <w:num w:numId="22">
    <w:abstractNumId w:val="5"/>
  </w:num>
  <w:num w:numId="23">
    <w:abstractNumId w:val="1"/>
  </w:num>
  <w:num w:numId="24">
    <w:abstractNumId w:val="8"/>
  </w:num>
  <w:num w:numId="25">
    <w:abstractNumId w:val="7"/>
  </w:num>
  <w:num w:numId="26">
    <w:abstractNumId w:val="22"/>
  </w:num>
  <w:num w:numId="27">
    <w:abstractNumId w:val="26"/>
  </w:num>
  <w:num w:numId="28">
    <w:abstractNumId w:val="10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FB"/>
    <w:rsid w:val="00007B44"/>
    <w:rsid w:val="0001016C"/>
    <w:rsid w:val="00010A88"/>
    <w:rsid w:val="000152AC"/>
    <w:rsid w:val="00020120"/>
    <w:rsid w:val="000430D6"/>
    <w:rsid w:val="00053C2B"/>
    <w:rsid w:val="000615C4"/>
    <w:rsid w:val="00063B2E"/>
    <w:rsid w:val="00074403"/>
    <w:rsid w:val="00081511"/>
    <w:rsid w:val="00085268"/>
    <w:rsid w:val="00085757"/>
    <w:rsid w:val="0009573D"/>
    <w:rsid w:val="00095FBF"/>
    <w:rsid w:val="000A3799"/>
    <w:rsid w:val="000B4445"/>
    <w:rsid w:val="000B5313"/>
    <w:rsid w:val="000B6044"/>
    <w:rsid w:val="000C29BF"/>
    <w:rsid w:val="000C4460"/>
    <w:rsid w:val="000C4474"/>
    <w:rsid w:val="000C4F42"/>
    <w:rsid w:val="000E14B3"/>
    <w:rsid w:val="000E19EA"/>
    <w:rsid w:val="000E24DB"/>
    <w:rsid w:val="000F1904"/>
    <w:rsid w:val="001210E6"/>
    <w:rsid w:val="00130123"/>
    <w:rsid w:val="0013331C"/>
    <w:rsid w:val="00137501"/>
    <w:rsid w:val="001458A1"/>
    <w:rsid w:val="00147C00"/>
    <w:rsid w:val="00164E9D"/>
    <w:rsid w:val="001A7C02"/>
    <w:rsid w:val="001B7BFC"/>
    <w:rsid w:val="001D64B9"/>
    <w:rsid w:val="001E1E47"/>
    <w:rsid w:val="001E2732"/>
    <w:rsid w:val="001F28C5"/>
    <w:rsid w:val="00203DBD"/>
    <w:rsid w:val="00205D68"/>
    <w:rsid w:val="0020743D"/>
    <w:rsid w:val="00212E4C"/>
    <w:rsid w:val="002133E6"/>
    <w:rsid w:val="0022525E"/>
    <w:rsid w:val="002502FE"/>
    <w:rsid w:val="0025312C"/>
    <w:rsid w:val="00254AE3"/>
    <w:rsid w:val="0025645A"/>
    <w:rsid w:val="002604E6"/>
    <w:rsid w:val="00263B42"/>
    <w:rsid w:val="002641E5"/>
    <w:rsid w:val="00270842"/>
    <w:rsid w:val="002914F9"/>
    <w:rsid w:val="002A5510"/>
    <w:rsid w:val="002A5EA5"/>
    <w:rsid w:val="002B11FA"/>
    <w:rsid w:val="002C3F76"/>
    <w:rsid w:val="002D1E22"/>
    <w:rsid w:val="002D6410"/>
    <w:rsid w:val="002E011C"/>
    <w:rsid w:val="002F0C2B"/>
    <w:rsid w:val="002F5B34"/>
    <w:rsid w:val="00305C20"/>
    <w:rsid w:val="00307D21"/>
    <w:rsid w:val="00307EFB"/>
    <w:rsid w:val="00316C90"/>
    <w:rsid w:val="00324725"/>
    <w:rsid w:val="003330AD"/>
    <w:rsid w:val="00347B89"/>
    <w:rsid w:val="00351CDA"/>
    <w:rsid w:val="00377240"/>
    <w:rsid w:val="00377B19"/>
    <w:rsid w:val="00377F0D"/>
    <w:rsid w:val="00381208"/>
    <w:rsid w:val="00387D32"/>
    <w:rsid w:val="00390F57"/>
    <w:rsid w:val="00396BF2"/>
    <w:rsid w:val="003D10CE"/>
    <w:rsid w:val="003D288A"/>
    <w:rsid w:val="003E2DD4"/>
    <w:rsid w:val="003E4BFB"/>
    <w:rsid w:val="003E5AE5"/>
    <w:rsid w:val="00400B18"/>
    <w:rsid w:val="00404280"/>
    <w:rsid w:val="004158C1"/>
    <w:rsid w:val="00421FCB"/>
    <w:rsid w:val="004220DB"/>
    <w:rsid w:val="00432790"/>
    <w:rsid w:val="004343E5"/>
    <w:rsid w:val="00436369"/>
    <w:rsid w:val="00445117"/>
    <w:rsid w:val="00453E5A"/>
    <w:rsid w:val="004A2FA2"/>
    <w:rsid w:val="004A7C68"/>
    <w:rsid w:val="004B2B66"/>
    <w:rsid w:val="004C239B"/>
    <w:rsid w:val="004C6B74"/>
    <w:rsid w:val="004D64BC"/>
    <w:rsid w:val="005272BE"/>
    <w:rsid w:val="00530E15"/>
    <w:rsid w:val="00536F83"/>
    <w:rsid w:val="0056024C"/>
    <w:rsid w:val="00567B79"/>
    <w:rsid w:val="005760D9"/>
    <w:rsid w:val="0058048D"/>
    <w:rsid w:val="005852F8"/>
    <w:rsid w:val="005913F4"/>
    <w:rsid w:val="00592624"/>
    <w:rsid w:val="005B0174"/>
    <w:rsid w:val="005C5DE5"/>
    <w:rsid w:val="005D25C0"/>
    <w:rsid w:val="005F02BA"/>
    <w:rsid w:val="005F2E27"/>
    <w:rsid w:val="005F362B"/>
    <w:rsid w:val="005F3C04"/>
    <w:rsid w:val="00603BB3"/>
    <w:rsid w:val="00640A74"/>
    <w:rsid w:val="00673FA3"/>
    <w:rsid w:val="00675E7D"/>
    <w:rsid w:val="006958A2"/>
    <w:rsid w:val="006A3491"/>
    <w:rsid w:val="006B1CE9"/>
    <w:rsid w:val="006C20E9"/>
    <w:rsid w:val="006D539F"/>
    <w:rsid w:val="006D6465"/>
    <w:rsid w:val="006E48FB"/>
    <w:rsid w:val="006F0EE0"/>
    <w:rsid w:val="007048DE"/>
    <w:rsid w:val="007054E9"/>
    <w:rsid w:val="0070639E"/>
    <w:rsid w:val="00706771"/>
    <w:rsid w:val="00707FB7"/>
    <w:rsid w:val="007615E4"/>
    <w:rsid w:val="0076273F"/>
    <w:rsid w:val="00764D66"/>
    <w:rsid w:val="0076506E"/>
    <w:rsid w:val="007754F2"/>
    <w:rsid w:val="00782D92"/>
    <w:rsid w:val="0079314F"/>
    <w:rsid w:val="007A0933"/>
    <w:rsid w:val="007B6ECC"/>
    <w:rsid w:val="007C04F8"/>
    <w:rsid w:val="007D2562"/>
    <w:rsid w:val="007E2166"/>
    <w:rsid w:val="007F62E2"/>
    <w:rsid w:val="00800575"/>
    <w:rsid w:val="008108E4"/>
    <w:rsid w:val="00812072"/>
    <w:rsid w:val="00832966"/>
    <w:rsid w:val="008356C2"/>
    <w:rsid w:val="00844A90"/>
    <w:rsid w:val="00857659"/>
    <w:rsid w:val="008741CC"/>
    <w:rsid w:val="00876C02"/>
    <w:rsid w:val="00893722"/>
    <w:rsid w:val="00893B5D"/>
    <w:rsid w:val="008A6A45"/>
    <w:rsid w:val="008B0253"/>
    <w:rsid w:val="008B733D"/>
    <w:rsid w:val="008C4AA1"/>
    <w:rsid w:val="008E0E00"/>
    <w:rsid w:val="008E239D"/>
    <w:rsid w:val="008E3CBA"/>
    <w:rsid w:val="008F18B3"/>
    <w:rsid w:val="009028BC"/>
    <w:rsid w:val="00904122"/>
    <w:rsid w:val="00907678"/>
    <w:rsid w:val="00917DF8"/>
    <w:rsid w:val="0093517F"/>
    <w:rsid w:val="009401F2"/>
    <w:rsid w:val="00940F80"/>
    <w:rsid w:val="00941B74"/>
    <w:rsid w:val="00945172"/>
    <w:rsid w:val="00962907"/>
    <w:rsid w:val="00962D55"/>
    <w:rsid w:val="00965BF2"/>
    <w:rsid w:val="00966AAC"/>
    <w:rsid w:val="00983482"/>
    <w:rsid w:val="009926E2"/>
    <w:rsid w:val="00995182"/>
    <w:rsid w:val="009D116C"/>
    <w:rsid w:val="009D5D17"/>
    <w:rsid w:val="009E215D"/>
    <w:rsid w:val="009F2060"/>
    <w:rsid w:val="00A1134E"/>
    <w:rsid w:val="00A215E9"/>
    <w:rsid w:val="00A33DF7"/>
    <w:rsid w:val="00A42989"/>
    <w:rsid w:val="00A505F2"/>
    <w:rsid w:val="00A5062B"/>
    <w:rsid w:val="00A51E76"/>
    <w:rsid w:val="00A57A12"/>
    <w:rsid w:val="00A76B66"/>
    <w:rsid w:val="00A83F18"/>
    <w:rsid w:val="00AE287F"/>
    <w:rsid w:val="00AF1900"/>
    <w:rsid w:val="00B05E16"/>
    <w:rsid w:val="00B0639F"/>
    <w:rsid w:val="00B12709"/>
    <w:rsid w:val="00B13F39"/>
    <w:rsid w:val="00B15762"/>
    <w:rsid w:val="00B22F70"/>
    <w:rsid w:val="00B3694C"/>
    <w:rsid w:val="00B36AC0"/>
    <w:rsid w:val="00B453A0"/>
    <w:rsid w:val="00B60F54"/>
    <w:rsid w:val="00B9404D"/>
    <w:rsid w:val="00B9454B"/>
    <w:rsid w:val="00B969E6"/>
    <w:rsid w:val="00BA0225"/>
    <w:rsid w:val="00BA75B4"/>
    <w:rsid w:val="00BB2D18"/>
    <w:rsid w:val="00BB4515"/>
    <w:rsid w:val="00BB7EC3"/>
    <w:rsid w:val="00BC344E"/>
    <w:rsid w:val="00BC7429"/>
    <w:rsid w:val="00BD3B7D"/>
    <w:rsid w:val="00BD4D9E"/>
    <w:rsid w:val="00C04D0D"/>
    <w:rsid w:val="00C0671D"/>
    <w:rsid w:val="00C3226C"/>
    <w:rsid w:val="00C37862"/>
    <w:rsid w:val="00C50FAE"/>
    <w:rsid w:val="00C5526A"/>
    <w:rsid w:val="00C65708"/>
    <w:rsid w:val="00C827E0"/>
    <w:rsid w:val="00C84E63"/>
    <w:rsid w:val="00C91A1B"/>
    <w:rsid w:val="00CA2218"/>
    <w:rsid w:val="00CA5F36"/>
    <w:rsid w:val="00CA6750"/>
    <w:rsid w:val="00CB50EB"/>
    <w:rsid w:val="00CF234C"/>
    <w:rsid w:val="00D02C71"/>
    <w:rsid w:val="00D05075"/>
    <w:rsid w:val="00D104A3"/>
    <w:rsid w:val="00D12933"/>
    <w:rsid w:val="00D22C4D"/>
    <w:rsid w:val="00D30662"/>
    <w:rsid w:val="00D31626"/>
    <w:rsid w:val="00D4244B"/>
    <w:rsid w:val="00D4796A"/>
    <w:rsid w:val="00D500FA"/>
    <w:rsid w:val="00D5201F"/>
    <w:rsid w:val="00D60E60"/>
    <w:rsid w:val="00D93FAF"/>
    <w:rsid w:val="00D97CAC"/>
    <w:rsid w:val="00DA1BCC"/>
    <w:rsid w:val="00DA3F02"/>
    <w:rsid w:val="00DA7165"/>
    <w:rsid w:val="00DB669B"/>
    <w:rsid w:val="00DC5DDF"/>
    <w:rsid w:val="00DE4D6C"/>
    <w:rsid w:val="00DF3F93"/>
    <w:rsid w:val="00DF734F"/>
    <w:rsid w:val="00E334C8"/>
    <w:rsid w:val="00E40C1D"/>
    <w:rsid w:val="00E426F8"/>
    <w:rsid w:val="00E62605"/>
    <w:rsid w:val="00E754AC"/>
    <w:rsid w:val="00E812BB"/>
    <w:rsid w:val="00E83B20"/>
    <w:rsid w:val="00E84627"/>
    <w:rsid w:val="00EB7CDC"/>
    <w:rsid w:val="00ED0DC8"/>
    <w:rsid w:val="00ED24A0"/>
    <w:rsid w:val="00EE3807"/>
    <w:rsid w:val="00EE461B"/>
    <w:rsid w:val="00EE7265"/>
    <w:rsid w:val="00EF37FB"/>
    <w:rsid w:val="00EF53D7"/>
    <w:rsid w:val="00F036EF"/>
    <w:rsid w:val="00F11F01"/>
    <w:rsid w:val="00F25066"/>
    <w:rsid w:val="00F27C30"/>
    <w:rsid w:val="00F32357"/>
    <w:rsid w:val="00F4242E"/>
    <w:rsid w:val="00F51279"/>
    <w:rsid w:val="00F5461A"/>
    <w:rsid w:val="00F61512"/>
    <w:rsid w:val="00F6774A"/>
    <w:rsid w:val="00F7076C"/>
    <w:rsid w:val="00F809F7"/>
    <w:rsid w:val="00F8260A"/>
    <w:rsid w:val="00F837E8"/>
    <w:rsid w:val="00F84E5E"/>
    <w:rsid w:val="00F863EE"/>
    <w:rsid w:val="00F87432"/>
    <w:rsid w:val="00F92685"/>
    <w:rsid w:val="00F97AC5"/>
    <w:rsid w:val="00FA2541"/>
    <w:rsid w:val="00FA43DC"/>
    <w:rsid w:val="00FA5DFC"/>
    <w:rsid w:val="00FB4696"/>
    <w:rsid w:val="00FB7F27"/>
    <w:rsid w:val="00FC081B"/>
    <w:rsid w:val="00FD0C56"/>
    <w:rsid w:val="00FD446C"/>
    <w:rsid w:val="00FF3B7A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43830"/>
  <w15:chartTrackingRefBased/>
  <w15:docId w15:val="{ACF74F4F-55E1-45AE-A95E-02652079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</w:style>
  <w:style w:type="paragraph" w:styleId="Sangradetextonormal">
    <w:name w:val="Body Text Indent"/>
    <w:basedOn w:val="Normal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80057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9834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83482"/>
    <w:rPr>
      <w:sz w:val="20"/>
      <w:szCs w:val="20"/>
    </w:rPr>
  </w:style>
  <w:style w:type="character" w:customStyle="1" w:styleId="TextocomentarioCar">
    <w:name w:val="Texto comentario Car"/>
    <w:link w:val="Textocomentario"/>
    <w:rsid w:val="00983482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83482"/>
    <w:rPr>
      <w:b/>
      <w:bCs/>
    </w:rPr>
  </w:style>
  <w:style w:type="character" w:customStyle="1" w:styleId="AsuntodelcomentarioCar">
    <w:name w:val="Asunto del comentario Car"/>
    <w:link w:val="Asuntodelcomentario"/>
    <w:rsid w:val="00983482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983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83482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010A88"/>
    <w:rPr>
      <w:rFonts w:ascii="Arial" w:hAnsi="Arial" w:cs="Arial"/>
      <w:sz w:val="24"/>
      <w:szCs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387D32"/>
    <w:rPr>
      <w:rFonts w:ascii="Arial" w:hAnsi="Arial" w:cs="Arial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F036EF"/>
    <w:pPr>
      <w:ind w:left="708"/>
    </w:pPr>
  </w:style>
  <w:style w:type="character" w:styleId="Hipervnculo">
    <w:name w:val="Hyperlink"/>
    <w:basedOn w:val="Fuentedeprrafopredeter"/>
    <w:rsid w:val="00147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llanos.edu.co/index.php/documentacion/consejo-superior-universitario/acuerdos/2017-13/3028-acuerdo-superior-006/fi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615F-C480-4136-89C5-A5216D79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1907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Company>INALCEC</Company>
  <LinksUpToDate>false</LinksUpToDate>
  <CharactersWithSpaces>12373</CharactersWithSpaces>
  <SharedDoc>false</SharedDoc>
  <HLinks>
    <vt:vector size="18" baseType="variant">
      <vt:variant>
        <vt:i4>2555942</vt:i4>
      </vt:variant>
      <vt:variant>
        <vt:i4>6</vt:i4>
      </vt:variant>
      <vt:variant>
        <vt:i4>0</vt:i4>
      </vt:variant>
      <vt:variant>
        <vt:i4>5</vt:i4>
      </vt:variant>
      <vt:variant>
        <vt:lpwstr>https://sig.unillanos.edu.co/index.php/documentos-sig/file/107-fo-doc-81-formato-diseno-de-curso-programas-presenciales</vt:lpwstr>
      </vt:variant>
      <vt:variant>
        <vt:lpwstr/>
      </vt:variant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https://sig.unillanos.edu.co/index.php/documentos-sig/file/1748-fo-aei-04-formato-lista-de-chequeo-para-radicacion-de-registro-calificado</vt:lpwstr>
      </vt:variant>
      <vt:variant>
        <vt:lpwstr/>
      </vt:variant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https://sig.unillanos.edu.co/index.php/documentos-sig/file/1708-fo-doc-139-formato-para-la-construccion-de-propuestas-de-nuevos-progra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dolfo Ortegón M.</dc:creator>
  <cp:keywords/>
  <cp:lastModifiedBy>HP Inc.</cp:lastModifiedBy>
  <cp:revision>88</cp:revision>
  <cp:lastPrinted>2000-04-18T17:50:00Z</cp:lastPrinted>
  <dcterms:created xsi:type="dcterms:W3CDTF">2022-11-07T01:52:00Z</dcterms:created>
  <dcterms:modified xsi:type="dcterms:W3CDTF">2023-03-17T19:27:00Z</dcterms:modified>
</cp:coreProperties>
</file>